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ED0B5" w14:textId="4F008E2F" w:rsidR="000F76A3" w:rsidRPr="000C7D0A" w:rsidRDefault="000F76A3" w:rsidP="000F76A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E46EE3" wp14:editId="56B3E90D">
            <wp:extent cx="561975" cy="53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8C36" w14:textId="77777777" w:rsidR="000F76A3" w:rsidRPr="000C7D0A" w:rsidRDefault="000F76A3" w:rsidP="000F76A3">
      <w:pPr>
        <w:pStyle w:val="af3"/>
      </w:pPr>
      <w:r w:rsidRPr="000C7D0A">
        <w:t>РОССИЙСКАЯ ФЕДЕРАЦИЯ</w:t>
      </w:r>
    </w:p>
    <w:p w14:paraId="5924F95D" w14:textId="77777777" w:rsidR="000F76A3" w:rsidRPr="000C7D0A" w:rsidRDefault="000F76A3" w:rsidP="000F76A3">
      <w:pPr>
        <w:spacing w:after="0"/>
        <w:jc w:val="center"/>
      </w:pPr>
      <w:r w:rsidRPr="000C7D0A">
        <w:t xml:space="preserve"> АДМИНИСТРАЦИЯ </w:t>
      </w:r>
    </w:p>
    <w:p w14:paraId="7A7F4776" w14:textId="77777777" w:rsidR="000F76A3" w:rsidRPr="000C7D0A" w:rsidRDefault="000F76A3" w:rsidP="000F76A3">
      <w:pPr>
        <w:spacing w:after="0"/>
        <w:jc w:val="center"/>
      </w:pPr>
      <w:r w:rsidRPr="000C7D0A">
        <w:t>МУНИЦИПАЛЬНОГО ОБРАЗОВАНИЯ</w:t>
      </w:r>
    </w:p>
    <w:p w14:paraId="7FE58288" w14:textId="77777777" w:rsidR="000F76A3" w:rsidRPr="000C7D0A" w:rsidRDefault="000F76A3" w:rsidP="000F76A3">
      <w:pPr>
        <w:spacing w:after="0"/>
        <w:jc w:val="center"/>
      </w:pPr>
      <w:r w:rsidRPr="000C7D0A">
        <w:t>БУДОГОЩСКОЕ ГОРОДСКОЕ  ПОСЕЛЕНИЕ</w:t>
      </w:r>
    </w:p>
    <w:p w14:paraId="22CDA799" w14:textId="77777777" w:rsidR="000F76A3" w:rsidRPr="000C7D0A" w:rsidRDefault="000F76A3" w:rsidP="000F76A3">
      <w:pPr>
        <w:spacing w:after="0"/>
        <w:jc w:val="center"/>
      </w:pPr>
      <w:r w:rsidRPr="000C7D0A">
        <w:t>КИРИШСКОГО МУНИЦИПАЛЬНОГО РАЙОНА</w:t>
      </w:r>
    </w:p>
    <w:p w14:paraId="46A36CBA" w14:textId="77777777" w:rsidR="000F76A3" w:rsidRPr="000C7D0A" w:rsidRDefault="000F76A3" w:rsidP="000F76A3">
      <w:pPr>
        <w:spacing w:after="0"/>
        <w:jc w:val="center"/>
      </w:pPr>
      <w:r w:rsidRPr="000C7D0A">
        <w:t>ЛЕНИНГРАДСКОЙ ОБЛАСТИ</w:t>
      </w:r>
    </w:p>
    <w:p w14:paraId="068EF4BD" w14:textId="77777777" w:rsidR="000F76A3" w:rsidRPr="000C7D0A" w:rsidRDefault="000F76A3" w:rsidP="000F76A3">
      <w:pPr>
        <w:spacing w:after="0"/>
      </w:pPr>
    </w:p>
    <w:p w14:paraId="354FAFFB" w14:textId="619BD027" w:rsidR="000F76A3" w:rsidRPr="000C7D0A" w:rsidRDefault="000F76A3" w:rsidP="000F76A3">
      <w:pPr>
        <w:spacing w:after="0"/>
        <w:jc w:val="center"/>
        <w:rPr>
          <w:b/>
        </w:rPr>
      </w:pPr>
      <w:r w:rsidRPr="000C7D0A">
        <w:rPr>
          <w:b/>
        </w:rPr>
        <w:t xml:space="preserve">ПОСТАНОВЛЕНИЕ </w:t>
      </w:r>
      <w:r>
        <w:rPr>
          <w:b/>
        </w:rPr>
        <w:t xml:space="preserve"> </w:t>
      </w:r>
    </w:p>
    <w:p w14:paraId="7F2A70B4" w14:textId="77777777" w:rsidR="006F22D5" w:rsidRPr="008B5C35" w:rsidRDefault="006F22D5" w:rsidP="006F22D5">
      <w:pPr>
        <w:rPr>
          <w:szCs w:val="24"/>
        </w:rPr>
      </w:pPr>
    </w:p>
    <w:p w14:paraId="690A8802" w14:textId="071A5538" w:rsidR="006F22D5" w:rsidRPr="00CB4ABA" w:rsidRDefault="000F76A3" w:rsidP="00401E6A">
      <w:pPr>
        <w:rPr>
          <w:szCs w:val="24"/>
        </w:rPr>
      </w:pPr>
      <w:r>
        <w:rPr>
          <w:szCs w:val="24"/>
        </w:rPr>
        <w:t>От</w:t>
      </w:r>
      <w:r w:rsidR="00C90C41">
        <w:rPr>
          <w:szCs w:val="24"/>
        </w:rPr>
        <w:t xml:space="preserve"> </w:t>
      </w:r>
      <w:r w:rsidR="00401E6A">
        <w:rPr>
          <w:szCs w:val="24"/>
        </w:rPr>
        <w:t xml:space="preserve">21 июня </w:t>
      </w:r>
      <w:r w:rsidR="008E03B3">
        <w:rPr>
          <w:szCs w:val="24"/>
        </w:rPr>
        <w:t xml:space="preserve">2022 года № </w:t>
      </w:r>
      <w:r w:rsidR="00401E6A">
        <w:rPr>
          <w:szCs w:val="24"/>
        </w:rPr>
        <w:t>143</w:t>
      </w:r>
    </w:p>
    <w:p w14:paraId="5410A3D8" w14:textId="1DDC9B2E" w:rsidR="006F22D5" w:rsidRPr="00CB4ABA" w:rsidRDefault="006F22D5" w:rsidP="006F22D5">
      <w:pPr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18CC3" wp14:editId="0A208D62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668270" cy="909320"/>
                <wp:effectExtent l="4445" t="1270" r="381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20010" w14:textId="77777777" w:rsidR="008E03B3" w:rsidRPr="00C373DF" w:rsidRDefault="008E03B3" w:rsidP="006F22D5">
                            <w:pPr>
                              <w:widowControl w:val="0"/>
                              <w:rPr>
                                <w:b/>
                                <w:szCs w:val="24"/>
                              </w:rPr>
                            </w:pPr>
                            <w:r w:rsidRPr="00C373DF">
                              <w:rPr>
                                <w:b/>
                                <w:szCs w:val="24"/>
                              </w:rPr>
                              <w:t>О порядке размещения нестационарных торговых объектов</w:t>
                            </w:r>
                          </w:p>
                          <w:p w14:paraId="6DB93CE0" w14:textId="77777777" w:rsidR="008E03B3" w:rsidRPr="00AE1672" w:rsidRDefault="008E03B3" w:rsidP="006F22D5">
                            <w:pPr>
                              <w:widowControl w:val="0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2.7pt;width:210.1pt;height: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" filled="f" stroked="f">
                <v:textbox>
                  <w:txbxContent>
                    <w:p w14:paraId="5EB20010" w14:textId="77777777" w:rsidR="00EE089E" w:rsidRPr="00C373DF" w:rsidRDefault="00EE089E" w:rsidP="006F22D5">
                      <w:pPr>
                        <w:widowControl w:val="0"/>
                        <w:rPr>
                          <w:b/>
                          <w:szCs w:val="24"/>
                        </w:rPr>
                      </w:pPr>
                      <w:r w:rsidRPr="00C373DF">
                        <w:rPr>
                          <w:b/>
                          <w:szCs w:val="24"/>
                        </w:rPr>
                        <w:t>О порядке размещения нестационарных торговых объектов</w:t>
                      </w:r>
                    </w:p>
                    <w:p w14:paraId="6DB93CE0" w14:textId="77777777" w:rsidR="00EE089E" w:rsidRPr="00AE1672" w:rsidRDefault="00EE089E" w:rsidP="006F22D5">
                      <w:pPr>
                        <w:widowControl w:val="0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4ABA">
        <w:rPr>
          <w:b/>
          <w:szCs w:val="24"/>
        </w:rPr>
        <w:sym w:font="Symbol" w:char="F0E9"/>
      </w:r>
      <w:r w:rsidRPr="00CB4ABA">
        <w:rPr>
          <w:b/>
          <w:szCs w:val="24"/>
        </w:rPr>
        <w:t xml:space="preserve">                                                             </w:t>
      </w:r>
      <w:r>
        <w:rPr>
          <w:b/>
          <w:szCs w:val="24"/>
        </w:rPr>
        <w:t xml:space="preserve">    </w:t>
      </w:r>
      <w:r w:rsidRPr="00CB4ABA">
        <w:rPr>
          <w:b/>
          <w:szCs w:val="24"/>
        </w:rPr>
        <w:t xml:space="preserve">  </w:t>
      </w:r>
      <w:r w:rsidRPr="00CB4ABA">
        <w:rPr>
          <w:b/>
          <w:szCs w:val="24"/>
        </w:rPr>
        <w:sym w:font="Symbol" w:char="F0F9"/>
      </w:r>
    </w:p>
    <w:p w14:paraId="1D6A7D9F" w14:textId="77777777" w:rsidR="006F22D5" w:rsidRPr="00CB4ABA" w:rsidRDefault="006F22D5" w:rsidP="006F22D5">
      <w:pPr>
        <w:rPr>
          <w:szCs w:val="24"/>
        </w:rPr>
      </w:pPr>
    </w:p>
    <w:p w14:paraId="196202AC" w14:textId="77777777" w:rsidR="006F22D5" w:rsidRDefault="006F22D5" w:rsidP="006F22D5">
      <w:pPr>
        <w:widowControl w:val="0"/>
        <w:rPr>
          <w:szCs w:val="24"/>
        </w:rPr>
      </w:pPr>
    </w:p>
    <w:p w14:paraId="7DA0F045" w14:textId="3D865F77" w:rsidR="006F22D5" w:rsidRPr="00EF37DC" w:rsidRDefault="006F22D5" w:rsidP="00EF37DC">
      <w:pPr>
        <w:widowControl w:val="0"/>
        <w:spacing w:after="0"/>
        <w:ind w:firstLine="709"/>
        <w:rPr>
          <w:szCs w:val="24"/>
        </w:rPr>
      </w:pPr>
      <w:proofErr w:type="gramStart"/>
      <w:r w:rsidRPr="00EF37DC">
        <w:rPr>
          <w:szCs w:val="24"/>
        </w:rPr>
        <w:t xml:space="preserve">В соответствии с Гражданско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      и потребительского рынка Ленинградской области от </w:t>
      </w:r>
      <w:r w:rsidR="00BB6B30">
        <w:rPr>
          <w:szCs w:val="24"/>
        </w:rPr>
        <w:t>12.03.2019</w:t>
      </w:r>
      <w:r w:rsidRPr="00EF37DC">
        <w:rPr>
          <w:szCs w:val="24"/>
        </w:rPr>
        <w:t xml:space="preserve"> № </w:t>
      </w:r>
      <w:r w:rsidR="00BB6B30">
        <w:rPr>
          <w:szCs w:val="24"/>
        </w:rPr>
        <w:t>4</w:t>
      </w:r>
      <w:proofErr w:type="gramEnd"/>
      <w:r w:rsidRPr="00EF37DC">
        <w:rPr>
          <w:szCs w:val="24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Администрация</w:t>
      </w:r>
      <w:r w:rsidR="000F76A3">
        <w:rPr>
          <w:szCs w:val="24"/>
        </w:rPr>
        <w:t xml:space="preserve"> муниципального образования </w:t>
      </w:r>
      <w:proofErr w:type="spellStart"/>
      <w:r w:rsidR="000F76A3">
        <w:rPr>
          <w:szCs w:val="24"/>
        </w:rPr>
        <w:t>Будогощское</w:t>
      </w:r>
      <w:proofErr w:type="spellEnd"/>
      <w:r w:rsidR="000F76A3">
        <w:rPr>
          <w:szCs w:val="24"/>
        </w:rPr>
        <w:t xml:space="preserve"> городское поселение </w:t>
      </w:r>
      <w:r w:rsidRPr="00EF37DC">
        <w:rPr>
          <w:szCs w:val="24"/>
        </w:rPr>
        <w:t xml:space="preserve"> </w:t>
      </w:r>
      <w:proofErr w:type="spellStart"/>
      <w:r w:rsidRPr="00EF37DC">
        <w:rPr>
          <w:szCs w:val="24"/>
        </w:rPr>
        <w:t>Киришского</w:t>
      </w:r>
      <w:proofErr w:type="spellEnd"/>
      <w:r w:rsidRPr="00EF37DC">
        <w:rPr>
          <w:szCs w:val="24"/>
        </w:rPr>
        <w:t xml:space="preserve"> муниципального района</w:t>
      </w:r>
      <w:r w:rsidR="000F76A3">
        <w:rPr>
          <w:szCs w:val="24"/>
        </w:rPr>
        <w:t xml:space="preserve"> Ленинградской области</w:t>
      </w:r>
      <w:r w:rsidRPr="00EF37DC">
        <w:rPr>
          <w:szCs w:val="24"/>
        </w:rPr>
        <w:t xml:space="preserve"> </w:t>
      </w:r>
      <w:r w:rsidRPr="00EF37DC">
        <w:rPr>
          <w:b/>
          <w:szCs w:val="24"/>
        </w:rPr>
        <w:t>ПОСТАНОВЛЯЕТ:</w:t>
      </w:r>
    </w:p>
    <w:p w14:paraId="222E7477" w14:textId="77777777" w:rsidR="006F22D5" w:rsidRPr="00EF37DC" w:rsidRDefault="006F22D5" w:rsidP="00EF37DC">
      <w:pPr>
        <w:widowControl w:val="0"/>
        <w:spacing w:after="0"/>
        <w:ind w:firstLine="709"/>
        <w:rPr>
          <w:szCs w:val="24"/>
        </w:rPr>
      </w:pPr>
      <w:r w:rsidRPr="00EF37DC">
        <w:rPr>
          <w:szCs w:val="24"/>
        </w:rPr>
        <w:t>1.</w:t>
      </w:r>
      <w:r w:rsidRPr="00EF37DC">
        <w:rPr>
          <w:szCs w:val="24"/>
        </w:rPr>
        <w:tab/>
        <w:t>Утвердить Положение о порядке размещения нестационарных торговых объектов согласно приложению к настоящему постановлению.</w:t>
      </w:r>
    </w:p>
    <w:p w14:paraId="6B36B432" w14:textId="23079769" w:rsidR="006F22D5" w:rsidRDefault="006F22D5" w:rsidP="00EF37DC">
      <w:pPr>
        <w:widowControl w:val="0"/>
        <w:spacing w:after="0"/>
        <w:ind w:firstLine="709"/>
        <w:rPr>
          <w:szCs w:val="24"/>
        </w:rPr>
      </w:pPr>
      <w:r w:rsidRPr="00EF37DC">
        <w:rPr>
          <w:szCs w:val="24"/>
        </w:rPr>
        <w:t>2.</w:t>
      </w:r>
      <w:r w:rsidRPr="00EF37DC">
        <w:rPr>
          <w:szCs w:val="24"/>
        </w:rPr>
        <w:tab/>
        <w:t xml:space="preserve">Установить величину базовой ставки для расчета размера платы по договору                                   на размещение нестационарного торгового объекта в размере 15 000 (пятнадцати тысяч) рублей </w:t>
      </w:r>
      <w:r w:rsidR="00EF37DC">
        <w:rPr>
          <w:szCs w:val="24"/>
        </w:rPr>
        <w:t xml:space="preserve"> </w:t>
      </w:r>
      <w:r w:rsidRPr="00EF37DC">
        <w:rPr>
          <w:szCs w:val="24"/>
        </w:rPr>
        <w:t>00 копеек, без учета НДС.</w:t>
      </w:r>
    </w:p>
    <w:p w14:paraId="2CABE07F" w14:textId="662F24B5" w:rsidR="006F22D5" w:rsidRPr="00EF37DC" w:rsidRDefault="006F22D5" w:rsidP="00EF37DC">
      <w:pPr>
        <w:widowControl w:val="0"/>
        <w:spacing w:after="0"/>
        <w:ind w:firstLine="709"/>
        <w:rPr>
          <w:szCs w:val="24"/>
        </w:rPr>
      </w:pPr>
      <w:r w:rsidRPr="00EF37DC">
        <w:rPr>
          <w:szCs w:val="24"/>
        </w:rPr>
        <w:t>3.</w:t>
      </w:r>
      <w:r w:rsidRPr="00EF37DC">
        <w:rPr>
          <w:szCs w:val="24"/>
        </w:rPr>
        <w:tab/>
      </w:r>
      <w:r w:rsidR="00C9069B">
        <w:rPr>
          <w:szCs w:val="24"/>
        </w:rPr>
        <w:t>специалисту 1 категории</w:t>
      </w:r>
      <w:r w:rsidRPr="00EF37DC">
        <w:rPr>
          <w:szCs w:val="24"/>
        </w:rPr>
        <w:t xml:space="preserve"> опубликовать настоя</w:t>
      </w:r>
      <w:r w:rsidR="00C9069B">
        <w:rPr>
          <w:szCs w:val="24"/>
        </w:rPr>
        <w:t>щее постановление в газете</w:t>
      </w:r>
      <w:r w:rsidRPr="00EF37DC">
        <w:rPr>
          <w:szCs w:val="24"/>
        </w:rPr>
        <w:t xml:space="preserve">  «</w:t>
      </w:r>
      <w:proofErr w:type="spellStart"/>
      <w:r w:rsidR="00C9069B">
        <w:rPr>
          <w:szCs w:val="24"/>
        </w:rPr>
        <w:t>Будогощский</w:t>
      </w:r>
      <w:proofErr w:type="spellEnd"/>
      <w:r w:rsidR="00C9069B">
        <w:rPr>
          <w:szCs w:val="24"/>
        </w:rPr>
        <w:t xml:space="preserve"> вестник</w:t>
      </w:r>
      <w:r w:rsidRPr="00EF37DC">
        <w:rPr>
          <w:szCs w:val="24"/>
        </w:rPr>
        <w:t>» и разместить на официальном сайте администрации</w:t>
      </w:r>
      <w:r w:rsidR="00C9069B">
        <w:rPr>
          <w:szCs w:val="24"/>
        </w:rPr>
        <w:t>.</w:t>
      </w:r>
      <w:r w:rsidRPr="00EF37DC">
        <w:rPr>
          <w:szCs w:val="24"/>
        </w:rPr>
        <w:t xml:space="preserve"> </w:t>
      </w:r>
    </w:p>
    <w:p w14:paraId="58D0250D" w14:textId="4DF0FDF9" w:rsidR="006F22D5" w:rsidRPr="00EF37DC" w:rsidRDefault="006F22D5" w:rsidP="00EF37DC">
      <w:pPr>
        <w:widowControl w:val="0"/>
        <w:spacing w:after="0"/>
        <w:ind w:firstLine="709"/>
        <w:rPr>
          <w:szCs w:val="24"/>
        </w:rPr>
      </w:pPr>
      <w:r w:rsidRPr="00EF37DC">
        <w:rPr>
          <w:szCs w:val="24"/>
        </w:rPr>
        <w:t>4.</w:t>
      </w:r>
      <w:r w:rsidRPr="00EF37DC">
        <w:rPr>
          <w:szCs w:val="24"/>
        </w:rPr>
        <w:tab/>
      </w:r>
      <w:proofErr w:type="gramStart"/>
      <w:r w:rsidRPr="00EF37DC">
        <w:rPr>
          <w:szCs w:val="24"/>
        </w:rPr>
        <w:t>Контроль за</w:t>
      </w:r>
      <w:proofErr w:type="gramEnd"/>
      <w:r w:rsidRPr="00EF37DC">
        <w:rPr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C9069B">
        <w:rPr>
          <w:szCs w:val="24"/>
        </w:rPr>
        <w:t>.</w:t>
      </w:r>
      <w:r w:rsidRPr="00EF37DC">
        <w:rPr>
          <w:szCs w:val="24"/>
        </w:rPr>
        <w:t xml:space="preserve"> </w:t>
      </w:r>
    </w:p>
    <w:p w14:paraId="442A5769" w14:textId="511C7ECB" w:rsidR="006F22D5" w:rsidRDefault="006F22D5" w:rsidP="00EF37DC">
      <w:pPr>
        <w:widowControl w:val="0"/>
        <w:spacing w:after="0"/>
        <w:ind w:firstLine="709"/>
        <w:rPr>
          <w:szCs w:val="24"/>
        </w:rPr>
      </w:pPr>
      <w:r w:rsidRPr="00EF37DC">
        <w:rPr>
          <w:szCs w:val="24"/>
        </w:rPr>
        <w:t>5.</w:t>
      </w:r>
      <w:r w:rsidRPr="00EF37DC">
        <w:rPr>
          <w:szCs w:val="24"/>
        </w:rPr>
        <w:tab/>
        <w:t xml:space="preserve">Настоящее постановление вступает в силу </w:t>
      </w:r>
      <w:r w:rsidR="00C9069B">
        <w:rPr>
          <w:szCs w:val="24"/>
        </w:rPr>
        <w:t>после</w:t>
      </w:r>
      <w:r w:rsidRPr="00EF37DC">
        <w:rPr>
          <w:szCs w:val="24"/>
        </w:rPr>
        <w:t xml:space="preserve"> его официального опубликования.</w:t>
      </w:r>
    </w:p>
    <w:p w14:paraId="6B39F284" w14:textId="77777777" w:rsidR="00EF37DC" w:rsidRPr="00EF37DC" w:rsidRDefault="00EF37DC" w:rsidP="00EF37DC">
      <w:pPr>
        <w:widowControl w:val="0"/>
        <w:spacing w:after="0"/>
        <w:ind w:firstLine="709"/>
        <w:rPr>
          <w:szCs w:val="24"/>
        </w:rPr>
      </w:pPr>
    </w:p>
    <w:p w14:paraId="2E57BF91" w14:textId="11F373E1" w:rsidR="006F22D5" w:rsidRDefault="006F22D5" w:rsidP="00EF37DC">
      <w:pPr>
        <w:widowControl w:val="0"/>
        <w:spacing w:after="0"/>
        <w:rPr>
          <w:szCs w:val="24"/>
        </w:rPr>
      </w:pPr>
      <w:r w:rsidRPr="00EF37DC">
        <w:rPr>
          <w:szCs w:val="24"/>
        </w:rPr>
        <w:t xml:space="preserve">Глава администрации                                                                                                  </w:t>
      </w:r>
      <w:r w:rsidR="00C9069B">
        <w:rPr>
          <w:szCs w:val="24"/>
        </w:rPr>
        <w:t xml:space="preserve">И.Е. </w:t>
      </w:r>
      <w:proofErr w:type="spellStart"/>
      <w:r w:rsidR="00C9069B">
        <w:rPr>
          <w:szCs w:val="24"/>
        </w:rPr>
        <w:t>Резинкин</w:t>
      </w:r>
      <w:proofErr w:type="spellEnd"/>
    </w:p>
    <w:p w14:paraId="23586A51" w14:textId="77777777" w:rsidR="00C9069B" w:rsidRDefault="00C9069B" w:rsidP="00EF37DC">
      <w:pPr>
        <w:widowControl w:val="0"/>
        <w:spacing w:after="0"/>
        <w:rPr>
          <w:szCs w:val="24"/>
        </w:rPr>
      </w:pPr>
    </w:p>
    <w:p w14:paraId="43B13908" w14:textId="77777777" w:rsidR="00C9069B" w:rsidRDefault="00C9069B" w:rsidP="00EF37DC">
      <w:pPr>
        <w:widowControl w:val="0"/>
        <w:spacing w:after="0"/>
        <w:rPr>
          <w:szCs w:val="24"/>
        </w:rPr>
      </w:pPr>
    </w:p>
    <w:p w14:paraId="00E5CDE3" w14:textId="77777777" w:rsidR="00C9069B" w:rsidRDefault="00C9069B" w:rsidP="00EF37DC">
      <w:pPr>
        <w:widowControl w:val="0"/>
        <w:spacing w:after="0"/>
        <w:rPr>
          <w:szCs w:val="24"/>
        </w:rPr>
      </w:pPr>
    </w:p>
    <w:p w14:paraId="0B18391C" w14:textId="77777777" w:rsidR="00C9069B" w:rsidRDefault="00C9069B" w:rsidP="00EF37DC">
      <w:pPr>
        <w:widowControl w:val="0"/>
        <w:spacing w:after="0"/>
        <w:rPr>
          <w:szCs w:val="24"/>
        </w:rPr>
      </w:pPr>
    </w:p>
    <w:p w14:paraId="3B53B121" w14:textId="77777777" w:rsidR="00C9069B" w:rsidRPr="00EF37DC" w:rsidRDefault="00C9069B" w:rsidP="00EF37DC">
      <w:pPr>
        <w:widowControl w:val="0"/>
        <w:spacing w:after="0"/>
        <w:rPr>
          <w:szCs w:val="24"/>
        </w:rPr>
      </w:pPr>
    </w:p>
    <w:p w14:paraId="1843F321" w14:textId="77777777" w:rsidR="00401E6A" w:rsidRDefault="00401E6A" w:rsidP="00EF37DC">
      <w:pPr>
        <w:widowControl w:val="0"/>
        <w:spacing w:after="0"/>
        <w:ind w:firstLine="709"/>
        <w:jc w:val="right"/>
        <w:rPr>
          <w:szCs w:val="20"/>
        </w:rPr>
      </w:pPr>
    </w:p>
    <w:p w14:paraId="01D2EBCB" w14:textId="77777777" w:rsidR="00401E6A" w:rsidRDefault="00401E6A" w:rsidP="00EF37DC">
      <w:pPr>
        <w:widowControl w:val="0"/>
        <w:spacing w:after="0"/>
        <w:ind w:firstLine="709"/>
        <w:jc w:val="right"/>
        <w:rPr>
          <w:szCs w:val="20"/>
        </w:rPr>
      </w:pPr>
    </w:p>
    <w:p w14:paraId="13AC8412" w14:textId="77777777" w:rsidR="00401E6A" w:rsidRDefault="00401E6A" w:rsidP="00EF37DC">
      <w:pPr>
        <w:widowControl w:val="0"/>
        <w:spacing w:after="0"/>
        <w:ind w:firstLine="709"/>
        <w:jc w:val="right"/>
        <w:rPr>
          <w:szCs w:val="20"/>
        </w:rPr>
      </w:pPr>
    </w:p>
    <w:p w14:paraId="5C53584B" w14:textId="77777777" w:rsidR="00401E6A" w:rsidRDefault="00401E6A" w:rsidP="00EF37DC">
      <w:pPr>
        <w:widowControl w:val="0"/>
        <w:spacing w:after="0"/>
        <w:ind w:firstLine="709"/>
        <w:jc w:val="right"/>
        <w:rPr>
          <w:szCs w:val="20"/>
        </w:rPr>
      </w:pPr>
    </w:p>
    <w:p w14:paraId="046F171B" w14:textId="77777777" w:rsidR="00401E6A" w:rsidRDefault="00401E6A" w:rsidP="00EF37DC">
      <w:pPr>
        <w:widowControl w:val="0"/>
        <w:spacing w:after="0"/>
        <w:ind w:firstLine="709"/>
        <w:jc w:val="right"/>
        <w:rPr>
          <w:szCs w:val="20"/>
        </w:rPr>
      </w:pPr>
    </w:p>
    <w:p w14:paraId="34D622D4" w14:textId="77777777" w:rsidR="00401E6A" w:rsidRDefault="00401E6A" w:rsidP="00EF37DC">
      <w:pPr>
        <w:widowControl w:val="0"/>
        <w:spacing w:after="0"/>
        <w:ind w:firstLine="709"/>
        <w:jc w:val="right"/>
        <w:rPr>
          <w:szCs w:val="20"/>
        </w:rPr>
      </w:pPr>
    </w:p>
    <w:p w14:paraId="5C989D75" w14:textId="77777777" w:rsidR="00EF37DC" w:rsidRPr="00157516" w:rsidRDefault="00EF37DC" w:rsidP="00EF37DC">
      <w:pPr>
        <w:widowControl w:val="0"/>
        <w:spacing w:after="0"/>
        <w:ind w:firstLine="709"/>
        <w:jc w:val="right"/>
        <w:rPr>
          <w:szCs w:val="20"/>
        </w:rPr>
      </w:pPr>
      <w:r w:rsidRPr="00157516">
        <w:rPr>
          <w:szCs w:val="20"/>
        </w:rPr>
        <w:t>УТВЕРЖДЕНО</w:t>
      </w:r>
    </w:p>
    <w:p w14:paraId="65DD78D4" w14:textId="77777777" w:rsidR="00EF37DC" w:rsidRPr="00157516" w:rsidRDefault="00EF37DC" w:rsidP="00EF37DC">
      <w:pPr>
        <w:widowControl w:val="0"/>
        <w:spacing w:after="0"/>
        <w:ind w:firstLine="709"/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            </w:t>
      </w:r>
      <w:r w:rsidRPr="00157516">
        <w:rPr>
          <w:szCs w:val="20"/>
        </w:rPr>
        <w:t>постановлением администрации</w:t>
      </w:r>
    </w:p>
    <w:p w14:paraId="7C71495C" w14:textId="77777777" w:rsidR="00EF37DC" w:rsidRDefault="00EF37DC" w:rsidP="00EF37DC">
      <w:pPr>
        <w:widowControl w:val="0"/>
        <w:spacing w:after="0"/>
        <w:ind w:firstLine="709"/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       </w:t>
      </w:r>
      <w:r w:rsidRPr="00157516">
        <w:rPr>
          <w:szCs w:val="20"/>
        </w:rPr>
        <w:t>муниципального образования</w:t>
      </w:r>
    </w:p>
    <w:p w14:paraId="14BF08AF" w14:textId="7FBCDA84" w:rsidR="00C9069B" w:rsidRPr="00157516" w:rsidRDefault="00C9069B" w:rsidP="00EF37DC">
      <w:pPr>
        <w:widowControl w:val="0"/>
        <w:spacing w:after="0"/>
        <w:ind w:firstLine="709"/>
        <w:jc w:val="right"/>
        <w:rPr>
          <w:szCs w:val="20"/>
        </w:rPr>
      </w:pPr>
      <w:proofErr w:type="spellStart"/>
      <w:r>
        <w:rPr>
          <w:szCs w:val="20"/>
        </w:rPr>
        <w:t>Будогощское</w:t>
      </w:r>
      <w:proofErr w:type="spellEnd"/>
      <w:r>
        <w:rPr>
          <w:szCs w:val="20"/>
        </w:rPr>
        <w:t xml:space="preserve"> городское поселение</w:t>
      </w:r>
    </w:p>
    <w:p w14:paraId="2118414A" w14:textId="3DAB202A" w:rsidR="00EF37DC" w:rsidRPr="00157516" w:rsidRDefault="00EF37DC" w:rsidP="00EF37DC">
      <w:pPr>
        <w:widowControl w:val="0"/>
        <w:spacing w:after="0"/>
        <w:ind w:firstLine="709"/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  <w:proofErr w:type="spellStart"/>
      <w:r w:rsidRPr="00157516">
        <w:rPr>
          <w:szCs w:val="20"/>
        </w:rPr>
        <w:t>Киришск</w:t>
      </w:r>
      <w:r w:rsidR="00C9069B">
        <w:rPr>
          <w:szCs w:val="20"/>
        </w:rPr>
        <w:t>ого</w:t>
      </w:r>
      <w:proofErr w:type="spellEnd"/>
      <w:r w:rsidRPr="00157516">
        <w:rPr>
          <w:szCs w:val="20"/>
        </w:rPr>
        <w:t xml:space="preserve"> муниципальн</w:t>
      </w:r>
      <w:r w:rsidR="00C9069B">
        <w:rPr>
          <w:szCs w:val="20"/>
        </w:rPr>
        <w:t>ого</w:t>
      </w:r>
      <w:r w:rsidRPr="00157516">
        <w:rPr>
          <w:szCs w:val="20"/>
        </w:rPr>
        <w:t xml:space="preserve"> район</w:t>
      </w:r>
      <w:r w:rsidR="00C9069B">
        <w:rPr>
          <w:szCs w:val="20"/>
        </w:rPr>
        <w:t>а</w:t>
      </w:r>
    </w:p>
    <w:p w14:paraId="3A8D78E4" w14:textId="77777777" w:rsidR="00EF37DC" w:rsidRDefault="00EF37DC" w:rsidP="00EF37DC">
      <w:pPr>
        <w:widowControl w:val="0"/>
        <w:spacing w:after="0"/>
        <w:ind w:firstLine="709"/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</w:t>
      </w:r>
      <w:r w:rsidRPr="00157516">
        <w:rPr>
          <w:szCs w:val="20"/>
        </w:rPr>
        <w:t>Ленинградской области</w:t>
      </w:r>
    </w:p>
    <w:p w14:paraId="4B63643E" w14:textId="77777777" w:rsidR="00EF37DC" w:rsidRDefault="00EF37DC" w:rsidP="00EF37DC">
      <w:pPr>
        <w:widowControl w:val="0"/>
        <w:spacing w:after="0"/>
        <w:rPr>
          <w:rFonts w:eastAsia="Times New Roman" w:cs="Times New Roman"/>
          <w:b/>
          <w:szCs w:val="24"/>
        </w:rPr>
      </w:pPr>
    </w:p>
    <w:p w14:paraId="3F0985DA" w14:textId="77777777" w:rsidR="00EF37DC" w:rsidRDefault="00EF37DC" w:rsidP="00EF37DC">
      <w:pPr>
        <w:widowControl w:val="0"/>
        <w:spacing w:after="0"/>
        <w:rPr>
          <w:rFonts w:eastAsia="Times New Roman" w:cs="Times New Roman"/>
          <w:b/>
          <w:szCs w:val="24"/>
        </w:rPr>
      </w:pPr>
    </w:p>
    <w:p w14:paraId="6B60C22D" w14:textId="77777777" w:rsidR="00EF37DC" w:rsidRPr="00157516" w:rsidRDefault="00EF37DC" w:rsidP="00EF37DC">
      <w:pPr>
        <w:widowControl w:val="0"/>
        <w:spacing w:after="0"/>
        <w:jc w:val="center"/>
        <w:rPr>
          <w:rFonts w:eastAsia="Times New Roman" w:cs="Times New Roman"/>
          <w:b/>
          <w:szCs w:val="24"/>
        </w:rPr>
      </w:pPr>
      <w:r w:rsidRPr="00157516">
        <w:rPr>
          <w:rFonts w:eastAsia="Times New Roman" w:cs="Times New Roman"/>
          <w:b/>
          <w:szCs w:val="24"/>
        </w:rPr>
        <w:t>ПОЛОЖЕНИЕ</w:t>
      </w:r>
      <w:r w:rsidRPr="00157516">
        <w:rPr>
          <w:rFonts w:eastAsia="Times New Roman" w:cs="Times New Roman"/>
          <w:b/>
          <w:szCs w:val="24"/>
        </w:rPr>
        <w:br/>
        <w:t>о порядке размещения нестационарных торговых объектов</w:t>
      </w:r>
    </w:p>
    <w:p w14:paraId="7A062B36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b/>
          <w:szCs w:val="24"/>
        </w:rPr>
      </w:pPr>
    </w:p>
    <w:p w14:paraId="59B4A1FD" w14:textId="77777777" w:rsidR="00EF37DC" w:rsidRPr="00157516" w:rsidRDefault="00EF37DC" w:rsidP="00EF37DC">
      <w:pPr>
        <w:widowControl w:val="0"/>
        <w:spacing w:after="0"/>
        <w:jc w:val="center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b/>
          <w:szCs w:val="24"/>
        </w:rPr>
        <w:t>1. Общие положения</w:t>
      </w:r>
    </w:p>
    <w:p w14:paraId="0BD183FB" w14:textId="7B623DE6" w:rsidR="00EE089E" w:rsidRPr="000F3659" w:rsidRDefault="00EE089E" w:rsidP="00EE089E">
      <w:pPr>
        <w:widowControl w:val="0"/>
        <w:tabs>
          <w:tab w:val="left" w:pos="1276"/>
        </w:tabs>
        <w:ind w:firstLine="709"/>
      </w:pPr>
      <w:r w:rsidRPr="000F3659">
        <w:t>1.1.</w:t>
      </w:r>
      <w:r w:rsidRPr="000F3659">
        <w:tab/>
      </w:r>
      <w:proofErr w:type="gramStart"/>
      <w:r w:rsidRPr="000F3659">
        <w:t>Настоящее Положение разработано в соответствии с Гражданским кодексом Российской Федерации, Градостроительным кодексом Российской Федерации от 29.12.2004 № 190-ФЗ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</w:t>
      </w:r>
      <w:proofErr w:type="gramEnd"/>
      <w:r w:rsidRPr="000F3659">
        <w:t xml:space="preserve">, </w:t>
      </w:r>
      <w:proofErr w:type="gramStart"/>
      <w:r w:rsidRPr="000F3659">
        <w:t xml:space="preserve">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(далее – Приказ комитета), в целях упорядочения размещения и функционирования нестационарных торговых объектов на территории </w:t>
      </w:r>
      <w:r w:rsidR="00C9069B">
        <w:t xml:space="preserve">муниципального образования </w:t>
      </w:r>
      <w:proofErr w:type="spellStart"/>
      <w:r w:rsidR="00C9069B">
        <w:t>Будогощское</w:t>
      </w:r>
      <w:proofErr w:type="spellEnd"/>
      <w:r w:rsidR="00C9069B">
        <w:t xml:space="preserve"> городское поселение </w:t>
      </w:r>
      <w:proofErr w:type="spellStart"/>
      <w:r w:rsidRPr="000F3659">
        <w:t>Киришского</w:t>
      </w:r>
      <w:proofErr w:type="spellEnd"/>
      <w:r w:rsidRPr="000F3659">
        <w:t xml:space="preserve"> муниципального района Ленинградской области, создания условий для улучшения организации и качества</w:t>
      </w:r>
      <w:proofErr w:type="gramEnd"/>
      <w:r w:rsidRPr="000F3659">
        <w:t xml:space="preserve"> торгового обслуживания населения</w:t>
      </w:r>
      <w:r w:rsidR="00C9069B">
        <w:t xml:space="preserve"> муниципального образования </w:t>
      </w:r>
      <w:proofErr w:type="spellStart"/>
      <w:r w:rsidR="00C9069B">
        <w:t>Будогощское</w:t>
      </w:r>
      <w:proofErr w:type="spellEnd"/>
      <w:r w:rsidR="00C9069B">
        <w:t xml:space="preserve"> городское поселение </w:t>
      </w:r>
      <w:r w:rsidRPr="000F3659">
        <w:t xml:space="preserve"> </w:t>
      </w:r>
      <w:proofErr w:type="spellStart"/>
      <w:r w:rsidRPr="000F3659">
        <w:t>Киришского</w:t>
      </w:r>
      <w:proofErr w:type="spellEnd"/>
      <w:r w:rsidRPr="000F3659">
        <w:t xml:space="preserve"> муниципального района Ленинградской области, улучшения эстетического облика городской среды.</w:t>
      </w:r>
    </w:p>
    <w:p w14:paraId="7FC0E722" w14:textId="0B20CD4D" w:rsidR="00EE089E" w:rsidRPr="000F3659" w:rsidRDefault="00EE089E" w:rsidP="00EE089E">
      <w:pPr>
        <w:widowControl w:val="0"/>
        <w:tabs>
          <w:tab w:val="left" w:pos="1276"/>
        </w:tabs>
        <w:ind w:firstLine="709"/>
      </w:pPr>
      <w:r w:rsidRPr="000F3659">
        <w:t>1.2.</w:t>
      </w:r>
      <w:r w:rsidRPr="000F3659">
        <w:tab/>
        <w:t xml:space="preserve">Настоящее Положение определяет порядок размещения нестационарных торговых объектов на землях и земельных участках, находящихся в собственности муниципального образования </w:t>
      </w:r>
      <w:proofErr w:type="spellStart"/>
      <w:r w:rsidR="00C9069B">
        <w:t>Будогощское</w:t>
      </w:r>
      <w:proofErr w:type="spellEnd"/>
      <w:r w:rsidR="00C9069B">
        <w:t xml:space="preserve"> </w:t>
      </w:r>
      <w:r w:rsidRPr="000F3659">
        <w:t xml:space="preserve">городское поселение </w:t>
      </w:r>
      <w:proofErr w:type="spellStart"/>
      <w:r w:rsidRPr="000F3659">
        <w:t>Киришского</w:t>
      </w:r>
      <w:proofErr w:type="spellEnd"/>
      <w:r w:rsidRPr="000F3659">
        <w:t xml:space="preserve"> муниципального района Ленинградской области,  государственная собственность на которые не разграничена.</w:t>
      </w:r>
    </w:p>
    <w:p w14:paraId="266FF0F9" w14:textId="77777777" w:rsidR="00EE089E" w:rsidRPr="000F3659" w:rsidRDefault="00EE089E" w:rsidP="00EE089E">
      <w:pPr>
        <w:widowControl w:val="0"/>
        <w:tabs>
          <w:tab w:val="left" w:pos="1276"/>
        </w:tabs>
        <w:ind w:firstLine="709"/>
      </w:pPr>
      <w:r w:rsidRPr="000F3659">
        <w:t>1.3.</w:t>
      </w:r>
      <w:r w:rsidRPr="000F3659">
        <w:tab/>
        <w:t>Требования, предусмотренные настоящим Положением, не распространяются на отношения, связанные с размещением нестационарных торговых объектов при проведении ярмарочных, праздничных и иных массовых мероприятий, имеющих краткосрочный характер.</w:t>
      </w:r>
      <w:r w:rsidRPr="000F3659">
        <w:rPr>
          <w:rFonts w:eastAsia="Courier New"/>
          <w:lang w:bidi="ru-RU"/>
        </w:rPr>
        <w:t xml:space="preserve"> </w:t>
      </w:r>
      <w:r w:rsidRPr="000F3659">
        <w:t>Требования, предусмотренные настоящим Положением, также не распространяются на отношения, связанные с размещением автомагазинов (торговых автофургонов, автолавок), автоцистерн.</w:t>
      </w:r>
    </w:p>
    <w:p w14:paraId="2F7C5068" w14:textId="77777777" w:rsidR="00EE089E" w:rsidRPr="000F3659" w:rsidRDefault="00EE089E" w:rsidP="00EE089E">
      <w:pPr>
        <w:widowControl w:val="0"/>
        <w:tabs>
          <w:tab w:val="left" w:pos="1276"/>
        </w:tabs>
        <w:ind w:firstLine="709"/>
      </w:pPr>
      <w:r w:rsidRPr="000F3659"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4F25785A" w14:textId="77777777" w:rsidR="00EE089E" w:rsidRPr="000F3659" w:rsidRDefault="00EE089E" w:rsidP="00EE089E">
      <w:pPr>
        <w:widowControl w:val="0"/>
        <w:tabs>
          <w:tab w:val="left" w:pos="1276"/>
        </w:tabs>
        <w:ind w:firstLine="709"/>
      </w:pPr>
      <w:r w:rsidRPr="000F3659">
        <w:t>1.4.</w:t>
      </w:r>
      <w:r w:rsidRPr="000F3659">
        <w:tab/>
        <w:t>Размещение нестационарных торговых объектов осуществляется с учетом:</w:t>
      </w:r>
    </w:p>
    <w:p w14:paraId="6B86F4FA" w14:textId="2A8EED28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bookmarkStart w:id="0" w:name="sub_1012"/>
      <w:r>
        <w:t>1)</w:t>
      </w:r>
      <w:r>
        <w:tab/>
      </w:r>
      <w:r w:rsidRPr="000F3659">
        <w:t xml:space="preserve">нормативов минимальной обеспеченности населения </w:t>
      </w:r>
      <w:r w:rsidR="007C1297">
        <w:t xml:space="preserve">муниципального </w:t>
      </w:r>
      <w:r w:rsidR="007C1297">
        <w:lastRenderedPageBreak/>
        <w:t xml:space="preserve">образования </w:t>
      </w:r>
      <w:proofErr w:type="spellStart"/>
      <w:r w:rsidR="007C1297">
        <w:t>Будогощское</w:t>
      </w:r>
      <w:proofErr w:type="spellEnd"/>
      <w:r w:rsidR="007C1297">
        <w:t xml:space="preserve"> городское поселение </w:t>
      </w:r>
      <w:proofErr w:type="spellStart"/>
      <w:r w:rsidR="007C1297">
        <w:t>Киришского</w:t>
      </w:r>
      <w:proofErr w:type="spellEnd"/>
      <w:r w:rsidR="007C1297">
        <w:t xml:space="preserve"> муниципального  района Ленинградской област</w:t>
      </w:r>
      <w:proofErr w:type="gramStart"/>
      <w:r w:rsidR="007C1297">
        <w:t>и</w:t>
      </w:r>
      <w:r w:rsidRPr="000F3659">
        <w:t>(</w:t>
      </w:r>
      <w:proofErr w:type="gramEnd"/>
      <w:r w:rsidRPr="000F3659">
        <w:t>далее – муниципальное образование) торговыми павильонами и киосками по продаже продовольственных товаров и сельскохозяйственной продукции, продукции общественного питания и печатной продукции, установленные нормативным актом комитета по развитию малого, среднего бизнеса и потребительского рынка Ленинградской области;</w:t>
      </w:r>
    </w:p>
    <w:p w14:paraId="33710452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bookmarkStart w:id="1" w:name="sub_1013"/>
      <w:bookmarkEnd w:id="0"/>
      <w:r>
        <w:t>2)</w:t>
      </w:r>
      <w:r>
        <w:tab/>
      </w:r>
      <w:r w:rsidRPr="000F3659">
        <w:t>особенностей развития торговой деятельности муниципальных образований;</w:t>
      </w:r>
    </w:p>
    <w:p w14:paraId="11BF8E0A" w14:textId="77777777" w:rsidR="00EE089E" w:rsidRPr="000F3659" w:rsidRDefault="00EE089E" w:rsidP="00EE089E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709"/>
      </w:pPr>
      <w:bookmarkStart w:id="2" w:name="sub_1014"/>
      <w:bookmarkEnd w:id="1"/>
      <w:r>
        <w:t>3)</w:t>
      </w:r>
      <w:r>
        <w:tab/>
      </w:r>
      <w:r w:rsidRPr="000F3659">
        <w:t>необходимости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14:paraId="7CB8DDB6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bookmarkStart w:id="3" w:name="sub_1015"/>
      <w:bookmarkEnd w:id="2"/>
      <w:r>
        <w:t>4)</w:t>
      </w:r>
      <w:r>
        <w:tab/>
      </w:r>
      <w:r w:rsidRPr="000F3659">
        <w:t>обеспечения беспрепятственного развития улично-дорожной сети;</w:t>
      </w:r>
    </w:p>
    <w:p w14:paraId="5B1E8547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bookmarkStart w:id="4" w:name="sub_1016"/>
      <w:bookmarkEnd w:id="3"/>
      <w:r>
        <w:t>5)</w:t>
      </w:r>
      <w:r>
        <w:tab/>
      </w:r>
      <w:r w:rsidRPr="000F3659">
        <w:t>обеспечения беспрепятственного движения транспорта и пешеходов;</w:t>
      </w:r>
    </w:p>
    <w:p w14:paraId="3CEBDFDE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bookmarkStart w:id="5" w:name="sub_1017"/>
      <w:bookmarkEnd w:id="4"/>
      <w:r>
        <w:t>6)</w:t>
      </w:r>
      <w:r>
        <w:tab/>
      </w:r>
      <w:r w:rsidRPr="000F3659">
        <w:t>специализации нестационарного торгового объекта;</w:t>
      </w:r>
    </w:p>
    <w:p w14:paraId="3FF810C7" w14:textId="65E58183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bookmarkStart w:id="6" w:name="sub_1018"/>
      <w:bookmarkEnd w:id="5"/>
      <w:r w:rsidRPr="000F3659">
        <w:t xml:space="preserve">7) </w:t>
      </w:r>
      <w:r w:rsidRPr="00717AC5">
        <w:rPr>
          <w:szCs w:val="20"/>
        </w:rPr>
        <w:t>обеспечения соответствия деятельности нестационарных торговых объектов санитарным, экологическим требованиям, правилам продажи отдельных видов товаров, требованиям безопасности для жизни и здоровья людей, в том числе требованиям пожарной безопасности, установленным Постановлением Правительства Российской Федерации</w:t>
      </w:r>
      <w:r>
        <w:rPr>
          <w:szCs w:val="20"/>
        </w:rPr>
        <w:br/>
      </w:r>
      <w:r w:rsidRPr="00717AC5">
        <w:rPr>
          <w:szCs w:val="20"/>
        </w:rPr>
        <w:t>от 16 сентября 2020 г</w:t>
      </w:r>
      <w:r>
        <w:rPr>
          <w:szCs w:val="20"/>
        </w:rPr>
        <w:t>ода</w:t>
      </w:r>
      <w:r w:rsidRPr="00717AC5">
        <w:rPr>
          <w:szCs w:val="20"/>
        </w:rPr>
        <w:t xml:space="preserve"> </w:t>
      </w:r>
      <w:r>
        <w:rPr>
          <w:szCs w:val="20"/>
        </w:rPr>
        <w:t>№</w:t>
      </w:r>
      <w:r w:rsidRPr="00717AC5">
        <w:rPr>
          <w:szCs w:val="20"/>
        </w:rPr>
        <w:t xml:space="preserve"> 1479 </w:t>
      </w:r>
      <w:r>
        <w:rPr>
          <w:szCs w:val="20"/>
        </w:rPr>
        <w:t>«</w:t>
      </w:r>
      <w:r w:rsidRPr="00717AC5">
        <w:rPr>
          <w:szCs w:val="20"/>
        </w:rPr>
        <w:t>Об утверждении Правил противопожарного режима</w:t>
      </w:r>
      <w:r>
        <w:rPr>
          <w:szCs w:val="20"/>
        </w:rPr>
        <w:br/>
      </w:r>
      <w:r w:rsidRPr="00717AC5">
        <w:rPr>
          <w:szCs w:val="20"/>
        </w:rPr>
        <w:t>в Российской Федерации</w:t>
      </w:r>
      <w:r>
        <w:rPr>
          <w:szCs w:val="20"/>
        </w:rPr>
        <w:t>»</w:t>
      </w:r>
      <w:r w:rsidRPr="000F3659">
        <w:t>;</w:t>
      </w:r>
    </w:p>
    <w:p w14:paraId="2AA886EC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bookmarkStart w:id="7" w:name="sub_1019"/>
      <w:bookmarkEnd w:id="6"/>
      <w:r>
        <w:t>8)</w:t>
      </w:r>
      <w:r>
        <w:tab/>
      </w:r>
      <w:r w:rsidRPr="000F3659">
        <w:t>необходимости обеспечения благоустройства и оборудования мест размещения нестационарных торговых объектов, в том числе:</w:t>
      </w:r>
      <w:bookmarkEnd w:id="7"/>
    </w:p>
    <w:p w14:paraId="1E4CE367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r>
        <w:t>-</w:t>
      </w:r>
      <w:r>
        <w:tab/>
      </w:r>
      <w:r w:rsidRPr="000F3659">
        <w:t>внешний вид должен соответствовать внешнему архитектурному облику сложившейся застройки муниципального образования и правилам благоустройства;</w:t>
      </w:r>
    </w:p>
    <w:p w14:paraId="06BCADD4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r>
        <w:t>-</w:t>
      </w:r>
      <w:r>
        <w:tab/>
      </w:r>
      <w:r w:rsidRPr="000F3659">
        <w:t>благоустройство площадки для размещения нестационарного торгового объекта и прилегающей территории;</w:t>
      </w:r>
    </w:p>
    <w:p w14:paraId="0F655577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r>
        <w:t>-</w:t>
      </w:r>
      <w:r>
        <w:tab/>
      </w:r>
      <w:r w:rsidRPr="000F3659">
        <w:t>возможность подключения нестационарных торговых объектов к сетям инженерно-технического обеспечения (при необходимости);</w:t>
      </w:r>
    </w:p>
    <w:p w14:paraId="3D8C7997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r>
        <w:t>-</w:t>
      </w:r>
      <w:r>
        <w:tab/>
      </w:r>
      <w:r w:rsidRPr="000F3659">
        <w:t>удобный подъезд автотранспорта, не создающий помех для прохода пешеходов, заездные карманы;</w:t>
      </w:r>
    </w:p>
    <w:p w14:paraId="51217B02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r>
        <w:t>-</w:t>
      </w:r>
      <w:r>
        <w:tab/>
      </w:r>
      <w:r w:rsidRPr="000F3659">
        <w:t>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</w:r>
    </w:p>
    <w:p w14:paraId="0C78DDD0" w14:textId="30A6653E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bookmarkStart w:id="8" w:name="sub_1020"/>
      <w:r>
        <w:t>9)</w:t>
      </w:r>
      <w:r>
        <w:tab/>
      </w:r>
      <w:r w:rsidRPr="000F3659">
        <w:t xml:space="preserve">ограничений и запретов розничной торговли табачной продукцией, установленных статьей 19 Федерального закона от 23 февраля 2013 года № </w:t>
      </w:r>
      <w:r>
        <w:t>1</w:t>
      </w:r>
      <w:r w:rsidRPr="000F3659">
        <w:t>5-ФЗ «Об охране здоровья граждан от воздействия окружающего табачного дыма и последствий потребления табака»;</w:t>
      </w:r>
    </w:p>
    <w:p w14:paraId="13E21F20" w14:textId="7777777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bookmarkStart w:id="9" w:name="sub_1021"/>
      <w:bookmarkEnd w:id="8"/>
      <w:r>
        <w:t>10)</w:t>
      </w:r>
      <w:r>
        <w:tab/>
      </w:r>
      <w:r w:rsidRPr="000F3659">
        <w:t>требований к розничной продаже алкогольной продукции, установленных статьей 16 Федерального закона от 22 ноября 1995 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bookmarkEnd w:id="9"/>
      <w:r w:rsidRPr="000F3659">
        <w:t>».</w:t>
      </w:r>
    </w:p>
    <w:p w14:paraId="64D0C8B1" w14:textId="1C646B57" w:rsidR="00EE089E" w:rsidRPr="000F3659" w:rsidRDefault="00EE089E" w:rsidP="00EE08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</w:pPr>
      <w:r w:rsidRPr="000F3659">
        <w:lastRenderedPageBreak/>
        <w:t>1.5.</w:t>
      </w:r>
      <w:r w:rsidRPr="000F3659">
        <w:tab/>
      </w:r>
      <w:proofErr w:type="gramStart"/>
      <w:r w:rsidRPr="000F3659">
        <w:t>Места для размещения нестационарных торговых объектов на землях</w:t>
      </w:r>
      <w:r>
        <w:br/>
      </w:r>
      <w:r w:rsidRPr="000F3659">
        <w:t>и земельных участках, находящихся в муниципальной собственности либо на землях</w:t>
      </w:r>
      <w:r>
        <w:br/>
      </w:r>
      <w:r w:rsidRPr="000F3659">
        <w:t>и земельных участках, государственная собственность на которые не разграничена,  юридическим лицам и индивидуальным предпринимателям предоставляются в соответствии со схемой размещения нестационарных торговых объектов на территории муниципального образования (далее – Схема),  путем проведения открытого аукциона (далее – аукцион).</w:t>
      </w:r>
      <w:proofErr w:type="gramEnd"/>
      <w:r w:rsidRPr="000F3659">
        <w:t xml:space="preserve"> Размещение автомагазинов (торговых автофургонов, автолавок), автоцистерн в местах, предусмотренных Схемой, осуществляется на безвозмездной основе по решению комиссии по размещению нестационарных торговых объектов муниципального образования</w:t>
      </w:r>
      <w:r w:rsidR="009215A0">
        <w:t xml:space="preserve"> </w:t>
      </w:r>
      <w:proofErr w:type="spellStart"/>
      <w:r w:rsidR="009215A0">
        <w:t>Будогощское</w:t>
      </w:r>
      <w:proofErr w:type="spellEnd"/>
      <w:r w:rsidR="009215A0">
        <w:t xml:space="preserve"> городское поселение </w:t>
      </w:r>
      <w:proofErr w:type="spellStart"/>
      <w:r w:rsidR="009215A0">
        <w:t>Киришского</w:t>
      </w:r>
      <w:proofErr w:type="spellEnd"/>
      <w:r w:rsidR="009215A0">
        <w:t xml:space="preserve"> муниципального района Ленинградской области</w:t>
      </w:r>
    </w:p>
    <w:p w14:paraId="38B025BD" w14:textId="77777777" w:rsidR="00EE089E" w:rsidRPr="000F3659" w:rsidRDefault="00EE089E" w:rsidP="00EE089E">
      <w:pPr>
        <w:widowControl w:val="0"/>
        <w:tabs>
          <w:tab w:val="left" w:pos="1276"/>
        </w:tabs>
        <w:ind w:firstLine="709"/>
      </w:pPr>
      <w:r w:rsidRPr="000F3659">
        <w:t>1.6.</w:t>
      </w:r>
      <w:r w:rsidRPr="000F3659">
        <w:tab/>
        <w:t>Предметом аукциона является право на заключение юридическими лицами</w:t>
      </w:r>
      <w:r>
        <w:br/>
      </w:r>
      <w:r w:rsidRPr="000F3659">
        <w:t xml:space="preserve">и индивидуальными предпринимателями договора на размещение нестационарного торгового объекта. </w:t>
      </w:r>
    </w:p>
    <w:p w14:paraId="58A48BAA" w14:textId="77777777" w:rsidR="00EE089E" w:rsidRPr="000F3659" w:rsidRDefault="00EE089E" w:rsidP="00EE089E">
      <w:pPr>
        <w:widowControl w:val="0"/>
        <w:tabs>
          <w:tab w:val="left" w:pos="1276"/>
        </w:tabs>
        <w:ind w:firstLine="709"/>
      </w:pPr>
      <w:r w:rsidRPr="000F3659">
        <w:t>1.7.</w:t>
      </w:r>
      <w:r w:rsidRPr="000F3659">
        <w:tab/>
        <w:t>Начальная цена предмета аукциона рассчитывается организатором аукциона</w:t>
      </w:r>
      <w:r>
        <w:br/>
      </w:r>
      <w:r w:rsidRPr="000F3659">
        <w:t>на основании методики расчета (приложение № 6 к настоящему Положению).</w:t>
      </w:r>
    </w:p>
    <w:p w14:paraId="3B8EE7F4" w14:textId="77777777" w:rsidR="00EE089E" w:rsidRDefault="00EE089E" w:rsidP="00EE089E">
      <w:pPr>
        <w:widowControl w:val="0"/>
        <w:tabs>
          <w:tab w:val="left" w:pos="1276"/>
        </w:tabs>
        <w:ind w:firstLine="709"/>
      </w:pPr>
      <w:r w:rsidRPr="000F3659">
        <w:t>1.8.</w:t>
      </w:r>
      <w:r w:rsidRPr="000F3659">
        <w:tab/>
        <w:t>Для заключения договора на размещение нестационарного торгового объекта на новый срок аукцион не проводится в случае, если размещенный в установленном порядке нестационарный торговый объект соответствует утвержденной Схеме. В указанном случае хозяйствующий субъект имеет право на продление действующего договора на размещение нестационарного торгового объекта.</w:t>
      </w:r>
    </w:p>
    <w:p w14:paraId="7D26786B" w14:textId="53769BEE" w:rsidR="00EE089E" w:rsidRPr="000F3659" w:rsidRDefault="00EE089E" w:rsidP="00EE089E">
      <w:pPr>
        <w:widowControl w:val="0"/>
        <w:tabs>
          <w:tab w:val="left" w:pos="1276"/>
        </w:tabs>
        <w:ind w:firstLine="709"/>
      </w:pPr>
      <w:r>
        <w:rPr>
          <w:szCs w:val="20"/>
        </w:rPr>
        <w:t>1.8.1.</w:t>
      </w:r>
      <w:r>
        <w:rPr>
          <w:szCs w:val="20"/>
        </w:rPr>
        <w:tab/>
        <w:t xml:space="preserve">Увеличение размера (максимальной площади) размещенного на основании договора нестационарного торгового объекта осуществляется по ходатайству хозяйствующего субъекта – владельца нестационарного объекта на основании решения </w:t>
      </w:r>
      <w:r w:rsidRPr="001B1F6E">
        <w:rPr>
          <w:szCs w:val="20"/>
        </w:rPr>
        <w:t xml:space="preserve">Комиссии по вопросам размещения нестационарных торговых объектов на территории муниципального образования </w:t>
      </w:r>
      <w:proofErr w:type="spellStart"/>
      <w:r w:rsidR="00065FB3">
        <w:rPr>
          <w:szCs w:val="20"/>
        </w:rPr>
        <w:t>Будогощское</w:t>
      </w:r>
      <w:proofErr w:type="spellEnd"/>
      <w:r w:rsidR="00065FB3">
        <w:rPr>
          <w:szCs w:val="20"/>
        </w:rPr>
        <w:t xml:space="preserve"> городское поселение </w:t>
      </w:r>
      <w:proofErr w:type="spellStart"/>
      <w:r w:rsidR="00065FB3">
        <w:rPr>
          <w:szCs w:val="20"/>
        </w:rPr>
        <w:t>Киришского</w:t>
      </w:r>
      <w:proofErr w:type="spellEnd"/>
      <w:r w:rsidR="00065FB3">
        <w:rPr>
          <w:szCs w:val="20"/>
        </w:rPr>
        <w:t xml:space="preserve"> муниципального района Ленинградской области </w:t>
      </w:r>
      <w:r>
        <w:rPr>
          <w:szCs w:val="20"/>
        </w:rPr>
        <w:t>(далее – Комиссия)</w:t>
      </w:r>
      <w:proofErr w:type="gramStart"/>
      <w:r>
        <w:rPr>
          <w:szCs w:val="20"/>
        </w:rPr>
        <w:t>.»</w:t>
      </w:r>
      <w:proofErr w:type="gramEnd"/>
      <w:r>
        <w:rPr>
          <w:szCs w:val="20"/>
        </w:rPr>
        <w:t>.</w:t>
      </w:r>
    </w:p>
    <w:p w14:paraId="74654465" w14:textId="77777777" w:rsidR="00EE089E" w:rsidRPr="000F3659" w:rsidRDefault="00EE089E" w:rsidP="00EE089E">
      <w:pPr>
        <w:widowControl w:val="0"/>
        <w:tabs>
          <w:tab w:val="left" w:pos="1276"/>
        </w:tabs>
        <w:ind w:firstLine="709"/>
      </w:pPr>
      <w:r w:rsidRPr="000F3659">
        <w:t>1.9.</w:t>
      </w:r>
      <w:r w:rsidRPr="000F3659">
        <w:tab/>
        <w:t>Заключение договоров на размещение нестационарных торговых объектов, строительство, реконструкция, размещение и эксплуатация которых были начаты</w:t>
      </w:r>
      <w:r>
        <w:br/>
      </w:r>
      <w:r w:rsidRPr="000F3659">
        <w:t>и произведены в установленном ранее законом порядке для нестационарных торговых объектов, осуществляется посредством реализации преимущественного права перед другими лицами (за исключением случаев размещения сезонных нестационарных торговых объектов).</w:t>
      </w:r>
    </w:p>
    <w:p w14:paraId="6BFDBED7" w14:textId="77777777" w:rsidR="00EE089E" w:rsidRPr="000F3659" w:rsidRDefault="00EE089E" w:rsidP="00EE089E">
      <w:pPr>
        <w:widowControl w:val="0"/>
        <w:tabs>
          <w:tab w:val="left" w:pos="1276"/>
        </w:tabs>
        <w:ind w:firstLine="709"/>
      </w:pPr>
      <w:r w:rsidRPr="000F3659">
        <w:t>1.10.</w:t>
      </w:r>
      <w:r w:rsidRPr="000F3659">
        <w:tab/>
        <w:t>Договоры аренды земельных участков на размещение нестационарных торговых объектов, заключенные до утверждения настоящего Положения, действительны до окончания срока их действия.</w:t>
      </w:r>
    </w:p>
    <w:p w14:paraId="008F2A88" w14:textId="12EDBB7D" w:rsidR="00EE089E" w:rsidRPr="000F3659" w:rsidRDefault="00EE089E" w:rsidP="00EE089E">
      <w:pPr>
        <w:widowControl w:val="0"/>
        <w:tabs>
          <w:tab w:val="left" w:pos="1276"/>
        </w:tabs>
        <w:ind w:firstLine="709"/>
      </w:pPr>
      <w:r w:rsidRPr="000F3659">
        <w:t>1.11.</w:t>
      </w:r>
      <w:r w:rsidRPr="000F3659">
        <w:tab/>
        <w:t>Договор на размещение нестационарного торгового объекта заключается</w:t>
      </w:r>
      <w:r>
        <w:br/>
      </w:r>
      <w:r w:rsidRPr="000F3659">
        <w:t xml:space="preserve">на срок </w:t>
      </w:r>
      <w:r w:rsidR="007C1297">
        <w:t>5</w:t>
      </w:r>
      <w:r w:rsidRPr="000F3659">
        <w:t xml:space="preserve"> (</w:t>
      </w:r>
      <w:r w:rsidR="007C1297">
        <w:t>пять</w:t>
      </w:r>
      <w:r w:rsidRPr="000F3659">
        <w:t>) лет, за исключением случаев размещения сезонных нестационарных объектов. Договор на размещение сезонного нестационарного торгового объекта заключается на срок в пределах периода размещения сезонного нестационарного торгового объекта.</w:t>
      </w:r>
    </w:p>
    <w:p w14:paraId="06ED9A75" w14:textId="77777777" w:rsidR="007C1297" w:rsidRDefault="00EE089E" w:rsidP="007C1297">
      <w:pPr>
        <w:widowControl w:val="0"/>
        <w:tabs>
          <w:tab w:val="left" w:pos="-1843"/>
          <w:tab w:val="left" w:pos="0"/>
          <w:tab w:val="left" w:pos="1276"/>
        </w:tabs>
        <w:spacing w:line="274" w:lineRule="exact"/>
        <w:ind w:firstLine="709"/>
        <w:rPr>
          <w:lang w:bidi="ru-RU"/>
        </w:rPr>
      </w:pPr>
      <w:r w:rsidRPr="000F3659">
        <w:t>1.12.</w:t>
      </w:r>
      <w:r w:rsidRPr="000F3659">
        <w:tab/>
      </w:r>
      <w:r w:rsidRPr="000F3659">
        <w:rPr>
          <w:lang w:bidi="ru-RU"/>
        </w:rPr>
        <w:t>Размещение нестационарных торговых объектов в местах, не предусмотренных Схемой, а также без договора на размещение нестационарного торгового объекта считается несанкционированным, а лица, его осуществляющие, привлекаются к ответственности в соответствии с действующим законодательством Российской Федерации и Ленинградской области.</w:t>
      </w:r>
    </w:p>
    <w:p w14:paraId="00141213" w14:textId="644B2D9A" w:rsidR="00EF37DC" w:rsidRDefault="00EF37DC" w:rsidP="007C1297">
      <w:pPr>
        <w:widowControl w:val="0"/>
        <w:tabs>
          <w:tab w:val="left" w:pos="-1843"/>
          <w:tab w:val="left" w:pos="0"/>
          <w:tab w:val="left" w:pos="1276"/>
        </w:tabs>
        <w:spacing w:line="274" w:lineRule="exact"/>
        <w:ind w:firstLine="709"/>
        <w:rPr>
          <w:rFonts w:eastAsia="Times New Roman" w:cs="Times New Roman"/>
          <w:b/>
          <w:szCs w:val="24"/>
        </w:rPr>
      </w:pPr>
      <w:r w:rsidRPr="00157516">
        <w:rPr>
          <w:rFonts w:eastAsia="Times New Roman" w:cs="Times New Roman"/>
          <w:b/>
          <w:szCs w:val="24"/>
        </w:rPr>
        <w:lastRenderedPageBreak/>
        <w:t>2. Порядок проведения аукциона на право размещения</w:t>
      </w:r>
      <w:r w:rsidRPr="00157516">
        <w:rPr>
          <w:rFonts w:eastAsia="Times New Roman" w:cs="Times New Roman"/>
          <w:b/>
          <w:szCs w:val="24"/>
        </w:rPr>
        <w:br/>
        <w:t>нестационарных торговых объектов</w:t>
      </w:r>
    </w:p>
    <w:p w14:paraId="0ADAD857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1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Целью аукциона является определение победителя (юридическое лицо </w:t>
      </w:r>
      <w:r>
        <w:rPr>
          <w:rFonts w:eastAsia="Times New Roman" w:cs="Times New Roman"/>
          <w:szCs w:val="24"/>
        </w:rPr>
        <w:t xml:space="preserve">                                        </w:t>
      </w:r>
      <w:r w:rsidRPr="00157516">
        <w:rPr>
          <w:rFonts w:eastAsia="Times New Roman" w:cs="Times New Roman"/>
          <w:szCs w:val="24"/>
        </w:rPr>
        <w:t>или индивидуальный предприниматель) для предоставления права на заключение договора на размещение нестационарного торгового объекта.</w:t>
      </w:r>
    </w:p>
    <w:p w14:paraId="08AA463E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2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Аукцион является открытым по составу участников и по форме подачи предложений о цене договора на размещение нестационарного торгового объекта.</w:t>
      </w:r>
    </w:p>
    <w:p w14:paraId="07557AB0" w14:textId="648BFA9E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3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Решение о проведен</w:t>
      </w:r>
      <w:proofErr w:type="gramStart"/>
      <w:r w:rsidRPr="00157516">
        <w:rPr>
          <w:rFonts w:eastAsia="Times New Roman" w:cs="Times New Roman"/>
          <w:szCs w:val="24"/>
        </w:rPr>
        <w:t>ии ау</w:t>
      </w:r>
      <w:proofErr w:type="gramEnd"/>
      <w:r w:rsidRPr="00157516">
        <w:rPr>
          <w:rFonts w:eastAsia="Times New Roman" w:cs="Times New Roman"/>
          <w:szCs w:val="24"/>
        </w:rPr>
        <w:t xml:space="preserve">кциона принимается главой администрации муниципального образования </w:t>
      </w:r>
      <w:proofErr w:type="spellStart"/>
      <w:r w:rsidR="00065FB3">
        <w:rPr>
          <w:rFonts w:eastAsia="Times New Roman" w:cs="Times New Roman"/>
          <w:szCs w:val="24"/>
        </w:rPr>
        <w:t>Будогощское</w:t>
      </w:r>
      <w:proofErr w:type="spellEnd"/>
      <w:r w:rsidR="00065FB3">
        <w:rPr>
          <w:rFonts w:eastAsia="Times New Roman" w:cs="Times New Roman"/>
          <w:szCs w:val="24"/>
        </w:rPr>
        <w:t xml:space="preserve"> городское поселение </w:t>
      </w:r>
      <w:proofErr w:type="spellStart"/>
      <w:r w:rsidRPr="00157516">
        <w:rPr>
          <w:rFonts w:eastAsia="Times New Roman" w:cs="Times New Roman"/>
          <w:szCs w:val="24"/>
        </w:rPr>
        <w:t>Киришск</w:t>
      </w:r>
      <w:r w:rsidR="00065FB3">
        <w:rPr>
          <w:rFonts w:eastAsia="Times New Roman" w:cs="Times New Roman"/>
          <w:szCs w:val="24"/>
        </w:rPr>
        <w:t>ого</w:t>
      </w:r>
      <w:proofErr w:type="spellEnd"/>
      <w:r w:rsidRPr="00157516">
        <w:rPr>
          <w:rFonts w:eastAsia="Times New Roman" w:cs="Times New Roman"/>
          <w:szCs w:val="24"/>
        </w:rPr>
        <w:t xml:space="preserve"> муниципальный район Ленинградской области</w:t>
      </w:r>
      <w:r w:rsidR="00065FB3">
        <w:rPr>
          <w:rFonts w:eastAsia="Times New Roman" w:cs="Times New Roman"/>
          <w:szCs w:val="24"/>
        </w:rPr>
        <w:t xml:space="preserve"> </w:t>
      </w:r>
      <w:r w:rsidRPr="00157516">
        <w:rPr>
          <w:rFonts w:eastAsia="Times New Roman" w:cs="Times New Roman"/>
          <w:szCs w:val="24"/>
        </w:rPr>
        <w:t xml:space="preserve">и оформляется соответствующим постановлением администрации муниципального образования </w:t>
      </w:r>
      <w:proofErr w:type="spellStart"/>
      <w:r w:rsidR="00065FB3">
        <w:rPr>
          <w:rFonts w:eastAsia="Times New Roman" w:cs="Times New Roman"/>
          <w:szCs w:val="24"/>
        </w:rPr>
        <w:t>Будогощское</w:t>
      </w:r>
      <w:proofErr w:type="spellEnd"/>
      <w:r w:rsidR="00065FB3">
        <w:rPr>
          <w:rFonts w:eastAsia="Times New Roman" w:cs="Times New Roman"/>
          <w:szCs w:val="24"/>
        </w:rPr>
        <w:t xml:space="preserve"> городское поселение </w:t>
      </w:r>
      <w:proofErr w:type="spellStart"/>
      <w:r w:rsidRPr="00157516">
        <w:rPr>
          <w:rFonts w:eastAsia="Times New Roman" w:cs="Times New Roman"/>
          <w:szCs w:val="24"/>
        </w:rPr>
        <w:t>Киришск</w:t>
      </w:r>
      <w:r w:rsidR="00065FB3">
        <w:rPr>
          <w:rFonts w:eastAsia="Times New Roman" w:cs="Times New Roman"/>
          <w:szCs w:val="24"/>
        </w:rPr>
        <w:t>ого</w:t>
      </w:r>
      <w:proofErr w:type="spellEnd"/>
      <w:r w:rsidRPr="00157516">
        <w:rPr>
          <w:rFonts w:eastAsia="Times New Roman" w:cs="Times New Roman"/>
          <w:szCs w:val="24"/>
        </w:rPr>
        <w:t xml:space="preserve"> муниципальн</w:t>
      </w:r>
      <w:r w:rsidR="00065FB3">
        <w:rPr>
          <w:rFonts w:eastAsia="Times New Roman" w:cs="Times New Roman"/>
          <w:szCs w:val="24"/>
        </w:rPr>
        <w:t>ого</w:t>
      </w:r>
      <w:r w:rsidRPr="00157516">
        <w:rPr>
          <w:rFonts w:eastAsia="Times New Roman" w:cs="Times New Roman"/>
          <w:szCs w:val="24"/>
        </w:rPr>
        <w:t xml:space="preserve"> район</w:t>
      </w:r>
      <w:r w:rsidR="00065FB3">
        <w:rPr>
          <w:rFonts w:eastAsia="Times New Roman" w:cs="Times New Roman"/>
          <w:szCs w:val="24"/>
        </w:rPr>
        <w:t>а</w:t>
      </w:r>
      <w:r w:rsidRPr="00157516">
        <w:rPr>
          <w:rFonts w:eastAsia="Times New Roman" w:cs="Times New Roman"/>
          <w:szCs w:val="24"/>
        </w:rPr>
        <w:t xml:space="preserve"> Ленинградской области (далее – Администрация), в котором устанавливается предмет аукциона. Организатором аукциона выступает Администрация.</w:t>
      </w:r>
    </w:p>
    <w:p w14:paraId="75507452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4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Для проведения аукциона Администрация создает аукционную комиссию.</w:t>
      </w:r>
    </w:p>
    <w:p w14:paraId="2A8B6B72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5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Аукционная комиссия при подготовке и проведен</w:t>
      </w:r>
      <w:proofErr w:type="gramStart"/>
      <w:r w:rsidRPr="00157516">
        <w:rPr>
          <w:rFonts w:eastAsia="Times New Roman" w:cs="Times New Roman"/>
          <w:szCs w:val="24"/>
        </w:rPr>
        <w:t>ии ау</w:t>
      </w:r>
      <w:proofErr w:type="gramEnd"/>
      <w:r w:rsidRPr="00157516">
        <w:rPr>
          <w:rFonts w:eastAsia="Times New Roman" w:cs="Times New Roman"/>
          <w:szCs w:val="24"/>
        </w:rPr>
        <w:t>кциона осуществляет следующие функции:</w:t>
      </w:r>
    </w:p>
    <w:p w14:paraId="41A5BF6B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 xml:space="preserve">осуществляет рассмотрение заявок и принимает решение о признании победителями участников аукциона или </w:t>
      </w:r>
      <w:proofErr w:type="gramStart"/>
      <w:r w:rsidRPr="00157516">
        <w:rPr>
          <w:rFonts w:eastAsia="Times New Roman" w:cs="Times New Roman"/>
          <w:szCs w:val="24"/>
        </w:rPr>
        <w:t>об отказе в допуске к участию в аукционе по основаниям</w:t>
      </w:r>
      <w:proofErr w:type="gramEnd"/>
      <w:r w:rsidRPr="00157516">
        <w:rPr>
          <w:rFonts w:eastAsia="Times New Roman" w:cs="Times New Roman"/>
          <w:szCs w:val="24"/>
        </w:rPr>
        <w:t>, предусмотренным настоящим Положением, и уведомляет заявителей о принятом решении;</w:t>
      </w:r>
    </w:p>
    <w:p w14:paraId="0EAD3EE5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назначает аукциониста для проведения аукциона;</w:t>
      </w:r>
    </w:p>
    <w:p w14:paraId="2752948F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ведет протокол рассмотрения заявок и определения победителей аукциона.</w:t>
      </w:r>
    </w:p>
    <w:p w14:paraId="261A02B9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6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Организатор аукциона:</w:t>
      </w:r>
    </w:p>
    <w:p w14:paraId="4EE745B4" w14:textId="23B2E47F" w:rsidR="00EF37DC" w:rsidRPr="0002316E" w:rsidRDefault="00EE089E" w:rsidP="00EF37DC">
      <w:pPr>
        <w:widowControl w:val="0"/>
        <w:spacing w:after="0"/>
        <w:ind w:firstLine="709"/>
        <w:rPr>
          <w:rFonts w:eastAsia="Times New Roman" w:cs="Times New Roman"/>
          <w:color w:val="000000" w:themeColor="text1"/>
          <w:szCs w:val="24"/>
        </w:rPr>
      </w:pPr>
      <w:r w:rsidRPr="000F3659">
        <w:rPr>
          <w:lang w:bidi="ru-RU"/>
        </w:rPr>
        <w:t>организует подготовку, публикацию и размещение в газете «</w:t>
      </w:r>
      <w:proofErr w:type="spellStart"/>
      <w:r w:rsidR="007C1297">
        <w:rPr>
          <w:lang w:bidi="ru-RU"/>
        </w:rPr>
        <w:t>Будогощский</w:t>
      </w:r>
      <w:proofErr w:type="spellEnd"/>
      <w:r w:rsidR="007C1297">
        <w:rPr>
          <w:lang w:bidi="ru-RU"/>
        </w:rPr>
        <w:t xml:space="preserve"> вестник</w:t>
      </w:r>
      <w:r w:rsidRPr="000F3659">
        <w:rPr>
          <w:lang w:bidi="ru-RU"/>
        </w:rPr>
        <w:t>» и на официальном сайте Администрации в сети «Интернет» извещения о проведен</w:t>
      </w:r>
      <w:proofErr w:type="gramStart"/>
      <w:r w:rsidRPr="000F3659">
        <w:rPr>
          <w:lang w:bidi="ru-RU"/>
        </w:rPr>
        <w:t>ии ау</w:t>
      </w:r>
      <w:proofErr w:type="gramEnd"/>
      <w:r w:rsidRPr="000F3659">
        <w:rPr>
          <w:lang w:bidi="ru-RU"/>
        </w:rPr>
        <w:t>кциона не менее чем за 30 календарных дней до дня проведения аукциона</w:t>
      </w:r>
      <w:r w:rsidR="00EF37DC" w:rsidRPr="0002316E">
        <w:rPr>
          <w:rFonts w:eastAsia="Times New Roman" w:cs="Times New Roman"/>
          <w:color w:val="000000" w:themeColor="text1"/>
          <w:szCs w:val="24"/>
        </w:rPr>
        <w:t>;</w:t>
      </w:r>
    </w:p>
    <w:p w14:paraId="1969E3B5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пределяет время, даты начала и окончания приема заявок, место и срок подведения итогов аукциона;</w:t>
      </w:r>
    </w:p>
    <w:p w14:paraId="0E515E04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пределяет начальную цену предмета аукциона и размер задатка;</w:t>
      </w:r>
    </w:p>
    <w:p w14:paraId="629068F6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 xml:space="preserve">определяет величину повышения начальной цены – «шаг аукциона» в пределах </w:t>
      </w:r>
      <w:r>
        <w:rPr>
          <w:rFonts w:eastAsia="Times New Roman" w:cs="Times New Roman"/>
          <w:szCs w:val="24"/>
        </w:rPr>
        <w:t xml:space="preserve">                                        </w:t>
      </w:r>
      <w:r w:rsidRPr="00157516">
        <w:rPr>
          <w:rFonts w:eastAsia="Times New Roman" w:cs="Times New Roman"/>
          <w:szCs w:val="24"/>
        </w:rPr>
        <w:t>от одного до пяти процентов (включительно) начальной цены предмета аукциона, который остается единым на весь период аукциона;</w:t>
      </w:r>
    </w:p>
    <w:p w14:paraId="59179755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пределяет срок, на который заключается договор на размещение нестационарного торгового объекта;</w:t>
      </w:r>
    </w:p>
    <w:p w14:paraId="79157C48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пределяет порядок рассмотрения заявок на участие в аукционе и порядок проведения аукциона;</w:t>
      </w:r>
    </w:p>
    <w:p w14:paraId="484DBF48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принимает от заявителей заявки на участие в аукционе и прилагаемые к ним документы;</w:t>
      </w:r>
    </w:p>
    <w:p w14:paraId="69B00100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ведет учет заявок в журнале приема заявок по мере их поступления;</w:t>
      </w:r>
    </w:p>
    <w:p w14:paraId="202340A8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 xml:space="preserve">ведет протокол приема заявок на участие в аукционе, который должен содержать сведения о заявителях, датах подачи заявок, внесенных задатках, а также сведения </w:t>
      </w:r>
      <w:r>
        <w:rPr>
          <w:rFonts w:eastAsia="Times New Roman" w:cs="Times New Roman"/>
          <w:szCs w:val="24"/>
        </w:rPr>
        <w:t xml:space="preserve">                                </w:t>
      </w:r>
      <w:r w:rsidRPr="00157516">
        <w:rPr>
          <w:rFonts w:eastAsia="Times New Roman" w:cs="Times New Roman"/>
          <w:szCs w:val="24"/>
        </w:rPr>
        <w:t>о заявителях, не допущенных к участию в аукционе, с указанием причин отказа;</w:t>
      </w:r>
    </w:p>
    <w:p w14:paraId="037436D7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подписывает протокол приема заявок в течение одного дня со дня окончания срока приема заявок;</w:t>
      </w:r>
    </w:p>
    <w:p w14:paraId="1C68865D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уведомляет заявителя о признании его участником аукциона;</w:t>
      </w:r>
    </w:p>
    <w:p w14:paraId="70F7505C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 xml:space="preserve">организует подготовку и размещение на официальном сайте Администрации в сети «Интернет» информации </w:t>
      </w:r>
      <w:r w:rsidRPr="00061701">
        <w:rPr>
          <w:rFonts w:eastAsia="Times New Roman" w:cs="Times New Roman"/>
          <w:szCs w:val="24"/>
        </w:rPr>
        <w:t>о результатах аукциона в течение 15 календарных дней</w:t>
      </w:r>
      <w:r w:rsidRPr="00157516">
        <w:rPr>
          <w:rFonts w:eastAsia="Times New Roman" w:cs="Times New Roman"/>
          <w:szCs w:val="24"/>
        </w:rPr>
        <w:t xml:space="preserve"> </w:t>
      </w:r>
      <w:proofErr w:type="gramStart"/>
      <w:r w:rsidRPr="00157516">
        <w:rPr>
          <w:rFonts w:eastAsia="Times New Roman" w:cs="Times New Roman"/>
          <w:szCs w:val="24"/>
        </w:rPr>
        <w:t>с даты окончания</w:t>
      </w:r>
      <w:proofErr w:type="gramEnd"/>
      <w:r w:rsidRPr="00157516">
        <w:rPr>
          <w:rFonts w:eastAsia="Times New Roman" w:cs="Times New Roman"/>
          <w:szCs w:val="24"/>
        </w:rPr>
        <w:t xml:space="preserve"> аукциона.</w:t>
      </w:r>
    </w:p>
    <w:p w14:paraId="5AD2CA90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7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Извещение о проведен</w:t>
      </w:r>
      <w:proofErr w:type="gramStart"/>
      <w:r w:rsidRPr="00157516">
        <w:rPr>
          <w:rFonts w:eastAsia="Times New Roman" w:cs="Times New Roman"/>
          <w:szCs w:val="24"/>
        </w:rPr>
        <w:t>ии ау</w:t>
      </w:r>
      <w:proofErr w:type="gramEnd"/>
      <w:r w:rsidRPr="00157516">
        <w:rPr>
          <w:rFonts w:eastAsia="Times New Roman" w:cs="Times New Roman"/>
          <w:szCs w:val="24"/>
        </w:rPr>
        <w:t>кциона должно содержать сведения:</w:t>
      </w:r>
    </w:p>
    <w:p w14:paraId="63B1DAF0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б организаторе аукциона;</w:t>
      </w:r>
    </w:p>
    <w:p w14:paraId="39292738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 реквизитах постановления Администрации о проведен</w:t>
      </w:r>
      <w:proofErr w:type="gramStart"/>
      <w:r w:rsidRPr="00157516">
        <w:rPr>
          <w:rFonts w:eastAsia="Times New Roman" w:cs="Times New Roman"/>
          <w:szCs w:val="24"/>
        </w:rPr>
        <w:t>ии ау</w:t>
      </w:r>
      <w:proofErr w:type="gramEnd"/>
      <w:r w:rsidRPr="00157516">
        <w:rPr>
          <w:rFonts w:eastAsia="Times New Roman" w:cs="Times New Roman"/>
          <w:szCs w:val="24"/>
        </w:rPr>
        <w:t>кциона;</w:t>
      </w:r>
    </w:p>
    <w:p w14:paraId="7AD256BF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lastRenderedPageBreak/>
        <w:t>о месте, дате, времени и порядке проведения аукциона;</w:t>
      </w:r>
    </w:p>
    <w:p w14:paraId="7256E18F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 предмете аукциона;</w:t>
      </w:r>
    </w:p>
    <w:p w14:paraId="0A1814AD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 месте размещения нестационарного торгового объекта, в отношении которого проводится аукцион;</w:t>
      </w:r>
    </w:p>
    <w:p w14:paraId="58DDEFB6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 параметрах нестационарного торгового объекта (тип, специализация, максимальная площадь);</w:t>
      </w:r>
    </w:p>
    <w:p w14:paraId="5542022A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 периоде размещения нестационарного торгового объекта (о сроке, на который заключается договор на размещение нестационарного торгового объекта);</w:t>
      </w:r>
    </w:p>
    <w:p w14:paraId="6059F86C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 начальной цене предмета аукциона;</w:t>
      </w:r>
    </w:p>
    <w:p w14:paraId="769C280A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 «шаге аукциона»;</w:t>
      </w:r>
    </w:p>
    <w:p w14:paraId="5FB8FB8C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 размере задатка, порядке его внесения заявителями и возврата им, реквизитах счета для перечисления задатка;</w:t>
      </w:r>
    </w:p>
    <w:p w14:paraId="569703B3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 xml:space="preserve">о форме заявки на участие в аукционе, порядке приема, адресе места приема, дате </w:t>
      </w:r>
      <w:r>
        <w:rPr>
          <w:rFonts w:eastAsia="Times New Roman" w:cs="Times New Roman"/>
          <w:szCs w:val="24"/>
        </w:rPr>
        <w:t xml:space="preserve">                </w:t>
      </w:r>
      <w:r w:rsidRPr="00157516">
        <w:rPr>
          <w:rFonts w:eastAsia="Times New Roman" w:cs="Times New Roman"/>
          <w:szCs w:val="24"/>
        </w:rPr>
        <w:t>и времени начала и окончания приема заявок на участие в аукционе.</w:t>
      </w:r>
    </w:p>
    <w:p w14:paraId="7A75BBB2" w14:textId="245D2C9B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8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157516">
        <w:rPr>
          <w:rFonts w:eastAsia="Times New Roman" w:cs="Times New Roman"/>
          <w:szCs w:val="24"/>
        </w:rPr>
        <w:t>позднее</w:t>
      </w:r>
      <w:proofErr w:type="gramEnd"/>
      <w:r w:rsidRPr="00157516">
        <w:rPr>
          <w:rFonts w:eastAsia="Times New Roman" w:cs="Times New Roman"/>
          <w:szCs w:val="24"/>
        </w:rPr>
        <w:t xml:space="preserve"> чем за 5 дней до </w:t>
      </w:r>
      <w:r w:rsidR="00B54C11">
        <w:rPr>
          <w:rFonts w:eastAsia="Times New Roman" w:cs="Times New Roman"/>
          <w:szCs w:val="24"/>
        </w:rPr>
        <w:t>даты окончания срока подачи заявок на участие в аукционе.</w:t>
      </w:r>
      <w:r w:rsidRPr="00157516">
        <w:rPr>
          <w:rFonts w:eastAsia="Times New Roman" w:cs="Times New Roman"/>
          <w:szCs w:val="24"/>
        </w:rPr>
        <w:t xml:space="preserve"> </w:t>
      </w:r>
    </w:p>
    <w:p w14:paraId="11AE9B6C" w14:textId="6340289E" w:rsidR="00EF37DC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 xml:space="preserve">Извещение об отказе </w:t>
      </w:r>
      <w:r w:rsidR="00B54C11">
        <w:rPr>
          <w:rFonts w:eastAsia="Times New Roman" w:cs="Times New Roman"/>
          <w:szCs w:val="24"/>
        </w:rPr>
        <w:t>от</w:t>
      </w:r>
      <w:r w:rsidRPr="00157516">
        <w:rPr>
          <w:rFonts w:eastAsia="Times New Roman" w:cs="Times New Roman"/>
          <w:szCs w:val="24"/>
        </w:rPr>
        <w:t xml:space="preserve"> проведени</w:t>
      </w:r>
      <w:r w:rsidR="00B54C11">
        <w:rPr>
          <w:rFonts w:eastAsia="Times New Roman" w:cs="Times New Roman"/>
          <w:szCs w:val="24"/>
        </w:rPr>
        <w:t>я</w:t>
      </w:r>
      <w:r w:rsidRPr="00157516">
        <w:rPr>
          <w:rFonts w:eastAsia="Times New Roman" w:cs="Times New Roman"/>
          <w:szCs w:val="24"/>
        </w:rPr>
        <w:t xml:space="preserve"> аукциона размещается </w:t>
      </w:r>
      <w:proofErr w:type="gramStart"/>
      <w:r w:rsidR="00B54C11">
        <w:rPr>
          <w:rFonts w:eastAsia="Times New Roman" w:cs="Times New Roman"/>
          <w:szCs w:val="24"/>
        </w:rPr>
        <w:t xml:space="preserve">на </w:t>
      </w:r>
      <w:r w:rsidRPr="00157516">
        <w:rPr>
          <w:rFonts w:eastAsia="Times New Roman" w:cs="Times New Roman"/>
          <w:szCs w:val="24"/>
        </w:rPr>
        <w:t xml:space="preserve">официальном сайте </w:t>
      </w:r>
      <w:r w:rsidR="00B54C11">
        <w:rPr>
          <w:rFonts w:eastAsia="Times New Roman" w:cs="Times New Roman"/>
          <w:szCs w:val="24"/>
        </w:rPr>
        <w:t>торгов в течение одного дня с даты принятия решения об отказе от проведения</w:t>
      </w:r>
      <w:proofErr w:type="gramEnd"/>
      <w:r w:rsidR="00B54C11">
        <w:rPr>
          <w:rFonts w:eastAsia="Times New Roman" w:cs="Times New Roman"/>
          <w:szCs w:val="24"/>
        </w:rPr>
        <w:t xml:space="preserve"> аукциона.</w:t>
      </w:r>
    </w:p>
    <w:p w14:paraId="66C9C9DE" w14:textId="092967DC" w:rsidR="00B54C11" w:rsidRDefault="00B54C11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течение двух рабочих дней </w:t>
      </w:r>
      <w:proofErr w:type="gramStart"/>
      <w:r>
        <w:rPr>
          <w:rFonts w:eastAsia="Times New Roman" w:cs="Times New Roman"/>
          <w:szCs w:val="24"/>
        </w:rPr>
        <w:t>с даты принятия</w:t>
      </w:r>
      <w:proofErr w:type="gramEnd"/>
      <w:r>
        <w:rPr>
          <w:rFonts w:eastAsia="Times New Roman" w:cs="Times New Roman"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14:paraId="66523684" w14:textId="7194819E" w:rsidR="00B54C11" w:rsidRPr="00157516" w:rsidRDefault="00B54C11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 случае если установлено требование о внесении задатка, организатор аукциона возвращает заявителям задаток в течени</w:t>
      </w:r>
      <w:proofErr w:type="gramStart"/>
      <w:r>
        <w:rPr>
          <w:rFonts w:eastAsia="Times New Roman" w:cs="Times New Roman"/>
          <w:szCs w:val="24"/>
        </w:rPr>
        <w:t>и</w:t>
      </w:r>
      <w:proofErr w:type="gramEnd"/>
      <w:r>
        <w:rPr>
          <w:rFonts w:eastAsia="Times New Roman" w:cs="Times New Roman"/>
          <w:szCs w:val="24"/>
        </w:rPr>
        <w:t xml:space="preserve"> пяти рабочих дней с даты принятия решения об отказе проведения аукциона.</w:t>
      </w:r>
    </w:p>
    <w:p w14:paraId="59E89DD8" w14:textId="77777777" w:rsidR="00EE089E" w:rsidRPr="00FA61B7" w:rsidRDefault="00EF37DC" w:rsidP="00EE089E">
      <w:pPr>
        <w:widowControl w:val="0"/>
        <w:tabs>
          <w:tab w:val="left" w:pos="851"/>
          <w:tab w:val="left" w:pos="993"/>
        </w:tabs>
        <w:ind w:firstLine="709"/>
      </w:pPr>
      <w:r w:rsidRPr="00157516">
        <w:rPr>
          <w:rFonts w:eastAsia="Times New Roman" w:cs="Times New Roman"/>
          <w:szCs w:val="24"/>
        </w:rPr>
        <w:t>2.9.</w:t>
      </w:r>
      <w:r>
        <w:rPr>
          <w:rFonts w:eastAsia="Times New Roman" w:cs="Times New Roman"/>
          <w:szCs w:val="24"/>
        </w:rPr>
        <w:tab/>
      </w:r>
      <w:r w:rsidR="00EE089E" w:rsidRPr="00FA61B7">
        <w:t xml:space="preserve">Для участия в аукционе заявители представляют в установленный в извещении </w:t>
      </w:r>
      <w:r w:rsidR="00EE089E">
        <w:br/>
      </w:r>
      <w:r w:rsidR="00EE089E" w:rsidRPr="00FA61B7">
        <w:t>о проведен</w:t>
      </w:r>
      <w:proofErr w:type="gramStart"/>
      <w:r w:rsidR="00EE089E" w:rsidRPr="00FA61B7">
        <w:t>ии ау</w:t>
      </w:r>
      <w:proofErr w:type="gramEnd"/>
      <w:r w:rsidR="00EE089E" w:rsidRPr="00FA61B7">
        <w:t>кциона срок следующие документы:</w:t>
      </w:r>
    </w:p>
    <w:p w14:paraId="4BFC5623" w14:textId="77777777" w:rsidR="00EE089E" w:rsidRPr="00FA61B7" w:rsidRDefault="00EE089E" w:rsidP="00EE089E">
      <w:pPr>
        <w:widowControl w:val="0"/>
        <w:tabs>
          <w:tab w:val="left" w:pos="851"/>
          <w:tab w:val="left" w:pos="993"/>
        </w:tabs>
        <w:ind w:firstLine="709"/>
      </w:pPr>
      <w:r w:rsidRPr="00FA61B7">
        <w:t xml:space="preserve">заявку </w:t>
      </w:r>
      <w:proofErr w:type="gramStart"/>
      <w:r w:rsidRPr="00FA61B7">
        <w:t>на участие в аукционе по приобретению права на заключение договора                               на размещени</w:t>
      </w:r>
      <w:r>
        <w:t>е</w:t>
      </w:r>
      <w:proofErr w:type="gramEnd"/>
      <w:r w:rsidRPr="00FA61B7">
        <w:t xml:space="preserve"> нестационарного торгового объекта по форме согласно приложениям</w:t>
      </w:r>
      <w:r>
        <w:br/>
      </w:r>
      <w:r w:rsidRPr="00FA61B7">
        <w:t>№ 1, № 2 к настоящему Положению;</w:t>
      </w:r>
    </w:p>
    <w:p w14:paraId="2A81616C" w14:textId="77777777" w:rsidR="00EE089E" w:rsidRPr="00FA61B7" w:rsidRDefault="00EE089E" w:rsidP="00EE089E">
      <w:pPr>
        <w:widowControl w:val="0"/>
        <w:tabs>
          <w:tab w:val="left" w:pos="851"/>
          <w:tab w:val="left" w:pos="993"/>
        </w:tabs>
        <w:ind w:firstLine="709"/>
      </w:pPr>
      <w:r w:rsidRPr="00FA61B7">
        <w:t xml:space="preserve">документы, подтверждающие полномочия на </w:t>
      </w:r>
      <w:r>
        <w:t xml:space="preserve">право </w:t>
      </w:r>
      <w:r w:rsidRPr="00FA61B7">
        <w:t>подач</w:t>
      </w:r>
      <w:r>
        <w:t>и</w:t>
      </w:r>
      <w:r w:rsidRPr="00FA61B7">
        <w:t xml:space="preserve"> заявки и прилагаемых </w:t>
      </w:r>
      <w:r>
        <w:br/>
      </w:r>
      <w:r w:rsidRPr="00FA61B7">
        <w:t>к ней документов от лица заявителя (в случае подачи заявки и прилагаемых к ней документов представителем заявителя);</w:t>
      </w:r>
    </w:p>
    <w:p w14:paraId="021C5284" w14:textId="77777777" w:rsidR="00EE089E" w:rsidRDefault="00EE089E" w:rsidP="00EE089E">
      <w:pPr>
        <w:widowControl w:val="0"/>
        <w:tabs>
          <w:tab w:val="left" w:pos="851"/>
          <w:tab w:val="left" w:pos="993"/>
        </w:tabs>
        <w:spacing w:after="0"/>
        <w:ind w:firstLine="709"/>
        <w:rPr>
          <w:shd w:val="clear" w:color="auto" w:fill="F9F9F9"/>
        </w:rPr>
      </w:pPr>
      <w:r w:rsidRPr="00FA61B7">
        <w:t xml:space="preserve">документы, подтверждающие внесение </w:t>
      </w:r>
      <w:r w:rsidRPr="00D476AA">
        <w:t xml:space="preserve">задатка </w:t>
      </w:r>
      <w:r w:rsidRPr="00D476AA">
        <w:rPr>
          <w:shd w:val="clear" w:color="auto" w:fill="F9F9F9"/>
        </w:rPr>
        <w:t>(платежное поручение</w:t>
      </w:r>
      <w:r>
        <w:rPr>
          <w:shd w:val="clear" w:color="auto" w:fill="F9F9F9"/>
        </w:rPr>
        <w:t xml:space="preserve"> (квитанция)</w:t>
      </w:r>
      <w:r w:rsidRPr="00D476AA">
        <w:rPr>
          <w:shd w:val="clear" w:color="auto" w:fill="F9F9F9"/>
        </w:rPr>
        <w:t>, подтверждающее перечисление задатка)</w:t>
      </w:r>
    </w:p>
    <w:p w14:paraId="19988F76" w14:textId="139649C7" w:rsidR="00EF37DC" w:rsidRPr="00157516" w:rsidRDefault="00EF37DC" w:rsidP="00EE089E">
      <w:pPr>
        <w:widowControl w:val="0"/>
        <w:tabs>
          <w:tab w:val="left" w:pos="851"/>
          <w:tab w:val="left" w:pos="993"/>
        </w:tabs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10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Прием документов прекращается не ранее </w:t>
      </w:r>
      <w:r w:rsidRPr="00061701">
        <w:rPr>
          <w:rFonts w:eastAsia="Times New Roman" w:cs="Times New Roman"/>
          <w:szCs w:val="24"/>
        </w:rPr>
        <w:t>чем за 5 дней до дня</w:t>
      </w:r>
      <w:r w:rsidRPr="00157516">
        <w:rPr>
          <w:rFonts w:eastAsia="Times New Roman" w:cs="Times New Roman"/>
          <w:szCs w:val="24"/>
        </w:rPr>
        <w:t xml:space="preserve"> проведения аукциона.</w:t>
      </w:r>
    </w:p>
    <w:p w14:paraId="0CC462E9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11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Один заявитель вправе подать только одну заявку на участие в аукционе </w:t>
      </w:r>
      <w:r>
        <w:rPr>
          <w:rFonts w:eastAsia="Times New Roman" w:cs="Times New Roman"/>
          <w:szCs w:val="24"/>
        </w:rPr>
        <w:t xml:space="preserve">                         </w:t>
      </w:r>
      <w:r w:rsidRPr="00157516">
        <w:rPr>
          <w:rFonts w:eastAsia="Times New Roman" w:cs="Times New Roman"/>
          <w:szCs w:val="24"/>
        </w:rPr>
        <w:t>по каждому лоту.</w:t>
      </w:r>
    </w:p>
    <w:p w14:paraId="65132B3B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12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14:paraId="2B6E652E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13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Заявитель не допускается к участию в аукционе по следующим основаниям:</w:t>
      </w:r>
    </w:p>
    <w:p w14:paraId="452C5B05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непредставление необходимых для участия в аукционе документов, определенных пунктом 2.9 настоящего Положения, или представление недостоверных сведений;</w:t>
      </w:r>
    </w:p>
    <w:p w14:paraId="51ACA954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заявитель не является юридическим лицом или индивидуальным предпринимателем;</w:t>
      </w:r>
    </w:p>
    <w:p w14:paraId="67E8E589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proofErr w:type="spellStart"/>
      <w:r w:rsidRPr="00157516">
        <w:rPr>
          <w:rFonts w:eastAsia="Times New Roman" w:cs="Times New Roman"/>
          <w:szCs w:val="24"/>
        </w:rPr>
        <w:t>непоступление</w:t>
      </w:r>
      <w:proofErr w:type="spellEnd"/>
      <w:r w:rsidRPr="00157516">
        <w:rPr>
          <w:rFonts w:eastAsia="Times New Roman" w:cs="Times New Roman"/>
          <w:szCs w:val="24"/>
        </w:rPr>
        <w:t xml:space="preserve"> задатка на счет, указанный в извещении о проведен</w:t>
      </w:r>
      <w:proofErr w:type="gramStart"/>
      <w:r w:rsidRPr="00157516">
        <w:rPr>
          <w:rFonts w:eastAsia="Times New Roman" w:cs="Times New Roman"/>
          <w:szCs w:val="24"/>
        </w:rPr>
        <w:t>ии ау</w:t>
      </w:r>
      <w:proofErr w:type="gramEnd"/>
      <w:r w:rsidRPr="00157516">
        <w:rPr>
          <w:rFonts w:eastAsia="Times New Roman" w:cs="Times New Roman"/>
          <w:szCs w:val="24"/>
        </w:rPr>
        <w:t xml:space="preserve">кциона, </w:t>
      </w:r>
      <w:r>
        <w:rPr>
          <w:rFonts w:eastAsia="Times New Roman" w:cs="Times New Roman"/>
          <w:szCs w:val="24"/>
        </w:rPr>
        <w:t xml:space="preserve">                           </w:t>
      </w:r>
      <w:r w:rsidRPr="00157516">
        <w:rPr>
          <w:rFonts w:eastAsia="Times New Roman" w:cs="Times New Roman"/>
          <w:szCs w:val="24"/>
        </w:rPr>
        <w:t>до дня окончания приема документов для участия в аукционе.</w:t>
      </w:r>
    </w:p>
    <w:p w14:paraId="6CBAB9CB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Отказ в допуске к участию в аукционе по другим основаниям не допускается.</w:t>
      </w:r>
    </w:p>
    <w:p w14:paraId="527698B5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14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Заявитель становится участником аукциона с момента подписания организатором аукциона протокола рассмотрения заявок.</w:t>
      </w:r>
    </w:p>
    <w:p w14:paraId="2ACD2A40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15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Заявители, признанные участниками аукциона, и заявители, не допущенные </w:t>
      </w:r>
      <w:r>
        <w:rPr>
          <w:rFonts w:eastAsia="Times New Roman" w:cs="Times New Roman"/>
          <w:szCs w:val="24"/>
        </w:rPr>
        <w:t xml:space="preserve">                                  </w:t>
      </w:r>
      <w:r w:rsidRPr="00157516">
        <w:rPr>
          <w:rFonts w:eastAsia="Times New Roman" w:cs="Times New Roman"/>
          <w:szCs w:val="24"/>
        </w:rPr>
        <w:t xml:space="preserve">к участию в аукционе, уведомляются о принятом решении не позднее следующего дня после </w:t>
      </w:r>
      <w:r w:rsidRPr="00157516">
        <w:rPr>
          <w:rFonts w:eastAsia="Times New Roman" w:cs="Times New Roman"/>
          <w:szCs w:val="24"/>
        </w:rPr>
        <w:lastRenderedPageBreak/>
        <w:t>даты оформления данного решения протоколом рассмотрения заявок на участие в аукционе.</w:t>
      </w:r>
    </w:p>
    <w:p w14:paraId="1BDAB291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16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Организатор аукциона обязан вернуть внесенный задаток заявителю, </w:t>
      </w:r>
      <w:r>
        <w:rPr>
          <w:rFonts w:eastAsia="Times New Roman" w:cs="Times New Roman"/>
          <w:szCs w:val="24"/>
        </w:rPr>
        <w:t xml:space="preserve">                       </w:t>
      </w:r>
      <w:r w:rsidRPr="00157516">
        <w:rPr>
          <w:rFonts w:eastAsia="Times New Roman" w:cs="Times New Roman"/>
          <w:szCs w:val="24"/>
        </w:rPr>
        <w:t xml:space="preserve">не допущенному к участию в аукционе, </w:t>
      </w:r>
      <w:r w:rsidRPr="00061701">
        <w:rPr>
          <w:rFonts w:eastAsia="Times New Roman" w:cs="Times New Roman"/>
          <w:szCs w:val="24"/>
        </w:rPr>
        <w:t>в течение 5 рабочих дней со дня оформления протокола рассмотрения заявок на участие в аукционе.</w:t>
      </w:r>
    </w:p>
    <w:p w14:paraId="30012BEF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2.17.</w:t>
      </w:r>
      <w:r w:rsidRPr="00061701">
        <w:rPr>
          <w:rFonts w:eastAsia="Times New Roman" w:cs="Times New Roman"/>
          <w:szCs w:val="24"/>
        </w:rPr>
        <w:tab/>
        <w:t xml:space="preserve">Заявитель имеет право отозвать принятую организатором аукциона заявку                        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</w:t>
      </w:r>
      <w:r>
        <w:rPr>
          <w:rFonts w:eastAsia="Times New Roman" w:cs="Times New Roman"/>
          <w:szCs w:val="24"/>
        </w:rPr>
        <w:t>5</w:t>
      </w:r>
      <w:r w:rsidRPr="00061701">
        <w:rPr>
          <w:rFonts w:eastAsia="Times New Roman" w:cs="Times New Roman"/>
          <w:szCs w:val="24"/>
        </w:rPr>
        <w:t xml:space="preserve">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37FF3FB3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2.18.</w:t>
      </w:r>
      <w:r w:rsidRPr="00061701">
        <w:rPr>
          <w:rFonts w:eastAsia="Times New Roman" w:cs="Times New Roman"/>
          <w:szCs w:val="24"/>
        </w:rPr>
        <w:tab/>
        <w:t>Результат аукциона оформляется протоколом, который подписывается всеми членами аукционной комиссии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 В протоколе также указываются:</w:t>
      </w:r>
    </w:p>
    <w:p w14:paraId="563B81A1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регистрационный номер предмета аукциона;</w:t>
      </w:r>
    </w:p>
    <w:p w14:paraId="43E8E1E4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место расположения (адрес) для размещения нестационарного торгового объекта;</w:t>
      </w:r>
    </w:p>
    <w:p w14:paraId="582ED0F4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предложения участников аукциона;</w:t>
      </w:r>
    </w:p>
    <w:p w14:paraId="1712F46A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победитель аукциона;</w:t>
      </w:r>
    </w:p>
    <w:p w14:paraId="4D373CD5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цена договора на размещение нестационарного торгового объекта.</w:t>
      </w:r>
    </w:p>
    <w:p w14:paraId="5B25854E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2.19.</w:t>
      </w:r>
      <w:r w:rsidRPr="00061701">
        <w:rPr>
          <w:rFonts w:eastAsia="Times New Roman" w:cs="Times New Roman"/>
          <w:szCs w:val="24"/>
        </w:rPr>
        <w:tab/>
        <w:t>Организатор аукциона в течение 10 рабочих дней после подписания протокола заключает с победителем аукциона договор на размещение нестационарного торгового объекта по форме согласно приложению № 3 к настоящему Положению.</w:t>
      </w:r>
    </w:p>
    <w:p w14:paraId="4977D794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2.20.</w:t>
      </w:r>
      <w:r w:rsidRPr="00061701">
        <w:rPr>
          <w:rFonts w:eastAsia="Times New Roman" w:cs="Times New Roman"/>
          <w:szCs w:val="24"/>
        </w:rPr>
        <w:tab/>
        <w:t>Организатор аукциона в течение 5 рабочих дней со дня</w:t>
      </w:r>
      <w:r w:rsidRPr="00157516">
        <w:rPr>
          <w:rFonts w:eastAsia="Times New Roman" w:cs="Times New Roman"/>
          <w:szCs w:val="24"/>
        </w:rPr>
        <w:t xml:space="preserve"> подписания протокола о результатах аукциона обязан возвратить задатки лицам, участвовавшим в аукционе, </w:t>
      </w:r>
      <w:r>
        <w:rPr>
          <w:rFonts w:eastAsia="Times New Roman" w:cs="Times New Roman"/>
          <w:szCs w:val="24"/>
        </w:rPr>
        <w:t xml:space="preserve">                                </w:t>
      </w:r>
      <w:r w:rsidRPr="00157516">
        <w:rPr>
          <w:rFonts w:eastAsia="Times New Roman" w:cs="Times New Roman"/>
          <w:szCs w:val="24"/>
        </w:rPr>
        <w:t>но не победившим в нем.</w:t>
      </w:r>
    </w:p>
    <w:p w14:paraId="1596253B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21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Аукцион признается несостоявшимся в случаях, если:</w:t>
      </w:r>
    </w:p>
    <w:p w14:paraId="3C1F0174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в аукционе участвовали менее двух участников;</w:t>
      </w:r>
    </w:p>
    <w:p w14:paraId="0C87A1C0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 xml:space="preserve">после троекратного объявления начальной цены предмета аукциона ни один </w:t>
      </w:r>
      <w:r>
        <w:rPr>
          <w:rFonts w:eastAsia="Times New Roman" w:cs="Times New Roman"/>
          <w:szCs w:val="24"/>
        </w:rPr>
        <w:t xml:space="preserve">                                    </w:t>
      </w:r>
      <w:r w:rsidRPr="00157516">
        <w:rPr>
          <w:rFonts w:eastAsia="Times New Roman" w:cs="Times New Roman"/>
          <w:szCs w:val="24"/>
        </w:rPr>
        <w:t>из участников не заявил о своем намерении приобрести предмет аукциона по начальной цене.</w:t>
      </w:r>
    </w:p>
    <w:p w14:paraId="4A54F7B9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2.22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В случае если аукцион признан не состоявшимся по причине участия менее двух участников, не позднее </w:t>
      </w:r>
      <w:r w:rsidRPr="00061701">
        <w:rPr>
          <w:rFonts w:eastAsia="Times New Roman" w:cs="Times New Roman"/>
          <w:szCs w:val="24"/>
        </w:rPr>
        <w:t>чем через 10 рабочих дней после дня проведения аукциона договор заключается с единственным участником аукциона по начальной цене аукциона.</w:t>
      </w:r>
    </w:p>
    <w:p w14:paraId="38B05E28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2.23.</w:t>
      </w:r>
      <w:r w:rsidRPr="00061701">
        <w:rPr>
          <w:rFonts w:eastAsia="Times New Roman" w:cs="Times New Roman"/>
          <w:szCs w:val="24"/>
        </w:rPr>
        <w:tab/>
        <w:t>Организатор аукциона в случаях, если аукцион был признан несостоявшимся либо не был заключен договор на размещение нестационарного торгового объекта                               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14:paraId="6118F839" w14:textId="3DA4FF3A" w:rsidR="00EF37DC" w:rsidRDefault="00EF37DC" w:rsidP="00EF37DC">
      <w:pPr>
        <w:widowControl w:val="0"/>
        <w:spacing w:after="0"/>
        <w:ind w:firstLine="709"/>
      </w:pPr>
      <w:r w:rsidRPr="00061701">
        <w:rPr>
          <w:rFonts w:eastAsia="Times New Roman" w:cs="Times New Roman"/>
          <w:szCs w:val="24"/>
        </w:rPr>
        <w:t>2.24.</w:t>
      </w:r>
      <w:r w:rsidRPr="00061701">
        <w:rPr>
          <w:rFonts w:eastAsia="Times New Roman" w:cs="Times New Roman"/>
          <w:szCs w:val="24"/>
        </w:rPr>
        <w:tab/>
      </w:r>
      <w:r w:rsidR="00991719" w:rsidRPr="004E4E27">
        <w:t xml:space="preserve">Победителю аукциона или единственному участнику аукциона, с которым заключается договор на размещение нестационарного торгового объекта, задаток </w:t>
      </w:r>
      <w:r w:rsidR="00991719" w:rsidRPr="001241DB">
        <w:t>засчитывается в счет оплаты по договору на размещение нестационарного торгового объекта</w:t>
      </w:r>
      <w:r w:rsidR="00991719" w:rsidRPr="004E4E27">
        <w:t>, а в случае отказа от подписания договора на размещение нестационарного торгового объекта задаток возврату не подлежит</w:t>
      </w:r>
    </w:p>
    <w:p w14:paraId="15F79ECB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2.25.</w:t>
      </w:r>
      <w:r w:rsidRPr="00061701">
        <w:rPr>
          <w:rFonts w:eastAsia="Times New Roman" w:cs="Times New Roman"/>
          <w:szCs w:val="24"/>
        </w:rPr>
        <w:tab/>
        <w:t>Информация о результатах аукциона размещается организатором аукциона                      в течение 15 календарных дней со дня</w:t>
      </w:r>
      <w:r w:rsidRPr="00157516">
        <w:rPr>
          <w:rFonts w:eastAsia="Times New Roman" w:cs="Times New Roman"/>
          <w:szCs w:val="24"/>
        </w:rPr>
        <w:t xml:space="preserve"> подписания протокола о результатах аукциона </w:t>
      </w:r>
      <w:r>
        <w:rPr>
          <w:rFonts w:eastAsia="Times New Roman" w:cs="Times New Roman"/>
          <w:szCs w:val="24"/>
        </w:rPr>
        <w:t xml:space="preserve">                           </w:t>
      </w:r>
      <w:r w:rsidRPr="00157516">
        <w:rPr>
          <w:rFonts w:eastAsia="Times New Roman" w:cs="Times New Roman"/>
          <w:szCs w:val="24"/>
        </w:rPr>
        <w:t>на официальном сайте Администрации в сети «Интернет».</w:t>
      </w:r>
    </w:p>
    <w:p w14:paraId="57937D6E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</w:p>
    <w:p w14:paraId="503FBAD4" w14:textId="77777777" w:rsidR="00EF37DC" w:rsidRDefault="00EF37DC" w:rsidP="00EF37DC">
      <w:pPr>
        <w:widowControl w:val="0"/>
        <w:spacing w:after="0"/>
        <w:jc w:val="center"/>
        <w:rPr>
          <w:rFonts w:eastAsia="Times New Roman" w:cs="Times New Roman"/>
          <w:b/>
          <w:szCs w:val="24"/>
        </w:rPr>
      </w:pPr>
      <w:r w:rsidRPr="00157516">
        <w:rPr>
          <w:rFonts w:eastAsia="Times New Roman" w:cs="Times New Roman"/>
          <w:b/>
          <w:szCs w:val="24"/>
        </w:rPr>
        <w:t>3. Порядок заключения договоров на размещение нестационарного торгового объекта, договора на размещение нестационарного торгового объекта посредством реализации преимущественного права</w:t>
      </w:r>
    </w:p>
    <w:p w14:paraId="37EF3700" w14:textId="77777777" w:rsidR="00EF37DC" w:rsidRPr="00157516" w:rsidRDefault="00EF37DC" w:rsidP="00EF37DC">
      <w:pPr>
        <w:widowControl w:val="0"/>
        <w:spacing w:after="0"/>
        <w:jc w:val="center"/>
        <w:rPr>
          <w:rFonts w:eastAsia="Times New Roman" w:cs="Times New Roman"/>
          <w:b/>
          <w:szCs w:val="24"/>
        </w:rPr>
      </w:pPr>
    </w:p>
    <w:p w14:paraId="6F1DC8A0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1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Порядок заключения договора на размещение нестационарного торгового объекта (далее – договор):</w:t>
      </w:r>
    </w:p>
    <w:p w14:paraId="64A682DB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lastRenderedPageBreak/>
        <w:t>3.1.1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Договоры заключаются в период действия Схемы;</w:t>
      </w:r>
    </w:p>
    <w:p w14:paraId="62F6F894" w14:textId="7D86ED3D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1.2.</w:t>
      </w:r>
      <w:r>
        <w:rPr>
          <w:rFonts w:eastAsia="Times New Roman" w:cs="Times New Roman"/>
          <w:szCs w:val="24"/>
        </w:rPr>
        <w:tab/>
      </w:r>
      <w:proofErr w:type="gramStart"/>
      <w:r w:rsidR="00991719" w:rsidRPr="00F85D63">
        <w:t xml:space="preserve">После подписания протокола о результатах аукциона победитель аукциона (или единственный участник аукциона, с которым заключается договор) в течение                                                    10 рабочих дней заключает договор (приложение № 3 к настоящему Положению) и в течение 5 рабочих дней со дня заключения договора уплачивает первоначальный платеж по договору за текущий квартал (пропорционально оставшемуся количеству дней в текущем квартале                              </w:t>
      </w:r>
      <w:r w:rsidR="00991719" w:rsidRPr="00CD0EFA">
        <w:t>со дня подписания договора, за вычетом суммы</w:t>
      </w:r>
      <w:proofErr w:type="gramEnd"/>
      <w:r w:rsidR="00991719" w:rsidRPr="00CD0EFA">
        <w:t xml:space="preserve"> внесенного задатка)</w:t>
      </w:r>
    </w:p>
    <w:p w14:paraId="37AB2A9F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1.3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После заключения договора и уплаты первоначального платежа по договору владелец нестационарного торгового объекта имеет право на установку нестационарного торгового объекта, и в течение 3 календарных дней после установки нестационарного торгового объекта обязан уведомить Администрацию в письменной форме об установке нестационарного торгового объекта;</w:t>
      </w:r>
    </w:p>
    <w:p w14:paraId="3C8EDBF8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1.4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При досрочном прекращении договора владелец нестационарного торгового объекта в </w:t>
      </w:r>
      <w:r w:rsidRPr="00061701">
        <w:rPr>
          <w:rFonts w:eastAsia="Times New Roman" w:cs="Times New Roman"/>
          <w:szCs w:val="24"/>
        </w:rPr>
        <w:t>течение 10 календарных</w:t>
      </w:r>
      <w:r w:rsidRPr="00157516">
        <w:rPr>
          <w:rFonts w:eastAsia="Times New Roman" w:cs="Times New Roman"/>
          <w:szCs w:val="24"/>
        </w:rPr>
        <w:t xml:space="preserve"> дней в соответствии с условиями договора обязан демонтировать (переместить) нестационарный торговый объект и восстановить благоустройство места размещения и прилегающей территории;</w:t>
      </w:r>
    </w:p>
    <w:p w14:paraId="4F999A80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1.5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В течение срока действия договора владелец нестационарного торгового объекта обязан обеспечить благоустройство прилегающей территории, соблюдение санитарных норм и правил, градостроительных регламентов, экологических, противопожарных и иных нормативов и правил, соблюдение специализации объекта, вывоз мусора и иных отходов от функционирования нестационарного торгового объекта;</w:t>
      </w:r>
    </w:p>
    <w:p w14:paraId="52C8FF6F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1.6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При желании заключить договор на новый срок владелец нестационарного торгового объекта извещает об этом в письменной форме Администрацию не позднее</w:t>
      </w:r>
      <w:r>
        <w:rPr>
          <w:rFonts w:eastAsia="Times New Roman" w:cs="Times New Roman"/>
          <w:szCs w:val="24"/>
        </w:rPr>
        <w:t xml:space="preserve">                                 </w:t>
      </w:r>
      <w:r w:rsidRPr="00157516">
        <w:rPr>
          <w:rFonts w:eastAsia="Times New Roman" w:cs="Times New Roman"/>
          <w:szCs w:val="24"/>
        </w:rPr>
        <w:t xml:space="preserve"> 30 календарных дней до окончания срока действия договора;</w:t>
      </w:r>
    </w:p>
    <w:p w14:paraId="03FC247D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1.7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Договор на новый срок может быть заключен при соблюдении владельцем нестационарного торгового объекта </w:t>
      </w:r>
      <w:r w:rsidRPr="0002316E">
        <w:rPr>
          <w:rFonts w:eastAsia="Times New Roman" w:cs="Times New Roman"/>
          <w:color w:val="000000" w:themeColor="text1"/>
          <w:szCs w:val="24"/>
        </w:rPr>
        <w:t xml:space="preserve">подпунктов 3.1.2, 3.1.3, 3.1.5 </w:t>
      </w:r>
      <w:r w:rsidRPr="00157516">
        <w:rPr>
          <w:rFonts w:eastAsia="Times New Roman" w:cs="Times New Roman"/>
          <w:szCs w:val="24"/>
        </w:rPr>
        <w:t>настоящего Положения и в соответствии с местом расположения торгового объекта, утвержденным Схемой;</w:t>
      </w:r>
    </w:p>
    <w:p w14:paraId="7B1076BF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1.8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Администрация в случае принятия решения об отказе в заключени</w:t>
      </w:r>
      <w:proofErr w:type="gramStart"/>
      <w:r w:rsidRPr="00157516">
        <w:rPr>
          <w:rFonts w:eastAsia="Times New Roman" w:cs="Times New Roman"/>
          <w:szCs w:val="24"/>
        </w:rPr>
        <w:t>и</w:t>
      </w:r>
      <w:proofErr w:type="gramEnd"/>
      <w:r w:rsidRPr="00157516">
        <w:rPr>
          <w:rFonts w:eastAsia="Times New Roman" w:cs="Times New Roman"/>
          <w:szCs w:val="24"/>
        </w:rPr>
        <w:t xml:space="preserve"> договора на новый срок не </w:t>
      </w:r>
      <w:r w:rsidRPr="00061701">
        <w:rPr>
          <w:rFonts w:eastAsia="Times New Roman" w:cs="Times New Roman"/>
          <w:szCs w:val="24"/>
        </w:rPr>
        <w:t>позднее чем за 10 календарных дней</w:t>
      </w:r>
      <w:r w:rsidRPr="00157516">
        <w:rPr>
          <w:rFonts w:eastAsia="Times New Roman" w:cs="Times New Roman"/>
          <w:szCs w:val="24"/>
        </w:rPr>
        <w:t xml:space="preserve"> до окончания срока действия действующего договора обязана уведомить об этом владельца нестационарного торгового объекта;</w:t>
      </w:r>
    </w:p>
    <w:p w14:paraId="41A86516" w14:textId="691A78C8" w:rsidR="00EF37DC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1.9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Договор на новый срок заключается не позднее дня </w:t>
      </w:r>
      <w:r w:rsidRPr="00061701">
        <w:rPr>
          <w:rFonts w:eastAsia="Times New Roman" w:cs="Times New Roman"/>
          <w:szCs w:val="24"/>
        </w:rPr>
        <w:t>окончания срока действия действующего договора. Владелец нестационарного торгового объекта в течение 5 рабочих дней со дня заключения договора на новый срок уплачивает первоначальный платеж по договору за текущий квартал (пропорционально оставшемуся количеству дней в текущем квартале со дня подписания договора на новый срок)</w:t>
      </w:r>
    </w:p>
    <w:p w14:paraId="743AE5D0" w14:textId="402B7EB9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3F0438">
        <w:t>3.1.10.</w:t>
      </w:r>
      <w:r>
        <w:t xml:space="preserve"> </w:t>
      </w:r>
      <w:proofErr w:type="gramStart"/>
      <w:r w:rsidR="00991719" w:rsidRPr="003F0438">
        <w:rPr>
          <w:szCs w:val="20"/>
        </w:rPr>
        <w:t xml:space="preserve">В случае согласования Комиссией возможности </w:t>
      </w:r>
      <w:bookmarkStart w:id="10" w:name="_Hlk72681855"/>
      <w:r w:rsidR="00991719" w:rsidRPr="003F0438">
        <w:rPr>
          <w:szCs w:val="20"/>
        </w:rPr>
        <w:t>увеличения размера</w:t>
      </w:r>
      <w:r w:rsidR="00991719">
        <w:rPr>
          <w:szCs w:val="20"/>
        </w:rPr>
        <w:t xml:space="preserve"> (максимальной площади) размещенного на основании договора </w:t>
      </w:r>
      <w:bookmarkEnd w:id="10"/>
      <w:r w:rsidR="00991719">
        <w:rPr>
          <w:szCs w:val="20"/>
        </w:rPr>
        <w:t>нестационарного торгового объекта в соответствии с п. 1.8.1. настоящего Положения с владельцем нестационарного торгового объекта в течение 10 рабочих дней со дня вступления в силу изменений Схемы</w:t>
      </w:r>
      <w:r w:rsidR="00991719">
        <w:rPr>
          <w:szCs w:val="20"/>
        </w:rPr>
        <w:br/>
        <w:t>в части такого увеличения размера (максимальной площади) нестационарного торгового объекта заключается дополнительное соглашение к договору на размещение нестационарного торгового объекта</w:t>
      </w:r>
      <w:proofErr w:type="gramEnd"/>
      <w:r w:rsidR="00991719">
        <w:rPr>
          <w:szCs w:val="20"/>
        </w:rPr>
        <w:t xml:space="preserve">, предусматривающее также соответствующее изменение размера платы по договору. </w:t>
      </w:r>
      <w:proofErr w:type="gramStart"/>
      <w:r w:rsidR="00991719">
        <w:rPr>
          <w:szCs w:val="20"/>
        </w:rPr>
        <w:t xml:space="preserve">Размер платы по договору на размещение нестационарного торгового объекта изменяется пропорционально отношению значения </w:t>
      </w:r>
      <w:r w:rsidR="00991719" w:rsidRPr="00891D31">
        <w:rPr>
          <w:rFonts w:eastAsia="Calibri"/>
        </w:rPr>
        <w:t>коэффициент</w:t>
      </w:r>
      <w:r w:rsidR="00991719">
        <w:rPr>
          <w:rFonts w:eastAsia="Calibri"/>
        </w:rPr>
        <w:t>а</w:t>
      </w:r>
      <w:r w:rsidR="00991719" w:rsidRPr="00891D31">
        <w:rPr>
          <w:rFonts w:eastAsia="Calibri"/>
        </w:rPr>
        <w:t>, учитывающ</w:t>
      </w:r>
      <w:r w:rsidR="00991719">
        <w:rPr>
          <w:rFonts w:eastAsia="Calibri"/>
        </w:rPr>
        <w:t>его</w:t>
      </w:r>
      <w:r w:rsidR="00991719" w:rsidRPr="00891D31">
        <w:rPr>
          <w:rFonts w:eastAsia="Calibri"/>
        </w:rPr>
        <w:t xml:space="preserve"> размеры нестационарного торгового объекта</w:t>
      </w:r>
      <w:r w:rsidR="00991719">
        <w:rPr>
          <w:rFonts w:eastAsia="Calibri"/>
        </w:rPr>
        <w:t xml:space="preserve"> (применительно к увеличенному размеру нестационарного торгового объекта), к </w:t>
      </w:r>
      <w:r w:rsidR="00991719">
        <w:rPr>
          <w:szCs w:val="20"/>
        </w:rPr>
        <w:t xml:space="preserve">значению </w:t>
      </w:r>
      <w:r w:rsidR="00991719" w:rsidRPr="00891D31">
        <w:rPr>
          <w:rFonts w:eastAsia="Calibri"/>
        </w:rPr>
        <w:t>коэффициент</w:t>
      </w:r>
      <w:r w:rsidR="00991719">
        <w:rPr>
          <w:rFonts w:eastAsia="Calibri"/>
        </w:rPr>
        <w:t>а</w:t>
      </w:r>
      <w:r w:rsidR="00991719" w:rsidRPr="00891D31">
        <w:rPr>
          <w:rFonts w:eastAsia="Calibri"/>
        </w:rPr>
        <w:t>, учитывающ</w:t>
      </w:r>
      <w:r w:rsidR="00991719">
        <w:rPr>
          <w:rFonts w:eastAsia="Calibri"/>
        </w:rPr>
        <w:t>его</w:t>
      </w:r>
      <w:r w:rsidR="00991719" w:rsidRPr="00891D31">
        <w:rPr>
          <w:rFonts w:eastAsia="Calibri"/>
        </w:rPr>
        <w:t xml:space="preserve"> размеры нестационарного торгового объекта</w:t>
      </w:r>
      <w:r w:rsidR="00991719">
        <w:rPr>
          <w:rFonts w:eastAsia="Calibri"/>
        </w:rPr>
        <w:t xml:space="preserve"> (применительно к площади нестационарного торгового объекта до увеличения), в соответствии с </w:t>
      </w:r>
      <w:r w:rsidR="00991719" w:rsidRPr="00B7754F">
        <w:rPr>
          <w:color w:val="000000"/>
        </w:rPr>
        <w:t xml:space="preserve">методикой расчета (приложение № 6 </w:t>
      </w:r>
      <w:r w:rsidR="00991719">
        <w:rPr>
          <w:color w:val="000000"/>
        </w:rPr>
        <w:br/>
      </w:r>
      <w:r w:rsidR="00991719" w:rsidRPr="00B7754F">
        <w:rPr>
          <w:color w:val="000000"/>
        </w:rPr>
        <w:t>к настоящему Положению</w:t>
      </w:r>
      <w:r w:rsidRPr="00B7754F">
        <w:rPr>
          <w:color w:val="000000"/>
        </w:rPr>
        <w:t>).</w:t>
      </w:r>
      <w:proofErr w:type="gramEnd"/>
    </w:p>
    <w:p w14:paraId="128F6130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3.2.</w:t>
      </w:r>
      <w:r w:rsidRPr="00061701">
        <w:rPr>
          <w:rFonts w:eastAsia="Times New Roman" w:cs="Times New Roman"/>
          <w:szCs w:val="24"/>
        </w:rPr>
        <w:tab/>
        <w:t>Порядок заключения договора на размещение нестационарного</w:t>
      </w:r>
      <w:r w:rsidRPr="00157516">
        <w:rPr>
          <w:rFonts w:eastAsia="Times New Roman" w:cs="Times New Roman"/>
          <w:szCs w:val="24"/>
        </w:rPr>
        <w:t xml:space="preserve"> торгового объекта посредством реализации преимущественного права (далее – договор посредством </w:t>
      </w:r>
      <w:r w:rsidRPr="00157516">
        <w:rPr>
          <w:rFonts w:eastAsia="Times New Roman" w:cs="Times New Roman"/>
          <w:szCs w:val="24"/>
        </w:rPr>
        <w:lastRenderedPageBreak/>
        <w:t>реализации преимущественного права):</w:t>
      </w:r>
    </w:p>
    <w:p w14:paraId="21903566" w14:textId="3A720351" w:rsidR="00EF37DC" w:rsidRPr="0002316E" w:rsidRDefault="00EF37DC" w:rsidP="00EF37DC">
      <w:pPr>
        <w:widowControl w:val="0"/>
        <w:spacing w:after="0"/>
        <w:ind w:firstLine="709"/>
        <w:rPr>
          <w:rFonts w:eastAsia="Times New Roman" w:cs="Times New Roman"/>
          <w:color w:val="000000" w:themeColor="text1"/>
          <w:szCs w:val="24"/>
        </w:rPr>
      </w:pPr>
      <w:r w:rsidRPr="0002316E">
        <w:rPr>
          <w:rFonts w:eastAsia="Times New Roman" w:cs="Times New Roman"/>
          <w:color w:val="000000" w:themeColor="text1"/>
          <w:szCs w:val="24"/>
        </w:rPr>
        <w:t>3.2.1.</w:t>
      </w:r>
      <w:r w:rsidRPr="0002316E">
        <w:rPr>
          <w:rFonts w:eastAsia="Times New Roman" w:cs="Times New Roman"/>
          <w:color w:val="000000" w:themeColor="text1"/>
          <w:szCs w:val="24"/>
        </w:rPr>
        <w:tab/>
      </w:r>
      <w:r w:rsidR="00EE089E" w:rsidRPr="000F3659">
        <w:rPr>
          <w:lang w:bidi="ru-RU"/>
        </w:rPr>
        <w:t>Договор посредством реализации преи</w:t>
      </w:r>
      <w:r w:rsidR="00EE089E">
        <w:rPr>
          <w:lang w:bidi="ru-RU"/>
        </w:rPr>
        <w:t>мущественного права (приложение</w:t>
      </w:r>
      <w:r w:rsidR="00EE089E">
        <w:rPr>
          <w:lang w:bidi="ru-RU"/>
        </w:rPr>
        <w:br/>
      </w:r>
      <w:r w:rsidR="00EE089E" w:rsidRPr="000F3659">
        <w:rPr>
          <w:lang w:bidi="ru-RU"/>
        </w:rPr>
        <w:t xml:space="preserve">№ 4 к настоящему Положению) заключается на срок </w:t>
      </w:r>
      <w:r w:rsidR="007C1297">
        <w:rPr>
          <w:lang w:bidi="ru-RU"/>
        </w:rPr>
        <w:t xml:space="preserve">5 </w:t>
      </w:r>
      <w:r w:rsidR="00EE089E" w:rsidRPr="000F3659">
        <w:rPr>
          <w:lang w:bidi="ru-RU"/>
        </w:rPr>
        <w:t xml:space="preserve"> (</w:t>
      </w:r>
      <w:r w:rsidR="007C1297">
        <w:rPr>
          <w:lang w:bidi="ru-RU"/>
        </w:rPr>
        <w:t>пять</w:t>
      </w:r>
      <w:r w:rsidR="00EE089E" w:rsidRPr="000F3659">
        <w:rPr>
          <w:lang w:bidi="ru-RU"/>
        </w:rPr>
        <w:t>) лет</w:t>
      </w:r>
      <w:r w:rsidRPr="0002316E">
        <w:rPr>
          <w:rFonts w:eastAsia="Times New Roman" w:cs="Times New Roman"/>
          <w:color w:val="000000" w:themeColor="text1"/>
          <w:szCs w:val="24"/>
        </w:rPr>
        <w:t>.</w:t>
      </w:r>
    </w:p>
    <w:p w14:paraId="345D3E0E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2.2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Заявление о заключении договора посредством реализации преимущественного права от </w:t>
      </w:r>
      <w:proofErr w:type="gramStart"/>
      <w:r w:rsidRPr="00157516">
        <w:rPr>
          <w:rFonts w:eastAsia="Times New Roman" w:cs="Times New Roman"/>
          <w:szCs w:val="24"/>
        </w:rPr>
        <w:t>владельца</w:t>
      </w:r>
      <w:proofErr w:type="gramEnd"/>
      <w:r w:rsidRPr="00157516">
        <w:rPr>
          <w:rFonts w:eastAsia="Times New Roman" w:cs="Times New Roman"/>
          <w:szCs w:val="24"/>
        </w:rPr>
        <w:t xml:space="preserve"> ранее установленного нестационарного торгового объекта подается</w:t>
      </w:r>
      <w:r>
        <w:rPr>
          <w:rFonts w:eastAsia="Times New Roman" w:cs="Times New Roman"/>
          <w:szCs w:val="24"/>
        </w:rPr>
        <w:t xml:space="preserve">                                 </w:t>
      </w:r>
      <w:r w:rsidRPr="00157516">
        <w:rPr>
          <w:rFonts w:eastAsia="Times New Roman" w:cs="Times New Roman"/>
          <w:szCs w:val="24"/>
        </w:rPr>
        <w:t xml:space="preserve"> в Администрацию в письменном виде по форме согласно приложению № 5 к настоящему Положению.</w:t>
      </w:r>
    </w:p>
    <w:p w14:paraId="78227B2B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К заявлению прилагаются документы (или их надлежащим образом заверенные копии), подтверждающие законность предыдущего периода размещения нестационарного торгового объекта;</w:t>
      </w:r>
    </w:p>
    <w:p w14:paraId="5DDC29E3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3.2.3.</w:t>
      </w:r>
      <w:r w:rsidRPr="00061701">
        <w:rPr>
          <w:rFonts w:eastAsia="Times New Roman" w:cs="Times New Roman"/>
          <w:szCs w:val="24"/>
        </w:rPr>
        <w:tab/>
        <w:t xml:space="preserve">Администрацией в течение 5 рабочих дней </w:t>
      </w:r>
      <w:proofErr w:type="gramStart"/>
      <w:r w:rsidRPr="00061701">
        <w:rPr>
          <w:rFonts w:eastAsia="Times New Roman" w:cs="Times New Roman"/>
          <w:szCs w:val="24"/>
        </w:rPr>
        <w:t>с даты регистрации</w:t>
      </w:r>
      <w:proofErr w:type="gramEnd"/>
      <w:r w:rsidRPr="00061701">
        <w:rPr>
          <w:rFonts w:eastAsia="Times New Roman" w:cs="Times New Roman"/>
          <w:szCs w:val="24"/>
        </w:rPr>
        <w:t xml:space="preserve"> заявления проверяются полнота и достоверность представленных документов;</w:t>
      </w:r>
    </w:p>
    <w:p w14:paraId="623FE0AD" w14:textId="77777777" w:rsidR="00EF37DC" w:rsidRPr="0006170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3.2.4.</w:t>
      </w:r>
      <w:r w:rsidRPr="00061701">
        <w:rPr>
          <w:rFonts w:eastAsia="Times New Roman" w:cs="Times New Roman"/>
          <w:szCs w:val="24"/>
        </w:rPr>
        <w:tab/>
        <w:t>При наличии документов, соответствующих установленным требованиям, отсутствии оснований для отказа в заключени</w:t>
      </w:r>
      <w:proofErr w:type="gramStart"/>
      <w:r w:rsidRPr="00061701">
        <w:rPr>
          <w:rFonts w:eastAsia="Times New Roman" w:cs="Times New Roman"/>
          <w:szCs w:val="24"/>
        </w:rPr>
        <w:t>и</w:t>
      </w:r>
      <w:proofErr w:type="gramEnd"/>
      <w:r w:rsidRPr="00061701">
        <w:rPr>
          <w:rFonts w:eastAsia="Times New Roman" w:cs="Times New Roman"/>
          <w:szCs w:val="24"/>
        </w:rPr>
        <w:t xml:space="preserve"> договора посредством реализации преимущественного права в течение 10 рабочих дней со дня окончания проверки представленных документов Администрация и заявитель подписывают договор посредством реализации преимущественного права;</w:t>
      </w:r>
    </w:p>
    <w:p w14:paraId="479B2650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061701">
        <w:rPr>
          <w:rFonts w:eastAsia="Times New Roman" w:cs="Times New Roman"/>
          <w:szCs w:val="24"/>
        </w:rPr>
        <w:t>3.2.5.</w:t>
      </w:r>
      <w:r w:rsidRPr="00061701">
        <w:rPr>
          <w:rFonts w:eastAsia="Times New Roman" w:cs="Times New Roman"/>
          <w:szCs w:val="24"/>
        </w:rPr>
        <w:tab/>
        <w:t>Владелец нестационарного торгового объекта, имеющий преимущественное право на заключение договора посредством реализации преимущественного права, обязан                               в течение 5 рабочих дней после его подписания произвести первоначальный платеж                            по договору посредством реализации</w:t>
      </w:r>
      <w:r w:rsidRPr="00157516">
        <w:rPr>
          <w:rFonts w:eastAsia="Times New Roman" w:cs="Times New Roman"/>
          <w:szCs w:val="24"/>
        </w:rPr>
        <w:t xml:space="preserve"> преимущественного права за текущий квартал (пропорционально оставшемуся количеству дней в текущем квартале со дня подписания договора посредством реализации преимущественного права);</w:t>
      </w:r>
    </w:p>
    <w:p w14:paraId="2619A042" w14:textId="77777777" w:rsidR="00EF37DC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3.2.6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Заключение договора посредством реализации преимущественного права </w:t>
      </w:r>
      <w:r>
        <w:rPr>
          <w:rFonts w:eastAsia="Times New Roman" w:cs="Times New Roman"/>
          <w:szCs w:val="24"/>
        </w:rPr>
        <w:t xml:space="preserve">                           </w:t>
      </w:r>
      <w:r w:rsidRPr="00157516">
        <w:rPr>
          <w:rFonts w:eastAsia="Times New Roman" w:cs="Times New Roman"/>
          <w:szCs w:val="24"/>
        </w:rPr>
        <w:t xml:space="preserve">на новый срок заключается в порядке, предусмотренном </w:t>
      </w:r>
      <w:proofErr w:type="spellStart"/>
      <w:r w:rsidRPr="00157516">
        <w:rPr>
          <w:rFonts w:eastAsia="Times New Roman" w:cs="Times New Roman"/>
          <w:szCs w:val="24"/>
        </w:rPr>
        <w:t>п.п</w:t>
      </w:r>
      <w:proofErr w:type="spellEnd"/>
      <w:r w:rsidRPr="00157516">
        <w:rPr>
          <w:rFonts w:eastAsia="Times New Roman" w:cs="Times New Roman"/>
          <w:szCs w:val="24"/>
        </w:rPr>
        <w:t>. 3.1.6 – 3.1.9 настоящего Положения.</w:t>
      </w:r>
    </w:p>
    <w:p w14:paraId="4025CB9C" w14:textId="2090FBA8" w:rsidR="00EF37DC" w:rsidRDefault="00991719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F85D63">
        <w:t>3.2.</w:t>
      </w:r>
      <w:r>
        <w:t>7</w:t>
      </w:r>
      <w:r w:rsidRPr="00F85D63">
        <w:t>.</w:t>
      </w:r>
      <w:r w:rsidRPr="00F85D63">
        <w:tab/>
      </w:r>
      <w:r>
        <w:t>У</w:t>
      </w:r>
      <w:r w:rsidRPr="003F0438">
        <w:t>величени</w:t>
      </w:r>
      <w:r>
        <w:t>е</w:t>
      </w:r>
      <w:r w:rsidRPr="003F0438">
        <w:t xml:space="preserve"> размера (максимальной площади)</w:t>
      </w:r>
      <w:r>
        <w:t xml:space="preserve"> нестационарного торгового объекта,</w:t>
      </w:r>
      <w:r w:rsidRPr="003F0438">
        <w:t xml:space="preserve"> размещенного на основании договора </w:t>
      </w:r>
      <w:r w:rsidRPr="00F85D63">
        <w:t>посредством реализации преимущественного права</w:t>
      </w:r>
      <w:r>
        <w:t>,</w:t>
      </w:r>
      <w:r w:rsidRPr="00F85D63">
        <w:t xml:space="preserve"> </w:t>
      </w:r>
      <w:r>
        <w:t>осуществляется</w:t>
      </w:r>
      <w:r w:rsidRPr="00F85D63">
        <w:t xml:space="preserve"> в порядке, предусмотренном </w:t>
      </w:r>
      <w:proofErr w:type="spellStart"/>
      <w:r w:rsidRPr="00F85D63">
        <w:t>п.п</w:t>
      </w:r>
      <w:proofErr w:type="spellEnd"/>
      <w:r w:rsidRPr="00F85D63">
        <w:t xml:space="preserve">. </w:t>
      </w:r>
      <w:r>
        <w:t>1</w:t>
      </w:r>
      <w:r w:rsidRPr="00F85D63">
        <w:t>.</w:t>
      </w:r>
      <w:r>
        <w:t>8</w:t>
      </w:r>
      <w:r w:rsidRPr="00F85D63">
        <w:t>.</w:t>
      </w:r>
      <w:r>
        <w:t>1.,</w:t>
      </w:r>
      <w:r w:rsidRPr="00F85D63">
        <w:t xml:space="preserve"> 3.1.</w:t>
      </w:r>
      <w:r>
        <w:t>10.</w:t>
      </w:r>
      <w:r w:rsidRPr="00F85D63">
        <w:t xml:space="preserve"> настоящего Положения</w:t>
      </w:r>
      <w:proofErr w:type="gramStart"/>
      <w:r w:rsidRPr="00F85D63">
        <w:t>.</w:t>
      </w:r>
      <w:r>
        <w:t>».</w:t>
      </w:r>
      <w:r w:rsidR="00EF37DC">
        <w:t>.</w:t>
      </w:r>
      <w:proofErr w:type="gramEnd"/>
    </w:p>
    <w:p w14:paraId="0500EC07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b/>
          <w:szCs w:val="24"/>
        </w:rPr>
      </w:pPr>
    </w:p>
    <w:p w14:paraId="0F6B7F8B" w14:textId="77777777" w:rsidR="00EF37DC" w:rsidRPr="00157516" w:rsidRDefault="00EF37DC" w:rsidP="00EF37DC">
      <w:pPr>
        <w:widowControl w:val="0"/>
        <w:spacing w:after="0"/>
        <w:jc w:val="center"/>
        <w:rPr>
          <w:rFonts w:eastAsia="Times New Roman" w:cs="Times New Roman"/>
          <w:b/>
          <w:szCs w:val="24"/>
        </w:rPr>
      </w:pPr>
      <w:r w:rsidRPr="00157516">
        <w:rPr>
          <w:rFonts w:eastAsia="Times New Roman" w:cs="Times New Roman"/>
          <w:b/>
          <w:szCs w:val="24"/>
        </w:rPr>
        <w:t>4. Досрочное расторжение договора /</w:t>
      </w:r>
      <w:r>
        <w:rPr>
          <w:rFonts w:eastAsia="Times New Roman" w:cs="Times New Roman"/>
          <w:b/>
          <w:szCs w:val="24"/>
        </w:rPr>
        <w:t xml:space="preserve"> </w:t>
      </w:r>
      <w:proofErr w:type="gramStart"/>
      <w:r>
        <w:rPr>
          <w:rFonts w:eastAsia="Times New Roman" w:cs="Times New Roman"/>
          <w:b/>
          <w:szCs w:val="24"/>
        </w:rPr>
        <w:t>договора</w:t>
      </w:r>
      <w:proofErr w:type="gramEnd"/>
      <w:r>
        <w:rPr>
          <w:rFonts w:eastAsia="Times New Roman" w:cs="Times New Roman"/>
          <w:b/>
          <w:szCs w:val="24"/>
        </w:rPr>
        <w:t xml:space="preserve"> посредством </w:t>
      </w:r>
      <w:r w:rsidRPr="00157516">
        <w:rPr>
          <w:rFonts w:eastAsia="Times New Roman" w:cs="Times New Roman"/>
          <w:b/>
          <w:szCs w:val="24"/>
        </w:rPr>
        <w:t>реализации преимущественного права</w:t>
      </w:r>
    </w:p>
    <w:p w14:paraId="2A08B769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1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Решение о досрочном расторжении договора / </w:t>
      </w:r>
      <w:proofErr w:type="gramStart"/>
      <w:r w:rsidRPr="00157516">
        <w:rPr>
          <w:rFonts w:eastAsia="Times New Roman" w:cs="Times New Roman"/>
          <w:szCs w:val="24"/>
        </w:rPr>
        <w:t>договора</w:t>
      </w:r>
      <w:proofErr w:type="gramEnd"/>
      <w:r w:rsidRPr="00157516">
        <w:rPr>
          <w:rFonts w:eastAsia="Times New Roman" w:cs="Times New Roman"/>
          <w:szCs w:val="24"/>
        </w:rPr>
        <w:t xml:space="preserve"> посредством реализации преимущественного права принимается Администрацией в одностороннем порядке </w:t>
      </w:r>
      <w:r w:rsidRPr="00157516">
        <w:rPr>
          <w:szCs w:val="24"/>
        </w:rPr>
        <w:t>при наступлении хотя бы одного из следующих обстоятельств</w:t>
      </w:r>
      <w:r w:rsidRPr="00157516">
        <w:rPr>
          <w:rFonts w:eastAsia="Times New Roman" w:cs="Times New Roman"/>
          <w:szCs w:val="24"/>
        </w:rPr>
        <w:t>:</w:t>
      </w:r>
    </w:p>
    <w:p w14:paraId="2B710EAA" w14:textId="58572755" w:rsidR="00EF37DC" w:rsidRPr="00157516" w:rsidRDefault="00991719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B6192F">
        <w:t xml:space="preserve">при прекращении владельцем нестационарного торгового объекта осуществления торговой деятельности в нестационарном торговом объекте </w:t>
      </w:r>
      <w:r>
        <w:t xml:space="preserve">(неосуществления торговой деятельности в нестационарном торговом объекте в </w:t>
      </w:r>
      <w:r w:rsidRPr="00067FCC">
        <w:t>течение трех месяцев подряд</w:t>
      </w:r>
      <w:r w:rsidR="00EF37DC" w:rsidRPr="00067FCC">
        <w:t>;</w:t>
      </w:r>
    </w:p>
    <w:p w14:paraId="2B4C493B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по представлению органов, осуществляющих функции по государственному надзору (контролю), решению судебных органов;</w:t>
      </w:r>
    </w:p>
    <w:p w14:paraId="28A21C20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proofErr w:type="gramStart"/>
      <w:r w:rsidRPr="00157516">
        <w:rPr>
          <w:rFonts w:eastAsia="Times New Roman" w:cs="Times New Roman"/>
          <w:szCs w:val="24"/>
        </w:rPr>
        <w:t>при необходимости использования территории, занимаемой нестационарным торговым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</w:t>
      </w:r>
      <w:proofErr w:type="gramEnd"/>
      <w:r w:rsidRPr="00157516">
        <w:rPr>
          <w:rFonts w:eastAsia="Times New Roman" w:cs="Times New Roman"/>
          <w:szCs w:val="24"/>
        </w:rPr>
        <w:t xml:space="preserve"> </w:t>
      </w:r>
      <w:proofErr w:type="gramStart"/>
      <w:r w:rsidRPr="00157516">
        <w:rPr>
          <w:rFonts w:eastAsia="Times New Roman" w:cs="Times New Roman"/>
          <w:szCs w:val="24"/>
        </w:rPr>
        <w:t xml:space="preserve">изъятии земель, земельных участков для государственных или муниципальных нужд; принятии решений </w:t>
      </w:r>
      <w:r>
        <w:rPr>
          <w:rFonts w:eastAsia="Times New Roman" w:cs="Times New Roman"/>
          <w:szCs w:val="24"/>
        </w:rPr>
        <w:t xml:space="preserve">                              </w:t>
      </w:r>
      <w:r w:rsidRPr="00157516">
        <w:rPr>
          <w:rFonts w:eastAsia="Times New Roman" w:cs="Times New Roman"/>
          <w:szCs w:val="24"/>
        </w:rPr>
        <w:t>о развитии территории, изменении градостроительных регламентов в отношении территории, на которой находится нестационарный торговый объект;</w:t>
      </w:r>
      <w:proofErr w:type="gramEnd"/>
    </w:p>
    <w:p w14:paraId="6E1DBA3C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 xml:space="preserve">при наличии просрочки платежа по договору / </w:t>
      </w:r>
      <w:proofErr w:type="gramStart"/>
      <w:r w:rsidRPr="00157516">
        <w:rPr>
          <w:rFonts w:eastAsia="Times New Roman" w:cs="Times New Roman"/>
          <w:szCs w:val="24"/>
        </w:rPr>
        <w:t>договору</w:t>
      </w:r>
      <w:proofErr w:type="gramEnd"/>
      <w:r w:rsidRPr="00157516">
        <w:rPr>
          <w:rFonts w:eastAsia="Times New Roman" w:cs="Times New Roman"/>
          <w:szCs w:val="24"/>
        </w:rPr>
        <w:t xml:space="preserve"> посредством реализации преимущественного права более трех месяцев;</w:t>
      </w:r>
    </w:p>
    <w:p w14:paraId="057E7BFF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lastRenderedPageBreak/>
        <w:t xml:space="preserve">при нарушении владельцем нестационарного торгового объекта следующих условий договора / </w:t>
      </w:r>
      <w:proofErr w:type="gramStart"/>
      <w:r w:rsidRPr="00157516">
        <w:rPr>
          <w:rFonts w:eastAsia="Times New Roman" w:cs="Times New Roman"/>
          <w:szCs w:val="24"/>
        </w:rPr>
        <w:t>договора</w:t>
      </w:r>
      <w:proofErr w:type="gramEnd"/>
      <w:r w:rsidRPr="00157516">
        <w:rPr>
          <w:rFonts w:eastAsia="Times New Roman" w:cs="Times New Roman"/>
          <w:szCs w:val="24"/>
        </w:rPr>
        <w:t xml:space="preserve"> посредством реализации преимущественного права: </w:t>
      </w:r>
    </w:p>
    <w:p w14:paraId="6067A433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сохранение заявленного типа и специализации нестационарного торгового объекта;</w:t>
      </w:r>
    </w:p>
    <w:p w14:paraId="03132C12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 xml:space="preserve">недопущение передачи прав по договору / </w:t>
      </w:r>
      <w:proofErr w:type="gramStart"/>
      <w:r w:rsidRPr="00157516">
        <w:rPr>
          <w:rFonts w:eastAsia="Times New Roman" w:cs="Times New Roman"/>
          <w:szCs w:val="24"/>
        </w:rPr>
        <w:t>договору</w:t>
      </w:r>
      <w:proofErr w:type="gramEnd"/>
      <w:r w:rsidRPr="00157516">
        <w:rPr>
          <w:rFonts w:eastAsia="Times New Roman" w:cs="Times New Roman"/>
          <w:szCs w:val="24"/>
        </w:rPr>
        <w:t xml:space="preserve"> посредством реализации преимущественного права третьим лицам;</w:t>
      </w:r>
    </w:p>
    <w:p w14:paraId="118E6577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запрет установки и использования владельцем нестационарного торгового объекта дополнительного торгового оборудования на прилегающей к нестационарному торговому объекту территории;</w:t>
      </w:r>
    </w:p>
    <w:p w14:paraId="1ED73F2E" w14:textId="77777777" w:rsidR="00EF37DC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соответствие места размещения нестационарного торго</w:t>
      </w:r>
      <w:r>
        <w:rPr>
          <w:rFonts w:eastAsia="Times New Roman" w:cs="Times New Roman"/>
          <w:szCs w:val="24"/>
        </w:rPr>
        <w:t>вого объекта утвержденной Схеме;</w:t>
      </w:r>
    </w:p>
    <w:p w14:paraId="429F93FD" w14:textId="6844A4F1" w:rsidR="00EF37DC" w:rsidRPr="0002316E" w:rsidRDefault="00EF37DC" w:rsidP="00EF37DC">
      <w:pPr>
        <w:widowControl w:val="0"/>
        <w:spacing w:after="0"/>
        <w:ind w:firstLine="709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EE089E">
        <w:rPr>
          <w:lang w:bidi="ru-RU"/>
        </w:rPr>
        <w:t>соблюдение требований</w:t>
      </w:r>
      <w:r w:rsidR="00EE089E" w:rsidRPr="000F3659">
        <w:rPr>
          <w:lang w:bidi="ru-RU"/>
        </w:rPr>
        <w:t xml:space="preserve"> правил благоустройства муниципального образования</w:t>
      </w:r>
      <w:r w:rsidRPr="0002316E">
        <w:rPr>
          <w:color w:val="000000" w:themeColor="text1"/>
          <w:lang w:bidi="ru-RU"/>
        </w:rPr>
        <w:t>.</w:t>
      </w:r>
    </w:p>
    <w:p w14:paraId="7EFD274D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4.2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Сторона, инициирующая процедуру досрочного расторжения договора / </w:t>
      </w:r>
      <w:proofErr w:type="gramStart"/>
      <w:r w:rsidRPr="00157516">
        <w:rPr>
          <w:rFonts w:eastAsia="Times New Roman" w:cs="Times New Roman"/>
          <w:szCs w:val="24"/>
        </w:rPr>
        <w:t>договора</w:t>
      </w:r>
      <w:proofErr w:type="gramEnd"/>
      <w:r w:rsidRPr="00157516">
        <w:rPr>
          <w:rFonts w:eastAsia="Times New Roman" w:cs="Times New Roman"/>
          <w:szCs w:val="24"/>
        </w:rPr>
        <w:t xml:space="preserve"> посредством реализации преимущественного права обязана за 30 календарных дней сообщить об этом другой Стороне в письменной форме, за исключение случаев, установленных п. 4.3 настоящего Положения.</w:t>
      </w:r>
    </w:p>
    <w:p w14:paraId="50D99F5F" w14:textId="77777777" w:rsidR="00EF37DC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4.3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В случае выявления фактов, указанных в абзацах третьем и (или) шестом пункта 4.1 настоящего Положения, и (или) наступления случая, указанного в абзаце четвертом пункта 4.1 настоящего Положения, владелец нестационарного торгового объекта</w:t>
      </w:r>
      <w:r>
        <w:rPr>
          <w:rFonts w:eastAsia="Times New Roman" w:cs="Times New Roman"/>
          <w:szCs w:val="24"/>
        </w:rPr>
        <w:t xml:space="preserve">                                      </w:t>
      </w:r>
      <w:r w:rsidRPr="00157516">
        <w:rPr>
          <w:rFonts w:eastAsia="Times New Roman" w:cs="Times New Roman"/>
          <w:szCs w:val="24"/>
        </w:rPr>
        <w:t xml:space="preserve"> о досрочном расторжении договора / </w:t>
      </w:r>
      <w:proofErr w:type="gramStart"/>
      <w:r w:rsidRPr="00157516">
        <w:rPr>
          <w:rFonts w:eastAsia="Times New Roman" w:cs="Times New Roman"/>
          <w:szCs w:val="24"/>
        </w:rPr>
        <w:t>договора</w:t>
      </w:r>
      <w:proofErr w:type="gramEnd"/>
      <w:r w:rsidRPr="00157516">
        <w:rPr>
          <w:rFonts w:eastAsia="Times New Roman" w:cs="Times New Roman"/>
          <w:szCs w:val="24"/>
        </w:rPr>
        <w:t xml:space="preserve"> посредством реализации преимущественного права уведомляется в письменной форме в течение 10 календарных дней со дня установления таких фактов (наступления таких случаев); датой прекращения договора / </w:t>
      </w:r>
      <w:proofErr w:type="gramStart"/>
      <w:r w:rsidRPr="00157516">
        <w:rPr>
          <w:rFonts w:eastAsia="Times New Roman" w:cs="Times New Roman"/>
          <w:szCs w:val="24"/>
        </w:rPr>
        <w:t>договора</w:t>
      </w:r>
      <w:proofErr w:type="gramEnd"/>
      <w:r w:rsidRPr="00157516">
        <w:rPr>
          <w:rFonts w:eastAsia="Times New Roman" w:cs="Times New Roman"/>
          <w:szCs w:val="24"/>
        </w:rPr>
        <w:t xml:space="preserve"> посредством реализации преимущественного права является день получения владельцем нестационарного торгового объекта указанного уведомления.</w:t>
      </w:r>
      <w:r>
        <w:rPr>
          <w:rFonts w:eastAsia="Times New Roman" w:cs="Times New Roman"/>
          <w:szCs w:val="24"/>
        </w:rPr>
        <w:t xml:space="preserve"> </w:t>
      </w:r>
    </w:p>
    <w:p w14:paraId="47C3D6A7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>
        <w:t xml:space="preserve">В случае неполучения (отказа в получении) владельцем нестационарного торгового объекта уведомления датой прекращения договора / </w:t>
      </w:r>
      <w:proofErr w:type="gramStart"/>
      <w:r>
        <w:t>договора</w:t>
      </w:r>
      <w:proofErr w:type="gramEnd"/>
      <w:r>
        <w:t xml:space="preserve"> посредством реализации преимущественного права является 20-й календарный день с момента его отправки по почте.</w:t>
      </w:r>
    </w:p>
    <w:p w14:paraId="3F0EA806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4.4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При принятии решения о досрочном прекращении договора / </w:t>
      </w:r>
      <w:proofErr w:type="gramStart"/>
      <w:r w:rsidRPr="00157516">
        <w:rPr>
          <w:rFonts w:eastAsia="Times New Roman" w:cs="Times New Roman"/>
          <w:szCs w:val="24"/>
        </w:rPr>
        <w:t>договора</w:t>
      </w:r>
      <w:proofErr w:type="gramEnd"/>
      <w:r w:rsidRPr="00157516">
        <w:rPr>
          <w:rFonts w:eastAsia="Times New Roman" w:cs="Times New Roman"/>
          <w:szCs w:val="24"/>
        </w:rPr>
        <w:t xml:space="preserve"> посредством реализации преимущественного права Администрация направляет (вручает) владельцу нестационарного торгового объекта уведомление о расторжении договора / договора посредством реализации преимущественного права и сроке демонтажа нестационарного торгового объекта.</w:t>
      </w:r>
    </w:p>
    <w:p w14:paraId="3050C27A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4.5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Владелец нестационарного торгового объекта не позднее указанного </w:t>
      </w:r>
      <w:r>
        <w:rPr>
          <w:rFonts w:eastAsia="Times New Roman" w:cs="Times New Roman"/>
          <w:szCs w:val="24"/>
        </w:rPr>
        <w:t xml:space="preserve">                              </w:t>
      </w:r>
      <w:r w:rsidRPr="00157516">
        <w:rPr>
          <w:rFonts w:eastAsia="Times New Roman" w:cs="Times New Roman"/>
          <w:szCs w:val="24"/>
        </w:rPr>
        <w:t>в уведомлении срока обязан прекратить функционирование нестационарного торгового объекта.</w:t>
      </w:r>
    </w:p>
    <w:p w14:paraId="2541830F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4.6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>Функционирование нестационарного торгового объекта по истечении установленного срока считается незаконным, за что в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14:paraId="5D4DADE4" w14:textId="77777777" w:rsidR="00EF37DC" w:rsidRPr="00157516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4.7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При досрочном прекращении договора / </w:t>
      </w:r>
      <w:proofErr w:type="gramStart"/>
      <w:r w:rsidRPr="00157516">
        <w:rPr>
          <w:rFonts w:eastAsia="Times New Roman" w:cs="Times New Roman"/>
          <w:szCs w:val="24"/>
        </w:rPr>
        <w:t>договора</w:t>
      </w:r>
      <w:proofErr w:type="gramEnd"/>
      <w:r w:rsidRPr="00157516">
        <w:rPr>
          <w:rFonts w:eastAsia="Times New Roman" w:cs="Times New Roman"/>
          <w:szCs w:val="24"/>
        </w:rPr>
        <w:t xml:space="preserve"> посредством реализации преимущественного права владелец нестационарного торгового объекта в течение </w:t>
      </w:r>
      <w:r>
        <w:rPr>
          <w:rFonts w:eastAsia="Times New Roman" w:cs="Times New Roman"/>
          <w:szCs w:val="24"/>
        </w:rPr>
        <w:t xml:space="preserve">                       </w:t>
      </w:r>
      <w:r w:rsidRPr="00157516">
        <w:rPr>
          <w:rFonts w:eastAsia="Times New Roman" w:cs="Times New Roman"/>
          <w:szCs w:val="24"/>
        </w:rPr>
        <w:t>10 календарных дней со дня прекращения договора / договора посредством реализации преимущественного права в соответствии с условиями договора / договора посредством реализации преимущественного права обязан демонтировать нестационарный торговый объект и восстановить благоустройство места размещения и прилегающей территории.</w:t>
      </w:r>
    </w:p>
    <w:p w14:paraId="0814DCB2" w14:textId="77777777" w:rsidR="00EF37DC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157516">
        <w:rPr>
          <w:rFonts w:eastAsia="Times New Roman" w:cs="Times New Roman"/>
          <w:szCs w:val="24"/>
        </w:rPr>
        <w:t>4.8.</w:t>
      </w:r>
      <w:r>
        <w:rPr>
          <w:rFonts w:eastAsia="Times New Roman" w:cs="Times New Roman"/>
          <w:szCs w:val="24"/>
        </w:rPr>
        <w:tab/>
      </w:r>
      <w:r w:rsidRPr="00157516">
        <w:rPr>
          <w:rFonts w:eastAsia="Times New Roman" w:cs="Times New Roman"/>
          <w:szCs w:val="24"/>
        </w:rPr>
        <w:t xml:space="preserve">При неисполнении владельцем нестационарного торгового объекта обязанности по своевременному демонтажу нестационарный торговый объект считается самовольно установленным, а место его размещения подлежит освобождению </w:t>
      </w:r>
      <w:r>
        <w:rPr>
          <w:rFonts w:eastAsia="Times New Roman" w:cs="Times New Roman"/>
          <w:szCs w:val="24"/>
        </w:rPr>
        <w:t xml:space="preserve">                                     </w:t>
      </w:r>
      <w:r w:rsidRPr="00157516">
        <w:rPr>
          <w:rFonts w:eastAsia="Times New Roman" w:cs="Times New Roman"/>
          <w:szCs w:val="24"/>
        </w:rPr>
        <w:t xml:space="preserve">в соответствии с действующим законодательством и условиями договора / </w:t>
      </w:r>
      <w:proofErr w:type="gramStart"/>
      <w:r w:rsidRPr="00157516">
        <w:rPr>
          <w:rFonts w:eastAsia="Times New Roman" w:cs="Times New Roman"/>
          <w:szCs w:val="24"/>
        </w:rPr>
        <w:t>договора</w:t>
      </w:r>
      <w:proofErr w:type="gramEnd"/>
      <w:r w:rsidRPr="00157516">
        <w:rPr>
          <w:rFonts w:eastAsia="Times New Roman" w:cs="Times New Roman"/>
          <w:szCs w:val="24"/>
        </w:rPr>
        <w:t xml:space="preserve"> посредством реализации преимущественного права.</w:t>
      </w:r>
    </w:p>
    <w:p w14:paraId="23635C7A" w14:textId="77777777" w:rsidR="00EF37DC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>
        <w:t xml:space="preserve">За период размещения самовольно установленного нестационарного торгового объекта владельцу нестационарного торгового объекта начисляется плата за фактическое использование места под размещение нестационарного торгового объекта в трехкратном </w:t>
      </w:r>
      <w:r>
        <w:lastRenderedPageBreak/>
        <w:t xml:space="preserve">размере платы, предусмотренном договором / </w:t>
      </w:r>
      <w:proofErr w:type="gramStart"/>
      <w:r>
        <w:t>договором</w:t>
      </w:r>
      <w:proofErr w:type="gramEnd"/>
      <w:r>
        <w:t xml:space="preserve"> посредством реализации преимущественного права, пропорционально периоду самовольного размещения нестационарного торгового объекта, начиная со дня, следующего за днем установленного срока демонтажа, по день фактического демонтажа нестационарного торгового объекта включительно.</w:t>
      </w:r>
    </w:p>
    <w:p w14:paraId="35DF768F" w14:textId="77777777" w:rsidR="00EF37DC" w:rsidRDefault="00EF37DC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1602E573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08293CBB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310B7E24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0F30B5D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707B1EC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6D417AFB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0417DDA2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29E3970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B0E5043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5F29D442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62C0D179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1A310592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65AF7A1E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17ECC710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719D7572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40AF7EF0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7A5A604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18DE9F5A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F940681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5CCA4F4A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5850AE36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A382FC6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488D96D2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7ADFD299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779F2F64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30E9FA41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1B324AE2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736F8D93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19973990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59881836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5515B3B8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3C9C8D75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5CEBA5C2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5742DEAA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3B64FBC5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C1B9081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388379D5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6E5B978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5609094F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33B6F7F0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0D527CAB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308574BA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0ADBDDCA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FD8362C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14A2FAC6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4B7B27AA" w14:textId="77777777" w:rsidR="00401E6A" w:rsidRDefault="00401E6A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024668E9" w14:textId="77777777" w:rsidR="00EF37DC" w:rsidRPr="00891D31" w:rsidRDefault="00EF37DC" w:rsidP="00EF37DC">
      <w:pPr>
        <w:spacing w:after="0"/>
        <w:ind w:left="3969"/>
        <w:jc w:val="right"/>
        <w:rPr>
          <w:rFonts w:eastAsia="Calibri" w:cs="Times New Roman"/>
          <w:szCs w:val="24"/>
        </w:rPr>
      </w:pPr>
      <w:bookmarkStart w:id="11" w:name="_GoBack"/>
      <w:bookmarkEnd w:id="11"/>
      <w:r w:rsidRPr="00891D31">
        <w:rPr>
          <w:rFonts w:eastAsia="Calibri" w:cs="Times New Roman"/>
          <w:szCs w:val="24"/>
        </w:rPr>
        <w:lastRenderedPageBreak/>
        <w:t>Приложение № 1</w:t>
      </w:r>
      <w:r w:rsidRPr="00891D31">
        <w:rPr>
          <w:rFonts w:eastAsia="Calibri" w:cs="Times New Roman"/>
          <w:szCs w:val="24"/>
        </w:rPr>
        <w:br/>
        <w:t xml:space="preserve">к Положению о порядке размещения </w:t>
      </w:r>
    </w:p>
    <w:p w14:paraId="62335B41" w14:textId="77777777" w:rsidR="00EF37DC" w:rsidRPr="00891D31" w:rsidRDefault="00EF37DC" w:rsidP="00EF37DC">
      <w:pPr>
        <w:spacing w:after="0"/>
        <w:ind w:left="3969"/>
        <w:jc w:val="right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 xml:space="preserve">нестационарных торговых объектов </w:t>
      </w:r>
    </w:p>
    <w:p w14:paraId="6740B7B0" w14:textId="77777777" w:rsidR="00EF37DC" w:rsidRPr="00891D31" w:rsidRDefault="00EF37DC" w:rsidP="00EF37DC">
      <w:pPr>
        <w:spacing w:after="0"/>
        <w:ind w:left="5400"/>
        <w:jc w:val="center"/>
        <w:rPr>
          <w:rFonts w:eastAsia="Calibri" w:cs="Times New Roman"/>
          <w:szCs w:val="24"/>
        </w:rPr>
      </w:pPr>
    </w:p>
    <w:p w14:paraId="38D3BB12" w14:textId="77777777" w:rsidR="00EF37DC" w:rsidRPr="00891D31" w:rsidRDefault="00EF37DC" w:rsidP="00EF37DC">
      <w:pPr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(Примерная форма)</w:t>
      </w:r>
    </w:p>
    <w:p w14:paraId="2DBC7D1A" w14:textId="77777777" w:rsidR="00EF37DC" w:rsidRPr="00891D31" w:rsidRDefault="00EF37DC" w:rsidP="00EF37DC">
      <w:pPr>
        <w:widowControl w:val="0"/>
        <w:spacing w:after="0"/>
        <w:rPr>
          <w:rFonts w:eastAsia="Calibri" w:cs="Times New Roman"/>
          <w:szCs w:val="24"/>
        </w:rPr>
      </w:pPr>
    </w:p>
    <w:p w14:paraId="331826F0" w14:textId="77777777" w:rsidR="00EF37DC" w:rsidRPr="00891D31" w:rsidRDefault="00EF37DC" w:rsidP="00EF37DC">
      <w:pPr>
        <w:widowControl w:val="0"/>
        <w:spacing w:after="0"/>
        <w:rPr>
          <w:rFonts w:eastAsia="Calibri" w:cs="Times New Roman"/>
          <w:szCs w:val="24"/>
        </w:rPr>
      </w:pPr>
    </w:p>
    <w:p w14:paraId="409A8C85" w14:textId="77777777" w:rsidR="00EF37DC" w:rsidRPr="00891D31" w:rsidRDefault="00EF37DC" w:rsidP="00EF37DC">
      <w:pPr>
        <w:widowControl w:val="0"/>
        <w:spacing w:after="0"/>
        <w:jc w:val="center"/>
        <w:rPr>
          <w:rFonts w:eastAsia="Calibri" w:cs="Times New Roman"/>
          <w:szCs w:val="24"/>
        </w:rPr>
      </w:pPr>
      <w:r w:rsidRPr="00891D31">
        <w:rPr>
          <w:rFonts w:eastAsia="Calibri" w:cs="Times New Roman"/>
          <w:b/>
          <w:szCs w:val="24"/>
        </w:rPr>
        <w:t xml:space="preserve">ЗАЯВКА </w:t>
      </w:r>
      <w:r w:rsidRPr="00891D31">
        <w:rPr>
          <w:rFonts w:eastAsia="Calibri" w:cs="Times New Roman"/>
          <w:b/>
          <w:szCs w:val="24"/>
        </w:rPr>
        <w:br/>
      </w:r>
      <w:proofErr w:type="gramStart"/>
      <w:r w:rsidRPr="00891D31">
        <w:rPr>
          <w:rFonts w:eastAsia="Calibri" w:cs="Times New Roman"/>
          <w:b/>
          <w:szCs w:val="24"/>
        </w:rPr>
        <w:t>на участие в аукционе по приобретению права на заключение договора на размещение</w:t>
      </w:r>
      <w:proofErr w:type="gramEnd"/>
      <w:r w:rsidRPr="00891D31">
        <w:rPr>
          <w:rFonts w:eastAsia="Calibri" w:cs="Times New Roman"/>
          <w:b/>
          <w:szCs w:val="24"/>
        </w:rPr>
        <w:t xml:space="preserve"> нестационарного торгового объекта</w:t>
      </w:r>
      <w:r w:rsidRPr="00891D31">
        <w:rPr>
          <w:rFonts w:eastAsia="Calibri" w:cs="Times New Roman"/>
          <w:b/>
          <w:szCs w:val="24"/>
        </w:rPr>
        <w:br/>
      </w:r>
      <w:r w:rsidRPr="00891D31">
        <w:rPr>
          <w:rFonts w:eastAsia="Calibri" w:cs="Times New Roman"/>
          <w:szCs w:val="24"/>
        </w:rPr>
        <w:t>(для индивидуального предпринимателя)</w:t>
      </w:r>
    </w:p>
    <w:p w14:paraId="040DA12A" w14:textId="77777777" w:rsidR="00EF37DC" w:rsidRPr="00891D31" w:rsidRDefault="00EF37DC" w:rsidP="00EF37DC">
      <w:pPr>
        <w:widowControl w:val="0"/>
        <w:spacing w:after="0"/>
        <w:jc w:val="center"/>
        <w:rPr>
          <w:rFonts w:eastAsia="Calibri" w:cs="Times New Roman"/>
          <w:b/>
          <w:szCs w:val="24"/>
        </w:rPr>
      </w:pPr>
    </w:p>
    <w:p w14:paraId="19EC6961" w14:textId="77777777" w:rsidR="00EF37DC" w:rsidRPr="00891D31" w:rsidRDefault="00EF37DC" w:rsidP="00EF37DC">
      <w:pPr>
        <w:widowControl w:val="0"/>
        <w:spacing w:after="0"/>
        <w:jc w:val="right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"___" _____________ 20____ года</w:t>
      </w:r>
    </w:p>
    <w:p w14:paraId="1D936CA8" w14:textId="77777777" w:rsidR="00EF37DC" w:rsidRPr="00891D31" w:rsidRDefault="00EF37DC" w:rsidP="00EF37DC">
      <w:pPr>
        <w:widowControl w:val="0"/>
        <w:spacing w:after="0"/>
        <w:jc w:val="right"/>
        <w:rPr>
          <w:rFonts w:eastAsia="Calibri" w:cs="Times New Roman"/>
          <w:szCs w:val="24"/>
        </w:rPr>
      </w:pPr>
    </w:p>
    <w:p w14:paraId="3BBC2845" w14:textId="77777777" w:rsidR="00EF37DC" w:rsidRPr="00891D31" w:rsidRDefault="00EF37DC" w:rsidP="00EF37DC">
      <w:pPr>
        <w:jc w:val="center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_____________________________________________________________________________</w:t>
      </w:r>
      <w:r w:rsidRPr="00891D31">
        <w:rPr>
          <w:rFonts w:eastAsia="Calibri" w:cs="Times New Roman"/>
          <w:szCs w:val="24"/>
        </w:rPr>
        <w:br/>
      </w:r>
      <w:r w:rsidRPr="00891D31">
        <w:rPr>
          <w:rFonts w:eastAsia="Calibri" w:cs="Times New Roman"/>
          <w:sz w:val="20"/>
          <w:szCs w:val="20"/>
        </w:rPr>
        <w:t>(ФИО индивидуального предпринимателя, подавшего заявку)</w:t>
      </w:r>
    </w:p>
    <w:p w14:paraId="3C61C498" w14:textId="77777777" w:rsidR="00EF37DC" w:rsidRPr="00891D31" w:rsidRDefault="00EF37DC" w:rsidP="00EF37DC">
      <w:pPr>
        <w:spacing w:after="0"/>
        <w:jc w:val="center"/>
        <w:rPr>
          <w:rFonts w:eastAsia="Calibri" w:cs="Times New Roman"/>
          <w:sz w:val="20"/>
          <w:szCs w:val="20"/>
        </w:rPr>
      </w:pPr>
      <w:r w:rsidRPr="00891D31">
        <w:rPr>
          <w:rFonts w:eastAsia="Calibri" w:cs="Times New Roman"/>
          <w:szCs w:val="24"/>
        </w:rPr>
        <w:t xml:space="preserve">_____________________________________________________________________________ </w:t>
      </w:r>
      <w:r w:rsidRPr="00891D31">
        <w:rPr>
          <w:rFonts w:eastAsia="Calibri" w:cs="Times New Roman"/>
          <w:sz w:val="20"/>
          <w:szCs w:val="20"/>
        </w:rPr>
        <w:t>(ИНН / ОГРНИП)</w:t>
      </w:r>
    </w:p>
    <w:p w14:paraId="0DBFD9C8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 xml:space="preserve">заявляет о своем намерении принять участие </w:t>
      </w:r>
      <w:proofErr w:type="gramStart"/>
      <w:r w:rsidRPr="00891D31">
        <w:rPr>
          <w:rFonts w:eastAsia="Calibri" w:cs="Times New Roman"/>
          <w:szCs w:val="24"/>
        </w:rPr>
        <w:t>в открытом аукционе по приобретению права на заключение договора на размещение нестационарного торгового объекта                                                               по адресу</w:t>
      </w:r>
      <w:proofErr w:type="gramEnd"/>
      <w:r w:rsidRPr="00891D31">
        <w:rPr>
          <w:rFonts w:eastAsia="Calibri" w:cs="Times New Roman"/>
          <w:szCs w:val="24"/>
        </w:rPr>
        <w:t>:_______________________________________________________________________</w:t>
      </w:r>
    </w:p>
    <w:p w14:paraId="141289FA" w14:textId="77777777" w:rsidR="00EF37DC" w:rsidRPr="00891D31" w:rsidRDefault="00EF37DC" w:rsidP="00EF37DC">
      <w:pPr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_____________________________________________________________________________,</w:t>
      </w:r>
    </w:p>
    <w:p w14:paraId="2643F7C4" w14:textId="77777777" w:rsidR="00EF37DC" w:rsidRPr="00891D31" w:rsidRDefault="00EF37DC" w:rsidP="00EF37DC">
      <w:pPr>
        <w:jc w:val="center"/>
        <w:rPr>
          <w:rFonts w:eastAsia="Calibri" w:cs="Times New Roman"/>
          <w:sz w:val="20"/>
          <w:szCs w:val="20"/>
        </w:rPr>
      </w:pPr>
      <w:r w:rsidRPr="00891D31">
        <w:rPr>
          <w:rFonts w:eastAsia="Calibri" w:cs="Times New Roman"/>
          <w:szCs w:val="24"/>
        </w:rPr>
        <w:t>_____________________________________________________________________________.</w:t>
      </w:r>
      <w:r w:rsidRPr="00891D31">
        <w:rPr>
          <w:rFonts w:eastAsia="Calibri" w:cs="Times New Roman"/>
          <w:szCs w:val="24"/>
        </w:rPr>
        <w:br/>
      </w:r>
      <w:r w:rsidRPr="00891D31">
        <w:rPr>
          <w:rFonts w:eastAsia="Calibri" w:cs="Times New Roman"/>
          <w:sz w:val="20"/>
          <w:szCs w:val="20"/>
        </w:rPr>
        <w:t>(указать вид деятельности (специализацию) объекта)</w:t>
      </w:r>
    </w:p>
    <w:p w14:paraId="1884D9AC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891D31">
        <w:rPr>
          <w:rFonts w:eastAsia="Calibri" w:cs="Times New Roman"/>
          <w:szCs w:val="24"/>
        </w:rPr>
        <w:t>н(</w:t>
      </w:r>
      <w:proofErr w:type="gramEnd"/>
      <w:r w:rsidRPr="00891D31">
        <w:rPr>
          <w:rFonts w:eastAsia="Calibri" w:cs="Times New Roman"/>
          <w:szCs w:val="24"/>
        </w:rPr>
        <w:t>а) и согласен(а).</w:t>
      </w:r>
    </w:p>
    <w:p w14:paraId="3B9F4931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 xml:space="preserve">Решение о результатах открытого аукциона прошу сообщить следующим способом: </w:t>
      </w:r>
    </w:p>
    <w:p w14:paraId="68C7AEFF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_____________________________________________________________________________</w:t>
      </w:r>
    </w:p>
    <w:p w14:paraId="4F915071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_____________________________________________________________________________.</w:t>
      </w:r>
    </w:p>
    <w:p w14:paraId="14C7D6CB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</w:p>
    <w:p w14:paraId="5187F81F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Банковские реквизиты: _________________________________________________________.</w:t>
      </w:r>
    </w:p>
    <w:p w14:paraId="684696F3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Номер телефона: ______________________________________________________________.</w:t>
      </w:r>
    </w:p>
    <w:p w14:paraId="7719D25F" w14:textId="77777777" w:rsidR="00EF37DC" w:rsidRPr="00891D31" w:rsidRDefault="00EF37DC" w:rsidP="00EF37DC">
      <w:pPr>
        <w:tabs>
          <w:tab w:val="right" w:pos="9355"/>
        </w:tabs>
        <w:spacing w:after="0"/>
        <w:rPr>
          <w:rFonts w:eastAsia="Calibri" w:cs="Times New Roman"/>
          <w:szCs w:val="24"/>
        </w:rPr>
      </w:pPr>
    </w:p>
    <w:p w14:paraId="34A88E82" w14:textId="77777777" w:rsidR="00EF37DC" w:rsidRPr="00891D31" w:rsidRDefault="00EF37DC" w:rsidP="00EF37DC">
      <w:pPr>
        <w:tabs>
          <w:tab w:val="right" w:pos="9355"/>
        </w:tabs>
        <w:spacing w:after="0"/>
        <w:rPr>
          <w:rFonts w:eastAsia="Calibri" w:cs="Times New Roman"/>
          <w:szCs w:val="24"/>
        </w:rPr>
      </w:pPr>
    </w:p>
    <w:p w14:paraId="416FDEC7" w14:textId="77777777" w:rsidR="00EF37DC" w:rsidRPr="00891D31" w:rsidRDefault="00EF37DC" w:rsidP="00EF37DC">
      <w:pPr>
        <w:tabs>
          <w:tab w:val="right" w:pos="9355"/>
        </w:tabs>
        <w:spacing w:after="0"/>
        <w:rPr>
          <w:rFonts w:eastAsia="Calibri" w:cs="Times New Roman"/>
          <w:szCs w:val="24"/>
        </w:rPr>
      </w:pPr>
    </w:p>
    <w:p w14:paraId="7BC2520E" w14:textId="77777777" w:rsidR="00EF37DC" w:rsidRPr="00891D31" w:rsidRDefault="00EF37DC" w:rsidP="00EF37DC">
      <w:pPr>
        <w:tabs>
          <w:tab w:val="right" w:pos="9355"/>
        </w:tabs>
        <w:spacing w:after="0"/>
        <w:rPr>
          <w:rFonts w:eastAsia="Calibri" w:cs="Times New Roman"/>
          <w:sz w:val="20"/>
          <w:szCs w:val="20"/>
        </w:rPr>
      </w:pPr>
      <w:r w:rsidRPr="00891D31">
        <w:rPr>
          <w:rFonts w:eastAsia="Calibri" w:cs="Times New Roman"/>
          <w:szCs w:val="24"/>
        </w:rPr>
        <w:t xml:space="preserve">Индивидуальный предприниматель _______________                     _____________________ </w:t>
      </w:r>
      <w:r w:rsidRPr="00891D31">
        <w:rPr>
          <w:rFonts w:eastAsia="Calibri" w:cs="Times New Roman"/>
          <w:szCs w:val="24"/>
        </w:rPr>
        <w:br/>
      </w:r>
      <w:r w:rsidRPr="00891D31">
        <w:rPr>
          <w:rFonts w:eastAsia="Calibri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(расшифровка подписи)</w:t>
      </w:r>
    </w:p>
    <w:p w14:paraId="68D2D427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</w:p>
    <w:p w14:paraId="7B21B9C0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"____" _________________ 20___ года</w:t>
      </w:r>
    </w:p>
    <w:p w14:paraId="57DFF5EE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</w:p>
    <w:p w14:paraId="45EA9CFA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</w:p>
    <w:p w14:paraId="549503C7" w14:textId="77777777" w:rsidR="00EF37DC" w:rsidRPr="00891D31" w:rsidRDefault="00EF37DC" w:rsidP="00EF37DC">
      <w:pPr>
        <w:spacing w:after="0"/>
        <w:rPr>
          <w:rFonts w:eastAsia="Calibri" w:cs="Times New Roman"/>
          <w:sz w:val="20"/>
          <w:szCs w:val="20"/>
        </w:rPr>
      </w:pPr>
      <w:r w:rsidRPr="00891D31">
        <w:rPr>
          <w:rFonts w:eastAsia="Calibri" w:cs="Times New Roman"/>
          <w:szCs w:val="24"/>
        </w:rPr>
        <w:t>Принято _______________________        ______________________________</w:t>
      </w:r>
      <w:r w:rsidRPr="00891D31">
        <w:rPr>
          <w:rFonts w:eastAsia="Calibri" w:cs="Times New Roman"/>
          <w:szCs w:val="24"/>
        </w:rPr>
        <w:br/>
      </w:r>
      <w:r w:rsidRPr="00891D31">
        <w:rPr>
          <w:rFonts w:eastAsia="Calibri" w:cs="Times New Roman"/>
          <w:sz w:val="20"/>
          <w:szCs w:val="20"/>
        </w:rPr>
        <w:t xml:space="preserve">                                          (подпись)                                                                  (ФИО лица, принявшего документы)</w:t>
      </w:r>
    </w:p>
    <w:p w14:paraId="73BEC4C7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 xml:space="preserve">"___" _________________ 20____ года  </w:t>
      </w:r>
    </w:p>
    <w:p w14:paraId="788FFE2D" w14:textId="77777777" w:rsidR="00EF37DC" w:rsidRPr="00891D31" w:rsidRDefault="00EF37DC" w:rsidP="00EF37DC">
      <w:pPr>
        <w:spacing w:after="0"/>
        <w:ind w:left="3969"/>
        <w:jc w:val="right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br w:type="page"/>
      </w:r>
      <w:r w:rsidRPr="00891D31">
        <w:rPr>
          <w:rFonts w:eastAsia="Calibri" w:cs="Times New Roman"/>
          <w:szCs w:val="24"/>
        </w:rPr>
        <w:lastRenderedPageBreak/>
        <w:t>Приложение № 2</w:t>
      </w:r>
      <w:r w:rsidRPr="00891D31">
        <w:rPr>
          <w:rFonts w:eastAsia="Calibri" w:cs="Times New Roman"/>
          <w:szCs w:val="24"/>
        </w:rPr>
        <w:br/>
        <w:t xml:space="preserve">к Положению о порядке размещения </w:t>
      </w:r>
    </w:p>
    <w:p w14:paraId="4716F62A" w14:textId="77777777" w:rsidR="00EF37DC" w:rsidRPr="00891D31" w:rsidRDefault="00EF37DC" w:rsidP="00EF37DC">
      <w:pPr>
        <w:spacing w:after="0"/>
        <w:ind w:left="3969"/>
        <w:jc w:val="right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 xml:space="preserve">нестационарных торговых объектов </w:t>
      </w:r>
    </w:p>
    <w:p w14:paraId="56EE7FCD" w14:textId="77777777" w:rsidR="00EF37DC" w:rsidRPr="00891D31" w:rsidRDefault="00EF37DC" w:rsidP="00EF37DC">
      <w:pPr>
        <w:widowControl w:val="0"/>
        <w:spacing w:after="0"/>
        <w:jc w:val="center"/>
        <w:rPr>
          <w:rFonts w:eastAsia="Calibri" w:cs="Times New Roman"/>
          <w:szCs w:val="24"/>
        </w:rPr>
      </w:pPr>
    </w:p>
    <w:p w14:paraId="16A9AD72" w14:textId="77777777" w:rsidR="00EF37DC" w:rsidRPr="00891D31" w:rsidRDefault="00EF37DC" w:rsidP="00EF37DC">
      <w:pPr>
        <w:widowControl w:val="0"/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(Примерная форма)</w:t>
      </w:r>
    </w:p>
    <w:p w14:paraId="066FBD51" w14:textId="77777777" w:rsidR="00EF37DC" w:rsidRPr="00891D31" w:rsidRDefault="00EF37DC" w:rsidP="00EF37DC">
      <w:pPr>
        <w:widowControl w:val="0"/>
        <w:spacing w:after="0"/>
        <w:jc w:val="center"/>
        <w:rPr>
          <w:rFonts w:eastAsia="Calibri" w:cs="Times New Roman"/>
          <w:b/>
          <w:szCs w:val="24"/>
        </w:rPr>
      </w:pPr>
    </w:p>
    <w:p w14:paraId="07BE8A2C" w14:textId="77777777" w:rsidR="00EF37DC" w:rsidRPr="00891D31" w:rsidRDefault="00EF37DC" w:rsidP="00EF37DC">
      <w:pPr>
        <w:widowControl w:val="0"/>
        <w:spacing w:after="0"/>
        <w:jc w:val="center"/>
        <w:rPr>
          <w:rFonts w:eastAsia="Calibri" w:cs="Times New Roman"/>
          <w:b/>
          <w:szCs w:val="24"/>
        </w:rPr>
      </w:pPr>
    </w:p>
    <w:p w14:paraId="33C760E0" w14:textId="77777777" w:rsidR="00EF37DC" w:rsidRPr="00891D31" w:rsidRDefault="00EF37DC" w:rsidP="00EF37DC">
      <w:pPr>
        <w:widowControl w:val="0"/>
        <w:spacing w:after="0"/>
        <w:jc w:val="center"/>
        <w:rPr>
          <w:rFonts w:eastAsia="Calibri" w:cs="Times New Roman"/>
          <w:szCs w:val="24"/>
        </w:rPr>
      </w:pPr>
      <w:r w:rsidRPr="00891D31">
        <w:rPr>
          <w:rFonts w:eastAsia="Calibri" w:cs="Times New Roman"/>
          <w:b/>
          <w:szCs w:val="24"/>
        </w:rPr>
        <w:t xml:space="preserve">ЗАЯВКА </w:t>
      </w:r>
      <w:r w:rsidRPr="00891D31">
        <w:rPr>
          <w:rFonts w:eastAsia="Calibri" w:cs="Times New Roman"/>
          <w:b/>
          <w:szCs w:val="24"/>
        </w:rPr>
        <w:br/>
      </w:r>
      <w:proofErr w:type="gramStart"/>
      <w:r w:rsidRPr="00891D31">
        <w:rPr>
          <w:rFonts w:eastAsia="Calibri" w:cs="Times New Roman"/>
          <w:b/>
          <w:szCs w:val="24"/>
        </w:rPr>
        <w:t>на участие в аукционе по приобретению права на заключение договора на размещение</w:t>
      </w:r>
      <w:proofErr w:type="gramEnd"/>
      <w:r w:rsidRPr="00891D31">
        <w:rPr>
          <w:rFonts w:eastAsia="Calibri" w:cs="Times New Roman"/>
          <w:b/>
          <w:szCs w:val="24"/>
        </w:rPr>
        <w:t xml:space="preserve"> нестационарного торгового объекта </w:t>
      </w:r>
      <w:r w:rsidRPr="00891D31">
        <w:rPr>
          <w:rFonts w:eastAsia="Calibri" w:cs="Times New Roman"/>
          <w:b/>
          <w:szCs w:val="24"/>
        </w:rPr>
        <w:br/>
      </w:r>
      <w:r w:rsidRPr="00891D31">
        <w:rPr>
          <w:rFonts w:eastAsia="Calibri" w:cs="Times New Roman"/>
          <w:szCs w:val="24"/>
        </w:rPr>
        <w:t>(для юридического лица)</w:t>
      </w:r>
    </w:p>
    <w:p w14:paraId="02DC2F45" w14:textId="77777777" w:rsidR="00EF37DC" w:rsidRPr="00891D31" w:rsidRDefault="00EF37DC" w:rsidP="00EF37DC">
      <w:pPr>
        <w:widowControl w:val="0"/>
        <w:spacing w:after="0"/>
        <w:jc w:val="center"/>
        <w:rPr>
          <w:rFonts w:eastAsia="Calibri" w:cs="Times New Roman"/>
          <w:b/>
          <w:szCs w:val="24"/>
        </w:rPr>
      </w:pPr>
    </w:p>
    <w:p w14:paraId="540E1EE4" w14:textId="77777777" w:rsidR="00EF37DC" w:rsidRPr="00891D31" w:rsidRDefault="00EF37DC" w:rsidP="00EF37DC">
      <w:pPr>
        <w:jc w:val="right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"___" _____________ 20____ года</w:t>
      </w:r>
    </w:p>
    <w:p w14:paraId="3CC3ECD8" w14:textId="77777777" w:rsidR="00EF37DC" w:rsidRPr="00891D31" w:rsidRDefault="00EF37DC" w:rsidP="00EF37DC">
      <w:pPr>
        <w:jc w:val="right"/>
        <w:rPr>
          <w:rFonts w:eastAsia="Calibri" w:cs="Times New Roman"/>
          <w:szCs w:val="24"/>
        </w:rPr>
      </w:pPr>
    </w:p>
    <w:p w14:paraId="4361E70C" w14:textId="77777777" w:rsidR="00EF37DC" w:rsidRPr="00891D31" w:rsidRDefault="00EF37DC" w:rsidP="00EF37DC">
      <w:pPr>
        <w:jc w:val="center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_____________________________________________________________________________</w:t>
      </w:r>
      <w:r w:rsidRPr="00891D31">
        <w:rPr>
          <w:rFonts w:eastAsia="Calibri" w:cs="Times New Roman"/>
          <w:szCs w:val="24"/>
        </w:rPr>
        <w:br/>
      </w:r>
      <w:r w:rsidRPr="00891D31">
        <w:rPr>
          <w:rFonts w:eastAsia="Calibri" w:cs="Times New Roman"/>
          <w:sz w:val="20"/>
          <w:szCs w:val="20"/>
        </w:rPr>
        <w:t>(полное наименование юридического лица, подавшего заявку)</w:t>
      </w:r>
    </w:p>
    <w:p w14:paraId="1DE98344" w14:textId="77777777" w:rsidR="00EF37DC" w:rsidRPr="00891D31" w:rsidRDefault="00EF37DC" w:rsidP="00EF37DC">
      <w:pPr>
        <w:spacing w:after="0"/>
        <w:jc w:val="center"/>
        <w:rPr>
          <w:rFonts w:eastAsia="Calibri" w:cs="Times New Roman"/>
          <w:sz w:val="20"/>
          <w:szCs w:val="20"/>
        </w:rPr>
      </w:pPr>
      <w:r w:rsidRPr="00891D31">
        <w:rPr>
          <w:rFonts w:eastAsia="Calibri" w:cs="Times New Roman"/>
          <w:szCs w:val="24"/>
        </w:rPr>
        <w:t xml:space="preserve">_____________________________________________________________________________ </w:t>
      </w:r>
      <w:r w:rsidRPr="00891D31">
        <w:rPr>
          <w:rFonts w:eastAsia="Calibri" w:cs="Times New Roman"/>
          <w:sz w:val="20"/>
          <w:szCs w:val="20"/>
        </w:rPr>
        <w:t>(ИНН / КПП / ОГРН)</w:t>
      </w:r>
    </w:p>
    <w:p w14:paraId="225D7B42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 xml:space="preserve">заявляет о своем намерении принять участие </w:t>
      </w:r>
      <w:proofErr w:type="gramStart"/>
      <w:r w:rsidRPr="00891D31">
        <w:rPr>
          <w:rFonts w:eastAsia="Calibri" w:cs="Times New Roman"/>
          <w:szCs w:val="24"/>
        </w:rPr>
        <w:t>в открытом аукционе по приобретению права на заключение договора на размещение нестационарного торгового объекта по адресу</w:t>
      </w:r>
      <w:proofErr w:type="gramEnd"/>
      <w:r w:rsidRPr="00891D31">
        <w:rPr>
          <w:rFonts w:eastAsia="Calibri" w:cs="Times New Roman"/>
          <w:szCs w:val="24"/>
        </w:rPr>
        <w:t>:_______________________________________________________________________</w:t>
      </w:r>
    </w:p>
    <w:p w14:paraId="774E4540" w14:textId="77777777" w:rsidR="00EF37DC" w:rsidRPr="00891D31" w:rsidRDefault="00EF37DC" w:rsidP="00EF37DC">
      <w:pPr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_____________________________________________________________________________,</w:t>
      </w:r>
    </w:p>
    <w:p w14:paraId="10C3A3E3" w14:textId="77777777" w:rsidR="00EF37DC" w:rsidRPr="00891D31" w:rsidRDefault="00EF37DC" w:rsidP="00EF37DC">
      <w:pPr>
        <w:jc w:val="center"/>
        <w:rPr>
          <w:rFonts w:eastAsia="Calibri" w:cs="Times New Roman"/>
          <w:sz w:val="20"/>
          <w:szCs w:val="20"/>
        </w:rPr>
      </w:pPr>
      <w:r w:rsidRPr="00891D31">
        <w:rPr>
          <w:rFonts w:eastAsia="Calibri" w:cs="Times New Roman"/>
          <w:szCs w:val="24"/>
        </w:rPr>
        <w:t>_____________________________________________________________________________.</w:t>
      </w:r>
      <w:r w:rsidRPr="00891D31">
        <w:rPr>
          <w:rFonts w:eastAsia="Calibri" w:cs="Times New Roman"/>
          <w:szCs w:val="24"/>
        </w:rPr>
        <w:br/>
      </w:r>
      <w:r w:rsidRPr="00891D31">
        <w:rPr>
          <w:rFonts w:eastAsia="Calibri" w:cs="Times New Roman"/>
          <w:sz w:val="20"/>
          <w:szCs w:val="20"/>
        </w:rPr>
        <w:t>(указать вид деятельности (специализацию) объекта)</w:t>
      </w:r>
    </w:p>
    <w:p w14:paraId="3C72E3DA" w14:textId="77777777" w:rsidR="00EF37DC" w:rsidRPr="00891D31" w:rsidRDefault="00EF37DC" w:rsidP="00EF37DC">
      <w:pPr>
        <w:spacing w:after="0"/>
        <w:ind w:firstLine="709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891D31">
        <w:rPr>
          <w:rFonts w:eastAsia="Calibri" w:cs="Times New Roman"/>
          <w:szCs w:val="24"/>
        </w:rPr>
        <w:t>н(</w:t>
      </w:r>
      <w:proofErr w:type="gramEnd"/>
      <w:r w:rsidRPr="00891D31">
        <w:rPr>
          <w:rFonts w:eastAsia="Calibri" w:cs="Times New Roman"/>
          <w:szCs w:val="24"/>
        </w:rPr>
        <w:t>а) и согласен(а).</w:t>
      </w:r>
    </w:p>
    <w:p w14:paraId="1E9BF85D" w14:textId="77777777" w:rsidR="00EF37DC" w:rsidRPr="00891D31" w:rsidRDefault="00EF37DC" w:rsidP="00EF37DC">
      <w:pPr>
        <w:spacing w:after="0"/>
        <w:ind w:firstLine="709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 xml:space="preserve">Решение о результатах открытого аукциона прошу сообщить следующим способом: </w:t>
      </w:r>
    </w:p>
    <w:p w14:paraId="6093DD47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_____________________________________________________________________________</w:t>
      </w:r>
    </w:p>
    <w:p w14:paraId="239CD04D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_____________________________________________________________________________.</w:t>
      </w:r>
    </w:p>
    <w:p w14:paraId="51EFD5D7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</w:p>
    <w:p w14:paraId="78EB77F6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Банковские реквизиты: _________________________________________________________.</w:t>
      </w:r>
    </w:p>
    <w:p w14:paraId="7C6616EB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Номер телефона: ______________________________________________________________.</w:t>
      </w:r>
    </w:p>
    <w:p w14:paraId="738A2DA1" w14:textId="77777777" w:rsidR="00EF37DC" w:rsidRPr="00891D31" w:rsidRDefault="00EF37DC" w:rsidP="00EF37DC">
      <w:pPr>
        <w:tabs>
          <w:tab w:val="right" w:pos="9355"/>
        </w:tabs>
        <w:spacing w:after="0"/>
        <w:rPr>
          <w:rFonts w:eastAsia="Calibri" w:cs="Times New Roman"/>
          <w:szCs w:val="24"/>
        </w:rPr>
      </w:pPr>
    </w:p>
    <w:p w14:paraId="170567DC" w14:textId="77777777" w:rsidR="00EF37DC" w:rsidRPr="00891D31" w:rsidRDefault="00EF37DC" w:rsidP="00EF37DC">
      <w:pPr>
        <w:tabs>
          <w:tab w:val="right" w:pos="9355"/>
        </w:tabs>
        <w:spacing w:after="0"/>
        <w:rPr>
          <w:rFonts w:eastAsia="Calibri" w:cs="Times New Roman"/>
          <w:szCs w:val="24"/>
        </w:rPr>
      </w:pPr>
    </w:p>
    <w:p w14:paraId="456E2BD4" w14:textId="77777777" w:rsidR="00EF37DC" w:rsidRPr="00891D31" w:rsidRDefault="00EF37DC" w:rsidP="00EF37DC">
      <w:pPr>
        <w:tabs>
          <w:tab w:val="right" w:pos="9355"/>
        </w:tabs>
        <w:spacing w:after="0"/>
        <w:rPr>
          <w:rFonts w:eastAsia="Calibri" w:cs="Times New Roman"/>
          <w:szCs w:val="24"/>
        </w:rPr>
      </w:pPr>
    </w:p>
    <w:p w14:paraId="2E9433BE" w14:textId="77777777" w:rsidR="00EF37DC" w:rsidRPr="00891D31" w:rsidRDefault="00EF37DC" w:rsidP="00EF37DC">
      <w:pPr>
        <w:tabs>
          <w:tab w:val="right" w:pos="9355"/>
        </w:tabs>
        <w:spacing w:after="0"/>
        <w:rPr>
          <w:rFonts w:eastAsia="Calibri" w:cs="Times New Roman"/>
          <w:sz w:val="20"/>
          <w:szCs w:val="20"/>
        </w:rPr>
      </w:pPr>
      <w:r w:rsidRPr="00891D31">
        <w:rPr>
          <w:rFonts w:eastAsia="Calibri" w:cs="Times New Roman"/>
          <w:szCs w:val="24"/>
        </w:rPr>
        <w:t xml:space="preserve">Руководитель  _____________________                     _________________________________ </w:t>
      </w:r>
      <w:r w:rsidRPr="00891D31">
        <w:rPr>
          <w:rFonts w:eastAsia="Calibri" w:cs="Times New Roman"/>
          <w:szCs w:val="24"/>
        </w:rPr>
        <w:br/>
      </w:r>
      <w:r w:rsidRPr="00891D31">
        <w:rPr>
          <w:rFonts w:eastAsia="Calibri" w:cs="Times New Roman"/>
          <w:sz w:val="20"/>
          <w:szCs w:val="20"/>
        </w:rPr>
        <w:t xml:space="preserve">                                                 (подпись)                                                             (расшифровка подписи)</w:t>
      </w:r>
    </w:p>
    <w:p w14:paraId="0691BDB1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</w:p>
    <w:p w14:paraId="2026F596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"____" _________________ 20___ года</w:t>
      </w:r>
    </w:p>
    <w:p w14:paraId="11A83D82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</w:p>
    <w:p w14:paraId="7E4C58AC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</w:p>
    <w:p w14:paraId="51F2C461" w14:textId="77777777" w:rsidR="00EF37DC" w:rsidRPr="00891D31" w:rsidRDefault="00EF37DC" w:rsidP="00EF37DC">
      <w:pPr>
        <w:spacing w:after="0"/>
        <w:rPr>
          <w:rFonts w:eastAsia="Calibri" w:cs="Times New Roman"/>
          <w:sz w:val="20"/>
          <w:szCs w:val="20"/>
        </w:rPr>
      </w:pPr>
      <w:r w:rsidRPr="00891D31">
        <w:rPr>
          <w:rFonts w:eastAsia="Calibri" w:cs="Times New Roman"/>
          <w:szCs w:val="24"/>
        </w:rPr>
        <w:t>Принято _______________________        ______________________________</w:t>
      </w:r>
      <w:r w:rsidRPr="00891D31">
        <w:rPr>
          <w:rFonts w:eastAsia="Calibri" w:cs="Times New Roman"/>
          <w:szCs w:val="24"/>
        </w:rPr>
        <w:br/>
      </w:r>
      <w:r w:rsidRPr="00891D31">
        <w:rPr>
          <w:rFonts w:eastAsia="Calibri" w:cs="Times New Roman"/>
          <w:sz w:val="20"/>
          <w:szCs w:val="20"/>
        </w:rPr>
        <w:t xml:space="preserve">                                          (подпись)                                                               (ФИО лица, принявшего документы)</w:t>
      </w:r>
    </w:p>
    <w:p w14:paraId="6964ADDA" w14:textId="77777777" w:rsidR="00EF37DC" w:rsidRPr="00891D31" w:rsidRDefault="00EF37DC" w:rsidP="00EF37DC">
      <w:pPr>
        <w:spacing w:after="0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 xml:space="preserve">"___" _________________ 20____ года  </w:t>
      </w:r>
    </w:p>
    <w:p w14:paraId="566E849F" w14:textId="77777777" w:rsidR="00EF37DC" w:rsidRDefault="00EF37DC" w:rsidP="00EF37DC">
      <w:pPr>
        <w:spacing w:after="0"/>
        <w:ind w:left="3969"/>
        <w:jc w:val="right"/>
        <w:rPr>
          <w:szCs w:val="24"/>
        </w:rPr>
      </w:pPr>
      <w:r w:rsidRPr="00891D31">
        <w:rPr>
          <w:rFonts w:eastAsia="Calibri" w:cs="Times New Roman"/>
          <w:szCs w:val="24"/>
        </w:rPr>
        <w:br w:type="page"/>
      </w:r>
      <w:r w:rsidRPr="00AB052A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</w:t>
      </w:r>
    </w:p>
    <w:p w14:paraId="68E2AE56" w14:textId="77777777" w:rsidR="00EF37DC" w:rsidRPr="00AB052A" w:rsidRDefault="00EF37DC" w:rsidP="00EF37DC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t xml:space="preserve">нестационарных торговых объектов </w:t>
      </w:r>
    </w:p>
    <w:p w14:paraId="5B470CA1" w14:textId="77777777" w:rsidR="00EF37DC" w:rsidRPr="00AB052A" w:rsidRDefault="00EF37DC" w:rsidP="00EF37DC">
      <w:pPr>
        <w:spacing w:after="0"/>
        <w:ind w:left="5400"/>
        <w:jc w:val="center"/>
        <w:rPr>
          <w:szCs w:val="24"/>
        </w:rPr>
      </w:pPr>
    </w:p>
    <w:p w14:paraId="4FBC7233" w14:textId="77777777" w:rsidR="00EF37DC" w:rsidRDefault="00EF37DC" w:rsidP="00EF37DC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Форма</w:t>
      </w:r>
      <w:r>
        <w:rPr>
          <w:szCs w:val="24"/>
        </w:rPr>
        <w:t>)</w:t>
      </w:r>
    </w:p>
    <w:p w14:paraId="476E3827" w14:textId="77777777" w:rsidR="00EF37DC" w:rsidRPr="00AB052A" w:rsidRDefault="00EF37DC" w:rsidP="00EF37DC">
      <w:pPr>
        <w:widowControl w:val="0"/>
        <w:spacing w:after="0"/>
        <w:jc w:val="center"/>
        <w:rPr>
          <w:b/>
          <w:szCs w:val="24"/>
        </w:rPr>
      </w:pPr>
      <w:r w:rsidRPr="00AB052A">
        <w:rPr>
          <w:b/>
          <w:szCs w:val="24"/>
        </w:rPr>
        <w:t xml:space="preserve">ДОГОВОР </w:t>
      </w:r>
      <w:r w:rsidRPr="00AB052A">
        <w:rPr>
          <w:b/>
          <w:szCs w:val="24"/>
        </w:rPr>
        <w:br/>
        <w:t>на размещение нестацион</w:t>
      </w:r>
      <w:r>
        <w:rPr>
          <w:b/>
          <w:szCs w:val="24"/>
        </w:rPr>
        <w:t>арного торгового объекта</w:t>
      </w:r>
    </w:p>
    <w:p w14:paraId="6A6D16AB" w14:textId="77777777" w:rsidR="00EF37DC" w:rsidRPr="00AB052A" w:rsidRDefault="00EF37DC" w:rsidP="00EF37DC">
      <w:pPr>
        <w:widowControl w:val="0"/>
        <w:spacing w:after="0"/>
        <w:rPr>
          <w:szCs w:val="24"/>
        </w:rPr>
      </w:pPr>
    </w:p>
    <w:p w14:paraId="760B8A8A" w14:textId="77777777" w:rsidR="00EF37DC" w:rsidRPr="00AB052A" w:rsidRDefault="00EF37DC" w:rsidP="00EF37DC">
      <w:pPr>
        <w:rPr>
          <w:szCs w:val="24"/>
        </w:rPr>
      </w:pPr>
      <w:r>
        <w:rPr>
          <w:szCs w:val="24"/>
        </w:rPr>
        <w:t>Город Кириши</w:t>
      </w:r>
      <w:r w:rsidRPr="00AB052A">
        <w:rPr>
          <w:szCs w:val="24"/>
        </w:rPr>
        <w:t xml:space="preserve">   </w:t>
      </w:r>
      <w:r>
        <w:rPr>
          <w:szCs w:val="24"/>
        </w:rPr>
        <w:t xml:space="preserve">                  </w:t>
      </w:r>
      <w:r w:rsidRPr="00AB052A">
        <w:rPr>
          <w:szCs w:val="24"/>
        </w:rPr>
        <w:t xml:space="preserve">                                       от "___" __________ 20___ г. № _______</w:t>
      </w:r>
    </w:p>
    <w:p w14:paraId="33CEC9F8" w14:textId="77777777" w:rsidR="00EF37DC" w:rsidRPr="00AB052A" w:rsidRDefault="00EF37DC" w:rsidP="00EF37DC">
      <w:pPr>
        <w:ind w:firstLine="708"/>
        <w:rPr>
          <w:szCs w:val="24"/>
        </w:rPr>
      </w:pPr>
    </w:p>
    <w:p w14:paraId="1F26F00F" w14:textId="4098A2F6" w:rsidR="00EF37DC" w:rsidRPr="00AB052A" w:rsidRDefault="00EF37DC" w:rsidP="00EF37DC">
      <w:pPr>
        <w:spacing w:after="0"/>
        <w:ind w:firstLine="709"/>
        <w:rPr>
          <w:szCs w:val="24"/>
        </w:rPr>
      </w:pPr>
      <w:proofErr w:type="gramStart"/>
      <w:r w:rsidRPr="00AB052A">
        <w:rPr>
          <w:szCs w:val="24"/>
        </w:rPr>
        <w:t xml:space="preserve">Администрация </w:t>
      </w:r>
      <w:r>
        <w:rPr>
          <w:szCs w:val="24"/>
        </w:rPr>
        <w:t xml:space="preserve">муниципального образования </w:t>
      </w:r>
      <w:proofErr w:type="spellStart"/>
      <w:r w:rsidR="007C1297">
        <w:rPr>
          <w:szCs w:val="24"/>
        </w:rPr>
        <w:t>Будогощское</w:t>
      </w:r>
      <w:proofErr w:type="spellEnd"/>
      <w:r w:rsidR="007C1297">
        <w:rPr>
          <w:szCs w:val="24"/>
        </w:rPr>
        <w:t xml:space="preserve"> городское </w:t>
      </w:r>
      <w:proofErr w:type="spellStart"/>
      <w:r w:rsidR="007C1297">
        <w:rPr>
          <w:szCs w:val="24"/>
        </w:rPr>
        <w:t>поселеение</w:t>
      </w:r>
      <w:proofErr w:type="spellEnd"/>
      <w:r w:rsidR="007C1297">
        <w:rPr>
          <w:szCs w:val="24"/>
        </w:rPr>
        <w:t xml:space="preserve"> </w:t>
      </w:r>
      <w:proofErr w:type="spellStart"/>
      <w:r>
        <w:rPr>
          <w:szCs w:val="24"/>
        </w:rPr>
        <w:t>Киришск</w:t>
      </w:r>
      <w:r w:rsidR="007C1297">
        <w:rPr>
          <w:szCs w:val="24"/>
        </w:rPr>
        <w:t>ого</w:t>
      </w:r>
      <w:proofErr w:type="spellEnd"/>
      <w:r>
        <w:rPr>
          <w:szCs w:val="24"/>
        </w:rPr>
        <w:t xml:space="preserve"> муниципальн</w:t>
      </w:r>
      <w:r w:rsidR="007C1297">
        <w:rPr>
          <w:szCs w:val="24"/>
        </w:rPr>
        <w:t>ого</w:t>
      </w:r>
      <w:r>
        <w:rPr>
          <w:szCs w:val="24"/>
        </w:rPr>
        <w:t xml:space="preserve"> район</w:t>
      </w:r>
      <w:r w:rsidR="007C1297">
        <w:rPr>
          <w:szCs w:val="24"/>
        </w:rPr>
        <w:t>а</w:t>
      </w:r>
      <w:r>
        <w:rPr>
          <w:szCs w:val="24"/>
        </w:rPr>
        <w:t xml:space="preserve"> Ленинградской области, действующая от имени муниципального образования _______________________________</w:t>
      </w:r>
      <w:r w:rsidRPr="00AB052A">
        <w:rPr>
          <w:szCs w:val="24"/>
        </w:rPr>
        <w:t xml:space="preserve">, именуемая в дальнейшем </w:t>
      </w:r>
      <w:r>
        <w:rPr>
          <w:szCs w:val="24"/>
        </w:rPr>
        <w:t>«</w:t>
      </w:r>
      <w:r w:rsidRPr="00AB052A">
        <w:rPr>
          <w:szCs w:val="24"/>
        </w:rPr>
        <w:t>Администрация</w:t>
      </w:r>
      <w:r>
        <w:rPr>
          <w:szCs w:val="24"/>
        </w:rPr>
        <w:t>»</w:t>
      </w:r>
      <w:r w:rsidRPr="00AB052A">
        <w:rPr>
          <w:szCs w:val="24"/>
        </w:rPr>
        <w:t xml:space="preserve">, в лице </w:t>
      </w:r>
      <w:r>
        <w:rPr>
          <w:szCs w:val="24"/>
        </w:rPr>
        <w:t xml:space="preserve">______________________________________________________, </w:t>
      </w:r>
      <w:r w:rsidRPr="00AB052A">
        <w:rPr>
          <w:szCs w:val="24"/>
        </w:rPr>
        <w:t>действующего на основании ______________</w:t>
      </w:r>
      <w:r>
        <w:rPr>
          <w:szCs w:val="24"/>
        </w:rPr>
        <w:t>_________</w:t>
      </w:r>
      <w:r w:rsidRPr="00AB052A">
        <w:rPr>
          <w:szCs w:val="24"/>
        </w:rPr>
        <w:t>____________, с одной стороны, и</w:t>
      </w:r>
      <w:r>
        <w:rPr>
          <w:szCs w:val="24"/>
        </w:rPr>
        <w:t xml:space="preserve"> _________________________</w:t>
      </w:r>
      <w:proofErr w:type="gramEnd"/>
    </w:p>
    <w:p w14:paraId="33D4356F" w14:textId="77777777" w:rsidR="00EF37DC" w:rsidRPr="00AB052A" w:rsidRDefault="00EF37DC" w:rsidP="00EF37DC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</w:t>
      </w:r>
    </w:p>
    <w:p w14:paraId="6F12AFD3" w14:textId="77777777" w:rsidR="00EF37DC" w:rsidRPr="0069313C" w:rsidRDefault="00EF37DC" w:rsidP="00EF37DC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наименование организации</w:t>
      </w:r>
      <w:r>
        <w:rPr>
          <w:sz w:val="20"/>
          <w:szCs w:val="20"/>
        </w:rPr>
        <w:t xml:space="preserve"> /</w:t>
      </w:r>
      <w:r w:rsidRPr="0069313C">
        <w:rPr>
          <w:sz w:val="20"/>
          <w:szCs w:val="20"/>
        </w:rPr>
        <w:t xml:space="preserve"> ФИО индивидуального предпринимателя)</w:t>
      </w:r>
    </w:p>
    <w:p w14:paraId="3AF01CF3" w14:textId="77777777" w:rsidR="00EF37DC" w:rsidRPr="00AB052A" w:rsidRDefault="00EF37DC" w:rsidP="00EF37DC">
      <w:pPr>
        <w:spacing w:after="0"/>
        <w:rPr>
          <w:szCs w:val="24"/>
        </w:rPr>
      </w:pPr>
      <w:r w:rsidRPr="00AB052A">
        <w:rPr>
          <w:szCs w:val="24"/>
        </w:rPr>
        <w:t>в лице 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,</w:t>
      </w:r>
    </w:p>
    <w:p w14:paraId="28937450" w14:textId="77777777" w:rsidR="00EF37DC" w:rsidRPr="0069313C" w:rsidRDefault="00EF37DC" w:rsidP="00EF37DC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должность, ФИО)</w:t>
      </w:r>
    </w:p>
    <w:p w14:paraId="3BE1F954" w14:textId="77777777" w:rsidR="00EF37DC" w:rsidRDefault="00EF37DC" w:rsidP="00EF37DC">
      <w:pPr>
        <w:widowControl w:val="0"/>
        <w:spacing w:after="0"/>
        <w:rPr>
          <w:szCs w:val="24"/>
        </w:rPr>
      </w:pPr>
      <w:r w:rsidRPr="00AB052A">
        <w:rPr>
          <w:szCs w:val="24"/>
        </w:rPr>
        <w:t xml:space="preserve">действующего на основании </w:t>
      </w:r>
      <w:r>
        <w:rPr>
          <w:szCs w:val="24"/>
        </w:rPr>
        <w:t>___________</w:t>
      </w:r>
      <w:r w:rsidRPr="00AB052A">
        <w:rPr>
          <w:szCs w:val="24"/>
        </w:rPr>
        <w:t>___________________________, именуемы</w:t>
      </w:r>
      <w:proofErr w:type="gramStart"/>
      <w:r w:rsidRPr="00AB052A">
        <w:rPr>
          <w:szCs w:val="24"/>
        </w:rPr>
        <w:t>й(</w:t>
      </w:r>
      <w:proofErr w:type="spellStart"/>
      <w:proofErr w:type="gramEnd"/>
      <w:r w:rsidRPr="00AB052A">
        <w:rPr>
          <w:szCs w:val="24"/>
        </w:rPr>
        <w:t>ая</w:t>
      </w:r>
      <w:proofErr w:type="spellEnd"/>
      <w:r w:rsidRPr="00AB052A">
        <w:rPr>
          <w:szCs w:val="24"/>
        </w:rPr>
        <w:t>/</w:t>
      </w:r>
      <w:proofErr w:type="spellStart"/>
      <w:r w:rsidRPr="00AB052A">
        <w:rPr>
          <w:szCs w:val="24"/>
        </w:rPr>
        <w:t>ое</w:t>
      </w:r>
      <w:proofErr w:type="spellEnd"/>
      <w:r w:rsidRPr="00AB052A">
        <w:rPr>
          <w:szCs w:val="24"/>
        </w:rPr>
        <w:t xml:space="preserve">) </w:t>
      </w:r>
      <w:r>
        <w:rPr>
          <w:szCs w:val="24"/>
        </w:rPr>
        <w:t xml:space="preserve">                                          </w:t>
      </w:r>
      <w:r w:rsidRPr="00AB052A">
        <w:rPr>
          <w:szCs w:val="24"/>
        </w:rPr>
        <w:t xml:space="preserve">в дальнейшем </w:t>
      </w:r>
      <w:r>
        <w:rPr>
          <w:szCs w:val="24"/>
        </w:rPr>
        <w:t>«В</w:t>
      </w:r>
      <w:r w:rsidRPr="00AB052A">
        <w:rPr>
          <w:szCs w:val="24"/>
        </w:rPr>
        <w:t>ладелец нестационарного торгового объекта</w:t>
      </w:r>
      <w:r>
        <w:rPr>
          <w:szCs w:val="24"/>
        </w:rPr>
        <w:t>»</w:t>
      </w:r>
      <w:r w:rsidRPr="00AB052A">
        <w:rPr>
          <w:szCs w:val="24"/>
        </w:rPr>
        <w:t>, с другой стороны,</w:t>
      </w:r>
      <w:r>
        <w:rPr>
          <w:szCs w:val="24"/>
        </w:rPr>
        <w:t xml:space="preserve">                           </w:t>
      </w:r>
      <w:r w:rsidRPr="00AB052A">
        <w:rPr>
          <w:szCs w:val="24"/>
        </w:rPr>
        <w:t xml:space="preserve"> при совместном упоминании именуемые </w:t>
      </w:r>
      <w:r>
        <w:rPr>
          <w:szCs w:val="24"/>
        </w:rPr>
        <w:t>«С</w:t>
      </w:r>
      <w:r w:rsidRPr="00AB052A">
        <w:rPr>
          <w:szCs w:val="24"/>
        </w:rPr>
        <w:t>тороны</w:t>
      </w:r>
      <w:r>
        <w:rPr>
          <w:szCs w:val="24"/>
        </w:rPr>
        <w:t>»</w:t>
      </w:r>
      <w:r w:rsidRPr="00AB052A">
        <w:rPr>
          <w:szCs w:val="24"/>
        </w:rPr>
        <w:t xml:space="preserve">, заключили настоящий Договор </w:t>
      </w:r>
      <w:r>
        <w:rPr>
          <w:szCs w:val="24"/>
        </w:rPr>
        <w:t xml:space="preserve">                          </w:t>
      </w:r>
      <w:r w:rsidRPr="00AB052A">
        <w:rPr>
          <w:szCs w:val="24"/>
        </w:rPr>
        <w:t>о нижеследующем.</w:t>
      </w:r>
    </w:p>
    <w:p w14:paraId="6726E44E" w14:textId="77777777" w:rsidR="00EF37DC" w:rsidRDefault="00EF37DC" w:rsidP="00EF37DC">
      <w:pPr>
        <w:widowControl w:val="0"/>
        <w:spacing w:after="0"/>
        <w:rPr>
          <w:szCs w:val="24"/>
        </w:rPr>
      </w:pPr>
    </w:p>
    <w:p w14:paraId="5A11678A" w14:textId="77777777" w:rsidR="00EF37DC" w:rsidRDefault="00EF37DC" w:rsidP="00EF37DC">
      <w:pPr>
        <w:widowControl w:val="0"/>
        <w:spacing w:after="0"/>
        <w:jc w:val="center"/>
        <w:rPr>
          <w:b/>
          <w:szCs w:val="24"/>
        </w:rPr>
      </w:pPr>
      <w:r w:rsidRPr="00AB052A">
        <w:rPr>
          <w:b/>
          <w:szCs w:val="24"/>
        </w:rPr>
        <w:t>1. Предмет Договора</w:t>
      </w:r>
    </w:p>
    <w:p w14:paraId="68BE05DA" w14:textId="77777777" w:rsidR="00EF37DC" w:rsidRPr="00AB052A" w:rsidRDefault="00EF37DC" w:rsidP="00EF37DC">
      <w:pPr>
        <w:widowControl w:val="0"/>
        <w:spacing w:after="0"/>
        <w:jc w:val="center"/>
        <w:rPr>
          <w:b/>
          <w:szCs w:val="24"/>
        </w:rPr>
      </w:pPr>
    </w:p>
    <w:p w14:paraId="093DCC78" w14:textId="64E5CE4A" w:rsidR="009A37EF" w:rsidRPr="00E90EFA" w:rsidRDefault="00EF37DC" w:rsidP="009A37EF">
      <w:pPr>
        <w:widowControl w:val="0"/>
        <w:tabs>
          <w:tab w:val="left" w:pos="851"/>
          <w:tab w:val="left" w:pos="993"/>
        </w:tabs>
        <w:ind w:firstLine="709"/>
      </w:pPr>
      <w:r>
        <w:rPr>
          <w:szCs w:val="24"/>
        </w:rPr>
        <w:tab/>
      </w:r>
      <w:r w:rsidR="009A37EF" w:rsidRPr="00E90EFA">
        <w:t>1.1.</w:t>
      </w:r>
      <w:r w:rsidR="009A37EF">
        <w:t xml:space="preserve"> </w:t>
      </w:r>
      <w:r w:rsidR="009A37EF" w:rsidRPr="00E90EFA">
        <w:t>Администрация предоставляет Владельцу нестационарного торгового объекта право на размещение нестационарного торгового объекта (далее – объект)</w:t>
      </w:r>
      <w:r w:rsidR="009A37EF">
        <w:t xml:space="preserve"> – </w:t>
      </w:r>
      <w:r w:rsidR="009A37EF" w:rsidRPr="00E90EFA">
        <w:t>__________________________________________________________________________</w:t>
      </w:r>
      <w:r w:rsidR="009A37EF">
        <w:t>___</w:t>
      </w:r>
      <w:r w:rsidR="009A37EF" w:rsidRPr="00E90EFA">
        <w:t>___</w:t>
      </w:r>
    </w:p>
    <w:p w14:paraId="22D9D962" w14:textId="77777777" w:rsidR="009A37EF" w:rsidRPr="00E90EFA" w:rsidRDefault="009A37EF" w:rsidP="009A37EF">
      <w:pPr>
        <w:jc w:val="center"/>
        <w:rPr>
          <w:sz w:val="20"/>
          <w:szCs w:val="20"/>
        </w:rPr>
      </w:pPr>
      <w:r w:rsidRPr="00E90EFA">
        <w:rPr>
          <w:sz w:val="20"/>
          <w:szCs w:val="20"/>
        </w:rPr>
        <w:t>(наименование (тип) объекта)</w:t>
      </w:r>
    </w:p>
    <w:p w14:paraId="1A754A83" w14:textId="77777777" w:rsidR="009A37EF" w:rsidRPr="00E90EFA" w:rsidRDefault="009A37EF" w:rsidP="009A37EF">
      <w:pPr>
        <w:rPr>
          <w:sz w:val="20"/>
          <w:szCs w:val="20"/>
        </w:rPr>
      </w:pPr>
      <w:r w:rsidRPr="00E90EFA">
        <w:t>для осуществления торговой деятельности ________________________________________</w:t>
      </w:r>
      <w:r w:rsidRPr="00E90EFA">
        <w:br/>
      </w:r>
      <w:r w:rsidRPr="00E90EFA">
        <w:rPr>
          <w:sz w:val="20"/>
          <w:szCs w:val="20"/>
        </w:rPr>
        <w:t xml:space="preserve">                                                                                                     (реализуемая продукция / специализация объекта)</w:t>
      </w:r>
    </w:p>
    <w:p w14:paraId="20B84920" w14:textId="77777777" w:rsidR="009A37EF" w:rsidRPr="00E90EFA" w:rsidRDefault="009A37EF" w:rsidP="009A37EF">
      <w:r w:rsidRPr="00E90EFA">
        <w:t xml:space="preserve">по адресу: ______________________________________________________________________, </w:t>
      </w:r>
    </w:p>
    <w:p w14:paraId="58DA19AE" w14:textId="77777777" w:rsidR="009A37EF" w:rsidRPr="00E90EFA" w:rsidRDefault="009A37EF" w:rsidP="009A37EF">
      <w:pPr>
        <w:ind w:firstLine="708"/>
        <w:jc w:val="center"/>
        <w:rPr>
          <w:sz w:val="20"/>
          <w:szCs w:val="20"/>
        </w:rPr>
      </w:pPr>
      <w:r w:rsidRPr="00E90EFA">
        <w:rPr>
          <w:sz w:val="20"/>
          <w:szCs w:val="20"/>
        </w:rPr>
        <w:t>(место расположения объекта)</w:t>
      </w:r>
    </w:p>
    <w:p w14:paraId="421805DF" w14:textId="77777777" w:rsidR="009A37EF" w:rsidRPr="00E90EFA" w:rsidRDefault="009A37EF" w:rsidP="009A37EF">
      <w:r w:rsidRPr="00E90EFA">
        <w:t xml:space="preserve">идентификационный номер </w:t>
      </w:r>
      <w:r>
        <w:t>объекта</w:t>
      </w:r>
      <w:r w:rsidRPr="00E90EFA">
        <w:t xml:space="preserve"> _____ в схеме размещения нестационарных торговых объектов на территории муниципального образования _______________________</w:t>
      </w:r>
      <w:r>
        <w:t>___________________________________</w:t>
      </w:r>
      <w:r w:rsidRPr="00E90EFA">
        <w:t xml:space="preserve">_____________________, утвержденной _____________ администрации муниципального образования _________________ Ленинградской области </w:t>
      </w:r>
      <w:proofErr w:type="gramStart"/>
      <w:r w:rsidRPr="00E90EFA">
        <w:t>от</w:t>
      </w:r>
      <w:proofErr w:type="gramEnd"/>
      <w:r w:rsidRPr="00E90EFA">
        <w:t xml:space="preserve"> ______</w:t>
      </w:r>
      <w:r>
        <w:t>___</w:t>
      </w:r>
      <w:r w:rsidRPr="00E90EFA">
        <w:t xml:space="preserve">_________ № ____ (далее – Схема), </w:t>
      </w:r>
    </w:p>
    <w:p w14:paraId="15104882" w14:textId="2EA617CD" w:rsidR="00EF37DC" w:rsidRDefault="009A37EF" w:rsidP="009A37EF">
      <w:pPr>
        <w:widowControl w:val="0"/>
        <w:tabs>
          <w:tab w:val="left" w:pos="851"/>
          <w:tab w:val="left" w:pos="993"/>
        </w:tabs>
        <w:spacing w:after="0"/>
        <w:ind w:firstLine="709"/>
      </w:pPr>
      <w:r w:rsidRPr="00E90EFA">
        <w:t>на срок с _________ по _________ 20___ года</w:t>
      </w:r>
      <w:proofErr w:type="gramStart"/>
      <w:r w:rsidRPr="00E90EFA">
        <w:t>.</w:t>
      </w:r>
      <w:r w:rsidR="00EF37DC">
        <w:t>».</w:t>
      </w:r>
      <w:proofErr w:type="gramEnd"/>
    </w:p>
    <w:p w14:paraId="2CBA6F81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</w:p>
    <w:p w14:paraId="07547E42" w14:textId="77777777" w:rsidR="00EF37DC" w:rsidRDefault="00EF37DC" w:rsidP="00EF37DC">
      <w:pPr>
        <w:widowControl w:val="0"/>
        <w:spacing w:after="0"/>
        <w:ind w:firstLine="708"/>
        <w:jc w:val="center"/>
        <w:rPr>
          <w:b/>
          <w:szCs w:val="24"/>
        </w:rPr>
      </w:pPr>
      <w:r w:rsidRPr="00AB052A">
        <w:rPr>
          <w:b/>
          <w:szCs w:val="24"/>
        </w:rPr>
        <w:t>2. Права</w:t>
      </w:r>
      <w:r>
        <w:rPr>
          <w:b/>
          <w:szCs w:val="24"/>
        </w:rPr>
        <w:t xml:space="preserve"> и обязанности С</w:t>
      </w:r>
      <w:r w:rsidRPr="00AB052A">
        <w:rPr>
          <w:b/>
          <w:szCs w:val="24"/>
        </w:rPr>
        <w:t>торон</w:t>
      </w:r>
    </w:p>
    <w:p w14:paraId="4F7C6E03" w14:textId="77777777" w:rsidR="00EF37DC" w:rsidRPr="00AB052A" w:rsidRDefault="00EF37DC" w:rsidP="00EF37DC">
      <w:pPr>
        <w:widowControl w:val="0"/>
        <w:spacing w:after="0"/>
        <w:ind w:firstLine="708"/>
        <w:jc w:val="center"/>
        <w:rPr>
          <w:b/>
          <w:szCs w:val="24"/>
        </w:rPr>
      </w:pPr>
    </w:p>
    <w:p w14:paraId="7395403B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2.1.</w:t>
      </w:r>
      <w:r>
        <w:rPr>
          <w:szCs w:val="24"/>
        </w:rPr>
        <w:tab/>
      </w:r>
      <w:r w:rsidRPr="00AB052A">
        <w:rPr>
          <w:szCs w:val="24"/>
        </w:rPr>
        <w:t>Администрация:</w:t>
      </w:r>
    </w:p>
    <w:p w14:paraId="3FCDFACA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2.1.1.</w:t>
      </w:r>
      <w:r>
        <w:rPr>
          <w:szCs w:val="24"/>
        </w:rPr>
        <w:tab/>
      </w:r>
      <w:r w:rsidRPr="00AB052A">
        <w:rPr>
          <w:szCs w:val="24"/>
        </w:rPr>
        <w:t xml:space="preserve">В соответствии с решением аукционной комиссии </w:t>
      </w:r>
      <w:proofErr w:type="gramStart"/>
      <w:r w:rsidRPr="00AB052A">
        <w:rPr>
          <w:szCs w:val="24"/>
        </w:rPr>
        <w:t>от</w:t>
      </w:r>
      <w:proofErr w:type="gramEnd"/>
      <w:r w:rsidRPr="00AB052A">
        <w:rPr>
          <w:szCs w:val="24"/>
        </w:rPr>
        <w:t xml:space="preserve"> _______________, </w:t>
      </w:r>
      <w:proofErr w:type="gramStart"/>
      <w:r w:rsidRPr="00AB052A">
        <w:rPr>
          <w:szCs w:val="24"/>
        </w:rPr>
        <w:lastRenderedPageBreak/>
        <w:t>протокол</w:t>
      </w:r>
      <w:proofErr w:type="gramEnd"/>
      <w:r w:rsidRPr="00AB052A">
        <w:rPr>
          <w:szCs w:val="24"/>
        </w:rPr>
        <w:t xml:space="preserve"> № </w:t>
      </w:r>
      <w:r>
        <w:rPr>
          <w:szCs w:val="24"/>
        </w:rPr>
        <w:t>_______________</w:t>
      </w:r>
      <w:r w:rsidRPr="00AB052A">
        <w:rPr>
          <w:szCs w:val="24"/>
        </w:rPr>
        <w:t>______, предоставляет право на размещение объекта по адресу: ______________________________________________________</w:t>
      </w:r>
      <w:r>
        <w:rPr>
          <w:szCs w:val="24"/>
        </w:rPr>
        <w:t>________</w:t>
      </w:r>
      <w:r w:rsidRPr="00AB052A">
        <w:rPr>
          <w:szCs w:val="24"/>
        </w:rPr>
        <w:t xml:space="preserve">, для осуществления </w:t>
      </w:r>
      <w:r>
        <w:rPr>
          <w:szCs w:val="24"/>
        </w:rPr>
        <w:t>В</w:t>
      </w:r>
      <w:r w:rsidRPr="00AB052A">
        <w:rPr>
          <w:szCs w:val="24"/>
        </w:rPr>
        <w:t>ладельцем нестационарного торгового</w:t>
      </w:r>
      <w:r>
        <w:rPr>
          <w:szCs w:val="24"/>
        </w:rPr>
        <w:t xml:space="preserve"> </w:t>
      </w:r>
      <w:r w:rsidRPr="00AB052A">
        <w:rPr>
          <w:szCs w:val="24"/>
        </w:rPr>
        <w:t>объекта торговой</w:t>
      </w:r>
      <w:r>
        <w:rPr>
          <w:szCs w:val="24"/>
        </w:rPr>
        <w:t xml:space="preserve"> </w:t>
      </w:r>
      <w:r w:rsidRPr="00AB052A">
        <w:rPr>
          <w:szCs w:val="24"/>
        </w:rPr>
        <w:t>деятельности _____________________</w:t>
      </w:r>
      <w:r>
        <w:rPr>
          <w:szCs w:val="24"/>
        </w:rPr>
        <w:t>_________________</w:t>
      </w:r>
      <w:r w:rsidRPr="00AB052A">
        <w:rPr>
          <w:szCs w:val="24"/>
        </w:rPr>
        <w:t>_______________________________________</w:t>
      </w:r>
    </w:p>
    <w:p w14:paraId="5C1AEBD3" w14:textId="77777777" w:rsidR="00EF37DC" w:rsidRPr="00324707" w:rsidRDefault="00EF37DC" w:rsidP="00EF37DC">
      <w:pPr>
        <w:widowControl w:val="0"/>
        <w:spacing w:after="0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14:paraId="0FD5F2B2" w14:textId="77777777" w:rsidR="00EF37DC" w:rsidRPr="00AB052A" w:rsidRDefault="00EF37DC" w:rsidP="00EF37DC">
      <w:pPr>
        <w:widowControl w:val="0"/>
        <w:spacing w:after="0"/>
        <w:rPr>
          <w:szCs w:val="24"/>
        </w:rPr>
      </w:pPr>
      <w:r w:rsidRPr="00AB052A">
        <w:rPr>
          <w:szCs w:val="24"/>
        </w:rPr>
        <w:t>с использованием 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</w:t>
      </w:r>
    </w:p>
    <w:p w14:paraId="1DCC3F81" w14:textId="77777777" w:rsidR="00EF37DC" w:rsidRPr="00324707" w:rsidRDefault="00EF37DC" w:rsidP="00EF37DC">
      <w:pPr>
        <w:widowControl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324707">
        <w:rPr>
          <w:sz w:val="20"/>
          <w:szCs w:val="20"/>
        </w:rPr>
        <w:t>(наименование (</w:t>
      </w:r>
      <w:r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14:paraId="3FACEB1D" w14:textId="77777777" w:rsidR="00EF37DC" w:rsidRPr="00AB052A" w:rsidRDefault="00EF37DC" w:rsidP="00EF37DC">
      <w:pPr>
        <w:widowControl w:val="0"/>
        <w:spacing w:after="0"/>
        <w:rPr>
          <w:szCs w:val="24"/>
        </w:rPr>
      </w:pPr>
      <w:r w:rsidRPr="00AB052A">
        <w:rPr>
          <w:szCs w:val="24"/>
        </w:rPr>
        <w:t xml:space="preserve">на срок </w:t>
      </w:r>
      <w:proofErr w:type="gramStart"/>
      <w:r w:rsidRPr="00AB052A">
        <w:rPr>
          <w:szCs w:val="24"/>
        </w:rPr>
        <w:t>до</w:t>
      </w:r>
      <w:proofErr w:type="gramEnd"/>
      <w:r w:rsidRPr="00AB052A">
        <w:rPr>
          <w:szCs w:val="24"/>
        </w:rPr>
        <w:t xml:space="preserve"> __________________</w:t>
      </w:r>
      <w:r>
        <w:rPr>
          <w:szCs w:val="24"/>
        </w:rPr>
        <w:t>__________________________________________________</w:t>
      </w:r>
      <w:r w:rsidRPr="00AB052A">
        <w:rPr>
          <w:szCs w:val="24"/>
        </w:rPr>
        <w:t>;</w:t>
      </w:r>
    </w:p>
    <w:p w14:paraId="67C49AAA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2.1.2.</w:t>
      </w:r>
      <w:r>
        <w:rPr>
          <w:szCs w:val="24"/>
        </w:rPr>
        <w:tab/>
      </w:r>
      <w:r w:rsidRPr="00AB052A">
        <w:rPr>
          <w:szCs w:val="24"/>
        </w:rPr>
        <w:t xml:space="preserve">Осуществляет </w:t>
      </w:r>
      <w:proofErr w:type="gramStart"/>
      <w:r w:rsidRPr="00AB052A">
        <w:rPr>
          <w:szCs w:val="24"/>
        </w:rPr>
        <w:t>контроль за</w:t>
      </w:r>
      <w:proofErr w:type="gramEnd"/>
      <w:r w:rsidRPr="00AB052A">
        <w:rPr>
          <w:szCs w:val="24"/>
        </w:rPr>
        <w:t xml:space="preserve"> выполнением требований к эксплуатации объекта, ус</w:t>
      </w:r>
      <w:r>
        <w:rPr>
          <w:szCs w:val="24"/>
        </w:rPr>
        <w:t>тановленных настоящим Договором.</w:t>
      </w:r>
    </w:p>
    <w:p w14:paraId="7C6E5182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>
        <w:rPr>
          <w:szCs w:val="24"/>
        </w:rPr>
        <w:t>2</w:t>
      </w:r>
      <w:r w:rsidRPr="00AB052A">
        <w:rPr>
          <w:szCs w:val="24"/>
        </w:rPr>
        <w:t>.</w:t>
      </w:r>
      <w:r>
        <w:rPr>
          <w:szCs w:val="24"/>
        </w:rPr>
        <w:tab/>
        <w:t>В</w:t>
      </w:r>
      <w:r w:rsidRPr="00AB052A">
        <w:rPr>
          <w:szCs w:val="24"/>
        </w:rPr>
        <w:t xml:space="preserve">ладелец нестационарного торгового объекта имеет право </w:t>
      </w:r>
      <w:proofErr w:type="gramStart"/>
      <w:r w:rsidRPr="00AB052A">
        <w:rPr>
          <w:szCs w:val="24"/>
        </w:rPr>
        <w:t>разместить объект</w:t>
      </w:r>
      <w:proofErr w:type="gramEnd"/>
      <w:r w:rsidRPr="00AB052A">
        <w:rPr>
          <w:szCs w:val="24"/>
        </w:rPr>
        <w:t xml:space="preserve"> по адресу, утвержденному решением аукционной комиссии.</w:t>
      </w:r>
    </w:p>
    <w:p w14:paraId="2F39DBB1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</w:t>
      </w:r>
      <w:r w:rsidRPr="00AB052A">
        <w:rPr>
          <w:szCs w:val="24"/>
        </w:rPr>
        <w:t>.</w:t>
      </w:r>
      <w:r>
        <w:rPr>
          <w:szCs w:val="24"/>
        </w:rPr>
        <w:tab/>
        <w:t>В</w:t>
      </w:r>
      <w:r w:rsidRPr="00AB052A">
        <w:rPr>
          <w:szCs w:val="24"/>
        </w:rPr>
        <w:t>ладелец нестационарного торгового объекта обязуется:</w:t>
      </w:r>
    </w:p>
    <w:p w14:paraId="59ADEBB1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>
        <w:rPr>
          <w:szCs w:val="24"/>
        </w:rPr>
        <w:t>3</w:t>
      </w:r>
      <w:r w:rsidRPr="00AB052A">
        <w:rPr>
          <w:szCs w:val="24"/>
        </w:rPr>
        <w:t>.1.</w:t>
      </w:r>
      <w:r>
        <w:rPr>
          <w:szCs w:val="24"/>
        </w:rPr>
        <w:tab/>
      </w:r>
      <w:r w:rsidRPr="00AB052A">
        <w:rPr>
          <w:szCs w:val="24"/>
        </w:rPr>
        <w:t xml:space="preserve">Обеспечить установку объекта и его готовность к работе </w:t>
      </w:r>
      <w:r>
        <w:rPr>
          <w:szCs w:val="24"/>
        </w:rPr>
        <w:t>не позднее 30 дней                                  со дня заключения настоящего Договора</w:t>
      </w:r>
      <w:r w:rsidRPr="00AB052A">
        <w:rPr>
          <w:szCs w:val="24"/>
        </w:rPr>
        <w:t>;</w:t>
      </w:r>
    </w:p>
    <w:p w14:paraId="0037CFB4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</w:t>
      </w:r>
      <w:r w:rsidRPr="00AB052A">
        <w:rPr>
          <w:szCs w:val="24"/>
        </w:rPr>
        <w:t>.2.</w:t>
      </w:r>
      <w:r>
        <w:rPr>
          <w:szCs w:val="24"/>
        </w:rPr>
        <w:tab/>
        <w:t>Обеспечить</w:t>
      </w:r>
      <w:r w:rsidRPr="00AB052A">
        <w:rPr>
          <w:szCs w:val="24"/>
        </w:rPr>
        <w:t xml:space="preserve"> уборку</w:t>
      </w:r>
      <w:r>
        <w:rPr>
          <w:szCs w:val="24"/>
        </w:rPr>
        <w:t xml:space="preserve"> прилегающей к объекту</w:t>
      </w:r>
      <w:r w:rsidRPr="00AB052A">
        <w:rPr>
          <w:szCs w:val="24"/>
        </w:rPr>
        <w:t xml:space="preserve"> территории, вывоз </w:t>
      </w:r>
      <w:r>
        <w:rPr>
          <w:szCs w:val="24"/>
        </w:rPr>
        <w:t>мусора и иных</w:t>
      </w:r>
      <w:r w:rsidRPr="00AB052A">
        <w:rPr>
          <w:szCs w:val="24"/>
        </w:rPr>
        <w:t xml:space="preserve"> отходов</w:t>
      </w:r>
      <w:r>
        <w:rPr>
          <w:szCs w:val="24"/>
        </w:rPr>
        <w:t xml:space="preserve"> от функционирования объекта</w:t>
      </w:r>
      <w:r w:rsidRPr="00AB052A">
        <w:rPr>
          <w:szCs w:val="24"/>
        </w:rPr>
        <w:t>;</w:t>
      </w:r>
    </w:p>
    <w:p w14:paraId="7827DD2A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</w:t>
      </w:r>
      <w:r w:rsidRPr="00AB052A">
        <w:rPr>
          <w:szCs w:val="24"/>
        </w:rPr>
        <w:t>.3.</w:t>
      </w:r>
      <w:r>
        <w:rPr>
          <w:szCs w:val="24"/>
        </w:rPr>
        <w:tab/>
      </w:r>
      <w:r w:rsidRPr="00AB052A">
        <w:rPr>
          <w:szCs w:val="24"/>
        </w:rPr>
        <w:t xml:space="preserve">Использовать объект по назначению, указанному в пункте 1.1 настоящего Договора, без права передачи </w:t>
      </w:r>
      <w:r>
        <w:rPr>
          <w:szCs w:val="24"/>
        </w:rPr>
        <w:t>прав по настоящему Договору</w:t>
      </w:r>
      <w:r w:rsidRPr="00AB052A">
        <w:rPr>
          <w:szCs w:val="24"/>
        </w:rPr>
        <w:t xml:space="preserve"> третьему лицу;</w:t>
      </w:r>
    </w:p>
    <w:p w14:paraId="2C5C9DFB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</w:t>
      </w:r>
      <w:r w:rsidRPr="00AB052A">
        <w:rPr>
          <w:szCs w:val="24"/>
        </w:rPr>
        <w:t>.4.</w:t>
      </w:r>
      <w:r>
        <w:rPr>
          <w:szCs w:val="24"/>
        </w:rPr>
        <w:tab/>
      </w:r>
      <w:r w:rsidRPr="00AB052A">
        <w:rPr>
          <w:szCs w:val="24"/>
        </w:rPr>
        <w:t xml:space="preserve">Обеспечить выполнение установленных законодательством Российской Федерации </w:t>
      </w:r>
      <w:r>
        <w:rPr>
          <w:szCs w:val="24"/>
        </w:rPr>
        <w:t xml:space="preserve">градостроительных регламентов, </w:t>
      </w:r>
      <w:r w:rsidRPr="00AB052A">
        <w:rPr>
          <w:szCs w:val="24"/>
        </w:rPr>
        <w:t>санитарных</w:t>
      </w:r>
      <w:r>
        <w:rPr>
          <w:szCs w:val="24"/>
        </w:rPr>
        <w:t>, экологических,</w:t>
      </w:r>
      <w:r w:rsidRPr="00AB052A">
        <w:rPr>
          <w:szCs w:val="24"/>
        </w:rPr>
        <w:t xml:space="preserve"> противопожарных</w:t>
      </w:r>
      <w:r>
        <w:rPr>
          <w:szCs w:val="24"/>
        </w:rPr>
        <w:t xml:space="preserve"> и иных</w:t>
      </w:r>
      <w:r w:rsidRPr="00AB052A">
        <w:rPr>
          <w:szCs w:val="24"/>
        </w:rPr>
        <w:t xml:space="preserve"> норм и правил </w:t>
      </w:r>
      <w:r>
        <w:rPr>
          <w:szCs w:val="24"/>
        </w:rPr>
        <w:t xml:space="preserve">при </w:t>
      </w:r>
      <w:r w:rsidRPr="00AB052A">
        <w:rPr>
          <w:szCs w:val="24"/>
        </w:rPr>
        <w:t>организации работы объекта;</w:t>
      </w:r>
    </w:p>
    <w:p w14:paraId="7825627F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</w:t>
      </w:r>
      <w:r w:rsidRPr="00AB052A">
        <w:rPr>
          <w:szCs w:val="24"/>
        </w:rPr>
        <w:t>.5.</w:t>
      </w:r>
      <w:r>
        <w:rPr>
          <w:szCs w:val="24"/>
        </w:rPr>
        <w:tab/>
      </w:r>
      <w:r w:rsidRPr="00AB052A">
        <w:rPr>
          <w:szCs w:val="24"/>
        </w:rPr>
        <w:t xml:space="preserve">Освободить занимаемую </w:t>
      </w:r>
      <w:r>
        <w:rPr>
          <w:szCs w:val="24"/>
        </w:rPr>
        <w:t xml:space="preserve">объектом </w:t>
      </w:r>
      <w:r w:rsidRPr="00AB052A">
        <w:rPr>
          <w:szCs w:val="24"/>
        </w:rPr>
        <w:t xml:space="preserve">территорию от конструкций и привести </w:t>
      </w:r>
      <w:r>
        <w:rPr>
          <w:szCs w:val="24"/>
        </w:rPr>
        <w:t xml:space="preserve">                     </w:t>
      </w:r>
      <w:r w:rsidRPr="00AB052A">
        <w:rPr>
          <w:szCs w:val="24"/>
        </w:rPr>
        <w:t xml:space="preserve">ее в первоначальное состояние в течение </w:t>
      </w:r>
      <w:r>
        <w:rPr>
          <w:szCs w:val="24"/>
        </w:rPr>
        <w:t>десяти календарных</w:t>
      </w:r>
      <w:r w:rsidRPr="00AB052A">
        <w:rPr>
          <w:szCs w:val="24"/>
        </w:rPr>
        <w:t xml:space="preserve"> дней:</w:t>
      </w:r>
    </w:p>
    <w:p w14:paraId="4D40AACE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по окончании срока действия настоящего Договора;</w:t>
      </w:r>
    </w:p>
    <w:p w14:paraId="44E586AA" w14:textId="77777777" w:rsidR="00EF37DC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в случае досрочного расторжения настоящего Договора в соответствии с разделом </w:t>
      </w:r>
      <w:r>
        <w:rPr>
          <w:szCs w:val="24"/>
        </w:rPr>
        <w:t>4 настоящего Договора;</w:t>
      </w:r>
    </w:p>
    <w:p w14:paraId="346BFBD4" w14:textId="77777777" w:rsidR="00EF37DC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.6.</w:t>
      </w:r>
      <w:r>
        <w:rPr>
          <w:szCs w:val="24"/>
        </w:rPr>
        <w:tab/>
      </w:r>
      <w:r w:rsidRPr="00CF3081">
        <w:rPr>
          <w:rFonts w:eastAsia="Times New Roman"/>
          <w:bCs/>
          <w:szCs w:val="24"/>
        </w:rPr>
        <w:t xml:space="preserve">Своевременно и </w:t>
      </w:r>
      <w:r w:rsidRPr="00CF3081">
        <w:rPr>
          <w:rFonts w:eastAsia="Times New Roman"/>
          <w:szCs w:val="24"/>
        </w:rPr>
        <w:t xml:space="preserve">полностью перечислять плату по Договору в размерах и сроки, </w:t>
      </w:r>
      <w:r w:rsidRPr="00CF3081">
        <w:rPr>
          <w:rFonts w:eastAsia="Times New Roman"/>
          <w:bCs/>
          <w:szCs w:val="24"/>
        </w:rPr>
        <w:t xml:space="preserve">установленные настоящим </w:t>
      </w:r>
      <w:r>
        <w:rPr>
          <w:rFonts w:eastAsia="Times New Roman"/>
          <w:szCs w:val="24"/>
        </w:rPr>
        <w:t>Договором.</w:t>
      </w:r>
    </w:p>
    <w:p w14:paraId="2DA8C637" w14:textId="77777777" w:rsidR="00EF37DC" w:rsidRDefault="00EF37DC" w:rsidP="00EF37DC">
      <w:pPr>
        <w:widowControl w:val="0"/>
        <w:spacing w:after="0"/>
        <w:rPr>
          <w:szCs w:val="24"/>
        </w:rPr>
      </w:pPr>
    </w:p>
    <w:p w14:paraId="3EC8E96C" w14:textId="77777777" w:rsidR="00EF37DC" w:rsidRDefault="00EF37DC" w:rsidP="00EF37DC">
      <w:pPr>
        <w:widowControl w:val="0"/>
        <w:spacing w:after="0"/>
        <w:jc w:val="center"/>
        <w:rPr>
          <w:b/>
          <w:szCs w:val="24"/>
        </w:rPr>
      </w:pPr>
      <w:r w:rsidRPr="00F9671E">
        <w:rPr>
          <w:b/>
          <w:szCs w:val="24"/>
        </w:rPr>
        <w:t>3. Платежи и расчеты по Договору</w:t>
      </w:r>
    </w:p>
    <w:p w14:paraId="3CAFABFA" w14:textId="77777777" w:rsidR="00EF37DC" w:rsidRPr="00F9671E" w:rsidRDefault="00EF37DC" w:rsidP="00EF37DC">
      <w:pPr>
        <w:widowControl w:val="0"/>
        <w:spacing w:after="0"/>
        <w:jc w:val="center"/>
        <w:rPr>
          <w:b/>
          <w:szCs w:val="24"/>
        </w:rPr>
      </w:pPr>
    </w:p>
    <w:p w14:paraId="3A656432" w14:textId="77777777" w:rsidR="00EF37DC" w:rsidRPr="00F9671E" w:rsidRDefault="00EF37DC" w:rsidP="00EF37DC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1.</w:t>
      </w:r>
      <w:r>
        <w:rPr>
          <w:szCs w:val="24"/>
        </w:rPr>
        <w:tab/>
      </w:r>
      <w:r w:rsidRPr="00F9671E">
        <w:rPr>
          <w:szCs w:val="24"/>
        </w:rPr>
        <w:t xml:space="preserve">За </w:t>
      </w:r>
      <w:r>
        <w:rPr>
          <w:szCs w:val="24"/>
        </w:rPr>
        <w:t>размещение объекта</w:t>
      </w:r>
      <w:r w:rsidRPr="00F9671E">
        <w:rPr>
          <w:szCs w:val="24"/>
        </w:rPr>
        <w:t xml:space="preserve"> </w:t>
      </w:r>
      <w:r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 w:rsidRPr="00F9671E">
        <w:rPr>
          <w:szCs w:val="24"/>
        </w:rPr>
        <w:t xml:space="preserve"> вносит плату в соответствии с настоящим Договором (далее – плата по Договору, цена Договора).</w:t>
      </w:r>
    </w:p>
    <w:p w14:paraId="5EC1ABDA" w14:textId="2C5E0741" w:rsidR="00EF37DC" w:rsidRPr="00F9671E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3.2.</w:t>
      </w:r>
      <w:r>
        <w:rPr>
          <w:szCs w:val="24"/>
        </w:rPr>
        <w:tab/>
      </w:r>
      <w:r w:rsidRPr="00F9671E">
        <w:rPr>
          <w:szCs w:val="24"/>
        </w:rPr>
        <w:t>Цена Договора, сложившаяся по результатам проведенного аукциона, составляет ежегодный платеж в размере ____________ руб. _______коп</w:t>
      </w:r>
      <w:proofErr w:type="gramStart"/>
      <w:r w:rsidRPr="00F9671E">
        <w:rPr>
          <w:szCs w:val="24"/>
        </w:rPr>
        <w:t xml:space="preserve">., </w:t>
      </w:r>
      <w:proofErr w:type="gramEnd"/>
      <w:r w:rsidRPr="00F9671E">
        <w:rPr>
          <w:szCs w:val="24"/>
        </w:rPr>
        <w:t xml:space="preserve">в том числе </w:t>
      </w:r>
      <w:r>
        <w:rPr>
          <w:szCs w:val="24"/>
        </w:rPr>
        <w:t xml:space="preserve">                                           НДС </w:t>
      </w:r>
      <w:r w:rsidR="00EE089E">
        <w:rPr>
          <w:szCs w:val="24"/>
        </w:rPr>
        <w:t>20</w:t>
      </w:r>
      <w:r w:rsidRPr="00F9671E">
        <w:rPr>
          <w:szCs w:val="24"/>
        </w:rPr>
        <w:t>% ___________ руб. __________ коп.</w:t>
      </w:r>
    </w:p>
    <w:p w14:paraId="46EAB44B" w14:textId="77777777" w:rsidR="00EF37DC" w:rsidRPr="00F9671E" w:rsidRDefault="00EF37DC" w:rsidP="00EF37DC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3.</w:t>
      </w:r>
      <w:r>
        <w:rPr>
          <w:szCs w:val="24"/>
        </w:rPr>
        <w:tab/>
      </w:r>
      <w:r w:rsidRPr="00F9671E">
        <w:rPr>
          <w:szCs w:val="24"/>
        </w:rPr>
        <w:t xml:space="preserve">Оплата по настоящему Договору производится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ем</w:t>
      </w:r>
      <w:r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равными долями ежеквартально и своевременно путем внесения</w:t>
      </w:r>
      <w:r>
        <w:rPr>
          <w:szCs w:val="24"/>
        </w:rPr>
        <w:t xml:space="preserve">                             </w:t>
      </w:r>
      <w:r w:rsidRPr="00F9671E">
        <w:rPr>
          <w:szCs w:val="24"/>
        </w:rPr>
        <w:t xml:space="preserve"> 100 процентов авансового платежа не позднее 1</w:t>
      </w:r>
      <w:r>
        <w:rPr>
          <w:szCs w:val="24"/>
        </w:rPr>
        <w:t>5</w:t>
      </w:r>
      <w:r w:rsidRPr="00F9671E">
        <w:rPr>
          <w:szCs w:val="24"/>
        </w:rPr>
        <w:t xml:space="preserve"> числа первого месяца квартала, за который производится оплата, по реквизитам, указанным в договоре.</w:t>
      </w:r>
    </w:p>
    <w:p w14:paraId="351382E1" w14:textId="3AB09447" w:rsidR="00EF37DC" w:rsidRPr="00F9671E" w:rsidRDefault="009A37EF" w:rsidP="00EF37DC">
      <w:pPr>
        <w:widowControl w:val="0"/>
        <w:spacing w:after="0"/>
        <w:ind w:firstLine="709"/>
        <w:rPr>
          <w:szCs w:val="24"/>
        </w:rPr>
      </w:pPr>
      <w:r w:rsidRPr="00DE00D5">
        <w:t>Первоначальная оплата за текущий квартал производится Владельцем нестационарного торгового объекта в течение 5 (пяти) рабочих дней с момента подписания настоящего Договора (пропорционально оставшемуся количеству дней в текущем квартале                              со дня подписания настоящего Договора</w:t>
      </w:r>
      <w:r>
        <w:t>, за вычетом суммы внесенного задатка для участия</w:t>
      </w:r>
      <w:r>
        <w:br/>
      </w:r>
      <w:r w:rsidRPr="00017944">
        <w:t>в аукционе на право заключения настоящего Договора). Задаток в сумме</w:t>
      </w:r>
      <w:proofErr w:type="gramStart"/>
      <w:r w:rsidRPr="00017944">
        <w:t xml:space="preserve">_________ (____________) </w:t>
      </w:r>
      <w:proofErr w:type="gramEnd"/>
      <w:r w:rsidRPr="00017944">
        <w:t xml:space="preserve">руб. ______ коп., в </w:t>
      </w:r>
      <w:proofErr w:type="spellStart"/>
      <w:r w:rsidRPr="00017944">
        <w:t>т.ч</w:t>
      </w:r>
      <w:proofErr w:type="spellEnd"/>
      <w:r w:rsidRPr="00017944">
        <w:t>. НДС 20% _____ руб. ______ коп., внесенный Владельцем нестационарного объекта для участия в аукционе на право заключения настоящего Договора, засчитывается в счет оплаты по настоящему Договору</w:t>
      </w:r>
      <w:r w:rsidR="00EF37DC" w:rsidRPr="00017944">
        <w:t>.</w:t>
      </w:r>
    </w:p>
    <w:p w14:paraId="4890BF37" w14:textId="77777777" w:rsidR="00EF37DC" w:rsidRPr="00F9671E" w:rsidRDefault="00EF37DC" w:rsidP="00EF37DC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4.</w:t>
      </w:r>
      <w:r>
        <w:rPr>
          <w:szCs w:val="24"/>
        </w:rPr>
        <w:tab/>
      </w:r>
      <w:r w:rsidRPr="00F9671E">
        <w:rPr>
          <w:szCs w:val="24"/>
        </w:rPr>
        <w:t>Цена Договора в течение срока действия настоящего Договора пересматривается Администрацией в сторону увеличения на каждый календарный год,</w:t>
      </w:r>
      <w:r>
        <w:rPr>
          <w:szCs w:val="24"/>
        </w:rPr>
        <w:t xml:space="preserve">                                         </w:t>
      </w:r>
      <w:r w:rsidRPr="00F9671E">
        <w:rPr>
          <w:szCs w:val="24"/>
        </w:rPr>
        <w:t xml:space="preserve"> но не чаше одного раза в год, с учетом </w:t>
      </w:r>
      <w:r>
        <w:rPr>
          <w:szCs w:val="24"/>
        </w:rPr>
        <w:t xml:space="preserve">установленного федеральным законом уровня </w:t>
      </w:r>
      <w:r>
        <w:rPr>
          <w:szCs w:val="24"/>
        </w:rPr>
        <w:lastRenderedPageBreak/>
        <w:t>инфляции</w:t>
      </w:r>
      <w:r w:rsidRPr="00F9671E">
        <w:rPr>
          <w:szCs w:val="24"/>
        </w:rPr>
        <w:t>.</w:t>
      </w:r>
    </w:p>
    <w:p w14:paraId="740473C6" w14:textId="77777777" w:rsidR="00EF37DC" w:rsidRPr="00F9671E" w:rsidRDefault="00EF37DC" w:rsidP="00EF37DC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Цена Договора не может быть пересмотрена Сторонами в сторону уменьшения.</w:t>
      </w:r>
    </w:p>
    <w:p w14:paraId="69DA681E" w14:textId="77777777" w:rsidR="00EF37DC" w:rsidRPr="00F9671E" w:rsidRDefault="00EF37DC" w:rsidP="00EF37DC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Об изменении цены Договора Администрация письменно уведомляет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а</w:t>
      </w:r>
      <w:r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не </w:t>
      </w:r>
      <w:proofErr w:type="gramStart"/>
      <w:r w:rsidRPr="00F9671E">
        <w:rPr>
          <w:szCs w:val="24"/>
        </w:rPr>
        <w:t>позднее</w:t>
      </w:r>
      <w:proofErr w:type="gramEnd"/>
      <w:r w:rsidRPr="00F9671E">
        <w:rPr>
          <w:szCs w:val="24"/>
        </w:rPr>
        <w:t xml:space="preserve"> чем за 10 </w:t>
      </w:r>
      <w:r>
        <w:rPr>
          <w:szCs w:val="24"/>
        </w:rPr>
        <w:t xml:space="preserve">календарных </w:t>
      </w:r>
      <w:r w:rsidRPr="00F9671E">
        <w:rPr>
          <w:szCs w:val="24"/>
        </w:rPr>
        <w:t>дней до даты изменения цены Договора.</w:t>
      </w:r>
    </w:p>
    <w:p w14:paraId="7AD92408" w14:textId="77777777" w:rsidR="00EF37DC" w:rsidRPr="00F9671E" w:rsidRDefault="00EF37DC" w:rsidP="00EF37DC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5.</w:t>
      </w:r>
      <w:r>
        <w:rPr>
          <w:szCs w:val="24"/>
        </w:rPr>
        <w:tab/>
      </w:r>
      <w:r w:rsidRPr="00F9671E">
        <w:rPr>
          <w:szCs w:val="24"/>
        </w:rPr>
        <w:t>Цена Договора не включает в себя оплату иных услуг, которые оплачиваются по отдельным договорам с обслуживающими организациями.</w:t>
      </w:r>
    </w:p>
    <w:p w14:paraId="77483EA3" w14:textId="77777777" w:rsidR="00EF37DC" w:rsidRPr="00F9671E" w:rsidRDefault="00EF37DC" w:rsidP="00EF37DC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6.</w:t>
      </w:r>
      <w:r>
        <w:rPr>
          <w:szCs w:val="24"/>
        </w:rPr>
        <w:tab/>
      </w:r>
      <w:r w:rsidRPr="00F9671E">
        <w:rPr>
          <w:szCs w:val="24"/>
        </w:rPr>
        <w:t xml:space="preserve">При перечислении платежей по настоящему Договору </w:t>
      </w:r>
      <w:r>
        <w:rPr>
          <w:szCs w:val="24"/>
        </w:rPr>
        <w:t>Владеле</w:t>
      </w:r>
      <w:r w:rsidRPr="00AB052A">
        <w:rPr>
          <w:szCs w:val="24"/>
        </w:rPr>
        <w:t>ц нестационарного торгового объекта</w:t>
      </w:r>
      <w:r w:rsidRPr="00F9671E">
        <w:rPr>
          <w:szCs w:val="24"/>
        </w:rPr>
        <w:t xml:space="preserve">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14:paraId="2997FD9C" w14:textId="77777777" w:rsidR="00EF37DC" w:rsidRDefault="00EF37DC" w:rsidP="00EF37DC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</w:t>
      </w:r>
      <w:r>
        <w:rPr>
          <w:szCs w:val="24"/>
        </w:rPr>
        <w:t>7</w:t>
      </w:r>
      <w:r w:rsidRPr="00F9671E">
        <w:rPr>
          <w:szCs w:val="24"/>
        </w:rPr>
        <w:t>.</w:t>
      </w:r>
      <w:r>
        <w:rPr>
          <w:szCs w:val="24"/>
        </w:rPr>
        <w:tab/>
      </w:r>
      <w:proofErr w:type="spellStart"/>
      <w:r w:rsidRPr="00F9671E">
        <w:rPr>
          <w:szCs w:val="24"/>
        </w:rPr>
        <w:t>Неустановка</w:t>
      </w:r>
      <w:proofErr w:type="spellEnd"/>
      <w:r w:rsidRPr="00F9671E">
        <w:rPr>
          <w:szCs w:val="24"/>
        </w:rPr>
        <w:t xml:space="preserve"> </w:t>
      </w:r>
      <w:r>
        <w:rPr>
          <w:szCs w:val="24"/>
        </w:rPr>
        <w:t>объекта</w:t>
      </w:r>
      <w:r w:rsidRPr="00F9671E">
        <w:rPr>
          <w:szCs w:val="24"/>
        </w:rPr>
        <w:t xml:space="preserve"> либо отсутствие </w:t>
      </w:r>
      <w:r>
        <w:rPr>
          <w:szCs w:val="24"/>
        </w:rPr>
        <w:t xml:space="preserve">функционирования объекта                               </w:t>
      </w:r>
      <w:r w:rsidRPr="00F9671E">
        <w:rPr>
          <w:szCs w:val="24"/>
        </w:rPr>
        <w:t xml:space="preserve"> не освобождает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а</w:t>
      </w:r>
      <w:r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от оплаты по Договору.</w:t>
      </w:r>
    </w:p>
    <w:p w14:paraId="46E91008" w14:textId="77777777" w:rsidR="00EF37DC" w:rsidRDefault="00EF37DC" w:rsidP="00EF37DC">
      <w:pPr>
        <w:widowControl w:val="0"/>
        <w:shd w:val="clear" w:color="auto" w:fill="FFFFFF"/>
        <w:tabs>
          <w:tab w:val="left" w:pos="979"/>
        </w:tabs>
        <w:spacing w:after="0"/>
        <w:ind w:firstLine="709"/>
        <w:rPr>
          <w:rFonts w:eastAsia="Times New Roman"/>
          <w:szCs w:val="24"/>
        </w:rPr>
      </w:pPr>
      <w:r>
        <w:rPr>
          <w:szCs w:val="24"/>
        </w:rPr>
        <w:t>3.8.</w:t>
      </w:r>
      <w:r>
        <w:rPr>
          <w:szCs w:val="24"/>
        </w:rPr>
        <w:tab/>
      </w:r>
      <w:r w:rsidRPr="00017944">
        <w:t xml:space="preserve">В случае несвоевременного внесения Владельцем нестационарного торгового объекта платы по настоящему Договору в размерах, в порядке и сроки, указанные </w:t>
      </w:r>
      <w:r>
        <w:br/>
      </w:r>
      <w:r w:rsidRPr="00017944">
        <w:t xml:space="preserve">в Договоре, Владелец нестационарного торгового объекта уплачивает </w:t>
      </w:r>
      <w:r>
        <w:t>а</w:t>
      </w:r>
      <w:r w:rsidRPr="00017944">
        <w:t xml:space="preserve">дминистрации пени </w:t>
      </w:r>
      <w:r>
        <w:br/>
      </w:r>
      <w:r w:rsidRPr="00017944">
        <w:t xml:space="preserve">в размере 0,1% </w:t>
      </w:r>
      <w:proofErr w:type="spellStart"/>
      <w:proofErr w:type="gramStart"/>
      <w:r w:rsidRPr="00017944">
        <w:t>o</w:t>
      </w:r>
      <w:proofErr w:type="gramEnd"/>
      <w:r w:rsidRPr="00017944">
        <w:t>т</w:t>
      </w:r>
      <w:proofErr w:type="spellEnd"/>
      <w:r w:rsidRPr="00017944">
        <w:t xml:space="preserve"> неуплаченной суммы за каждый календарный день просрочки.</w:t>
      </w:r>
      <w:r w:rsidRPr="00017944">
        <w:rPr>
          <w:color w:val="FF0000"/>
        </w:rPr>
        <w:t xml:space="preserve"> </w:t>
      </w:r>
      <w:r>
        <w:t>Начисление пени производится</w:t>
      </w:r>
      <w:r w:rsidRPr="00017944">
        <w:t>, начиная со дня, следующего за днем истечения срока уплаты платежа</w:t>
      </w:r>
      <w:r>
        <w:t>,</w:t>
      </w:r>
      <w:r w:rsidRPr="00017944">
        <w:t xml:space="preserve"> </w:t>
      </w:r>
      <w:r>
        <w:br/>
      </w:r>
      <w:r w:rsidRPr="00017944">
        <w:t xml:space="preserve">по день внесения платежа включительно. При этом днем платежа считается день поступления денежных средств на лицевой счет </w:t>
      </w:r>
      <w:r>
        <w:t>а</w:t>
      </w:r>
      <w:r w:rsidRPr="00017944">
        <w:t xml:space="preserve">дминистрации. Уплата пени </w:t>
      </w:r>
      <w:r>
        <w:br/>
      </w:r>
      <w:r w:rsidRPr="00017944">
        <w:t>не освобождает Владельца нестационарного торгового объекта от исполнения обязанностей по настоящему Договору.</w:t>
      </w:r>
    </w:p>
    <w:p w14:paraId="7618CBE2" w14:textId="77777777" w:rsidR="00EF37DC" w:rsidRDefault="00EF37DC" w:rsidP="00EF37DC">
      <w:pPr>
        <w:widowControl w:val="0"/>
        <w:shd w:val="clear" w:color="auto" w:fill="FFFFFF"/>
        <w:tabs>
          <w:tab w:val="left" w:pos="979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4</w:t>
      </w:r>
      <w:r w:rsidRPr="00AB052A">
        <w:rPr>
          <w:b/>
          <w:szCs w:val="24"/>
        </w:rPr>
        <w:t>. Расторжение Договора</w:t>
      </w:r>
    </w:p>
    <w:p w14:paraId="30529A28" w14:textId="77777777" w:rsidR="00EF37DC" w:rsidRPr="00AB052A" w:rsidRDefault="00EF37DC" w:rsidP="00EF37DC">
      <w:pPr>
        <w:widowControl w:val="0"/>
        <w:shd w:val="clear" w:color="auto" w:fill="FFFFFF"/>
        <w:tabs>
          <w:tab w:val="left" w:pos="979"/>
        </w:tabs>
        <w:spacing w:after="0"/>
        <w:jc w:val="center"/>
        <w:rPr>
          <w:b/>
          <w:szCs w:val="24"/>
        </w:rPr>
      </w:pPr>
    </w:p>
    <w:p w14:paraId="6BF0D083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Pr="00AB052A">
        <w:rPr>
          <w:szCs w:val="24"/>
        </w:rPr>
        <w:t>.1.</w:t>
      </w:r>
      <w:r>
        <w:rPr>
          <w:szCs w:val="24"/>
        </w:rPr>
        <w:tab/>
      </w:r>
      <w:r w:rsidRPr="00AB052A">
        <w:rPr>
          <w:szCs w:val="24"/>
        </w:rPr>
        <w:t xml:space="preserve">Администрация имеет право досрочно в одностороннем порядке расторгнуть настоящий Договор, письменно уведомив </w:t>
      </w:r>
      <w:r>
        <w:rPr>
          <w:szCs w:val="24"/>
        </w:rPr>
        <w:t>В</w:t>
      </w:r>
      <w:r w:rsidRPr="00AB052A">
        <w:rPr>
          <w:szCs w:val="24"/>
        </w:rPr>
        <w:t xml:space="preserve">ладельца нестационарного торгового объекта, </w:t>
      </w:r>
      <w:r>
        <w:rPr>
          <w:szCs w:val="24"/>
        </w:rPr>
        <w:t>при наступлении хотя бы одного из следующих обстоятельств</w:t>
      </w:r>
      <w:r w:rsidRPr="00AB052A">
        <w:rPr>
          <w:szCs w:val="24"/>
        </w:rPr>
        <w:t>:</w:t>
      </w:r>
    </w:p>
    <w:p w14:paraId="107C2595" w14:textId="6AB4295F" w:rsidR="00EF37DC" w:rsidRDefault="009A37EF" w:rsidP="00EF37DC">
      <w:pPr>
        <w:widowControl w:val="0"/>
        <w:spacing w:after="0"/>
        <w:ind w:firstLine="709"/>
      </w:pPr>
      <w:r w:rsidRPr="00B6192F">
        <w:t xml:space="preserve">при прекращении </w:t>
      </w:r>
      <w:r>
        <w:t>В</w:t>
      </w:r>
      <w:r w:rsidRPr="00B6192F">
        <w:t xml:space="preserve">ладельцем нестационарного торгового объекта осуществления торговой деятельности в объекте </w:t>
      </w:r>
      <w:r>
        <w:t>(неосуществления торговой деятельности в объекте</w:t>
      </w:r>
      <w:r>
        <w:br/>
        <w:t xml:space="preserve">в </w:t>
      </w:r>
      <w:r w:rsidRPr="00067FCC">
        <w:t>течение трех месяцев подряд</w:t>
      </w:r>
      <w:r w:rsidR="00EF37DC" w:rsidRPr="00067FCC">
        <w:t>)</w:t>
      </w:r>
      <w:proofErr w:type="gramStart"/>
      <w:r w:rsidR="00EF37DC" w:rsidRPr="00067FCC">
        <w:t>;</w:t>
      </w:r>
      <w:r w:rsidR="00EF37DC">
        <w:t>»</w:t>
      </w:r>
      <w:proofErr w:type="gramEnd"/>
      <w:r w:rsidR="00EF37DC">
        <w:t>.</w:t>
      </w:r>
    </w:p>
    <w:p w14:paraId="05BA7F80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по представлению органов, осуществляющих функции по государственн</w:t>
      </w:r>
      <w:r>
        <w:rPr>
          <w:szCs w:val="24"/>
        </w:rPr>
        <w:t>ому</w:t>
      </w:r>
      <w:r w:rsidRPr="00AB052A">
        <w:rPr>
          <w:szCs w:val="24"/>
        </w:rPr>
        <w:t xml:space="preserve"> надзору</w:t>
      </w:r>
      <w:r w:rsidRPr="004123EE">
        <w:rPr>
          <w:szCs w:val="24"/>
        </w:rPr>
        <w:t xml:space="preserve"> </w:t>
      </w:r>
      <w:r>
        <w:rPr>
          <w:szCs w:val="24"/>
        </w:rPr>
        <w:t>(</w:t>
      </w:r>
      <w:r w:rsidRPr="00AB052A">
        <w:rPr>
          <w:szCs w:val="24"/>
        </w:rPr>
        <w:t>контролю</w:t>
      </w:r>
      <w:r>
        <w:rPr>
          <w:szCs w:val="24"/>
        </w:rPr>
        <w:t>), решению судебных органов</w:t>
      </w:r>
      <w:r w:rsidRPr="00AB052A">
        <w:rPr>
          <w:szCs w:val="24"/>
        </w:rPr>
        <w:t>;</w:t>
      </w:r>
    </w:p>
    <w:p w14:paraId="5EBA1815" w14:textId="77777777" w:rsidR="00EF37DC" w:rsidRDefault="00EF37DC" w:rsidP="00EF37DC">
      <w:pPr>
        <w:widowControl w:val="0"/>
        <w:spacing w:after="0"/>
        <w:ind w:firstLine="709"/>
        <w:rPr>
          <w:szCs w:val="24"/>
        </w:rPr>
      </w:pPr>
      <w:proofErr w:type="gramStart"/>
      <w:r w:rsidRPr="00AB052A">
        <w:rPr>
          <w:szCs w:val="24"/>
        </w:rPr>
        <w:t>при необходимости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</w:t>
      </w:r>
      <w:r>
        <w:rPr>
          <w:szCs w:val="24"/>
        </w:rPr>
        <w:t xml:space="preserve">                                         </w:t>
      </w:r>
      <w:r w:rsidRPr="00AB052A">
        <w:rPr>
          <w:szCs w:val="24"/>
        </w:rPr>
        <w:t xml:space="preserve"> с документацией о планировке территорий;</w:t>
      </w:r>
      <w:proofErr w:type="gramEnd"/>
      <w:r w:rsidRPr="00AB052A">
        <w:rPr>
          <w:szCs w:val="24"/>
        </w:rPr>
        <w:t xml:space="preserve"> </w:t>
      </w:r>
      <w:proofErr w:type="gramStart"/>
      <w:r w:rsidRPr="00AB052A">
        <w:rPr>
          <w:szCs w:val="24"/>
        </w:rPr>
        <w:t xml:space="preserve">изъятии </w:t>
      </w:r>
      <w:r>
        <w:rPr>
          <w:szCs w:val="24"/>
        </w:rPr>
        <w:t xml:space="preserve">земель, </w:t>
      </w:r>
      <w:r w:rsidRPr="00AB052A">
        <w:rPr>
          <w:szCs w:val="24"/>
        </w:rPr>
        <w:t>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  <w:proofErr w:type="gramEnd"/>
    </w:p>
    <w:p w14:paraId="243ABB84" w14:textId="77777777" w:rsidR="00EF37DC" w:rsidRPr="00DD5975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наличии просрочки платежа по Д</w:t>
      </w:r>
      <w:r w:rsidRPr="00DD5975">
        <w:rPr>
          <w:rFonts w:eastAsia="Times New Roman" w:cs="Times New Roman"/>
          <w:szCs w:val="24"/>
        </w:rPr>
        <w:t>оговор</w:t>
      </w:r>
      <w:r>
        <w:rPr>
          <w:rFonts w:eastAsia="Times New Roman" w:cs="Times New Roman"/>
          <w:szCs w:val="24"/>
        </w:rPr>
        <w:t>у более трех месяцев;</w:t>
      </w:r>
    </w:p>
    <w:p w14:paraId="7C388147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нарушении </w:t>
      </w:r>
      <w:r>
        <w:rPr>
          <w:szCs w:val="24"/>
        </w:rPr>
        <w:t>В</w:t>
      </w:r>
      <w:r w:rsidRPr="00AB052A">
        <w:rPr>
          <w:szCs w:val="24"/>
        </w:rPr>
        <w:t>ладельцем нестационарного торгового объекта следующих условий настоящего Договора:</w:t>
      </w:r>
    </w:p>
    <w:p w14:paraId="1EC48831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сохранение заявленного типа и специализации объекта;</w:t>
      </w:r>
    </w:p>
    <w:p w14:paraId="74A97BF7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недопущение передачи прав по настоящему Договору третьим лицам;</w:t>
      </w:r>
    </w:p>
    <w:p w14:paraId="2505AD77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запрет установки</w:t>
      </w:r>
      <w:r>
        <w:rPr>
          <w:szCs w:val="24"/>
        </w:rPr>
        <w:t xml:space="preserve"> и использования</w:t>
      </w:r>
      <w:r w:rsidRPr="00AB052A">
        <w:rPr>
          <w:szCs w:val="24"/>
        </w:rPr>
        <w:t xml:space="preserve"> </w:t>
      </w:r>
      <w:r>
        <w:rPr>
          <w:szCs w:val="24"/>
        </w:rPr>
        <w:t>В</w:t>
      </w:r>
      <w:r w:rsidRPr="00AB052A">
        <w:rPr>
          <w:szCs w:val="24"/>
        </w:rPr>
        <w:t xml:space="preserve">ладельцем нестационарного торгового объекта дополнительного торгового оборудования </w:t>
      </w:r>
      <w:r>
        <w:rPr>
          <w:szCs w:val="24"/>
        </w:rPr>
        <w:t>на прилегающей к</w:t>
      </w:r>
      <w:r w:rsidRPr="00AB052A">
        <w:rPr>
          <w:szCs w:val="24"/>
        </w:rPr>
        <w:t xml:space="preserve"> объект</w:t>
      </w:r>
      <w:r>
        <w:rPr>
          <w:szCs w:val="24"/>
        </w:rPr>
        <w:t>у территории</w:t>
      </w:r>
      <w:r w:rsidRPr="00AB052A">
        <w:rPr>
          <w:szCs w:val="24"/>
        </w:rPr>
        <w:t>;</w:t>
      </w:r>
    </w:p>
    <w:p w14:paraId="65DC7616" w14:textId="77777777" w:rsidR="00EF37DC" w:rsidRDefault="00EF37DC" w:rsidP="00EF37DC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соответствие места размещения объекта </w:t>
      </w:r>
      <w:r>
        <w:rPr>
          <w:szCs w:val="24"/>
        </w:rPr>
        <w:t>С</w:t>
      </w:r>
      <w:r w:rsidRPr="00AB052A">
        <w:rPr>
          <w:szCs w:val="24"/>
        </w:rPr>
        <w:t xml:space="preserve">хеме размещения нестационарных торговых объектов на территории </w:t>
      </w:r>
      <w:r w:rsidRPr="00DD5975">
        <w:rPr>
          <w:rFonts w:eastAsia="Times New Roman" w:cs="Times New Roman"/>
          <w:szCs w:val="24"/>
        </w:rPr>
        <w:t xml:space="preserve">муниципального образования </w:t>
      </w:r>
      <w:r>
        <w:rPr>
          <w:rFonts w:eastAsia="Times New Roman" w:cs="Times New Roman"/>
          <w:szCs w:val="24"/>
        </w:rPr>
        <w:t>__________________</w:t>
      </w:r>
      <w:r w:rsidRPr="00DD5975">
        <w:rPr>
          <w:rFonts w:eastAsia="Times New Roman" w:cs="Times New Roman"/>
          <w:szCs w:val="24"/>
        </w:rPr>
        <w:t xml:space="preserve"> поселение </w:t>
      </w:r>
      <w:proofErr w:type="spellStart"/>
      <w:r w:rsidRPr="00DD5975">
        <w:rPr>
          <w:rFonts w:eastAsia="Times New Roman" w:cs="Times New Roman"/>
          <w:szCs w:val="24"/>
        </w:rPr>
        <w:t>Киришского</w:t>
      </w:r>
      <w:proofErr w:type="spellEnd"/>
      <w:r w:rsidRPr="00DD5975">
        <w:rPr>
          <w:rFonts w:eastAsia="Times New Roman" w:cs="Times New Roman"/>
          <w:szCs w:val="24"/>
        </w:rPr>
        <w:t xml:space="preserve"> муниципального района Ленинградской области</w:t>
      </w:r>
      <w:r w:rsidRPr="00AB052A">
        <w:rPr>
          <w:szCs w:val="24"/>
        </w:rPr>
        <w:t xml:space="preserve">, утвержденной </w:t>
      </w:r>
      <w:r>
        <w:rPr>
          <w:szCs w:val="24"/>
        </w:rPr>
        <w:t>_________________</w:t>
      </w:r>
      <w:r w:rsidRPr="00AB052A">
        <w:rPr>
          <w:szCs w:val="24"/>
        </w:rPr>
        <w:t xml:space="preserve"> </w:t>
      </w:r>
      <w:r>
        <w:rPr>
          <w:szCs w:val="24"/>
        </w:rPr>
        <w:t>а</w:t>
      </w:r>
      <w:r w:rsidRPr="00AB052A">
        <w:rPr>
          <w:szCs w:val="24"/>
        </w:rPr>
        <w:t xml:space="preserve">дминистрации </w:t>
      </w:r>
      <w:r>
        <w:rPr>
          <w:szCs w:val="24"/>
        </w:rPr>
        <w:t xml:space="preserve">муниципального образования ____________________ </w:t>
      </w:r>
      <w:r>
        <w:rPr>
          <w:szCs w:val="24"/>
        </w:rPr>
        <w:lastRenderedPageBreak/>
        <w:t>Ленинградской области</w:t>
      </w:r>
      <w:r w:rsidRPr="00AB052A">
        <w:rPr>
          <w:szCs w:val="24"/>
        </w:rPr>
        <w:t xml:space="preserve"> </w:t>
      </w:r>
      <w:proofErr w:type="gramStart"/>
      <w:r w:rsidRPr="00AB052A">
        <w:rPr>
          <w:szCs w:val="24"/>
        </w:rPr>
        <w:t>от</w:t>
      </w:r>
      <w:proofErr w:type="gramEnd"/>
      <w:r w:rsidRPr="00AB052A">
        <w:rPr>
          <w:szCs w:val="24"/>
        </w:rPr>
        <w:t xml:space="preserve"> </w:t>
      </w:r>
      <w:r>
        <w:rPr>
          <w:szCs w:val="24"/>
        </w:rPr>
        <w:t>______________</w:t>
      </w:r>
      <w:r w:rsidRPr="00AB052A">
        <w:rPr>
          <w:szCs w:val="24"/>
        </w:rPr>
        <w:t xml:space="preserve"> № </w:t>
      </w:r>
      <w:r>
        <w:rPr>
          <w:szCs w:val="24"/>
        </w:rPr>
        <w:t>_______;</w:t>
      </w:r>
    </w:p>
    <w:p w14:paraId="55AB0B40" w14:textId="33CBE0E6" w:rsidR="00EF37DC" w:rsidRPr="00AB052A" w:rsidRDefault="00EE089E" w:rsidP="00EF37DC">
      <w:pPr>
        <w:widowControl w:val="0"/>
        <w:spacing w:after="0"/>
        <w:ind w:firstLine="709"/>
        <w:rPr>
          <w:szCs w:val="24"/>
        </w:rPr>
      </w:pPr>
      <w:r w:rsidRPr="000F3659">
        <w:rPr>
          <w:lang w:bidi="ru-RU"/>
        </w:rPr>
        <w:t>соблюдение требования правил благоустройства муниципального образования</w:t>
      </w:r>
      <w:r w:rsidR="00EF37DC">
        <w:rPr>
          <w:lang w:bidi="ru-RU"/>
        </w:rPr>
        <w:t>.</w:t>
      </w:r>
    </w:p>
    <w:p w14:paraId="1DDB6740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Pr="00AB052A">
        <w:rPr>
          <w:szCs w:val="24"/>
        </w:rPr>
        <w:t>.2.</w:t>
      </w:r>
      <w:r>
        <w:rPr>
          <w:szCs w:val="24"/>
        </w:rPr>
        <w:tab/>
      </w:r>
      <w:r w:rsidRPr="00AB052A">
        <w:rPr>
          <w:szCs w:val="24"/>
        </w:rPr>
        <w:t xml:space="preserve">Сторона, инициирующая процедуру досрочного расторжения настоящего Договора, обязана за 30 календарных дней сообщить об этом другой </w:t>
      </w:r>
      <w:r>
        <w:rPr>
          <w:szCs w:val="24"/>
        </w:rPr>
        <w:t>Стороне в письменной форме, за исключением случаев, установленных п. 4.3 настоящего Договора.</w:t>
      </w:r>
    </w:p>
    <w:p w14:paraId="0514C34B" w14:textId="77777777" w:rsidR="00EF37DC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3.</w:t>
      </w:r>
      <w:r>
        <w:rPr>
          <w:rFonts w:eastAsia="Times New Roman" w:cs="Times New Roman"/>
          <w:szCs w:val="24"/>
        </w:rPr>
        <w:tab/>
      </w:r>
      <w:proofErr w:type="gramStart"/>
      <w:r w:rsidRPr="00DD5975">
        <w:rPr>
          <w:rFonts w:eastAsia="Times New Roman" w:cs="Times New Roman"/>
          <w:szCs w:val="24"/>
        </w:rPr>
        <w:t>В случае выявления фактов, указанных в абзацах третьем и</w:t>
      </w:r>
      <w:r>
        <w:rPr>
          <w:rFonts w:eastAsia="Times New Roman" w:cs="Times New Roman"/>
          <w:szCs w:val="24"/>
        </w:rPr>
        <w:t xml:space="preserve"> (или)</w:t>
      </w:r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шестом</w:t>
      </w:r>
      <w:r w:rsidRPr="00DD5975">
        <w:rPr>
          <w:rFonts w:eastAsia="Times New Roman" w:cs="Times New Roman"/>
          <w:szCs w:val="24"/>
        </w:rPr>
        <w:t xml:space="preserve">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и </w:t>
      </w:r>
      <w:r>
        <w:rPr>
          <w:rFonts w:eastAsia="Times New Roman" w:cs="Times New Roman"/>
          <w:szCs w:val="24"/>
        </w:rPr>
        <w:t xml:space="preserve">(или) </w:t>
      </w:r>
      <w:r w:rsidRPr="00DD5975">
        <w:rPr>
          <w:rFonts w:eastAsia="Times New Roman" w:cs="Times New Roman"/>
          <w:szCs w:val="24"/>
        </w:rPr>
        <w:t xml:space="preserve">наступления случая, указанного в абзаце четвертом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В</w:t>
      </w:r>
      <w:r w:rsidRPr="00DD5975">
        <w:rPr>
          <w:rFonts w:eastAsia="Times New Roman" w:cs="Times New Roman"/>
          <w:szCs w:val="24"/>
        </w:rPr>
        <w:t>ладелец нестационарного торгового объекта о</w:t>
      </w:r>
      <w:r>
        <w:rPr>
          <w:rFonts w:eastAsia="Times New Roman" w:cs="Times New Roman"/>
          <w:szCs w:val="24"/>
        </w:rPr>
        <w:t xml:space="preserve"> досрочном расторжении настоящего Договора </w:t>
      </w:r>
      <w:r w:rsidRPr="00DD5975">
        <w:rPr>
          <w:rFonts w:eastAsia="Times New Roman" w:cs="Times New Roman"/>
          <w:szCs w:val="24"/>
        </w:rPr>
        <w:t>уведомляется</w:t>
      </w:r>
      <w:r>
        <w:rPr>
          <w:rFonts w:eastAsia="Times New Roman" w:cs="Times New Roman"/>
          <w:szCs w:val="24"/>
        </w:rPr>
        <w:t xml:space="preserve"> Администрацией</w:t>
      </w:r>
      <w:r w:rsidRPr="00DD5975">
        <w:rPr>
          <w:rFonts w:eastAsia="Times New Roman" w:cs="Times New Roman"/>
          <w:szCs w:val="24"/>
        </w:rPr>
        <w:t xml:space="preserve"> в письменной форме </w:t>
      </w:r>
      <w:r>
        <w:rPr>
          <w:rFonts w:eastAsia="Times New Roman" w:cs="Times New Roman"/>
          <w:szCs w:val="24"/>
        </w:rPr>
        <w:t xml:space="preserve">                                   </w:t>
      </w:r>
      <w:r w:rsidRPr="00DD5975">
        <w:rPr>
          <w:rFonts w:eastAsia="Times New Roman" w:cs="Times New Roman"/>
          <w:szCs w:val="24"/>
        </w:rPr>
        <w:t>в течение 10 календарных дней</w:t>
      </w:r>
      <w:r>
        <w:rPr>
          <w:rFonts w:eastAsia="Times New Roman" w:cs="Times New Roman"/>
          <w:szCs w:val="24"/>
        </w:rPr>
        <w:t xml:space="preserve"> со дня установления таких фактов (наступления таких случаев);</w:t>
      </w:r>
      <w:proofErr w:type="gramEnd"/>
      <w:r>
        <w:rPr>
          <w:rFonts w:eastAsia="Times New Roman" w:cs="Times New Roman"/>
          <w:szCs w:val="24"/>
        </w:rPr>
        <w:t xml:space="preserve"> днем прекращения настоящего Договора считается день получения Владельцем нестационарного торгового объекта указанного уведомления.</w:t>
      </w:r>
    </w:p>
    <w:p w14:paraId="0894BAD6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t>В случае неполучения (отказа в получении) Владельцем нестационарного торгового объекта уведомления датой прекращения настоящего Договора является 20-й календарный день с момента его отправки по почте.</w:t>
      </w:r>
    </w:p>
    <w:p w14:paraId="4CD06C1F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Pr="00AB052A">
        <w:rPr>
          <w:szCs w:val="24"/>
        </w:rPr>
        <w:t>.4.</w:t>
      </w:r>
      <w:r>
        <w:rPr>
          <w:szCs w:val="24"/>
        </w:rPr>
        <w:tab/>
      </w:r>
      <w:r w:rsidRPr="00AB052A">
        <w:rPr>
          <w:szCs w:val="24"/>
        </w:rPr>
        <w:t xml:space="preserve">При принятии решения о досрочном прекращении настоящего Договора Администрация </w:t>
      </w:r>
      <w:r>
        <w:rPr>
          <w:szCs w:val="24"/>
        </w:rPr>
        <w:t>направляет (вручает)</w:t>
      </w:r>
      <w:r w:rsidRPr="00AB052A">
        <w:rPr>
          <w:szCs w:val="24"/>
        </w:rPr>
        <w:t xml:space="preserve"> </w:t>
      </w:r>
      <w:r>
        <w:rPr>
          <w:szCs w:val="24"/>
        </w:rPr>
        <w:t>В</w:t>
      </w:r>
      <w:r w:rsidRPr="00AB052A">
        <w:rPr>
          <w:szCs w:val="24"/>
        </w:rPr>
        <w:t>ладельцу нестационарного торгового объекта уведомление о расторжении настоящего Договора и сроке демонтажа объекта.</w:t>
      </w:r>
    </w:p>
    <w:p w14:paraId="72D0CCEE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Pr="00AB052A">
        <w:rPr>
          <w:szCs w:val="24"/>
        </w:rPr>
        <w:t>.5.</w:t>
      </w:r>
      <w:r>
        <w:rPr>
          <w:szCs w:val="24"/>
        </w:rPr>
        <w:tab/>
        <w:t>В</w:t>
      </w:r>
      <w:r w:rsidRPr="00AB052A">
        <w:rPr>
          <w:szCs w:val="24"/>
        </w:rPr>
        <w:t>ладелец нестационарного торгового об</w:t>
      </w:r>
      <w:r>
        <w:rPr>
          <w:szCs w:val="24"/>
        </w:rPr>
        <w:t>ъекта</w:t>
      </w:r>
      <w:r w:rsidRPr="00AB052A">
        <w:rPr>
          <w:szCs w:val="24"/>
        </w:rPr>
        <w:t xml:space="preserve"> </w:t>
      </w:r>
      <w:r>
        <w:rPr>
          <w:szCs w:val="24"/>
        </w:rPr>
        <w:t>не позднее указанного                           в уведомлении срока</w:t>
      </w:r>
      <w:r w:rsidRPr="00AB052A">
        <w:rPr>
          <w:szCs w:val="24"/>
        </w:rPr>
        <w:t xml:space="preserve"> обязан прекратить функционирование объекта.</w:t>
      </w:r>
    </w:p>
    <w:p w14:paraId="4F52C756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Pr="00AB052A">
        <w:rPr>
          <w:szCs w:val="24"/>
        </w:rPr>
        <w:t>.6.</w:t>
      </w:r>
      <w:r>
        <w:rPr>
          <w:szCs w:val="24"/>
        </w:rPr>
        <w:tab/>
      </w:r>
      <w:r w:rsidRPr="00AB052A">
        <w:rPr>
          <w:szCs w:val="24"/>
        </w:rPr>
        <w:t xml:space="preserve">Функционирование объекта по истечении установленного срока считается незаконным, за что </w:t>
      </w:r>
      <w:r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 несет ответственность</w:t>
      </w:r>
      <w:r>
        <w:rPr>
          <w:szCs w:val="24"/>
        </w:rPr>
        <w:t xml:space="preserve">                      </w:t>
      </w:r>
      <w:r w:rsidRPr="00AB052A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35B61844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Pr="00AB052A">
        <w:rPr>
          <w:szCs w:val="24"/>
        </w:rPr>
        <w:t>.7.</w:t>
      </w:r>
      <w:r>
        <w:rPr>
          <w:szCs w:val="24"/>
        </w:rPr>
        <w:tab/>
      </w:r>
      <w:r w:rsidRPr="00AB052A">
        <w:rPr>
          <w:szCs w:val="24"/>
        </w:rPr>
        <w:t xml:space="preserve">При досрочном прекращении настоящего Договора </w:t>
      </w:r>
      <w:r>
        <w:rPr>
          <w:szCs w:val="24"/>
        </w:rPr>
        <w:t>В</w:t>
      </w:r>
      <w:r w:rsidRPr="00AB052A">
        <w:rPr>
          <w:szCs w:val="24"/>
        </w:rPr>
        <w:t xml:space="preserve">ладелец нестационарного торгового объекта в течение 10 календарных дней </w:t>
      </w:r>
      <w:r>
        <w:rPr>
          <w:szCs w:val="24"/>
        </w:rPr>
        <w:t>со дня прекращения настоящего Договора</w:t>
      </w:r>
      <w:r w:rsidRPr="00AB052A">
        <w:rPr>
          <w:szCs w:val="24"/>
        </w:rPr>
        <w:t xml:space="preserve"> в соответствии с условиями настоящего Договора обязан демонтировать объект </w:t>
      </w:r>
      <w:r>
        <w:rPr>
          <w:szCs w:val="24"/>
        </w:rPr>
        <w:t xml:space="preserve">                                       </w:t>
      </w:r>
      <w:r w:rsidRPr="00AB052A">
        <w:rPr>
          <w:szCs w:val="24"/>
        </w:rPr>
        <w:t>и восстановить благоустройство места размещения и прилегающей территории.</w:t>
      </w:r>
    </w:p>
    <w:p w14:paraId="25CDC35E" w14:textId="77777777" w:rsidR="00EF37DC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Pr="00AB052A">
        <w:rPr>
          <w:szCs w:val="24"/>
        </w:rPr>
        <w:t>.8.</w:t>
      </w:r>
      <w:r>
        <w:rPr>
          <w:szCs w:val="24"/>
        </w:rPr>
        <w:tab/>
      </w:r>
      <w:r w:rsidRPr="00AB052A">
        <w:rPr>
          <w:szCs w:val="24"/>
        </w:rPr>
        <w:t xml:space="preserve">При неисполнении </w:t>
      </w:r>
      <w:r>
        <w:rPr>
          <w:szCs w:val="24"/>
        </w:rPr>
        <w:t>В</w:t>
      </w:r>
      <w:r w:rsidRPr="00AB052A">
        <w:rPr>
          <w:szCs w:val="24"/>
        </w:rPr>
        <w:t>ладельцем нестационарного торгового объекта обязанности по своевременному демонтажу объект считается самовольно установленным,</w:t>
      </w:r>
      <w:r>
        <w:rPr>
          <w:szCs w:val="24"/>
        </w:rPr>
        <w:t xml:space="preserve">                                </w:t>
      </w:r>
      <w:r w:rsidRPr="00AB052A">
        <w:rPr>
          <w:szCs w:val="24"/>
        </w:rPr>
        <w:t xml:space="preserve"> а место его размещения подлежит освобождению в соответствии с действующим законодательством </w:t>
      </w:r>
      <w:r>
        <w:rPr>
          <w:szCs w:val="24"/>
        </w:rPr>
        <w:t>и</w:t>
      </w:r>
      <w:r w:rsidRPr="00AB052A">
        <w:rPr>
          <w:szCs w:val="24"/>
        </w:rPr>
        <w:t xml:space="preserve"> условиями настоящего Договора.</w:t>
      </w:r>
    </w:p>
    <w:p w14:paraId="61CCBEBE" w14:textId="05BD5DBA" w:rsidR="00EF37DC" w:rsidRPr="00AB052A" w:rsidRDefault="009A37EF" w:rsidP="00EF37DC">
      <w:pPr>
        <w:widowControl w:val="0"/>
        <w:spacing w:after="0"/>
        <w:ind w:firstLine="709"/>
        <w:rPr>
          <w:szCs w:val="24"/>
        </w:rPr>
      </w:pPr>
      <w:r>
        <w:t>За период размещения самовольно установленного объекта Владельцу нестационарного торгового объекта начисляется плата за фактическое использование места под размещение объекта в трехкратном размере платы, предусмотренной настоящим Договором, пропорционально периоду самовольного размещения объекта, начиная со дня, следующего за днем установленного срока демонтажа, по день фактического демонтажа объекта включительно</w:t>
      </w:r>
      <w:r w:rsidR="00EF37DC">
        <w:t>.</w:t>
      </w:r>
    </w:p>
    <w:p w14:paraId="06BE77D0" w14:textId="77777777" w:rsidR="00EF37DC" w:rsidRPr="00AB052A" w:rsidRDefault="00EF37DC" w:rsidP="00EF37DC">
      <w:pPr>
        <w:widowControl w:val="0"/>
        <w:spacing w:after="0"/>
        <w:ind w:firstLine="709"/>
        <w:jc w:val="center"/>
        <w:rPr>
          <w:b/>
          <w:szCs w:val="24"/>
        </w:rPr>
      </w:pPr>
    </w:p>
    <w:p w14:paraId="5407128B" w14:textId="77777777" w:rsidR="00EF37DC" w:rsidRDefault="00EF37DC" w:rsidP="00EF37DC">
      <w:pPr>
        <w:widowControl w:val="0"/>
        <w:spacing w:after="0"/>
        <w:ind w:firstLine="709"/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AB052A">
        <w:rPr>
          <w:b/>
          <w:szCs w:val="24"/>
        </w:rPr>
        <w:t>. Прочие условия</w:t>
      </w:r>
    </w:p>
    <w:p w14:paraId="2E5F503D" w14:textId="77777777" w:rsidR="00EF37DC" w:rsidRPr="00AB052A" w:rsidRDefault="00EF37DC" w:rsidP="00EF37DC">
      <w:pPr>
        <w:widowControl w:val="0"/>
        <w:spacing w:after="0"/>
        <w:ind w:firstLine="709"/>
        <w:jc w:val="center"/>
        <w:rPr>
          <w:b/>
          <w:szCs w:val="24"/>
        </w:rPr>
      </w:pPr>
    </w:p>
    <w:p w14:paraId="199603A9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5</w:t>
      </w:r>
      <w:r w:rsidRPr="00AB052A">
        <w:rPr>
          <w:szCs w:val="24"/>
        </w:rPr>
        <w:t>.1.</w:t>
      </w:r>
      <w:r>
        <w:rPr>
          <w:szCs w:val="24"/>
        </w:rPr>
        <w:tab/>
      </w:r>
      <w:r w:rsidRPr="00AB052A">
        <w:rPr>
          <w:szCs w:val="24"/>
        </w:rPr>
        <w:t xml:space="preserve">Изменения к настоящему Договору действительны, если они составлены </w:t>
      </w:r>
      <w:r>
        <w:rPr>
          <w:szCs w:val="24"/>
        </w:rPr>
        <w:t xml:space="preserve">                  </w:t>
      </w:r>
      <w:r w:rsidRPr="00AB052A">
        <w:rPr>
          <w:szCs w:val="24"/>
        </w:rPr>
        <w:t xml:space="preserve">в письменной форме, оформлены дополнительными соглашениями и подписаны уполномоченными представителями </w:t>
      </w:r>
      <w:r>
        <w:rPr>
          <w:szCs w:val="24"/>
        </w:rPr>
        <w:t>С</w:t>
      </w:r>
      <w:r w:rsidRPr="00AB052A">
        <w:rPr>
          <w:szCs w:val="24"/>
        </w:rPr>
        <w:t>торон.</w:t>
      </w:r>
    </w:p>
    <w:p w14:paraId="2B173985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5</w:t>
      </w:r>
      <w:r w:rsidRPr="00AB052A">
        <w:rPr>
          <w:szCs w:val="24"/>
        </w:rPr>
        <w:t>.2.</w:t>
      </w:r>
      <w:r>
        <w:rPr>
          <w:szCs w:val="24"/>
        </w:rPr>
        <w:tab/>
      </w:r>
      <w:r w:rsidRPr="00AB052A">
        <w:rPr>
          <w:szCs w:val="24"/>
        </w:rPr>
        <w:t xml:space="preserve">В случае изменения адреса или иных реквизитов каждая из </w:t>
      </w:r>
      <w:r>
        <w:rPr>
          <w:szCs w:val="24"/>
        </w:rPr>
        <w:t>С</w:t>
      </w:r>
      <w:r w:rsidRPr="00AB052A">
        <w:rPr>
          <w:szCs w:val="24"/>
        </w:rPr>
        <w:t xml:space="preserve">торон обязана </w:t>
      </w:r>
      <w:r>
        <w:rPr>
          <w:szCs w:val="24"/>
        </w:rPr>
        <w:t xml:space="preserve">                       </w:t>
      </w:r>
      <w:r w:rsidRPr="00AB052A">
        <w:rPr>
          <w:szCs w:val="24"/>
        </w:rPr>
        <w:t xml:space="preserve">в 10-дневный срок направить об этом письменное уведомление другой </w:t>
      </w:r>
      <w:r>
        <w:rPr>
          <w:szCs w:val="24"/>
        </w:rPr>
        <w:t>С</w:t>
      </w:r>
      <w:r w:rsidRPr="00AB052A">
        <w:rPr>
          <w:szCs w:val="24"/>
        </w:rPr>
        <w:t xml:space="preserve">тороне, в противном случае все извещения и другие документы, отправленные по адресу, указанному </w:t>
      </w:r>
      <w:r>
        <w:rPr>
          <w:szCs w:val="24"/>
        </w:rPr>
        <w:t xml:space="preserve">                                </w:t>
      </w:r>
      <w:r w:rsidRPr="00AB052A">
        <w:rPr>
          <w:szCs w:val="24"/>
        </w:rPr>
        <w:t>в настоящем Договоре, считаются врученными.</w:t>
      </w:r>
    </w:p>
    <w:p w14:paraId="350675F7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5</w:t>
      </w:r>
      <w:r w:rsidRPr="00AB052A">
        <w:rPr>
          <w:szCs w:val="24"/>
        </w:rPr>
        <w:t>.3.</w:t>
      </w:r>
      <w:r>
        <w:rPr>
          <w:szCs w:val="24"/>
        </w:rPr>
        <w:tab/>
      </w:r>
      <w:r w:rsidRPr="00AB052A">
        <w:rPr>
          <w:szCs w:val="24"/>
        </w:rPr>
        <w:t xml:space="preserve">Взаимоотношения </w:t>
      </w:r>
      <w:r>
        <w:rPr>
          <w:szCs w:val="24"/>
        </w:rPr>
        <w:t>С</w:t>
      </w:r>
      <w:r w:rsidRPr="00AB052A">
        <w:rPr>
          <w:szCs w:val="24"/>
        </w:rPr>
        <w:t>торон, не урегулированные настоящим Договором, регламентируются действующим законодательством Российской Федерации.</w:t>
      </w:r>
    </w:p>
    <w:p w14:paraId="53E8459E" w14:textId="77777777" w:rsidR="00EF37DC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5</w:t>
      </w:r>
      <w:r w:rsidRPr="00AB052A">
        <w:rPr>
          <w:szCs w:val="24"/>
        </w:rPr>
        <w:t>.4.</w:t>
      </w:r>
      <w:r>
        <w:rPr>
          <w:szCs w:val="24"/>
        </w:rPr>
        <w:tab/>
      </w:r>
      <w:r w:rsidRPr="00AB052A">
        <w:rPr>
          <w:szCs w:val="24"/>
        </w:rPr>
        <w:t>Настоящий Договор составлен в двух экземплярах, имею</w:t>
      </w:r>
      <w:r>
        <w:rPr>
          <w:szCs w:val="24"/>
        </w:rPr>
        <w:t>щих одинаковую юридическую силу, по одному для каждой из Сторон.</w:t>
      </w:r>
    </w:p>
    <w:p w14:paraId="10C3A3C8" w14:textId="77777777" w:rsidR="00EF37DC" w:rsidRPr="00AB052A" w:rsidRDefault="00EF37DC" w:rsidP="00EF37DC">
      <w:pPr>
        <w:widowControl w:val="0"/>
        <w:spacing w:after="0"/>
        <w:ind w:firstLine="709"/>
        <w:rPr>
          <w:szCs w:val="24"/>
        </w:rPr>
      </w:pPr>
    </w:p>
    <w:p w14:paraId="5442500D" w14:textId="77777777" w:rsidR="00EF37DC" w:rsidRDefault="00EF37DC" w:rsidP="00EF37DC">
      <w:pPr>
        <w:widowControl w:val="0"/>
        <w:spacing w:after="0"/>
        <w:ind w:firstLine="709"/>
        <w:jc w:val="center"/>
        <w:rPr>
          <w:b/>
          <w:szCs w:val="24"/>
        </w:rPr>
      </w:pPr>
    </w:p>
    <w:p w14:paraId="0F05DC0A" w14:textId="77777777" w:rsidR="00EF37DC" w:rsidRDefault="00EF37DC" w:rsidP="00EF37DC">
      <w:pPr>
        <w:widowControl w:val="0"/>
        <w:spacing w:after="0"/>
        <w:ind w:firstLine="709"/>
        <w:jc w:val="center"/>
        <w:rPr>
          <w:b/>
          <w:szCs w:val="24"/>
        </w:rPr>
      </w:pPr>
    </w:p>
    <w:p w14:paraId="6ED732E3" w14:textId="77777777" w:rsidR="00EF37DC" w:rsidRDefault="00EF37DC" w:rsidP="00EF37DC">
      <w:pPr>
        <w:widowControl w:val="0"/>
        <w:spacing w:after="0"/>
        <w:ind w:firstLine="709"/>
        <w:jc w:val="center"/>
        <w:rPr>
          <w:b/>
          <w:szCs w:val="24"/>
        </w:rPr>
      </w:pPr>
    </w:p>
    <w:p w14:paraId="3C6ED9EB" w14:textId="77777777" w:rsidR="00EF37DC" w:rsidRPr="00AB052A" w:rsidRDefault="00EF37DC" w:rsidP="00EF37DC">
      <w:pPr>
        <w:widowControl w:val="0"/>
        <w:spacing w:after="0"/>
        <w:ind w:firstLine="709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AB052A">
        <w:rPr>
          <w:b/>
          <w:szCs w:val="24"/>
        </w:rPr>
        <w:t xml:space="preserve">. Юридические адреса, реквизиты и подписи </w:t>
      </w:r>
      <w:r>
        <w:rPr>
          <w:b/>
          <w:szCs w:val="24"/>
        </w:rPr>
        <w:t>С</w:t>
      </w:r>
      <w:r w:rsidRPr="00AB052A">
        <w:rPr>
          <w:b/>
          <w:szCs w:val="24"/>
        </w:rPr>
        <w:t>торон</w:t>
      </w:r>
    </w:p>
    <w:p w14:paraId="03AAD0EF" w14:textId="77777777" w:rsidR="00EF37DC" w:rsidRPr="00AB052A" w:rsidRDefault="00EF37DC" w:rsidP="00EF37DC">
      <w:pPr>
        <w:widowControl w:val="0"/>
        <w:spacing w:after="0"/>
        <w:ind w:firstLine="709"/>
        <w:jc w:val="center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962"/>
      </w:tblGrid>
      <w:tr w:rsidR="00EF37DC" w:rsidRPr="00AB052A" w14:paraId="0A36F113" w14:textId="77777777" w:rsidTr="00EE089E">
        <w:trPr>
          <w:trHeight w:val="855"/>
        </w:trPr>
        <w:tc>
          <w:tcPr>
            <w:tcW w:w="4500" w:type="dxa"/>
          </w:tcPr>
          <w:p w14:paraId="4B1E1C04" w14:textId="77777777" w:rsidR="00EF37DC" w:rsidRPr="00AB052A" w:rsidRDefault="00EF37DC" w:rsidP="00EE089E">
            <w:pPr>
              <w:widowControl w:val="0"/>
              <w:jc w:val="center"/>
              <w:rPr>
                <w:szCs w:val="24"/>
              </w:rPr>
            </w:pPr>
            <w:r w:rsidRPr="00AB052A">
              <w:rPr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14:paraId="5D25B253" w14:textId="77777777" w:rsidR="00EF37DC" w:rsidRPr="00AB052A" w:rsidRDefault="00EF37DC" w:rsidP="00EE089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B052A">
              <w:rPr>
                <w:szCs w:val="24"/>
              </w:rPr>
              <w:t>ладелец не</w:t>
            </w:r>
            <w:r>
              <w:rPr>
                <w:szCs w:val="24"/>
              </w:rPr>
              <w:t>стационарного</w:t>
            </w:r>
            <w:r>
              <w:rPr>
                <w:szCs w:val="24"/>
              </w:rPr>
              <w:br/>
              <w:t>торгового объекта</w:t>
            </w:r>
          </w:p>
        </w:tc>
      </w:tr>
    </w:tbl>
    <w:p w14:paraId="78CB0DFC" w14:textId="77777777" w:rsidR="00EF37DC" w:rsidRDefault="00EF37DC" w:rsidP="00EF37DC">
      <w:pPr>
        <w:rPr>
          <w:szCs w:val="24"/>
        </w:rPr>
      </w:pPr>
    </w:p>
    <w:p w14:paraId="20E48392" w14:textId="77777777" w:rsidR="00EF37DC" w:rsidRPr="00AB052A" w:rsidRDefault="00EF37DC" w:rsidP="00EF37DC">
      <w:pPr>
        <w:rPr>
          <w:szCs w:val="24"/>
        </w:rPr>
      </w:pPr>
    </w:p>
    <w:p w14:paraId="799837CD" w14:textId="77777777" w:rsidR="00EF37DC" w:rsidRPr="00AB052A" w:rsidRDefault="00EF37DC" w:rsidP="00EF37DC">
      <w:pPr>
        <w:spacing w:after="0"/>
        <w:rPr>
          <w:szCs w:val="24"/>
        </w:rPr>
      </w:pPr>
      <w:r w:rsidRPr="00AB052A">
        <w:rPr>
          <w:szCs w:val="24"/>
        </w:rPr>
        <w:t xml:space="preserve">____________    ______________________     </w:t>
      </w:r>
      <w:r>
        <w:rPr>
          <w:szCs w:val="24"/>
        </w:rPr>
        <w:t xml:space="preserve">              </w:t>
      </w:r>
      <w:r w:rsidRPr="00AB052A">
        <w:rPr>
          <w:szCs w:val="24"/>
        </w:rPr>
        <w:t xml:space="preserve">     _________ </w:t>
      </w:r>
      <w:r>
        <w:rPr>
          <w:szCs w:val="24"/>
        </w:rPr>
        <w:t xml:space="preserve">   </w:t>
      </w:r>
      <w:r w:rsidRPr="00AB052A">
        <w:rPr>
          <w:szCs w:val="24"/>
        </w:rPr>
        <w:t>_____________________</w:t>
      </w:r>
    </w:p>
    <w:p w14:paraId="5FA1A36A" w14:textId="77777777" w:rsidR="00EF37DC" w:rsidRPr="00B76337" w:rsidRDefault="00EF37DC" w:rsidP="00EF37DC">
      <w:pPr>
        <w:spacing w:after="0"/>
        <w:rPr>
          <w:sz w:val="20"/>
          <w:szCs w:val="20"/>
        </w:rPr>
      </w:pPr>
      <w:r w:rsidRPr="00B76337">
        <w:rPr>
          <w:sz w:val="20"/>
          <w:szCs w:val="20"/>
        </w:rPr>
        <w:t xml:space="preserve">   (подпись)                  </w:t>
      </w:r>
      <w:r>
        <w:rPr>
          <w:sz w:val="20"/>
          <w:szCs w:val="20"/>
        </w:rPr>
        <w:t xml:space="preserve">   </w:t>
      </w:r>
      <w:r w:rsidRPr="00B76337">
        <w:rPr>
          <w:sz w:val="20"/>
          <w:szCs w:val="20"/>
        </w:rPr>
        <w:t xml:space="preserve">(расшифровка подписи)                  </w:t>
      </w:r>
      <w:r>
        <w:rPr>
          <w:sz w:val="20"/>
          <w:szCs w:val="20"/>
        </w:rPr>
        <w:t xml:space="preserve">                </w:t>
      </w:r>
      <w:r w:rsidRPr="00B76337">
        <w:rPr>
          <w:sz w:val="20"/>
          <w:szCs w:val="20"/>
        </w:rPr>
        <w:t xml:space="preserve">  (подпись)       </w:t>
      </w:r>
      <w:r>
        <w:rPr>
          <w:sz w:val="20"/>
          <w:szCs w:val="20"/>
        </w:rPr>
        <w:t xml:space="preserve">   </w:t>
      </w:r>
      <w:r w:rsidRPr="00B76337">
        <w:rPr>
          <w:sz w:val="20"/>
          <w:szCs w:val="20"/>
        </w:rPr>
        <w:t xml:space="preserve">  (расшифровка подписи)</w:t>
      </w:r>
    </w:p>
    <w:p w14:paraId="570701BB" w14:textId="77777777" w:rsidR="00EF37DC" w:rsidRPr="00AB052A" w:rsidRDefault="00EF37DC" w:rsidP="00EF37DC">
      <w:pPr>
        <w:spacing w:after="0"/>
        <w:rPr>
          <w:szCs w:val="24"/>
        </w:rPr>
      </w:pPr>
    </w:p>
    <w:p w14:paraId="42DA562C" w14:textId="77777777" w:rsidR="00EF37DC" w:rsidRPr="00AB052A" w:rsidRDefault="00EF37DC" w:rsidP="00EF37DC">
      <w:pPr>
        <w:spacing w:after="0"/>
        <w:rPr>
          <w:szCs w:val="24"/>
        </w:rPr>
      </w:pPr>
    </w:p>
    <w:p w14:paraId="4D28BDC2" w14:textId="77777777" w:rsidR="00EF37DC" w:rsidRDefault="00EF37DC" w:rsidP="00EF37DC">
      <w:pPr>
        <w:spacing w:after="0"/>
        <w:rPr>
          <w:szCs w:val="24"/>
        </w:rPr>
      </w:pPr>
      <w:r w:rsidRPr="00AB052A">
        <w:rPr>
          <w:szCs w:val="24"/>
        </w:rPr>
        <w:t xml:space="preserve">МП                                              </w:t>
      </w:r>
      <w:r>
        <w:rPr>
          <w:szCs w:val="24"/>
        </w:rPr>
        <w:t xml:space="preserve"> </w:t>
      </w:r>
      <w:r w:rsidRPr="00AB052A">
        <w:rPr>
          <w:szCs w:val="24"/>
        </w:rPr>
        <w:t xml:space="preserve">                             </w:t>
      </w:r>
      <w:proofErr w:type="spellStart"/>
      <w:proofErr w:type="gramStart"/>
      <w:r w:rsidRPr="00AB052A">
        <w:rPr>
          <w:szCs w:val="24"/>
        </w:rPr>
        <w:t>МП</w:t>
      </w:r>
      <w:proofErr w:type="spellEnd"/>
      <w:proofErr w:type="gramEnd"/>
    </w:p>
    <w:p w14:paraId="2F04AB45" w14:textId="77777777" w:rsidR="00EF37DC" w:rsidRDefault="00EF37DC" w:rsidP="00EF37DC">
      <w:pPr>
        <w:widowControl w:val="0"/>
        <w:spacing w:after="0"/>
        <w:ind w:firstLine="709"/>
      </w:pPr>
    </w:p>
    <w:p w14:paraId="612B5034" w14:textId="77777777" w:rsidR="00EF37DC" w:rsidRDefault="00EF37DC" w:rsidP="00EF37DC">
      <w:pPr>
        <w:widowControl w:val="0"/>
        <w:spacing w:after="0"/>
        <w:ind w:firstLine="709"/>
      </w:pPr>
    </w:p>
    <w:p w14:paraId="55B0C86F" w14:textId="77777777" w:rsidR="00EF37DC" w:rsidRDefault="00EF37DC" w:rsidP="00EF37DC">
      <w:pPr>
        <w:widowControl w:val="0"/>
        <w:spacing w:after="0"/>
        <w:ind w:firstLine="709"/>
      </w:pPr>
    </w:p>
    <w:p w14:paraId="7A063997" w14:textId="77777777" w:rsidR="00EF37DC" w:rsidRDefault="00EF37DC" w:rsidP="00EF37DC">
      <w:pPr>
        <w:widowControl w:val="0"/>
        <w:spacing w:after="0"/>
        <w:ind w:firstLine="709"/>
      </w:pPr>
    </w:p>
    <w:p w14:paraId="5BDC4BF1" w14:textId="77777777" w:rsidR="00EF37DC" w:rsidRDefault="00EF37DC" w:rsidP="00EF37DC">
      <w:pPr>
        <w:widowControl w:val="0"/>
        <w:spacing w:after="0"/>
        <w:ind w:firstLine="709"/>
      </w:pPr>
    </w:p>
    <w:p w14:paraId="23354AA0" w14:textId="77777777" w:rsidR="007C1297" w:rsidRDefault="007C1297" w:rsidP="00EF37DC">
      <w:pPr>
        <w:widowControl w:val="0"/>
        <w:spacing w:after="0"/>
        <w:ind w:firstLine="709"/>
      </w:pPr>
    </w:p>
    <w:p w14:paraId="4E7CA601" w14:textId="77777777" w:rsidR="007C1297" w:rsidRDefault="007C1297" w:rsidP="00EF37DC">
      <w:pPr>
        <w:widowControl w:val="0"/>
        <w:spacing w:after="0"/>
        <w:ind w:firstLine="709"/>
      </w:pPr>
    </w:p>
    <w:p w14:paraId="1EF951F3" w14:textId="77777777" w:rsidR="007C1297" w:rsidRDefault="007C1297" w:rsidP="00EF37DC">
      <w:pPr>
        <w:widowControl w:val="0"/>
        <w:spacing w:after="0"/>
        <w:ind w:firstLine="709"/>
      </w:pPr>
    </w:p>
    <w:p w14:paraId="5DC9AC18" w14:textId="77777777" w:rsidR="007C1297" w:rsidRDefault="007C1297" w:rsidP="00EF37DC">
      <w:pPr>
        <w:widowControl w:val="0"/>
        <w:spacing w:after="0"/>
        <w:ind w:firstLine="709"/>
      </w:pPr>
    </w:p>
    <w:p w14:paraId="1CDC063D" w14:textId="77777777" w:rsidR="007C1297" w:rsidRDefault="007C1297" w:rsidP="00EF37DC">
      <w:pPr>
        <w:widowControl w:val="0"/>
        <w:spacing w:after="0"/>
        <w:ind w:firstLine="709"/>
      </w:pPr>
    </w:p>
    <w:p w14:paraId="3FE80CC1" w14:textId="77777777" w:rsidR="007C1297" w:rsidRDefault="007C1297" w:rsidP="00EF37DC">
      <w:pPr>
        <w:widowControl w:val="0"/>
        <w:spacing w:after="0"/>
        <w:ind w:firstLine="709"/>
      </w:pPr>
    </w:p>
    <w:p w14:paraId="443E239A" w14:textId="77777777" w:rsidR="007C1297" w:rsidRDefault="007C1297" w:rsidP="00EF37DC">
      <w:pPr>
        <w:widowControl w:val="0"/>
        <w:spacing w:after="0"/>
        <w:ind w:firstLine="709"/>
      </w:pPr>
    </w:p>
    <w:p w14:paraId="1EE89C78" w14:textId="77777777" w:rsidR="007C1297" w:rsidRDefault="007C1297" w:rsidP="00EF37DC">
      <w:pPr>
        <w:widowControl w:val="0"/>
        <w:spacing w:after="0"/>
        <w:ind w:firstLine="709"/>
      </w:pPr>
    </w:p>
    <w:p w14:paraId="5CC7730C" w14:textId="77777777" w:rsidR="007C1297" w:rsidRDefault="007C1297" w:rsidP="00EF37DC">
      <w:pPr>
        <w:widowControl w:val="0"/>
        <w:spacing w:after="0"/>
        <w:ind w:firstLine="709"/>
      </w:pPr>
    </w:p>
    <w:p w14:paraId="6A9569D3" w14:textId="77777777" w:rsidR="007C1297" w:rsidRDefault="007C1297" w:rsidP="00EF37DC">
      <w:pPr>
        <w:widowControl w:val="0"/>
        <w:spacing w:after="0"/>
        <w:ind w:firstLine="709"/>
      </w:pPr>
    </w:p>
    <w:p w14:paraId="0109B506" w14:textId="77777777" w:rsidR="007C1297" w:rsidRDefault="007C1297" w:rsidP="00EF37DC">
      <w:pPr>
        <w:widowControl w:val="0"/>
        <w:spacing w:after="0"/>
        <w:ind w:firstLine="709"/>
      </w:pPr>
    </w:p>
    <w:p w14:paraId="6C7253D6" w14:textId="77777777" w:rsidR="007C1297" w:rsidRDefault="007C1297" w:rsidP="00EF37DC">
      <w:pPr>
        <w:widowControl w:val="0"/>
        <w:spacing w:after="0"/>
        <w:ind w:firstLine="709"/>
      </w:pPr>
    </w:p>
    <w:p w14:paraId="79071C78" w14:textId="77777777" w:rsidR="007C1297" w:rsidRDefault="007C1297" w:rsidP="00EF37DC">
      <w:pPr>
        <w:widowControl w:val="0"/>
        <w:spacing w:after="0"/>
        <w:ind w:firstLine="709"/>
      </w:pPr>
    </w:p>
    <w:p w14:paraId="20DC2A59" w14:textId="77777777" w:rsidR="007C1297" w:rsidRDefault="007C1297" w:rsidP="00EF37DC">
      <w:pPr>
        <w:widowControl w:val="0"/>
        <w:spacing w:after="0"/>
        <w:ind w:firstLine="709"/>
      </w:pPr>
    </w:p>
    <w:p w14:paraId="39514A76" w14:textId="77777777" w:rsidR="007C1297" w:rsidRDefault="007C1297" w:rsidP="00EF37DC">
      <w:pPr>
        <w:widowControl w:val="0"/>
        <w:spacing w:after="0"/>
        <w:ind w:firstLine="709"/>
      </w:pPr>
    </w:p>
    <w:p w14:paraId="7EA25832" w14:textId="77777777" w:rsidR="007C1297" w:rsidRDefault="007C1297" w:rsidP="00EF37DC">
      <w:pPr>
        <w:widowControl w:val="0"/>
        <w:spacing w:after="0"/>
        <w:ind w:firstLine="709"/>
      </w:pPr>
    </w:p>
    <w:p w14:paraId="351E735F" w14:textId="77777777" w:rsidR="007C1297" w:rsidRDefault="007C1297" w:rsidP="00EF37DC">
      <w:pPr>
        <w:widowControl w:val="0"/>
        <w:spacing w:after="0"/>
        <w:ind w:firstLine="709"/>
      </w:pPr>
    </w:p>
    <w:p w14:paraId="6C3CCB11" w14:textId="77777777" w:rsidR="007C1297" w:rsidRDefault="007C1297" w:rsidP="00EF37DC">
      <w:pPr>
        <w:widowControl w:val="0"/>
        <w:spacing w:after="0"/>
        <w:ind w:firstLine="709"/>
      </w:pPr>
    </w:p>
    <w:p w14:paraId="734736EB" w14:textId="77777777" w:rsidR="007C1297" w:rsidRDefault="007C1297" w:rsidP="00EF37DC">
      <w:pPr>
        <w:widowControl w:val="0"/>
        <w:spacing w:after="0"/>
        <w:ind w:firstLine="709"/>
      </w:pPr>
    </w:p>
    <w:p w14:paraId="0E12DD5F" w14:textId="77777777" w:rsidR="007C1297" w:rsidRDefault="007C1297" w:rsidP="00EF37DC">
      <w:pPr>
        <w:widowControl w:val="0"/>
        <w:spacing w:after="0"/>
        <w:ind w:firstLine="709"/>
      </w:pPr>
    </w:p>
    <w:p w14:paraId="04C32CB4" w14:textId="77777777" w:rsidR="007C1297" w:rsidRDefault="007C1297" w:rsidP="00EF37DC">
      <w:pPr>
        <w:widowControl w:val="0"/>
        <w:spacing w:after="0"/>
        <w:ind w:firstLine="709"/>
      </w:pPr>
    </w:p>
    <w:p w14:paraId="4E96A8CA" w14:textId="77777777" w:rsidR="007C1297" w:rsidRDefault="007C1297" w:rsidP="00EF37DC">
      <w:pPr>
        <w:widowControl w:val="0"/>
        <w:spacing w:after="0"/>
        <w:ind w:firstLine="709"/>
      </w:pPr>
    </w:p>
    <w:p w14:paraId="04D63E74" w14:textId="77777777" w:rsidR="007C1297" w:rsidRDefault="007C1297" w:rsidP="00EF37DC">
      <w:pPr>
        <w:widowControl w:val="0"/>
        <w:spacing w:after="0"/>
        <w:ind w:firstLine="709"/>
      </w:pPr>
    </w:p>
    <w:p w14:paraId="2A269F4A" w14:textId="77777777" w:rsidR="007C1297" w:rsidRDefault="007C1297" w:rsidP="00EF37DC">
      <w:pPr>
        <w:widowControl w:val="0"/>
        <w:spacing w:after="0"/>
        <w:ind w:firstLine="709"/>
      </w:pPr>
    </w:p>
    <w:p w14:paraId="26B9A7BC" w14:textId="77777777" w:rsidR="007C1297" w:rsidRDefault="007C1297" w:rsidP="00EF37DC">
      <w:pPr>
        <w:widowControl w:val="0"/>
        <w:spacing w:after="0"/>
        <w:ind w:firstLine="709"/>
      </w:pPr>
    </w:p>
    <w:p w14:paraId="3B64A692" w14:textId="77777777" w:rsidR="007C1297" w:rsidRDefault="007C1297" w:rsidP="00EF37DC">
      <w:pPr>
        <w:widowControl w:val="0"/>
        <w:spacing w:after="0"/>
        <w:ind w:firstLine="709"/>
      </w:pPr>
    </w:p>
    <w:p w14:paraId="1F570FA0" w14:textId="77777777" w:rsidR="007C1297" w:rsidRDefault="007C1297" w:rsidP="00EF37DC">
      <w:pPr>
        <w:widowControl w:val="0"/>
        <w:spacing w:after="0"/>
        <w:ind w:firstLine="709"/>
      </w:pPr>
    </w:p>
    <w:p w14:paraId="69FF25C5" w14:textId="77777777" w:rsidR="007C1297" w:rsidRDefault="007C1297" w:rsidP="00EF37DC">
      <w:pPr>
        <w:widowControl w:val="0"/>
        <w:spacing w:after="0"/>
        <w:ind w:firstLine="709"/>
      </w:pPr>
    </w:p>
    <w:p w14:paraId="7C58DCB1" w14:textId="77777777" w:rsidR="007C1297" w:rsidRDefault="007C1297" w:rsidP="00EF37DC">
      <w:pPr>
        <w:widowControl w:val="0"/>
        <w:spacing w:after="0"/>
        <w:ind w:firstLine="709"/>
      </w:pPr>
    </w:p>
    <w:p w14:paraId="7817623E" w14:textId="77777777" w:rsidR="007C1297" w:rsidRDefault="007C1297" w:rsidP="00EF37DC">
      <w:pPr>
        <w:widowControl w:val="0"/>
        <w:spacing w:after="0"/>
        <w:ind w:firstLine="709"/>
      </w:pPr>
    </w:p>
    <w:p w14:paraId="2D5A4095" w14:textId="77777777" w:rsidR="00EF37DC" w:rsidRDefault="00EF37DC" w:rsidP="00EF37DC">
      <w:pPr>
        <w:widowControl w:val="0"/>
        <w:spacing w:after="0"/>
        <w:ind w:firstLine="709"/>
      </w:pPr>
    </w:p>
    <w:p w14:paraId="7A6C5A69" w14:textId="77777777" w:rsidR="00EF37DC" w:rsidRDefault="00EF37DC" w:rsidP="00EF37DC">
      <w:pPr>
        <w:widowControl w:val="0"/>
        <w:spacing w:after="0"/>
        <w:jc w:val="right"/>
        <w:rPr>
          <w:szCs w:val="24"/>
        </w:rPr>
      </w:pPr>
      <w:r w:rsidRPr="00AB052A">
        <w:rPr>
          <w:szCs w:val="24"/>
        </w:rPr>
        <w:t xml:space="preserve">Приложение № </w:t>
      </w:r>
      <w:r>
        <w:rPr>
          <w:szCs w:val="24"/>
        </w:rPr>
        <w:t>4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</w:t>
      </w:r>
    </w:p>
    <w:p w14:paraId="29D55685" w14:textId="77777777" w:rsidR="00EF37DC" w:rsidRPr="00AB052A" w:rsidRDefault="00EF37DC" w:rsidP="00EF37DC">
      <w:pPr>
        <w:widowControl w:val="0"/>
        <w:spacing w:after="0"/>
        <w:jc w:val="right"/>
        <w:rPr>
          <w:szCs w:val="24"/>
        </w:rPr>
      </w:pPr>
      <w:r w:rsidRPr="00AB052A">
        <w:rPr>
          <w:szCs w:val="24"/>
        </w:rPr>
        <w:t>н</w:t>
      </w:r>
      <w:r>
        <w:rPr>
          <w:szCs w:val="24"/>
        </w:rPr>
        <w:t>естационарных торговых объектов</w:t>
      </w:r>
    </w:p>
    <w:p w14:paraId="78650734" w14:textId="77777777" w:rsidR="00EF37DC" w:rsidRPr="00AB052A" w:rsidRDefault="00EF37DC" w:rsidP="00EF37DC">
      <w:pPr>
        <w:widowControl w:val="0"/>
        <w:spacing w:after="0"/>
        <w:jc w:val="center"/>
        <w:rPr>
          <w:szCs w:val="24"/>
        </w:rPr>
      </w:pPr>
    </w:p>
    <w:p w14:paraId="56D23C64" w14:textId="77777777" w:rsidR="00EF37DC" w:rsidRDefault="00EF37DC" w:rsidP="00EF37DC">
      <w:pPr>
        <w:widowControl w:val="0"/>
        <w:spacing w:after="0"/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Форма</w:t>
      </w:r>
      <w:r>
        <w:rPr>
          <w:szCs w:val="24"/>
        </w:rPr>
        <w:t>)</w:t>
      </w:r>
    </w:p>
    <w:p w14:paraId="5A63B4C0" w14:textId="77777777" w:rsidR="00EF37DC" w:rsidRPr="00AB052A" w:rsidRDefault="00EF37DC" w:rsidP="00EF37DC">
      <w:pPr>
        <w:widowControl w:val="0"/>
        <w:spacing w:after="0"/>
        <w:rPr>
          <w:szCs w:val="24"/>
        </w:rPr>
      </w:pPr>
    </w:p>
    <w:p w14:paraId="3E19FD38" w14:textId="77777777" w:rsidR="00EF37DC" w:rsidRDefault="00EF37DC" w:rsidP="00EF37DC">
      <w:pPr>
        <w:widowControl w:val="0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ДОГОВОР </w:t>
      </w:r>
      <w:r>
        <w:rPr>
          <w:b/>
          <w:szCs w:val="24"/>
        </w:rPr>
        <w:br/>
      </w:r>
      <w:r w:rsidRPr="00AB052A">
        <w:rPr>
          <w:b/>
          <w:szCs w:val="24"/>
        </w:rPr>
        <w:t xml:space="preserve">на размещение нестационарного торгового объекта </w:t>
      </w:r>
      <w:r w:rsidRPr="00AB052A">
        <w:rPr>
          <w:b/>
          <w:szCs w:val="24"/>
        </w:rPr>
        <w:br/>
        <w:t>посредством реализации преимущественного права</w:t>
      </w:r>
    </w:p>
    <w:p w14:paraId="06143486" w14:textId="77777777" w:rsidR="00EF37DC" w:rsidRPr="00AB052A" w:rsidRDefault="00EF37DC" w:rsidP="00EF37DC">
      <w:pPr>
        <w:widowControl w:val="0"/>
        <w:spacing w:after="0"/>
        <w:jc w:val="center"/>
        <w:rPr>
          <w:b/>
          <w:szCs w:val="24"/>
        </w:rPr>
      </w:pPr>
    </w:p>
    <w:p w14:paraId="502FB0BA" w14:textId="7F9723BB" w:rsidR="00EF37DC" w:rsidRPr="00AB052A" w:rsidRDefault="007C1297" w:rsidP="00EF37DC">
      <w:pPr>
        <w:widowControl w:val="0"/>
        <w:spacing w:after="0"/>
        <w:rPr>
          <w:szCs w:val="24"/>
        </w:rPr>
      </w:pPr>
      <w:proofErr w:type="spellStart"/>
      <w:r>
        <w:rPr>
          <w:szCs w:val="24"/>
        </w:rPr>
        <w:t>Г.п</w:t>
      </w:r>
      <w:proofErr w:type="spellEnd"/>
      <w:r>
        <w:rPr>
          <w:szCs w:val="24"/>
        </w:rPr>
        <w:t>. Будогощь</w:t>
      </w:r>
      <w:r w:rsidR="00EF37DC" w:rsidRPr="00AB052A">
        <w:rPr>
          <w:szCs w:val="24"/>
        </w:rPr>
        <w:t xml:space="preserve">                  </w:t>
      </w:r>
      <w:r w:rsidR="00EF37DC">
        <w:rPr>
          <w:szCs w:val="24"/>
        </w:rPr>
        <w:t xml:space="preserve">                   </w:t>
      </w:r>
      <w:r w:rsidR="00EF37DC" w:rsidRPr="00AB052A">
        <w:rPr>
          <w:szCs w:val="24"/>
        </w:rPr>
        <w:t xml:space="preserve">                         от "___" __________ 20___ г. № ______</w:t>
      </w:r>
    </w:p>
    <w:p w14:paraId="509BA450" w14:textId="77777777" w:rsidR="00EF37DC" w:rsidRDefault="00EF37DC" w:rsidP="00EF37DC">
      <w:pPr>
        <w:widowControl w:val="0"/>
        <w:spacing w:after="0"/>
        <w:rPr>
          <w:szCs w:val="24"/>
        </w:rPr>
      </w:pPr>
    </w:p>
    <w:p w14:paraId="7DFB7B9B" w14:textId="77777777" w:rsidR="00EF37DC" w:rsidRPr="00AB052A" w:rsidRDefault="00EF37DC" w:rsidP="00EF37DC">
      <w:pPr>
        <w:widowControl w:val="0"/>
        <w:spacing w:after="0"/>
        <w:rPr>
          <w:szCs w:val="24"/>
        </w:rPr>
      </w:pPr>
    </w:p>
    <w:p w14:paraId="33C1F4C0" w14:textId="19013FB5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Администрация муниципального образования</w:t>
      </w:r>
      <w:r w:rsidR="007C1297">
        <w:rPr>
          <w:szCs w:val="24"/>
        </w:rPr>
        <w:t xml:space="preserve"> </w:t>
      </w:r>
      <w:proofErr w:type="spellStart"/>
      <w:r w:rsidR="007C1297">
        <w:rPr>
          <w:szCs w:val="24"/>
        </w:rPr>
        <w:t>Будогощское</w:t>
      </w:r>
      <w:proofErr w:type="spellEnd"/>
      <w:r w:rsidR="007C1297">
        <w:rPr>
          <w:szCs w:val="24"/>
        </w:rPr>
        <w:t xml:space="preserve"> городское поселение </w:t>
      </w:r>
      <w:r w:rsidRPr="00BD7608">
        <w:rPr>
          <w:szCs w:val="24"/>
        </w:rPr>
        <w:t xml:space="preserve"> </w:t>
      </w:r>
      <w:proofErr w:type="spellStart"/>
      <w:r w:rsidRPr="00BD7608">
        <w:rPr>
          <w:szCs w:val="24"/>
        </w:rPr>
        <w:t>Киришск</w:t>
      </w:r>
      <w:r w:rsidR="007C1297">
        <w:rPr>
          <w:szCs w:val="24"/>
        </w:rPr>
        <w:t>ого</w:t>
      </w:r>
      <w:proofErr w:type="spellEnd"/>
      <w:r w:rsidRPr="00BD7608">
        <w:rPr>
          <w:szCs w:val="24"/>
        </w:rPr>
        <w:t xml:space="preserve"> муниципальн</w:t>
      </w:r>
      <w:r w:rsidR="007C1297">
        <w:rPr>
          <w:szCs w:val="24"/>
        </w:rPr>
        <w:t>ого</w:t>
      </w:r>
      <w:r w:rsidRPr="00BD7608">
        <w:rPr>
          <w:szCs w:val="24"/>
        </w:rPr>
        <w:t xml:space="preserve"> район</w:t>
      </w:r>
      <w:r w:rsidR="007C1297">
        <w:rPr>
          <w:szCs w:val="24"/>
        </w:rPr>
        <w:t>а</w:t>
      </w:r>
      <w:r w:rsidRPr="00BD7608">
        <w:rPr>
          <w:szCs w:val="24"/>
        </w:rPr>
        <w:t xml:space="preserve"> Ленинградской области, действующая от имени муниципального образования __________________________, именуемая в дальнейшем «Администрация», в лице ______________________________________________________, действующего на основании ___________________________________, с одной стороны, и</w:t>
      </w:r>
      <w:r>
        <w:rPr>
          <w:szCs w:val="24"/>
        </w:rPr>
        <w:t xml:space="preserve"> ___________________________</w:t>
      </w:r>
    </w:p>
    <w:p w14:paraId="32D744F0" w14:textId="77777777" w:rsidR="00EF37DC" w:rsidRPr="00BD7608" w:rsidRDefault="00EF37DC" w:rsidP="00EF37DC">
      <w:pPr>
        <w:widowControl w:val="0"/>
        <w:spacing w:after="0"/>
        <w:rPr>
          <w:szCs w:val="24"/>
        </w:rPr>
      </w:pPr>
      <w:r w:rsidRPr="00BD7608">
        <w:rPr>
          <w:szCs w:val="24"/>
        </w:rPr>
        <w:t>_____________________________________________________________________________</w:t>
      </w:r>
    </w:p>
    <w:p w14:paraId="077C8734" w14:textId="77777777" w:rsidR="00EF37DC" w:rsidRPr="00BD7608" w:rsidRDefault="00EF37DC" w:rsidP="00EF37DC">
      <w:pPr>
        <w:widowControl w:val="0"/>
        <w:spacing w:after="0"/>
        <w:jc w:val="center"/>
        <w:rPr>
          <w:sz w:val="20"/>
          <w:szCs w:val="20"/>
        </w:rPr>
      </w:pPr>
      <w:r w:rsidRPr="00BD7608">
        <w:rPr>
          <w:sz w:val="20"/>
          <w:szCs w:val="20"/>
        </w:rPr>
        <w:t>(наименование организации / ФИО индивидуального предпринимателя)</w:t>
      </w:r>
    </w:p>
    <w:p w14:paraId="4F5B8B77" w14:textId="77777777" w:rsidR="00EF37DC" w:rsidRPr="00BD7608" w:rsidRDefault="00EF37DC" w:rsidP="00EF37DC">
      <w:pPr>
        <w:widowControl w:val="0"/>
        <w:spacing w:after="0"/>
        <w:rPr>
          <w:szCs w:val="24"/>
        </w:rPr>
      </w:pPr>
      <w:r w:rsidRPr="00BD7608">
        <w:rPr>
          <w:szCs w:val="24"/>
        </w:rPr>
        <w:t xml:space="preserve">в лице </w:t>
      </w:r>
      <w:r>
        <w:rPr>
          <w:szCs w:val="24"/>
        </w:rPr>
        <w:t>______</w:t>
      </w:r>
      <w:r w:rsidRPr="00BD7608">
        <w:rPr>
          <w:szCs w:val="24"/>
        </w:rPr>
        <w:t>______________________________________________________________</w:t>
      </w:r>
      <w:r>
        <w:rPr>
          <w:szCs w:val="24"/>
        </w:rPr>
        <w:t>____</w:t>
      </w:r>
      <w:r w:rsidRPr="00BD7608">
        <w:rPr>
          <w:szCs w:val="24"/>
        </w:rPr>
        <w:t>_,</w:t>
      </w:r>
    </w:p>
    <w:p w14:paraId="06022934" w14:textId="77777777" w:rsidR="00EF37DC" w:rsidRPr="00BD7608" w:rsidRDefault="00EF37DC" w:rsidP="00EF37DC">
      <w:pPr>
        <w:widowControl w:val="0"/>
        <w:spacing w:after="0"/>
        <w:jc w:val="center"/>
        <w:rPr>
          <w:sz w:val="20"/>
          <w:szCs w:val="20"/>
        </w:rPr>
      </w:pPr>
      <w:r w:rsidRPr="00BD7608">
        <w:rPr>
          <w:sz w:val="20"/>
          <w:szCs w:val="20"/>
        </w:rPr>
        <w:t>(должность, ФИО)</w:t>
      </w:r>
    </w:p>
    <w:p w14:paraId="1BF3629F" w14:textId="77777777" w:rsidR="00EF37DC" w:rsidRPr="00BD7608" w:rsidRDefault="00EF37DC" w:rsidP="00EF37DC">
      <w:pPr>
        <w:widowControl w:val="0"/>
        <w:spacing w:after="0"/>
        <w:rPr>
          <w:szCs w:val="24"/>
        </w:rPr>
      </w:pPr>
      <w:r w:rsidRPr="00BD7608">
        <w:rPr>
          <w:szCs w:val="24"/>
        </w:rPr>
        <w:t>действующего на основании __________________________</w:t>
      </w:r>
      <w:r>
        <w:rPr>
          <w:szCs w:val="24"/>
        </w:rPr>
        <w:t>_____</w:t>
      </w:r>
      <w:r w:rsidRPr="00BD7608">
        <w:rPr>
          <w:szCs w:val="24"/>
        </w:rPr>
        <w:t>_, именуемы</w:t>
      </w:r>
      <w:proofErr w:type="gramStart"/>
      <w:r w:rsidRPr="00BD7608">
        <w:rPr>
          <w:szCs w:val="24"/>
        </w:rPr>
        <w:t>й(</w:t>
      </w:r>
      <w:proofErr w:type="spellStart"/>
      <w:proofErr w:type="gramEnd"/>
      <w:r w:rsidRPr="00BD7608">
        <w:rPr>
          <w:szCs w:val="24"/>
        </w:rPr>
        <w:t>ая</w:t>
      </w:r>
      <w:proofErr w:type="spellEnd"/>
      <w:r w:rsidRPr="00BD7608">
        <w:rPr>
          <w:szCs w:val="24"/>
        </w:rPr>
        <w:t>/</w:t>
      </w:r>
      <w:proofErr w:type="spellStart"/>
      <w:r w:rsidRPr="00BD7608">
        <w:rPr>
          <w:szCs w:val="24"/>
        </w:rPr>
        <w:t>ое</w:t>
      </w:r>
      <w:proofErr w:type="spellEnd"/>
      <w:r w:rsidRPr="00BD7608">
        <w:rPr>
          <w:szCs w:val="24"/>
        </w:rPr>
        <w:t xml:space="preserve">) </w:t>
      </w:r>
      <w:r>
        <w:rPr>
          <w:szCs w:val="24"/>
        </w:rPr>
        <w:t xml:space="preserve">                              </w:t>
      </w:r>
      <w:r w:rsidRPr="00BD7608">
        <w:rPr>
          <w:szCs w:val="24"/>
        </w:rPr>
        <w:t xml:space="preserve">в дальнейшем «Владелец нестационарного торгового объекта», с другой стороны, </w:t>
      </w:r>
      <w:r>
        <w:rPr>
          <w:szCs w:val="24"/>
        </w:rPr>
        <w:t xml:space="preserve">                        </w:t>
      </w:r>
      <w:r w:rsidRPr="00BD7608">
        <w:rPr>
          <w:szCs w:val="24"/>
        </w:rPr>
        <w:t xml:space="preserve">при совместном упоминании именуемые «Стороны», заключили настоящий Договор </w:t>
      </w:r>
      <w:r>
        <w:rPr>
          <w:szCs w:val="24"/>
        </w:rPr>
        <w:t xml:space="preserve">                             </w:t>
      </w:r>
      <w:r w:rsidRPr="00BD7608">
        <w:rPr>
          <w:szCs w:val="24"/>
        </w:rPr>
        <w:t>о нижеследующем.</w:t>
      </w:r>
    </w:p>
    <w:p w14:paraId="631B201D" w14:textId="77777777" w:rsidR="00EF37DC" w:rsidRDefault="00EF37DC" w:rsidP="00EF37DC">
      <w:pPr>
        <w:widowControl w:val="0"/>
        <w:spacing w:after="0"/>
        <w:rPr>
          <w:b/>
          <w:szCs w:val="24"/>
        </w:rPr>
      </w:pPr>
    </w:p>
    <w:p w14:paraId="22ABD4C6" w14:textId="77777777" w:rsidR="00EF37DC" w:rsidRPr="00BD7608" w:rsidRDefault="00EF37DC" w:rsidP="00EF37DC">
      <w:pPr>
        <w:pStyle w:val="a3"/>
        <w:widowControl w:val="0"/>
        <w:numPr>
          <w:ilvl w:val="0"/>
          <w:numId w:val="1"/>
        </w:numPr>
        <w:spacing w:after="0"/>
        <w:ind w:left="0" w:firstLine="0"/>
        <w:jc w:val="center"/>
        <w:rPr>
          <w:b/>
          <w:szCs w:val="24"/>
        </w:rPr>
      </w:pPr>
      <w:r w:rsidRPr="00BD7608">
        <w:rPr>
          <w:b/>
          <w:szCs w:val="24"/>
        </w:rPr>
        <w:t>Предмет Договора</w:t>
      </w:r>
    </w:p>
    <w:p w14:paraId="350E7A69" w14:textId="77777777" w:rsidR="00EF37DC" w:rsidRPr="00BD7608" w:rsidRDefault="00EF37DC" w:rsidP="00EF37DC">
      <w:pPr>
        <w:pStyle w:val="a3"/>
        <w:widowControl w:val="0"/>
        <w:spacing w:after="0"/>
        <w:rPr>
          <w:b/>
          <w:szCs w:val="24"/>
        </w:rPr>
      </w:pPr>
    </w:p>
    <w:p w14:paraId="5C5C1A03" w14:textId="77777777" w:rsidR="009A37EF" w:rsidRPr="00E90EFA" w:rsidRDefault="009A37EF" w:rsidP="009A37EF">
      <w:pPr>
        <w:widowControl w:val="0"/>
        <w:ind w:firstLine="709"/>
      </w:pPr>
      <w:r w:rsidRPr="00E90EFA">
        <w:t>1.1.</w:t>
      </w:r>
      <w:r>
        <w:t xml:space="preserve"> </w:t>
      </w:r>
      <w:r w:rsidRPr="00E90EFA">
        <w:t>Администрация предоставляет Владельцу нестационарного торгового объекта право на размещение нестационарного торгового объекта (далее – объект)</w:t>
      </w:r>
      <w:r>
        <w:t xml:space="preserve"> – </w:t>
      </w:r>
      <w:r w:rsidRPr="00E90EFA">
        <w:t>__________________________________________________________________________</w:t>
      </w:r>
      <w:r>
        <w:t>___</w:t>
      </w:r>
      <w:r w:rsidRPr="00E90EFA">
        <w:t>___</w:t>
      </w:r>
    </w:p>
    <w:p w14:paraId="545EBE67" w14:textId="77777777" w:rsidR="009A37EF" w:rsidRPr="00E90EFA" w:rsidRDefault="009A37EF" w:rsidP="009A37EF">
      <w:pPr>
        <w:jc w:val="center"/>
        <w:rPr>
          <w:sz w:val="20"/>
          <w:szCs w:val="20"/>
        </w:rPr>
      </w:pPr>
      <w:r w:rsidRPr="00E90EFA">
        <w:rPr>
          <w:sz w:val="20"/>
          <w:szCs w:val="20"/>
        </w:rPr>
        <w:t>(наименование (тип) объекта)</w:t>
      </w:r>
    </w:p>
    <w:p w14:paraId="51BB630A" w14:textId="77777777" w:rsidR="009A37EF" w:rsidRPr="00E90EFA" w:rsidRDefault="009A37EF" w:rsidP="009A37EF">
      <w:pPr>
        <w:rPr>
          <w:sz w:val="20"/>
          <w:szCs w:val="20"/>
        </w:rPr>
      </w:pPr>
      <w:r w:rsidRPr="00E90EFA">
        <w:t>для осуществления торговой деятельности ________________________________________</w:t>
      </w:r>
      <w:r w:rsidRPr="00E90EFA">
        <w:br/>
      </w:r>
      <w:r w:rsidRPr="00E90EFA">
        <w:rPr>
          <w:sz w:val="20"/>
          <w:szCs w:val="20"/>
        </w:rPr>
        <w:t xml:space="preserve">                                                                                                     (реализуемая продукция / специализация объекта)</w:t>
      </w:r>
    </w:p>
    <w:p w14:paraId="1CD34682" w14:textId="77777777" w:rsidR="009A37EF" w:rsidRPr="00E90EFA" w:rsidRDefault="009A37EF" w:rsidP="009A37EF">
      <w:r w:rsidRPr="00E90EFA">
        <w:t xml:space="preserve">по адресу: ______________________________________________________________________, </w:t>
      </w:r>
    </w:p>
    <w:p w14:paraId="7044B4D4" w14:textId="77777777" w:rsidR="009A37EF" w:rsidRPr="00E90EFA" w:rsidRDefault="009A37EF" w:rsidP="009A37EF">
      <w:pPr>
        <w:ind w:firstLine="708"/>
        <w:jc w:val="center"/>
        <w:rPr>
          <w:sz w:val="20"/>
          <w:szCs w:val="20"/>
        </w:rPr>
      </w:pPr>
      <w:r w:rsidRPr="00E90EFA">
        <w:rPr>
          <w:sz w:val="20"/>
          <w:szCs w:val="20"/>
        </w:rPr>
        <w:t>(место расположения объекта)</w:t>
      </w:r>
    </w:p>
    <w:p w14:paraId="16DA0D6C" w14:textId="77777777" w:rsidR="009A37EF" w:rsidRPr="00E90EFA" w:rsidRDefault="009A37EF" w:rsidP="009A37EF">
      <w:r w:rsidRPr="00E90EFA">
        <w:t xml:space="preserve">идентификационный номер </w:t>
      </w:r>
      <w:r>
        <w:t>объекта</w:t>
      </w:r>
      <w:r w:rsidRPr="00E90EFA">
        <w:t xml:space="preserve"> _____ в схеме размещения нестационарных торговых объектов на территории муниципального образования _______________________________________________________________________________, утвержденной _______________ администрации муниципального образования _________________ Ленинградской области </w:t>
      </w:r>
      <w:proofErr w:type="gramStart"/>
      <w:r w:rsidRPr="00E90EFA">
        <w:t>от</w:t>
      </w:r>
      <w:proofErr w:type="gramEnd"/>
      <w:r w:rsidRPr="00E90EFA">
        <w:t xml:space="preserve"> ______</w:t>
      </w:r>
      <w:r>
        <w:t>___</w:t>
      </w:r>
      <w:r w:rsidRPr="00E90EFA">
        <w:t xml:space="preserve">_________ № ____ (далее – Схема), </w:t>
      </w:r>
    </w:p>
    <w:p w14:paraId="0497CC55" w14:textId="4641AAFF" w:rsidR="00EF37DC" w:rsidRPr="00BD7608" w:rsidRDefault="009A37EF" w:rsidP="009A37EF">
      <w:pPr>
        <w:widowControl w:val="0"/>
        <w:spacing w:after="0"/>
        <w:rPr>
          <w:szCs w:val="24"/>
        </w:rPr>
      </w:pPr>
      <w:r w:rsidRPr="00E90EFA">
        <w:t>на срок с _________ по _________ 20___ года</w:t>
      </w:r>
      <w:proofErr w:type="gramStart"/>
      <w:r w:rsidRPr="00E90EFA">
        <w:t>.</w:t>
      </w:r>
      <w:r>
        <w:t>»</w:t>
      </w:r>
      <w:r w:rsidR="00EF37DC" w:rsidRPr="00E90EFA">
        <w:t>.</w:t>
      </w:r>
      <w:proofErr w:type="gramEnd"/>
    </w:p>
    <w:p w14:paraId="4E869CC3" w14:textId="77777777" w:rsidR="00EF37DC" w:rsidRDefault="00EF37DC" w:rsidP="00EF37DC">
      <w:pPr>
        <w:widowControl w:val="0"/>
        <w:spacing w:after="0"/>
        <w:jc w:val="center"/>
        <w:rPr>
          <w:b/>
          <w:szCs w:val="24"/>
        </w:rPr>
      </w:pPr>
    </w:p>
    <w:p w14:paraId="1D38D469" w14:textId="77777777" w:rsidR="00EF37DC" w:rsidRDefault="00EF37DC" w:rsidP="00EF37DC">
      <w:pPr>
        <w:widowControl w:val="0"/>
        <w:spacing w:after="0"/>
        <w:jc w:val="center"/>
        <w:rPr>
          <w:b/>
          <w:szCs w:val="24"/>
        </w:rPr>
      </w:pPr>
      <w:r w:rsidRPr="00BD7608">
        <w:rPr>
          <w:b/>
          <w:szCs w:val="24"/>
        </w:rPr>
        <w:t>2. Права и обязанности Сторон</w:t>
      </w:r>
    </w:p>
    <w:p w14:paraId="28398561" w14:textId="77777777" w:rsidR="00EF37DC" w:rsidRPr="00BD7608" w:rsidRDefault="00EF37DC" w:rsidP="00EF37DC">
      <w:pPr>
        <w:widowControl w:val="0"/>
        <w:spacing w:after="0"/>
        <w:jc w:val="center"/>
        <w:rPr>
          <w:b/>
          <w:szCs w:val="24"/>
        </w:rPr>
      </w:pPr>
    </w:p>
    <w:p w14:paraId="41BEADC9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lastRenderedPageBreak/>
        <w:t>2.1.</w:t>
      </w:r>
      <w:r>
        <w:rPr>
          <w:szCs w:val="24"/>
        </w:rPr>
        <w:tab/>
      </w:r>
      <w:r w:rsidRPr="00BD7608">
        <w:rPr>
          <w:szCs w:val="24"/>
        </w:rPr>
        <w:t>Администрация:</w:t>
      </w:r>
    </w:p>
    <w:p w14:paraId="0F9609BD" w14:textId="51474424" w:rsidR="009A37EF" w:rsidRDefault="00EF37DC" w:rsidP="009A37EF">
      <w:pPr>
        <w:widowControl w:val="0"/>
        <w:ind w:firstLine="709"/>
      </w:pPr>
      <w:r>
        <w:t>2.1.1</w:t>
      </w:r>
      <w:proofErr w:type="gramStart"/>
      <w:r w:rsidR="009A37EF" w:rsidRPr="009A37EF">
        <w:t xml:space="preserve"> </w:t>
      </w:r>
      <w:r w:rsidR="009A37EF" w:rsidRPr="00C2003A">
        <w:t>В</w:t>
      </w:r>
      <w:proofErr w:type="gramEnd"/>
      <w:r w:rsidR="009A37EF" w:rsidRPr="00C2003A">
        <w:t xml:space="preserve"> соответствии со Схемой предоставляет Владельцу нестационарного торгового объекта право на размещение объекта посредством реализации преимущественного права</w:t>
      </w:r>
      <w:r w:rsidR="009A37EF">
        <w:t xml:space="preserve"> </w:t>
      </w:r>
      <w:r w:rsidR="009A37EF" w:rsidRPr="00C2003A">
        <w:t>по адресу: ______________</w:t>
      </w:r>
      <w:r w:rsidR="009A37EF">
        <w:t>_________________________________</w:t>
      </w:r>
      <w:r w:rsidR="009A37EF" w:rsidRPr="00C2003A">
        <w:t>_</w:t>
      </w:r>
    </w:p>
    <w:p w14:paraId="0A004332" w14:textId="77777777" w:rsidR="009A37EF" w:rsidRPr="00C2003A" w:rsidRDefault="009A37EF" w:rsidP="009A37EF">
      <w:pPr>
        <w:widowControl w:val="0"/>
      </w:pPr>
      <w:r>
        <w:t>________________________________________________________________________________</w:t>
      </w:r>
    </w:p>
    <w:p w14:paraId="471E9D18" w14:textId="77777777" w:rsidR="009A37EF" w:rsidRPr="00C2003A" w:rsidRDefault="009A37EF" w:rsidP="009A37EF">
      <w:pPr>
        <w:widowControl w:val="0"/>
        <w:jc w:val="center"/>
        <w:rPr>
          <w:sz w:val="20"/>
          <w:szCs w:val="20"/>
        </w:rPr>
      </w:pPr>
      <w:r w:rsidRPr="00C2003A">
        <w:rPr>
          <w:sz w:val="20"/>
          <w:szCs w:val="20"/>
        </w:rPr>
        <w:t>(реализуемая продукция / специализация объекта)</w:t>
      </w:r>
    </w:p>
    <w:p w14:paraId="7C7D89F1" w14:textId="77777777" w:rsidR="009A37EF" w:rsidRPr="00C2003A" w:rsidRDefault="009A37EF" w:rsidP="009A37EF">
      <w:pPr>
        <w:widowControl w:val="0"/>
      </w:pPr>
      <w:r w:rsidRPr="00C2003A">
        <w:t>с использованием ____________________________________________________________</w:t>
      </w:r>
      <w:r>
        <w:t>_</w:t>
      </w:r>
      <w:r w:rsidRPr="00C2003A">
        <w:t>___</w:t>
      </w:r>
    </w:p>
    <w:p w14:paraId="7721D5CA" w14:textId="77777777" w:rsidR="009A37EF" w:rsidRPr="00C2003A" w:rsidRDefault="009A37EF" w:rsidP="009A37EF">
      <w:pPr>
        <w:widowControl w:val="0"/>
        <w:ind w:firstLine="709"/>
        <w:jc w:val="center"/>
        <w:rPr>
          <w:sz w:val="20"/>
          <w:szCs w:val="20"/>
        </w:rPr>
      </w:pPr>
      <w:r w:rsidRPr="00C2003A">
        <w:rPr>
          <w:sz w:val="20"/>
          <w:szCs w:val="20"/>
        </w:rPr>
        <w:t>(наименование (тип) объекта)</w:t>
      </w:r>
    </w:p>
    <w:p w14:paraId="7F316760" w14:textId="68138E4E" w:rsidR="00EF37DC" w:rsidRPr="00BD7608" w:rsidRDefault="009A37EF" w:rsidP="009A37EF">
      <w:pPr>
        <w:widowControl w:val="0"/>
        <w:spacing w:after="0"/>
        <w:ind w:firstLine="709"/>
        <w:rPr>
          <w:szCs w:val="24"/>
        </w:rPr>
      </w:pPr>
      <w:r w:rsidRPr="00C2003A">
        <w:t xml:space="preserve">на срок </w:t>
      </w:r>
      <w:proofErr w:type="gramStart"/>
      <w:r w:rsidRPr="00C2003A">
        <w:t>до</w:t>
      </w:r>
      <w:proofErr w:type="gramEnd"/>
      <w:r w:rsidRPr="00C2003A">
        <w:t xml:space="preserve"> _____________________________________________________________________;».</w:t>
      </w:r>
    </w:p>
    <w:p w14:paraId="2557D13A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1.2.</w:t>
      </w:r>
      <w:r>
        <w:rPr>
          <w:szCs w:val="24"/>
        </w:rPr>
        <w:tab/>
      </w:r>
      <w:r w:rsidRPr="00BD7608">
        <w:rPr>
          <w:szCs w:val="24"/>
        </w:rPr>
        <w:t xml:space="preserve">Осуществляет </w:t>
      </w:r>
      <w:proofErr w:type="gramStart"/>
      <w:r w:rsidRPr="00BD7608">
        <w:rPr>
          <w:szCs w:val="24"/>
        </w:rPr>
        <w:t>контроль за</w:t>
      </w:r>
      <w:proofErr w:type="gramEnd"/>
      <w:r w:rsidRPr="00BD7608">
        <w:rPr>
          <w:szCs w:val="24"/>
        </w:rPr>
        <w:t xml:space="preserve"> выполнением требований к эксплуатации объекта, установленных настоящим Договором;</w:t>
      </w:r>
    </w:p>
    <w:p w14:paraId="35026195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2.</w:t>
      </w:r>
      <w:r>
        <w:rPr>
          <w:szCs w:val="24"/>
        </w:rPr>
        <w:tab/>
      </w:r>
      <w:r w:rsidRPr="00BD7608">
        <w:rPr>
          <w:szCs w:val="24"/>
        </w:rPr>
        <w:t xml:space="preserve">Владелец нестационарного торгового объекта имеет право </w:t>
      </w:r>
      <w:proofErr w:type="gramStart"/>
      <w:r w:rsidRPr="00BD7608">
        <w:rPr>
          <w:szCs w:val="24"/>
        </w:rPr>
        <w:t>разместить объект</w:t>
      </w:r>
      <w:proofErr w:type="gramEnd"/>
      <w:r w:rsidRPr="00BD7608">
        <w:rPr>
          <w:szCs w:val="24"/>
        </w:rPr>
        <w:t xml:space="preserve"> </w:t>
      </w:r>
      <w:r>
        <w:rPr>
          <w:szCs w:val="24"/>
        </w:rPr>
        <w:t xml:space="preserve">                                              </w:t>
      </w:r>
      <w:r w:rsidRPr="00BD7608">
        <w:rPr>
          <w:szCs w:val="24"/>
        </w:rPr>
        <w:t xml:space="preserve">в соответствии со Схемой. </w:t>
      </w:r>
    </w:p>
    <w:p w14:paraId="37665DDB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3.</w:t>
      </w:r>
      <w:r>
        <w:rPr>
          <w:szCs w:val="24"/>
        </w:rPr>
        <w:tab/>
      </w:r>
      <w:r w:rsidRPr="00BD7608">
        <w:rPr>
          <w:szCs w:val="24"/>
        </w:rPr>
        <w:t>Владелец нестационарного торгового объекта обязуется:</w:t>
      </w:r>
    </w:p>
    <w:p w14:paraId="6D2B7465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3.1.</w:t>
      </w:r>
      <w:r>
        <w:rPr>
          <w:szCs w:val="24"/>
        </w:rPr>
        <w:tab/>
      </w:r>
      <w:r w:rsidRPr="00BD7608">
        <w:rPr>
          <w:szCs w:val="24"/>
        </w:rPr>
        <w:t>Обеспечить уборку прилегающей к объекту территории, вывоз мусора и иных отходов от функционирования объекта;</w:t>
      </w:r>
    </w:p>
    <w:p w14:paraId="371D3EBA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3.2.</w:t>
      </w:r>
      <w:r>
        <w:rPr>
          <w:szCs w:val="24"/>
        </w:rPr>
        <w:tab/>
      </w:r>
      <w:r w:rsidRPr="00BD7608">
        <w:rPr>
          <w:szCs w:val="24"/>
        </w:rPr>
        <w:t>Использовать объект по назначению, указанному в пункте 1.1 настоящего Договора, без права передачи прав по настоящему Договору третьему лицу;</w:t>
      </w:r>
    </w:p>
    <w:p w14:paraId="77FC3F1B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3.3.</w:t>
      </w:r>
      <w:r>
        <w:rPr>
          <w:szCs w:val="24"/>
        </w:rPr>
        <w:tab/>
      </w:r>
      <w:r w:rsidRPr="00BD7608">
        <w:rPr>
          <w:szCs w:val="24"/>
        </w:rPr>
        <w:t>Обеспечить выполнение установленных законодательством Российской Федерации градостроительных регламентов, санитарных, экологических, противопожарных и иных норм и правил при организации работы объекта;</w:t>
      </w:r>
    </w:p>
    <w:p w14:paraId="230DF156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3.4.</w:t>
      </w:r>
      <w:r>
        <w:rPr>
          <w:szCs w:val="24"/>
        </w:rPr>
        <w:tab/>
      </w:r>
      <w:r w:rsidRPr="00BD7608">
        <w:rPr>
          <w:szCs w:val="24"/>
        </w:rPr>
        <w:t xml:space="preserve">Освободить занимаемую объектом территорию от конструкций и привести </w:t>
      </w:r>
      <w:r>
        <w:rPr>
          <w:szCs w:val="24"/>
        </w:rPr>
        <w:t xml:space="preserve">                                         е</w:t>
      </w:r>
      <w:r w:rsidRPr="00BD7608">
        <w:rPr>
          <w:szCs w:val="24"/>
        </w:rPr>
        <w:t>е в первоначальное состояние в течение десяти календарных дней:</w:t>
      </w:r>
    </w:p>
    <w:p w14:paraId="68F033E6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по окончании срока действия настоящего Договора;</w:t>
      </w:r>
    </w:p>
    <w:p w14:paraId="6203FF94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в случае досрочного расторжения настоящего Договора в соответствии с разделом 3 настоящего Договора;</w:t>
      </w:r>
    </w:p>
    <w:p w14:paraId="4E70C8BA" w14:textId="77777777" w:rsidR="00EF37DC" w:rsidRPr="00BD7608" w:rsidRDefault="00EF37DC" w:rsidP="00EF37DC">
      <w:pPr>
        <w:widowControl w:val="0"/>
        <w:spacing w:after="0"/>
        <w:ind w:firstLine="709"/>
        <w:rPr>
          <w:rFonts w:eastAsia="Times New Roman"/>
          <w:szCs w:val="24"/>
        </w:rPr>
      </w:pPr>
      <w:r w:rsidRPr="00BD7608">
        <w:rPr>
          <w:szCs w:val="24"/>
        </w:rPr>
        <w:t>2.3.5.</w:t>
      </w:r>
      <w:r>
        <w:rPr>
          <w:szCs w:val="24"/>
        </w:rPr>
        <w:tab/>
      </w:r>
      <w:r w:rsidRPr="00BD7608">
        <w:rPr>
          <w:rFonts w:eastAsia="Times New Roman"/>
          <w:bCs/>
          <w:szCs w:val="24"/>
        </w:rPr>
        <w:t xml:space="preserve">Своевременно и </w:t>
      </w:r>
      <w:r w:rsidRPr="00BD7608">
        <w:rPr>
          <w:rFonts w:eastAsia="Times New Roman"/>
          <w:szCs w:val="24"/>
        </w:rPr>
        <w:t xml:space="preserve">полностью перечислять плату по Договору в размерах и сроки, </w:t>
      </w:r>
      <w:r w:rsidRPr="00BD7608">
        <w:rPr>
          <w:rFonts w:eastAsia="Times New Roman"/>
          <w:bCs/>
          <w:szCs w:val="24"/>
        </w:rPr>
        <w:t xml:space="preserve">установленные настоящим </w:t>
      </w:r>
      <w:r w:rsidRPr="00BD7608">
        <w:rPr>
          <w:rFonts w:eastAsia="Times New Roman"/>
          <w:szCs w:val="24"/>
        </w:rPr>
        <w:t>Договором.</w:t>
      </w:r>
    </w:p>
    <w:p w14:paraId="57D159FE" w14:textId="77777777" w:rsidR="00EF37DC" w:rsidRPr="00BD7608" w:rsidRDefault="00EF37DC" w:rsidP="00EF37DC">
      <w:pPr>
        <w:widowControl w:val="0"/>
        <w:spacing w:after="0"/>
        <w:ind w:firstLine="709"/>
        <w:rPr>
          <w:rFonts w:eastAsia="Times New Roman"/>
          <w:szCs w:val="24"/>
        </w:rPr>
      </w:pPr>
    </w:p>
    <w:p w14:paraId="1576379F" w14:textId="77777777" w:rsidR="00EF37DC" w:rsidRDefault="00EF37DC" w:rsidP="00EF37DC">
      <w:pPr>
        <w:widowControl w:val="0"/>
        <w:spacing w:after="0"/>
        <w:jc w:val="center"/>
        <w:rPr>
          <w:rFonts w:eastAsia="Times New Roman"/>
          <w:b/>
          <w:szCs w:val="24"/>
        </w:rPr>
      </w:pPr>
      <w:r w:rsidRPr="00BD7608">
        <w:rPr>
          <w:rFonts w:eastAsia="Times New Roman"/>
          <w:b/>
          <w:szCs w:val="24"/>
        </w:rPr>
        <w:t>3. Платежи и расчеты по Договору</w:t>
      </w:r>
    </w:p>
    <w:p w14:paraId="73409A23" w14:textId="77777777" w:rsidR="00EF37DC" w:rsidRPr="00BD7608" w:rsidRDefault="00EF37DC" w:rsidP="00EF37DC">
      <w:pPr>
        <w:widowControl w:val="0"/>
        <w:spacing w:after="0"/>
        <w:jc w:val="center"/>
        <w:rPr>
          <w:b/>
          <w:szCs w:val="24"/>
        </w:rPr>
      </w:pPr>
    </w:p>
    <w:p w14:paraId="10662695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1.</w:t>
      </w:r>
      <w:r>
        <w:rPr>
          <w:szCs w:val="24"/>
        </w:rPr>
        <w:tab/>
      </w:r>
      <w:r w:rsidRPr="00BD7608">
        <w:rPr>
          <w:szCs w:val="24"/>
        </w:rPr>
        <w:t>За размещение объекта Владелец нестационарного торгового объекта вносит плату в соответствии с настоящим Договором (далее – плата по Договору, цена Договора).</w:t>
      </w:r>
    </w:p>
    <w:p w14:paraId="39E2CAF7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2.</w:t>
      </w:r>
      <w:r>
        <w:rPr>
          <w:szCs w:val="24"/>
        </w:rPr>
        <w:tab/>
      </w:r>
      <w:r w:rsidRPr="00BD7608">
        <w:rPr>
          <w:szCs w:val="24"/>
        </w:rPr>
        <w:t>Цена Договора составляет ежегодный платеж в размере ____________ руб. _______коп</w:t>
      </w:r>
      <w:proofErr w:type="gramStart"/>
      <w:r w:rsidRPr="00BD7608">
        <w:rPr>
          <w:szCs w:val="24"/>
        </w:rPr>
        <w:t xml:space="preserve">., </w:t>
      </w:r>
      <w:proofErr w:type="gramEnd"/>
      <w:r w:rsidRPr="00BD7608">
        <w:rPr>
          <w:szCs w:val="24"/>
        </w:rPr>
        <w:t xml:space="preserve">в том числе НДС </w:t>
      </w:r>
      <w:r>
        <w:rPr>
          <w:szCs w:val="24"/>
        </w:rPr>
        <w:t>20</w:t>
      </w:r>
      <w:r w:rsidRPr="00BD7608">
        <w:rPr>
          <w:szCs w:val="24"/>
        </w:rPr>
        <w:t>% ___________ руб. __________ коп.</w:t>
      </w:r>
    </w:p>
    <w:p w14:paraId="4C913F58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3.</w:t>
      </w:r>
      <w:r>
        <w:rPr>
          <w:szCs w:val="24"/>
        </w:rPr>
        <w:tab/>
      </w:r>
      <w:r w:rsidRPr="00BD7608">
        <w:rPr>
          <w:szCs w:val="24"/>
        </w:rPr>
        <w:t xml:space="preserve">Оплата по настоящему Договору производится Владельцем нестационарного торгового объекта равными долями ежеквартально и своевременно путем внесения </w:t>
      </w:r>
      <w:r>
        <w:rPr>
          <w:szCs w:val="24"/>
        </w:rPr>
        <w:t xml:space="preserve">                                 </w:t>
      </w:r>
      <w:r w:rsidRPr="00BD7608">
        <w:rPr>
          <w:szCs w:val="24"/>
        </w:rPr>
        <w:t>100 процентов авансового платежа не позднее 15 числа первого месяца квартала, за который производится оплата, по реквизитам, указанным в договоре.</w:t>
      </w:r>
    </w:p>
    <w:p w14:paraId="7B37F618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Первоначальная оплата за текущий квартал производится Владельцем нестационарного торгового объекта в течение 5 (пяти) рабочих дней с момента подписания настоящего Договора (пропорционально оставшемуся количеству дней в текущем квартале со дня подписания настоящего Договора).</w:t>
      </w:r>
    </w:p>
    <w:p w14:paraId="2CE902D6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4.</w:t>
      </w:r>
      <w:r>
        <w:rPr>
          <w:szCs w:val="24"/>
        </w:rPr>
        <w:tab/>
      </w:r>
      <w:r w:rsidRPr="00BD7608">
        <w:rPr>
          <w:szCs w:val="24"/>
        </w:rPr>
        <w:t xml:space="preserve">Цена Договора в течение срока действия настоящего Договора пересматривается Администрацией в сторону увеличения на каждый календарный год, </w:t>
      </w:r>
      <w:r>
        <w:rPr>
          <w:szCs w:val="24"/>
        </w:rPr>
        <w:t xml:space="preserve">                                   </w:t>
      </w:r>
      <w:r w:rsidRPr="00BD7608">
        <w:rPr>
          <w:szCs w:val="24"/>
        </w:rPr>
        <w:t>но не чаше одного раза в год, с учетом установленного федеральным законом уровня инфляции.</w:t>
      </w:r>
    </w:p>
    <w:p w14:paraId="021E98FF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Цена Договора не может быть пересмотрена Сторонами в сторону уменьшения.</w:t>
      </w:r>
    </w:p>
    <w:p w14:paraId="6AE02C86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lastRenderedPageBreak/>
        <w:t xml:space="preserve">Об изменении цены Договора Администрация письменно уведомляет Владельца нестационарного торгового объекта не </w:t>
      </w:r>
      <w:proofErr w:type="gramStart"/>
      <w:r w:rsidRPr="00BD7608">
        <w:rPr>
          <w:szCs w:val="24"/>
        </w:rPr>
        <w:t>позднее</w:t>
      </w:r>
      <w:proofErr w:type="gramEnd"/>
      <w:r w:rsidRPr="00BD7608">
        <w:rPr>
          <w:szCs w:val="24"/>
        </w:rPr>
        <w:t xml:space="preserve"> чем за 10 календарных дней до даты изменения цены Договора.</w:t>
      </w:r>
    </w:p>
    <w:p w14:paraId="3519123C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5.</w:t>
      </w:r>
      <w:r>
        <w:rPr>
          <w:szCs w:val="24"/>
        </w:rPr>
        <w:tab/>
      </w:r>
      <w:r w:rsidRPr="00BD7608">
        <w:rPr>
          <w:szCs w:val="24"/>
        </w:rPr>
        <w:t>Цена Договора не включает в себя оплату иных услуг, которые оплачиваются по отдельным договорам с обслуживающими организациями.</w:t>
      </w:r>
    </w:p>
    <w:p w14:paraId="1DDD5473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6.</w:t>
      </w:r>
      <w:r>
        <w:rPr>
          <w:szCs w:val="24"/>
        </w:rPr>
        <w:tab/>
      </w:r>
      <w:r w:rsidRPr="00BD7608">
        <w:rPr>
          <w:szCs w:val="24"/>
        </w:rPr>
        <w:t>При перечислении платежей по настоящему Договору Владелец нестационарного торгового объекта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14:paraId="4EFD92A6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7.</w:t>
      </w:r>
      <w:r>
        <w:rPr>
          <w:szCs w:val="24"/>
        </w:rPr>
        <w:tab/>
      </w:r>
      <w:proofErr w:type="spellStart"/>
      <w:r w:rsidRPr="00BD7608">
        <w:rPr>
          <w:szCs w:val="24"/>
        </w:rPr>
        <w:t>Неустановка</w:t>
      </w:r>
      <w:proofErr w:type="spellEnd"/>
      <w:r w:rsidRPr="00BD7608">
        <w:rPr>
          <w:szCs w:val="24"/>
        </w:rPr>
        <w:t xml:space="preserve"> объекта либо отсутствие функционирования объекта </w:t>
      </w:r>
      <w:r>
        <w:rPr>
          <w:szCs w:val="24"/>
        </w:rPr>
        <w:t xml:space="preserve">                                  </w:t>
      </w:r>
      <w:r w:rsidRPr="00BD7608">
        <w:rPr>
          <w:szCs w:val="24"/>
        </w:rPr>
        <w:t>не освобождает Владельца нестационарного торгового объекта от оплаты по Договору.</w:t>
      </w:r>
    </w:p>
    <w:p w14:paraId="38A95819" w14:textId="5B0B7F8D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8.</w:t>
      </w:r>
      <w:r>
        <w:rPr>
          <w:szCs w:val="24"/>
        </w:rPr>
        <w:tab/>
      </w:r>
      <w:r w:rsidR="009A37EF" w:rsidRPr="00017944">
        <w:t>3.8.</w:t>
      </w:r>
      <w:r w:rsidR="009A37EF">
        <w:t xml:space="preserve"> </w:t>
      </w:r>
      <w:r w:rsidR="009A37EF" w:rsidRPr="00017944">
        <w:t xml:space="preserve">В случае несвоевременного внесения Владельцем нестационарного торгового объекта платы по настоящему Договору в размерах, в порядке и сроки, указанные </w:t>
      </w:r>
      <w:r w:rsidR="009A37EF">
        <w:br/>
      </w:r>
      <w:r w:rsidR="009A37EF" w:rsidRPr="00017944">
        <w:t xml:space="preserve">в Договоре, Владелец нестационарного торгового объекта уплачивает </w:t>
      </w:r>
      <w:r w:rsidR="009A37EF">
        <w:t>а</w:t>
      </w:r>
      <w:r w:rsidR="009A37EF" w:rsidRPr="00017944">
        <w:t xml:space="preserve">дминистрации пени </w:t>
      </w:r>
      <w:r w:rsidR="009A37EF">
        <w:br/>
      </w:r>
      <w:r w:rsidR="009A37EF" w:rsidRPr="00017944">
        <w:t xml:space="preserve">в размере 0,1% </w:t>
      </w:r>
      <w:proofErr w:type="spellStart"/>
      <w:proofErr w:type="gramStart"/>
      <w:r w:rsidR="009A37EF" w:rsidRPr="00017944">
        <w:t>o</w:t>
      </w:r>
      <w:proofErr w:type="gramEnd"/>
      <w:r w:rsidR="009A37EF" w:rsidRPr="00017944">
        <w:t>т</w:t>
      </w:r>
      <w:proofErr w:type="spellEnd"/>
      <w:r w:rsidR="009A37EF" w:rsidRPr="00017944">
        <w:t xml:space="preserve"> неуплаченной суммы за каждый календарный день просрочки.</w:t>
      </w:r>
      <w:r w:rsidR="009A37EF" w:rsidRPr="00017944">
        <w:rPr>
          <w:color w:val="FF0000"/>
        </w:rPr>
        <w:t xml:space="preserve"> </w:t>
      </w:r>
      <w:r w:rsidR="009A37EF">
        <w:t>Начисление пени производится</w:t>
      </w:r>
      <w:r w:rsidR="009A37EF" w:rsidRPr="00017944">
        <w:t>, начиная со дня, следующего за днем истечения срока уплаты платежа</w:t>
      </w:r>
      <w:r w:rsidR="009A37EF">
        <w:t>,</w:t>
      </w:r>
      <w:r w:rsidR="009A37EF" w:rsidRPr="00017944">
        <w:t xml:space="preserve"> </w:t>
      </w:r>
      <w:r w:rsidR="009A37EF">
        <w:br/>
      </w:r>
      <w:r w:rsidR="009A37EF" w:rsidRPr="00017944">
        <w:t xml:space="preserve">по день внесения платежа включительно. При этом днем платежа считается день поступления денежных средств на лицевой счет </w:t>
      </w:r>
      <w:r w:rsidR="009A37EF">
        <w:t>а</w:t>
      </w:r>
      <w:r w:rsidR="009A37EF" w:rsidRPr="00017944">
        <w:t xml:space="preserve">дминистрации. Уплата пени </w:t>
      </w:r>
      <w:r w:rsidR="009A37EF">
        <w:br/>
      </w:r>
      <w:r w:rsidR="009A37EF" w:rsidRPr="00017944">
        <w:t>не освобождает Владельца нестационарного торгового объекта от исполнения обязанностей по настоящему Договору</w:t>
      </w:r>
    </w:p>
    <w:p w14:paraId="53A588D4" w14:textId="77777777" w:rsidR="00EF37DC" w:rsidRDefault="00EF37DC" w:rsidP="00EF37DC">
      <w:pPr>
        <w:widowControl w:val="0"/>
        <w:spacing w:after="0"/>
        <w:jc w:val="center"/>
        <w:rPr>
          <w:b/>
          <w:szCs w:val="24"/>
        </w:rPr>
      </w:pPr>
      <w:r w:rsidRPr="00BD7608">
        <w:rPr>
          <w:b/>
          <w:szCs w:val="24"/>
        </w:rPr>
        <w:t>4. Расторжение Договора</w:t>
      </w:r>
    </w:p>
    <w:p w14:paraId="107F0D60" w14:textId="77777777" w:rsidR="00EF37DC" w:rsidRPr="00BD7608" w:rsidRDefault="00EF37DC" w:rsidP="00EF37DC">
      <w:pPr>
        <w:widowControl w:val="0"/>
        <w:spacing w:after="0"/>
        <w:jc w:val="center"/>
        <w:rPr>
          <w:b/>
          <w:szCs w:val="24"/>
        </w:rPr>
      </w:pPr>
    </w:p>
    <w:p w14:paraId="7530E5FA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.1.</w:t>
      </w:r>
      <w:r>
        <w:rPr>
          <w:szCs w:val="24"/>
        </w:rPr>
        <w:tab/>
      </w:r>
      <w:r w:rsidRPr="00BD7608">
        <w:rPr>
          <w:szCs w:val="24"/>
        </w:rPr>
        <w:t>Администрация имеет право досрочно в одностороннем порядке расторгнуть настоящий Договор, письменно уведомив Владельца нестационарного торгового объекта, при наступлении хотя бы одного из следующих обстоятельств:</w:t>
      </w:r>
    </w:p>
    <w:p w14:paraId="6FF39A4F" w14:textId="6442BB8F" w:rsidR="00EF37DC" w:rsidRPr="00BD7608" w:rsidRDefault="009A37EF" w:rsidP="00EF37DC">
      <w:pPr>
        <w:widowControl w:val="0"/>
        <w:spacing w:after="0"/>
        <w:ind w:firstLine="709"/>
        <w:rPr>
          <w:szCs w:val="24"/>
        </w:rPr>
      </w:pPr>
      <w:r w:rsidRPr="00B6192F">
        <w:t xml:space="preserve">при прекращении </w:t>
      </w:r>
      <w:r>
        <w:t>В</w:t>
      </w:r>
      <w:r w:rsidRPr="00B6192F">
        <w:t xml:space="preserve">ладельцем нестационарного торгового объекта осуществления торговой деятельности в объекте </w:t>
      </w:r>
      <w:r>
        <w:t xml:space="preserve">(неосуществления торговой деятельности в объекте </w:t>
      </w:r>
      <w:r>
        <w:br/>
        <w:t xml:space="preserve">в </w:t>
      </w:r>
      <w:r w:rsidRPr="00067FCC">
        <w:t>течение трех месяцев подряд</w:t>
      </w:r>
      <w:r w:rsidR="00EF37DC" w:rsidRPr="00BD7608">
        <w:rPr>
          <w:szCs w:val="24"/>
        </w:rPr>
        <w:t>;</w:t>
      </w:r>
    </w:p>
    <w:p w14:paraId="6F73B784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proofErr w:type="gramStart"/>
      <w:r w:rsidRPr="00BD7608">
        <w:rPr>
          <w:szCs w:val="24"/>
        </w:rPr>
        <w:t>при необходимости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</w:t>
      </w:r>
      <w:r>
        <w:rPr>
          <w:szCs w:val="24"/>
        </w:rPr>
        <w:t xml:space="preserve">                                </w:t>
      </w:r>
      <w:r w:rsidRPr="00BD7608">
        <w:rPr>
          <w:szCs w:val="24"/>
        </w:rPr>
        <w:t xml:space="preserve"> с документацией о планировке территорий;</w:t>
      </w:r>
      <w:proofErr w:type="gramEnd"/>
      <w:r w:rsidRPr="00BD7608">
        <w:rPr>
          <w:szCs w:val="24"/>
        </w:rPr>
        <w:t xml:space="preserve"> </w:t>
      </w:r>
      <w:proofErr w:type="gramStart"/>
      <w:r w:rsidRPr="00BD7608">
        <w:rPr>
          <w:szCs w:val="24"/>
        </w:rPr>
        <w:t>изъятии земель,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  <w:proofErr w:type="gramEnd"/>
    </w:p>
    <w:p w14:paraId="455435AB" w14:textId="77777777" w:rsidR="00EF37DC" w:rsidRPr="00BD7608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BD7608">
        <w:rPr>
          <w:rFonts w:eastAsia="Times New Roman" w:cs="Times New Roman"/>
          <w:szCs w:val="24"/>
        </w:rPr>
        <w:t>при наличии просрочки платежа по Договору более трех месяцев;</w:t>
      </w:r>
    </w:p>
    <w:p w14:paraId="4A9BBE8E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при нарушении Владельцем нестационарного торгового объекта следующих условий настоящего Договора:</w:t>
      </w:r>
    </w:p>
    <w:p w14:paraId="53EA3AD5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сохранение заявленного типа и специализации объекта;</w:t>
      </w:r>
    </w:p>
    <w:p w14:paraId="5BDFD0C6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недопущение передачи прав по настоящему Договору третьим лицам;</w:t>
      </w:r>
    </w:p>
    <w:p w14:paraId="34591C23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запрет установки и использования Владельцем нестационарного торгового объекта дополнительного торгового оборудования на прилегающей к объекту территории;</w:t>
      </w:r>
    </w:p>
    <w:p w14:paraId="59994D3F" w14:textId="77777777" w:rsidR="00EF37DC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соответствие места размещения объекта Схеме</w:t>
      </w:r>
      <w:r>
        <w:rPr>
          <w:szCs w:val="24"/>
        </w:rPr>
        <w:t>;</w:t>
      </w:r>
    </w:p>
    <w:p w14:paraId="69353E41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>
        <w:rPr>
          <w:lang w:bidi="ru-RU"/>
        </w:rPr>
        <w:t>соблюдение требования правил благоустройства муниципального образования.</w:t>
      </w:r>
    </w:p>
    <w:p w14:paraId="3AA231AF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.2.</w:t>
      </w:r>
      <w:r>
        <w:rPr>
          <w:szCs w:val="24"/>
        </w:rPr>
        <w:tab/>
      </w:r>
      <w:r w:rsidRPr="00BD7608">
        <w:rPr>
          <w:szCs w:val="24"/>
        </w:rPr>
        <w:t>Сторона, инициирующая процедуру досрочного расторжения настоящего Договора, обязана за 30 календарных дней сообщить об этом другой Стороне в письменной форме, за исключением случаев, установленных п. 4.3 настоящего Договора.</w:t>
      </w:r>
    </w:p>
    <w:p w14:paraId="7B58D9E4" w14:textId="77777777" w:rsidR="00EF37DC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BD7608">
        <w:rPr>
          <w:rFonts w:eastAsia="Times New Roman" w:cs="Times New Roman"/>
          <w:szCs w:val="24"/>
        </w:rPr>
        <w:t>4.3.</w:t>
      </w:r>
      <w:r>
        <w:rPr>
          <w:rFonts w:eastAsia="Times New Roman" w:cs="Times New Roman"/>
          <w:szCs w:val="24"/>
        </w:rPr>
        <w:tab/>
      </w:r>
      <w:proofErr w:type="gramStart"/>
      <w:r w:rsidRPr="00BD7608">
        <w:rPr>
          <w:rFonts w:eastAsia="Times New Roman" w:cs="Times New Roman"/>
          <w:szCs w:val="24"/>
        </w:rPr>
        <w:t xml:space="preserve">В случае выявления фактов, указанных в абзацах третьем и (или) шестом пункта 4.1 настоящего Договора, и (или) наступления случая, указанного в абзаце четвертом пункта 4.1 настоящего Договора, Владелец нестационарного торгового объекта о досрочном </w:t>
      </w:r>
      <w:r w:rsidRPr="00BD7608">
        <w:rPr>
          <w:rFonts w:eastAsia="Times New Roman" w:cs="Times New Roman"/>
          <w:szCs w:val="24"/>
        </w:rPr>
        <w:lastRenderedPageBreak/>
        <w:t xml:space="preserve">расторжении настоящего Договора уведомляется Администрацией в письменной форме </w:t>
      </w:r>
      <w:r>
        <w:rPr>
          <w:rFonts w:eastAsia="Times New Roman" w:cs="Times New Roman"/>
          <w:szCs w:val="24"/>
        </w:rPr>
        <w:t xml:space="preserve">                </w:t>
      </w:r>
      <w:r w:rsidRPr="00BD7608">
        <w:rPr>
          <w:rFonts w:eastAsia="Times New Roman" w:cs="Times New Roman"/>
          <w:szCs w:val="24"/>
        </w:rPr>
        <w:t>в течение 10 календарных дней со дня установления таких фактов (наступления таких случаев);</w:t>
      </w:r>
      <w:proofErr w:type="gramEnd"/>
      <w:r w:rsidRPr="00BD7608">
        <w:rPr>
          <w:rFonts w:eastAsia="Times New Roman" w:cs="Times New Roman"/>
          <w:szCs w:val="24"/>
        </w:rPr>
        <w:t xml:space="preserve"> днем прекращения настоящего Договора является день получения Владельцем нестационарного торгового объекта указанного уведомления.</w:t>
      </w:r>
    </w:p>
    <w:p w14:paraId="1AABFF6F" w14:textId="3392988A" w:rsidR="00EF37DC" w:rsidRPr="00BD7608" w:rsidRDefault="009A37EF" w:rsidP="00EF37DC">
      <w:pPr>
        <w:widowControl w:val="0"/>
        <w:spacing w:after="0"/>
        <w:ind w:firstLine="709"/>
        <w:rPr>
          <w:szCs w:val="24"/>
        </w:rPr>
      </w:pPr>
      <w:r>
        <w:t>В случае неполучения (отказа в получении) Владельцем нестационарного торгового объекта уведомления датой прекращения настоящего Договора является 20-й календарный день с момента его отправки по почте</w:t>
      </w:r>
      <w:r w:rsidR="00EF37DC">
        <w:t>.</w:t>
      </w:r>
    </w:p>
    <w:p w14:paraId="537305B0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.4.</w:t>
      </w:r>
      <w:r>
        <w:rPr>
          <w:szCs w:val="24"/>
        </w:rPr>
        <w:tab/>
      </w:r>
      <w:r w:rsidRPr="00BD7608">
        <w:rPr>
          <w:szCs w:val="24"/>
        </w:rPr>
        <w:t>При принятии решения о досрочном прекращении настоящего Договора Администрация направляет (вручает) Владельцу нестационарного торгового объекта уведомление о расторжении настоящего Договора и сроке демонтажа объекта.</w:t>
      </w:r>
    </w:p>
    <w:p w14:paraId="7EAE0BE6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.5.</w:t>
      </w:r>
      <w:r>
        <w:rPr>
          <w:szCs w:val="24"/>
        </w:rPr>
        <w:tab/>
      </w:r>
      <w:r w:rsidRPr="00BD7608">
        <w:rPr>
          <w:szCs w:val="24"/>
        </w:rPr>
        <w:t xml:space="preserve">Владелец нестационарного торгового объекта не позднее указанного </w:t>
      </w:r>
      <w:r>
        <w:rPr>
          <w:szCs w:val="24"/>
        </w:rPr>
        <w:t xml:space="preserve">                         </w:t>
      </w:r>
      <w:r w:rsidRPr="00BD7608">
        <w:rPr>
          <w:szCs w:val="24"/>
        </w:rPr>
        <w:t>в уведомлении срока обязан прекратить функционирование объекта.</w:t>
      </w:r>
    </w:p>
    <w:p w14:paraId="760B6406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.6.</w:t>
      </w:r>
      <w:r>
        <w:rPr>
          <w:szCs w:val="24"/>
        </w:rPr>
        <w:tab/>
      </w:r>
      <w:r w:rsidRPr="00BD7608">
        <w:rPr>
          <w:szCs w:val="24"/>
        </w:rPr>
        <w:t xml:space="preserve">Функционирование объекта по истечении установленного срока считается незаконным, за что Владелец нестационарного торгового объекта несет ответственность </w:t>
      </w:r>
      <w:r>
        <w:rPr>
          <w:szCs w:val="24"/>
        </w:rPr>
        <w:t xml:space="preserve">                       </w:t>
      </w:r>
      <w:r w:rsidRPr="00BD7608">
        <w:rPr>
          <w:szCs w:val="24"/>
        </w:rPr>
        <w:t>в соответствии с действующим законодательством Российской Федерации.</w:t>
      </w:r>
    </w:p>
    <w:p w14:paraId="2E09228E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.7.</w:t>
      </w:r>
      <w:r>
        <w:rPr>
          <w:szCs w:val="24"/>
        </w:rPr>
        <w:tab/>
      </w:r>
      <w:r w:rsidRPr="00BD7608">
        <w:rPr>
          <w:szCs w:val="24"/>
        </w:rPr>
        <w:t>При досрочном прекращении настоящего Договора Владелец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</w:t>
      </w:r>
      <w:r>
        <w:rPr>
          <w:szCs w:val="24"/>
        </w:rPr>
        <w:t xml:space="preserve">                                    </w:t>
      </w:r>
      <w:r w:rsidRPr="00BD7608">
        <w:rPr>
          <w:szCs w:val="24"/>
        </w:rPr>
        <w:t xml:space="preserve"> и восстановить благоустройство места размещения и прилегающей территории.</w:t>
      </w:r>
    </w:p>
    <w:p w14:paraId="2F7F7C7A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.8.</w:t>
      </w:r>
      <w:r>
        <w:rPr>
          <w:szCs w:val="24"/>
        </w:rPr>
        <w:tab/>
      </w:r>
      <w:r w:rsidRPr="00BD7608">
        <w:rPr>
          <w:szCs w:val="24"/>
        </w:rPr>
        <w:t xml:space="preserve">При неисполнении Владельцем нестационарного торгового объекта обязанности по своевременному демонтажу объект считается самовольно установленным, </w:t>
      </w:r>
      <w:r>
        <w:rPr>
          <w:szCs w:val="24"/>
        </w:rPr>
        <w:t xml:space="preserve">                      </w:t>
      </w:r>
      <w:r w:rsidRPr="00BD7608">
        <w:rPr>
          <w:szCs w:val="24"/>
        </w:rPr>
        <w:t>а место его размещения подлежит освобождению в соответствии с действующим законодательством и условиями настоящего Договора.</w:t>
      </w:r>
    </w:p>
    <w:p w14:paraId="48D71475" w14:textId="5D7A244D" w:rsidR="00EF37DC" w:rsidRPr="00BD7608" w:rsidRDefault="009A37EF" w:rsidP="00EF37DC">
      <w:pPr>
        <w:widowControl w:val="0"/>
        <w:spacing w:after="0"/>
        <w:ind w:firstLine="709"/>
        <w:rPr>
          <w:b/>
          <w:szCs w:val="24"/>
        </w:rPr>
      </w:pPr>
      <w:r>
        <w:t>За период размещения самовольно установленного объекта Владельцу нестационарного торгового объекта начисляется плата за фактическое использование места под размещение объекта в трехкратном размере платы, предусмотренной настоящим Договором, пропорционально периоду самовольного размещения объекта, начиная со дня, следующего за днем установленного срока демонтажа, по день фактического демонтажа объекта включительно</w:t>
      </w:r>
    </w:p>
    <w:p w14:paraId="7E38B8EC" w14:textId="77777777" w:rsidR="00EF37DC" w:rsidRDefault="00EF37DC" w:rsidP="00EF37DC">
      <w:pPr>
        <w:widowControl w:val="0"/>
        <w:spacing w:after="0"/>
        <w:jc w:val="center"/>
        <w:rPr>
          <w:b/>
          <w:szCs w:val="24"/>
        </w:rPr>
      </w:pPr>
      <w:r w:rsidRPr="00BD7608">
        <w:rPr>
          <w:b/>
          <w:szCs w:val="24"/>
        </w:rPr>
        <w:t>5. Прочие условия</w:t>
      </w:r>
    </w:p>
    <w:p w14:paraId="611B2F91" w14:textId="77777777" w:rsidR="00EF37DC" w:rsidRPr="00BD7608" w:rsidRDefault="00EF37DC" w:rsidP="00EF37DC">
      <w:pPr>
        <w:widowControl w:val="0"/>
        <w:spacing w:after="0"/>
        <w:jc w:val="center"/>
        <w:rPr>
          <w:b/>
          <w:szCs w:val="24"/>
        </w:rPr>
      </w:pPr>
    </w:p>
    <w:p w14:paraId="6AFCB500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5.1.</w:t>
      </w:r>
      <w:r>
        <w:rPr>
          <w:szCs w:val="24"/>
        </w:rPr>
        <w:tab/>
      </w:r>
      <w:r w:rsidRPr="00BD7608">
        <w:rPr>
          <w:szCs w:val="24"/>
        </w:rPr>
        <w:t xml:space="preserve">Изменения к настоящему Договору действительны, если они составлены </w:t>
      </w:r>
      <w:r>
        <w:rPr>
          <w:szCs w:val="24"/>
        </w:rPr>
        <w:t xml:space="preserve">                      </w:t>
      </w:r>
      <w:r w:rsidRPr="00BD7608">
        <w:rPr>
          <w:szCs w:val="24"/>
        </w:rPr>
        <w:t>в письменной форме, оформлены дополнительными соглашениями и подписаны уполномоченными представителями Сторон.</w:t>
      </w:r>
    </w:p>
    <w:p w14:paraId="7BB8AD58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5.2.</w:t>
      </w:r>
      <w:r>
        <w:rPr>
          <w:szCs w:val="24"/>
        </w:rPr>
        <w:tab/>
      </w:r>
      <w:r w:rsidRPr="00BD7608">
        <w:rPr>
          <w:szCs w:val="24"/>
        </w:rPr>
        <w:t>В случае изменения адреса или иных реквизитов каждая из Сторон обязана</w:t>
      </w:r>
      <w:r>
        <w:rPr>
          <w:szCs w:val="24"/>
        </w:rPr>
        <w:t xml:space="preserve">                       </w:t>
      </w:r>
      <w:r w:rsidRPr="00BD7608">
        <w:rPr>
          <w:szCs w:val="24"/>
        </w:rPr>
        <w:t xml:space="preserve">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</w:t>
      </w:r>
      <w:r>
        <w:rPr>
          <w:szCs w:val="24"/>
        </w:rPr>
        <w:t xml:space="preserve">                                 </w:t>
      </w:r>
      <w:r w:rsidRPr="00BD7608">
        <w:rPr>
          <w:szCs w:val="24"/>
        </w:rPr>
        <w:t>в настоящем Договоре, считаются врученными.</w:t>
      </w:r>
    </w:p>
    <w:p w14:paraId="76DEFBFB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5.3.</w:t>
      </w:r>
      <w:r>
        <w:rPr>
          <w:szCs w:val="24"/>
        </w:rPr>
        <w:tab/>
      </w:r>
      <w:r w:rsidRPr="00BD7608">
        <w:rPr>
          <w:szCs w:val="24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6375C57E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5.4.</w:t>
      </w:r>
      <w:r>
        <w:rPr>
          <w:szCs w:val="24"/>
        </w:rPr>
        <w:tab/>
      </w:r>
      <w:r w:rsidRPr="00BD7608">
        <w:rPr>
          <w:szCs w:val="24"/>
        </w:rPr>
        <w:t>Настоящий Договор составлен в двух экземплярах, имеющих одинаковую юридическую силу, по одному для каждой из Сторон</w:t>
      </w:r>
    </w:p>
    <w:p w14:paraId="38264F9C" w14:textId="77777777" w:rsidR="00EF37DC" w:rsidRPr="00BD7608" w:rsidRDefault="00EF37DC" w:rsidP="00EF37DC">
      <w:pPr>
        <w:widowControl w:val="0"/>
        <w:spacing w:after="0"/>
        <w:ind w:firstLine="709"/>
        <w:rPr>
          <w:szCs w:val="24"/>
        </w:rPr>
      </w:pPr>
    </w:p>
    <w:p w14:paraId="30C8EF89" w14:textId="77777777" w:rsidR="00EF37DC" w:rsidRPr="00BD7608" w:rsidRDefault="00EF37DC" w:rsidP="00EF37DC">
      <w:pPr>
        <w:widowControl w:val="0"/>
        <w:spacing w:after="0"/>
        <w:jc w:val="center"/>
        <w:rPr>
          <w:b/>
          <w:szCs w:val="24"/>
        </w:rPr>
      </w:pPr>
      <w:r w:rsidRPr="00BD7608">
        <w:rPr>
          <w:b/>
          <w:szCs w:val="24"/>
        </w:rPr>
        <w:t>6. Юридические адреса, реквизиты и подписи Сторон</w:t>
      </w:r>
    </w:p>
    <w:p w14:paraId="279A28C6" w14:textId="77777777" w:rsidR="00EF37DC" w:rsidRPr="00BD7608" w:rsidRDefault="00EF37DC" w:rsidP="00EF37DC">
      <w:pPr>
        <w:widowControl w:val="0"/>
        <w:spacing w:after="0"/>
        <w:ind w:firstLine="709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962"/>
      </w:tblGrid>
      <w:tr w:rsidR="00EF37DC" w:rsidRPr="00BD7608" w14:paraId="38C4A29C" w14:textId="77777777" w:rsidTr="00EE089E">
        <w:trPr>
          <w:trHeight w:val="855"/>
        </w:trPr>
        <w:tc>
          <w:tcPr>
            <w:tcW w:w="4500" w:type="dxa"/>
          </w:tcPr>
          <w:p w14:paraId="601AEAC7" w14:textId="77777777" w:rsidR="00EF37DC" w:rsidRPr="00BD7608" w:rsidRDefault="00EF37DC" w:rsidP="00EE089E">
            <w:pPr>
              <w:widowControl w:val="0"/>
              <w:jc w:val="center"/>
              <w:rPr>
                <w:szCs w:val="24"/>
              </w:rPr>
            </w:pPr>
            <w:r w:rsidRPr="00BD7608">
              <w:rPr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14:paraId="03ADACA3" w14:textId="77777777" w:rsidR="00EF37DC" w:rsidRPr="00BD7608" w:rsidRDefault="00EF37DC" w:rsidP="00EE089E">
            <w:pPr>
              <w:widowControl w:val="0"/>
              <w:jc w:val="center"/>
              <w:rPr>
                <w:szCs w:val="24"/>
              </w:rPr>
            </w:pPr>
            <w:r w:rsidRPr="00BD7608">
              <w:rPr>
                <w:szCs w:val="24"/>
              </w:rPr>
              <w:t>Владелец нестационарного</w:t>
            </w:r>
            <w:r w:rsidRPr="00BD7608">
              <w:rPr>
                <w:szCs w:val="24"/>
              </w:rPr>
              <w:br/>
              <w:t>торгового объекта</w:t>
            </w:r>
          </w:p>
        </w:tc>
      </w:tr>
    </w:tbl>
    <w:p w14:paraId="74ABEE35" w14:textId="77777777" w:rsidR="00EF37DC" w:rsidRPr="00AB052A" w:rsidRDefault="00EF37DC" w:rsidP="00EF37DC">
      <w:pPr>
        <w:spacing w:after="0"/>
        <w:rPr>
          <w:szCs w:val="24"/>
        </w:rPr>
      </w:pPr>
      <w:r w:rsidRPr="00AB052A">
        <w:rPr>
          <w:szCs w:val="24"/>
        </w:rPr>
        <w:t>____________    ______________________          _________ _____________________</w:t>
      </w:r>
    </w:p>
    <w:p w14:paraId="02DE5314" w14:textId="77777777" w:rsidR="00EF37DC" w:rsidRPr="00B76337" w:rsidRDefault="00EF37DC" w:rsidP="00EF37DC">
      <w:pPr>
        <w:spacing w:after="0"/>
        <w:rPr>
          <w:sz w:val="20"/>
          <w:szCs w:val="20"/>
        </w:rPr>
      </w:pPr>
      <w:r w:rsidRPr="00B76337">
        <w:rPr>
          <w:sz w:val="20"/>
          <w:szCs w:val="20"/>
        </w:rPr>
        <w:t xml:space="preserve">    (подпись)                  (расшифровка подписи)                   (подпись)         (расшифровка подписи)</w:t>
      </w:r>
    </w:p>
    <w:p w14:paraId="2625E86E" w14:textId="77777777" w:rsidR="00EF37DC" w:rsidRPr="00AB052A" w:rsidRDefault="00EF37DC" w:rsidP="00EF37DC">
      <w:pPr>
        <w:spacing w:after="0"/>
        <w:rPr>
          <w:szCs w:val="24"/>
        </w:rPr>
      </w:pPr>
    </w:p>
    <w:p w14:paraId="1752865A" w14:textId="77777777" w:rsidR="00EF37DC" w:rsidRDefault="00EF37DC" w:rsidP="00EF37DC">
      <w:pPr>
        <w:spacing w:after="0"/>
      </w:pPr>
      <w:r w:rsidRPr="00AB052A">
        <w:rPr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AB052A">
        <w:rPr>
          <w:szCs w:val="24"/>
        </w:rPr>
        <w:t>МП</w:t>
      </w:r>
      <w:proofErr w:type="spellEnd"/>
      <w:proofErr w:type="gramEnd"/>
    </w:p>
    <w:p w14:paraId="53F8F2A0" w14:textId="77777777" w:rsidR="00EF37DC" w:rsidRDefault="00EF37DC" w:rsidP="00EF37DC">
      <w:pPr>
        <w:widowControl w:val="0"/>
        <w:spacing w:after="0"/>
        <w:ind w:firstLine="709"/>
      </w:pPr>
    </w:p>
    <w:p w14:paraId="1080CC5A" w14:textId="77777777" w:rsidR="00EF37DC" w:rsidRDefault="00EF37DC" w:rsidP="00EF37DC">
      <w:pPr>
        <w:widowControl w:val="0"/>
        <w:spacing w:after="0"/>
        <w:ind w:firstLine="709"/>
      </w:pPr>
    </w:p>
    <w:p w14:paraId="37A623DF" w14:textId="0E6184F6" w:rsidR="009A37EF" w:rsidRPr="00A54F49" w:rsidRDefault="009A37EF" w:rsidP="009A37EF">
      <w:pPr>
        <w:ind w:left="3969"/>
        <w:jc w:val="right"/>
        <w:rPr>
          <w:rFonts w:eastAsia="Calibri"/>
        </w:rPr>
      </w:pPr>
      <w:r w:rsidRPr="00A54F49">
        <w:rPr>
          <w:rFonts w:eastAsia="Calibri"/>
        </w:rPr>
        <w:t>Приложение № 5</w:t>
      </w:r>
      <w:r w:rsidRPr="00A54F49">
        <w:rPr>
          <w:rFonts w:eastAsia="Calibri"/>
        </w:rPr>
        <w:br/>
        <w:t xml:space="preserve">к Положению о порядке размещения </w:t>
      </w:r>
    </w:p>
    <w:p w14:paraId="7BBB019E" w14:textId="77777777" w:rsidR="009A37EF" w:rsidRDefault="009A37EF" w:rsidP="009A37EF">
      <w:pPr>
        <w:ind w:left="3969"/>
        <w:jc w:val="right"/>
        <w:rPr>
          <w:rFonts w:eastAsia="Calibri"/>
        </w:rPr>
      </w:pPr>
      <w:r w:rsidRPr="00A54F49">
        <w:rPr>
          <w:rFonts w:eastAsia="Calibri"/>
        </w:rPr>
        <w:t>нестационарных торговых объектов</w:t>
      </w:r>
    </w:p>
    <w:p w14:paraId="503A01E9" w14:textId="77777777" w:rsidR="009A37EF" w:rsidRPr="00A54F49" w:rsidRDefault="009A37EF" w:rsidP="009A37EF">
      <w:pPr>
        <w:ind w:left="3969"/>
        <w:jc w:val="right"/>
        <w:rPr>
          <w:rFonts w:eastAsia="Calibri"/>
        </w:rPr>
      </w:pPr>
    </w:p>
    <w:p w14:paraId="5C6816B1" w14:textId="77777777" w:rsidR="009A37EF" w:rsidRPr="00A54F49" w:rsidRDefault="009A37EF" w:rsidP="009A37EF">
      <w:pPr>
        <w:rPr>
          <w:rFonts w:eastAsia="Calibri"/>
        </w:rPr>
      </w:pPr>
      <w:r w:rsidRPr="00A54F49">
        <w:rPr>
          <w:rFonts w:eastAsia="Calibri"/>
        </w:rPr>
        <w:t>(Примерная форма)</w:t>
      </w:r>
    </w:p>
    <w:p w14:paraId="203B7658" w14:textId="1AA4043A" w:rsidR="009A37EF" w:rsidRPr="000150AF" w:rsidRDefault="009A37EF" w:rsidP="009A37EF">
      <w:pPr>
        <w:ind w:left="3686"/>
        <w:rPr>
          <w:rFonts w:eastAsia="Calibri"/>
        </w:rPr>
      </w:pPr>
      <w:r w:rsidRPr="000150AF">
        <w:rPr>
          <w:rFonts w:eastAsia="Calibri"/>
        </w:rPr>
        <w:t xml:space="preserve">В администрацию муниципального образования </w:t>
      </w:r>
      <w:proofErr w:type="spellStart"/>
      <w:r w:rsidR="00211439">
        <w:rPr>
          <w:rFonts w:eastAsia="Calibri"/>
        </w:rPr>
        <w:t>Будогощское</w:t>
      </w:r>
      <w:proofErr w:type="spellEnd"/>
      <w:r w:rsidR="00211439">
        <w:rPr>
          <w:rFonts w:eastAsia="Calibri"/>
        </w:rPr>
        <w:t xml:space="preserve"> городское поселение </w:t>
      </w:r>
      <w:proofErr w:type="spellStart"/>
      <w:r w:rsidRPr="000150AF">
        <w:rPr>
          <w:rFonts w:eastAsia="Calibri"/>
        </w:rPr>
        <w:t>Киришск</w:t>
      </w:r>
      <w:r w:rsidR="00211439">
        <w:rPr>
          <w:rFonts w:eastAsia="Calibri"/>
        </w:rPr>
        <w:t>ого</w:t>
      </w:r>
      <w:proofErr w:type="spellEnd"/>
      <w:r w:rsidRPr="000150AF">
        <w:rPr>
          <w:rFonts w:eastAsia="Calibri"/>
        </w:rPr>
        <w:t xml:space="preserve"> муниципальн</w:t>
      </w:r>
      <w:r w:rsidR="00211439">
        <w:rPr>
          <w:rFonts w:eastAsia="Calibri"/>
        </w:rPr>
        <w:t>ого</w:t>
      </w:r>
      <w:r w:rsidRPr="000150AF">
        <w:rPr>
          <w:rFonts w:eastAsia="Calibri"/>
        </w:rPr>
        <w:t xml:space="preserve"> район</w:t>
      </w:r>
      <w:r w:rsidR="00211439">
        <w:rPr>
          <w:rFonts w:eastAsia="Calibri"/>
        </w:rPr>
        <w:t>а</w:t>
      </w:r>
      <w:r w:rsidRPr="000150AF">
        <w:rPr>
          <w:rFonts w:eastAsia="Calibri"/>
        </w:rPr>
        <w:t xml:space="preserve"> Ленинградской области</w:t>
      </w:r>
    </w:p>
    <w:tbl>
      <w:tblPr>
        <w:tblW w:w="5760" w:type="dxa"/>
        <w:tblInd w:w="3708" w:type="dxa"/>
        <w:tblLayout w:type="fixed"/>
        <w:tblLook w:val="01E0" w:firstRow="1" w:lastRow="1" w:firstColumn="1" w:lastColumn="1" w:noHBand="0" w:noVBand="0"/>
      </w:tblPr>
      <w:tblGrid>
        <w:gridCol w:w="5760"/>
      </w:tblGrid>
      <w:tr w:rsidR="009A37EF" w:rsidRPr="000150AF" w14:paraId="74C8CA79" w14:textId="77777777" w:rsidTr="007C1297">
        <w:tc>
          <w:tcPr>
            <w:tcW w:w="5756" w:type="dxa"/>
            <w:shd w:val="clear" w:color="auto" w:fill="auto"/>
            <w:hideMark/>
          </w:tcPr>
          <w:p w14:paraId="2437D2FB" w14:textId="77777777" w:rsidR="009A37EF" w:rsidRPr="00751C2B" w:rsidRDefault="009A37EF" w:rsidP="007C1297">
            <w:pPr>
              <w:ind w:left="-22"/>
              <w:rPr>
                <w:rFonts w:eastAsia="Calibri"/>
              </w:rPr>
            </w:pPr>
            <w:r w:rsidRPr="00751C2B">
              <w:rPr>
                <w:rFonts w:eastAsia="Calibri"/>
              </w:rPr>
              <w:t>от __________________________________________</w:t>
            </w:r>
          </w:p>
          <w:p w14:paraId="0CA5A5D4" w14:textId="77777777" w:rsidR="009A37EF" w:rsidRPr="00751C2B" w:rsidRDefault="009A37EF" w:rsidP="007C1297">
            <w:pPr>
              <w:jc w:val="center"/>
              <w:rPr>
                <w:rFonts w:eastAsia="Calibri"/>
              </w:rPr>
            </w:pPr>
            <w:proofErr w:type="gramStart"/>
            <w:r w:rsidRPr="00751C2B">
              <w:rPr>
                <w:rFonts w:eastAsia="Calibri"/>
              </w:rPr>
              <w:t>(наименование юридического лица /</w:t>
            </w:r>
            <w:proofErr w:type="gramEnd"/>
          </w:p>
          <w:p w14:paraId="49D763CC" w14:textId="77777777" w:rsidR="009A37EF" w:rsidRPr="00751C2B" w:rsidRDefault="009A37EF" w:rsidP="007C1297">
            <w:pPr>
              <w:jc w:val="center"/>
              <w:rPr>
                <w:rFonts w:eastAsia="Calibri"/>
              </w:rPr>
            </w:pPr>
            <w:r w:rsidRPr="00751C2B">
              <w:rPr>
                <w:rFonts w:eastAsia="Calibri"/>
              </w:rPr>
              <w:t>______________________________________________</w:t>
            </w:r>
          </w:p>
          <w:p w14:paraId="671C6246" w14:textId="77777777" w:rsidR="009A37EF" w:rsidRPr="00751C2B" w:rsidRDefault="009A37EF" w:rsidP="007C1297">
            <w:pPr>
              <w:jc w:val="center"/>
              <w:rPr>
                <w:rFonts w:eastAsia="Calibri"/>
              </w:rPr>
            </w:pPr>
            <w:proofErr w:type="gramStart"/>
            <w:r w:rsidRPr="00751C2B">
              <w:rPr>
                <w:rFonts w:eastAsia="Calibri"/>
              </w:rPr>
              <w:t>ФИО индивидуального предпринимателя)</w:t>
            </w:r>
            <w:proofErr w:type="gramEnd"/>
          </w:p>
          <w:p w14:paraId="46F2F71D" w14:textId="77777777" w:rsidR="009A37EF" w:rsidRPr="00751C2B" w:rsidRDefault="009A37EF" w:rsidP="007C1297">
            <w:pPr>
              <w:rPr>
                <w:rFonts w:eastAsia="Calibri"/>
              </w:rPr>
            </w:pPr>
            <w:r w:rsidRPr="00751C2B">
              <w:rPr>
                <w:rFonts w:eastAsia="Calibri"/>
              </w:rPr>
              <w:t>ИНН ________________________________________,</w:t>
            </w:r>
          </w:p>
          <w:p w14:paraId="71FEEBA6" w14:textId="77777777" w:rsidR="009A37EF" w:rsidRPr="00751C2B" w:rsidRDefault="009A37EF" w:rsidP="007C1297">
            <w:pPr>
              <w:rPr>
                <w:rFonts w:eastAsia="Calibri"/>
              </w:rPr>
            </w:pPr>
            <w:r w:rsidRPr="00751C2B">
              <w:rPr>
                <w:rFonts w:eastAsia="Calibri"/>
              </w:rPr>
              <w:t>ОГРН _______________________________________,</w:t>
            </w:r>
          </w:p>
          <w:p w14:paraId="5BA33085" w14:textId="77777777" w:rsidR="009A37EF" w:rsidRPr="00751C2B" w:rsidRDefault="009A37EF" w:rsidP="007C1297">
            <w:pPr>
              <w:rPr>
                <w:rFonts w:eastAsia="Calibri"/>
              </w:rPr>
            </w:pPr>
            <w:r w:rsidRPr="00751C2B">
              <w:rPr>
                <w:rFonts w:eastAsia="Calibri"/>
              </w:rPr>
              <w:t>юридический адрес: ___________________________</w:t>
            </w:r>
          </w:p>
          <w:p w14:paraId="1E8949D7" w14:textId="77777777" w:rsidR="009A37EF" w:rsidRPr="00751C2B" w:rsidRDefault="009A37EF" w:rsidP="007C1297">
            <w:pPr>
              <w:rPr>
                <w:rFonts w:eastAsia="Calibri"/>
              </w:rPr>
            </w:pPr>
            <w:r w:rsidRPr="00751C2B">
              <w:rPr>
                <w:rFonts w:eastAsia="Calibri"/>
              </w:rPr>
              <w:t>_____________________________________________,</w:t>
            </w:r>
          </w:p>
          <w:p w14:paraId="13E289AF" w14:textId="77777777" w:rsidR="009A37EF" w:rsidRPr="00751C2B" w:rsidRDefault="009A37EF" w:rsidP="007C1297">
            <w:pPr>
              <w:rPr>
                <w:rFonts w:eastAsia="Calibri"/>
              </w:rPr>
            </w:pPr>
            <w:r w:rsidRPr="00751C2B">
              <w:rPr>
                <w:rFonts w:eastAsia="Calibri"/>
              </w:rPr>
              <w:t>номер телефона: ______________________________</w:t>
            </w:r>
          </w:p>
        </w:tc>
      </w:tr>
    </w:tbl>
    <w:p w14:paraId="560C843C" w14:textId="77777777" w:rsidR="009A37EF" w:rsidRPr="00A54F49" w:rsidRDefault="009A37EF" w:rsidP="009A37EF">
      <w:pPr>
        <w:widowControl w:val="0"/>
        <w:ind w:firstLine="709"/>
        <w:rPr>
          <w:rFonts w:eastAsia="Calibri"/>
          <w:b/>
        </w:rPr>
      </w:pPr>
    </w:p>
    <w:p w14:paraId="3939CA70" w14:textId="77777777" w:rsidR="009A37EF" w:rsidRDefault="009A37EF" w:rsidP="009A37EF">
      <w:pPr>
        <w:widowControl w:val="0"/>
        <w:jc w:val="center"/>
        <w:rPr>
          <w:rFonts w:eastAsia="Calibri"/>
          <w:b/>
        </w:rPr>
      </w:pPr>
    </w:p>
    <w:p w14:paraId="7917FFF4" w14:textId="77777777" w:rsidR="009A37EF" w:rsidRPr="00A54F49" w:rsidRDefault="009A37EF" w:rsidP="009A37EF">
      <w:pPr>
        <w:widowControl w:val="0"/>
        <w:jc w:val="center"/>
        <w:rPr>
          <w:rFonts w:eastAsia="Calibri"/>
          <w:b/>
        </w:rPr>
      </w:pPr>
      <w:r w:rsidRPr="00A54F49">
        <w:rPr>
          <w:rFonts w:eastAsia="Calibri"/>
          <w:b/>
        </w:rPr>
        <w:t>ЗАЯВЛЕНИЕ</w:t>
      </w:r>
      <w:r w:rsidRPr="00A54F49">
        <w:rPr>
          <w:rFonts w:eastAsia="Calibri"/>
          <w:b/>
        </w:rPr>
        <w:br/>
        <w:t>о заключении договора на размещение нестационарного торгового объекта посредством реализации преимущественного права</w:t>
      </w:r>
    </w:p>
    <w:p w14:paraId="28C3289B" w14:textId="77777777" w:rsidR="009A37EF" w:rsidRPr="00A54F49" w:rsidRDefault="009A37EF" w:rsidP="009A37EF">
      <w:pPr>
        <w:widowControl w:val="0"/>
        <w:jc w:val="center"/>
        <w:rPr>
          <w:rFonts w:eastAsia="Calibri"/>
          <w:b/>
        </w:rPr>
      </w:pPr>
    </w:p>
    <w:p w14:paraId="61F98A9D" w14:textId="77777777" w:rsidR="009A37EF" w:rsidRPr="00A54F49" w:rsidRDefault="009A37EF" w:rsidP="009A37EF">
      <w:pPr>
        <w:widowControl w:val="0"/>
        <w:ind w:firstLine="709"/>
        <w:jc w:val="right"/>
        <w:rPr>
          <w:rFonts w:eastAsia="Calibri"/>
        </w:rPr>
      </w:pPr>
      <w:r w:rsidRPr="00A54F49">
        <w:rPr>
          <w:rFonts w:eastAsia="Calibri"/>
        </w:rPr>
        <w:t>"___" ___________ 20____ года</w:t>
      </w:r>
    </w:p>
    <w:p w14:paraId="3D478DBD" w14:textId="77777777" w:rsidR="009A37EF" w:rsidRPr="00A54F49" w:rsidRDefault="009A37EF" w:rsidP="009A37EF">
      <w:pPr>
        <w:widowControl w:val="0"/>
        <w:ind w:firstLine="709"/>
        <w:rPr>
          <w:rFonts w:eastAsia="Calibri"/>
        </w:rPr>
      </w:pPr>
    </w:p>
    <w:p w14:paraId="7D156A4B" w14:textId="204B9890" w:rsidR="009A37EF" w:rsidRPr="00A54F49" w:rsidRDefault="009A37EF" w:rsidP="009A37EF">
      <w:pPr>
        <w:widowControl w:val="0"/>
        <w:ind w:firstLine="709"/>
        <w:rPr>
          <w:rFonts w:eastAsia="Calibri"/>
        </w:rPr>
      </w:pPr>
      <w:r w:rsidRPr="00A54F49">
        <w:rPr>
          <w:rFonts w:eastAsia="Calibri"/>
        </w:rPr>
        <w:t>Прошу провести обследование действующего нестационарного торгового объекта                                                                  и рассмотреть вопрос о заключении договора на размещени</w:t>
      </w:r>
      <w:r>
        <w:rPr>
          <w:rFonts w:eastAsia="Calibri"/>
        </w:rPr>
        <w:t>е</w:t>
      </w:r>
      <w:r w:rsidRPr="00A54F49">
        <w:rPr>
          <w:rFonts w:eastAsia="Calibri"/>
        </w:rPr>
        <w:t xml:space="preserve"> нестационарного торгового объекта на территории </w:t>
      </w:r>
      <w:r w:rsidRPr="00A54F49">
        <w:t xml:space="preserve">муниципального образования </w:t>
      </w:r>
      <w:proofErr w:type="spellStart"/>
      <w:r w:rsidR="00211439">
        <w:t>Будогощское</w:t>
      </w:r>
      <w:proofErr w:type="spellEnd"/>
      <w:r w:rsidR="00211439">
        <w:t xml:space="preserve"> городское</w:t>
      </w:r>
      <w:r w:rsidRPr="00A54F49">
        <w:t xml:space="preserve"> поселение </w:t>
      </w:r>
      <w:proofErr w:type="spellStart"/>
      <w:r w:rsidRPr="00A54F49">
        <w:t>Киришского</w:t>
      </w:r>
      <w:proofErr w:type="spellEnd"/>
      <w:r w:rsidRPr="00A54F49">
        <w:t xml:space="preserve"> муниципального района Ленинградской области</w:t>
      </w:r>
      <w:r w:rsidRPr="00A54F49">
        <w:rPr>
          <w:rFonts w:eastAsia="Calibri"/>
        </w:rPr>
        <w:t xml:space="preserve"> посредством реализации преимущественного права.</w:t>
      </w:r>
    </w:p>
    <w:p w14:paraId="399BA8E5" w14:textId="77777777" w:rsidR="009A37EF" w:rsidRPr="00A54F49" w:rsidRDefault="009A37EF" w:rsidP="009A37EF">
      <w:pPr>
        <w:rPr>
          <w:rFonts w:eastAsia="Calibri"/>
          <w:sz w:val="20"/>
          <w:szCs w:val="20"/>
        </w:rPr>
      </w:pPr>
      <w:r w:rsidRPr="00A54F49">
        <w:rPr>
          <w:rFonts w:eastAsia="Calibri"/>
        </w:rPr>
        <w:t>Нестационарный торговый объект ____</w:t>
      </w:r>
      <w:r>
        <w:rPr>
          <w:rFonts w:eastAsia="Calibri"/>
        </w:rPr>
        <w:t>__</w:t>
      </w:r>
      <w:r w:rsidRPr="00A54F49">
        <w:rPr>
          <w:rFonts w:eastAsia="Calibri"/>
        </w:rPr>
        <w:t>___________________________________________.</w:t>
      </w:r>
      <w:r w:rsidRPr="00A54F49">
        <w:rPr>
          <w:rFonts w:eastAsia="Calibri"/>
        </w:rPr>
        <w:br/>
      </w:r>
      <w:r w:rsidRPr="00A54F49">
        <w:rPr>
          <w:rFonts w:eastAsia="Calibri"/>
          <w:sz w:val="20"/>
          <w:szCs w:val="20"/>
        </w:rPr>
        <w:t xml:space="preserve">                                                                                          (тип объекта)</w:t>
      </w:r>
    </w:p>
    <w:p w14:paraId="23AB3787" w14:textId="77777777" w:rsidR="009A37EF" w:rsidRPr="00A54F49" w:rsidRDefault="009A37EF" w:rsidP="009A37EF">
      <w:pPr>
        <w:rPr>
          <w:rFonts w:eastAsia="Calibri"/>
        </w:rPr>
      </w:pPr>
      <w:r w:rsidRPr="00A54F49">
        <w:rPr>
          <w:rFonts w:eastAsia="Calibri"/>
        </w:rPr>
        <w:t>Месторасположение объекта ____________________________________________________ ____________________________</w:t>
      </w:r>
      <w:r>
        <w:rPr>
          <w:rFonts w:eastAsia="Calibri"/>
        </w:rPr>
        <w:t>__</w:t>
      </w:r>
      <w:r w:rsidRPr="00A54F49">
        <w:rPr>
          <w:rFonts w:eastAsia="Calibri"/>
        </w:rPr>
        <w:t>_________________________________________________.</w:t>
      </w:r>
    </w:p>
    <w:p w14:paraId="7A7E03D1" w14:textId="77777777" w:rsidR="009A37EF" w:rsidRPr="00A54F49" w:rsidRDefault="009A37EF" w:rsidP="009A37EF">
      <w:pPr>
        <w:rPr>
          <w:rFonts w:eastAsia="Calibri"/>
        </w:rPr>
      </w:pPr>
      <w:r w:rsidRPr="00A54F49">
        <w:rPr>
          <w:rFonts w:eastAsia="Calibri"/>
        </w:rPr>
        <w:lastRenderedPageBreak/>
        <w:t>Общая площадь объекта __________________</w:t>
      </w:r>
      <w:r>
        <w:rPr>
          <w:rFonts w:eastAsia="Calibri"/>
        </w:rPr>
        <w:t>__</w:t>
      </w:r>
      <w:r w:rsidRPr="00A54F49">
        <w:rPr>
          <w:rFonts w:eastAsia="Calibri"/>
        </w:rPr>
        <w:t>_________________________________ кв. м.</w:t>
      </w:r>
    </w:p>
    <w:p w14:paraId="4F655798" w14:textId="22675B47" w:rsidR="009A37EF" w:rsidRPr="00A54F49" w:rsidRDefault="009A37EF" w:rsidP="009A37EF">
      <w:pPr>
        <w:rPr>
          <w:rFonts w:eastAsia="Calibri"/>
        </w:rPr>
      </w:pPr>
      <w:r w:rsidRPr="0045406B">
        <w:rPr>
          <w:rFonts w:eastAsia="Calibri"/>
        </w:rPr>
        <w:t>Специализация ___________</w:t>
      </w:r>
      <w:r>
        <w:rPr>
          <w:rFonts w:eastAsia="Calibri"/>
        </w:rPr>
        <w:t>___</w:t>
      </w:r>
      <w:r w:rsidRPr="0045406B">
        <w:rPr>
          <w:rFonts w:eastAsia="Calibri"/>
        </w:rPr>
        <w:t xml:space="preserve">____________________________________________________, </w:t>
      </w:r>
      <w:r w:rsidRPr="0045406B">
        <w:t xml:space="preserve">идентификационный номер НТО _____ в схеме размещения нестационарных торговых объектов на территории муниципального образования </w:t>
      </w:r>
      <w:proofErr w:type="spellStart"/>
      <w:r w:rsidR="00211439">
        <w:t>Будогощское</w:t>
      </w:r>
      <w:proofErr w:type="spellEnd"/>
      <w:r w:rsidR="00211439">
        <w:t xml:space="preserve"> городское</w:t>
      </w:r>
      <w:r>
        <w:t xml:space="preserve"> </w:t>
      </w:r>
      <w:r w:rsidRPr="00A54F49">
        <w:t xml:space="preserve">поселение </w:t>
      </w:r>
      <w:proofErr w:type="spellStart"/>
      <w:r w:rsidRPr="00A54F49">
        <w:t>Киришского</w:t>
      </w:r>
      <w:proofErr w:type="spellEnd"/>
      <w:r w:rsidRPr="00A54F49">
        <w:t xml:space="preserve"> муниципального района Ленинградской области</w:t>
      </w:r>
      <w:r>
        <w:t>.</w:t>
      </w:r>
    </w:p>
    <w:p w14:paraId="7DDE46FE" w14:textId="77777777" w:rsidR="009A37EF" w:rsidRPr="00A54F49" w:rsidRDefault="009A37EF" w:rsidP="009A37EF">
      <w:pPr>
        <w:rPr>
          <w:rFonts w:eastAsia="Calibri"/>
        </w:rPr>
      </w:pPr>
      <w:r w:rsidRPr="00A54F49">
        <w:rPr>
          <w:rFonts w:eastAsia="Calibri"/>
        </w:rPr>
        <w:t>Период размещения нестационарного торгового объекта (срок, на который заключается договор на размещение нестационарного торгового объекта посредством реализации преимущественного права) ______________________________</w:t>
      </w:r>
      <w:r>
        <w:rPr>
          <w:rFonts w:eastAsia="Calibri"/>
        </w:rPr>
        <w:t>___</w:t>
      </w:r>
      <w:r w:rsidRPr="00A54F49">
        <w:rPr>
          <w:rFonts w:eastAsia="Calibri"/>
        </w:rPr>
        <w:t>_______________________.</w:t>
      </w:r>
    </w:p>
    <w:p w14:paraId="53568A3D" w14:textId="77777777" w:rsidR="009A37EF" w:rsidRPr="00A54F49" w:rsidRDefault="009A37EF" w:rsidP="009A37EF">
      <w:pPr>
        <w:rPr>
          <w:rFonts w:eastAsia="Calibri"/>
        </w:rPr>
      </w:pPr>
      <w:r w:rsidRPr="00A54F49">
        <w:rPr>
          <w:rFonts w:eastAsia="Calibri"/>
        </w:rPr>
        <w:t>___________________________                                     __________________________________</w:t>
      </w:r>
    </w:p>
    <w:p w14:paraId="3A022BB0" w14:textId="77777777" w:rsidR="009A37EF" w:rsidRPr="00A54F49" w:rsidRDefault="009A37EF" w:rsidP="009A37EF">
      <w:pPr>
        <w:rPr>
          <w:rFonts w:eastAsia="Calibri"/>
          <w:sz w:val="20"/>
          <w:szCs w:val="20"/>
        </w:rPr>
      </w:pPr>
      <w:r w:rsidRPr="00A54F49">
        <w:rPr>
          <w:rFonts w:eastAsia="Calibri"/>
          <w:sz w:val="20"/>
          <w:szCs w:val="20"/>
        </w:rPr>
        <w:t xml:space="preserve">            (подпись заявителя)                                                                                      (расшифровка подписи)</w:t>
      </w:r>
    </w:p>
    <w:p w14:paraId="0052DD80" w14:textId="77777777" w:rsidR="009A37EF" w:rsidRPr="00A54F49" w:rsidRDefault="009A37EF" w:rsidP="009A37EF">
      <w:pPr>
        <w:widowControl w:val="0"/>
        <w:ind w:firstLine="709"/>
        <w:rPr>
          <w:rFonts w:eastAsia="Calibri"/>
        </w:rPr>
      </w:pPr>
      <w:r w:rsidRPr="00A54F49">
        <w:rPr>
          <w:rFonts w:eastAsia="Calibri"/>
        </w:rPr>
        <w:t>М.П.</w:t>
      </w:r>
    </w:p>
    <w:p w14:paraId="060833D2" w14:textId="77777777" w:rsidR="009A37EF" w:rsidRDefault="009A37EF" w:rsidP="009A37EF">
      <w:pPr>
        <w:widowControl w:val="0"/>
        <w:ind w:firstLine="709"/>
        <w:jc w:val="right"/>
        <w:rPr>
          <w:rFonts w:eastAsia="Calibri"/>
        </w:rPr>
      </w:pPr>
      <w:r>
        <w:rPr>
          <w:rFonts w:eastAsia="Calibri"/>
        </w:rPr>
        <w:t>».</w:t>
      </w:r>
    </w:p>
    <w:p w14:paraId="03B8BB3D" w14:textId="77777777" w:rsidR="009A37EF" w:rsidRPr="00A54F49" w:rsidRDefault="009A37EF" w:rsidP="009A37EF">
      <w:pPr>
        <w:widowControl w:val="0"/>
        <w:ind w:firstLine="709"/>
        <w:rPr>
          <w:rFonts w:eastAsia="Calibri"/>
        </w:rPr>
      </w:pPr>
      <w:r>
        <w:t>26. Последнюю таблицу Приложения № 6 к Положению изложить в следующей редакции:</w:t>
      </w:r>
    </w:p>
    <w:p w14:paraId="60F3BAA2" w14:textId="77777777" w:rsidR="009A37EF" w:rsidRPr="001E0EC7" w:rsidRDefault="009A37EF" w:rsidP="009A37EF">
      <w:pPr>
        <w:rPr>
          <w:rFonts w:eastAsia="Calibri"/>
        </w:rPr>
      </w:pPr>
      <w:r>
        <w:rPr>
          <w:rFonts w:eastAsia="Calibri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  <w:gridCol w:w="884"/>
      </w:tblGrid>
      <w:tr w:rsidR="009A37EF" w:rsidRPr="001E0EC7" w14:paraId="42271F58" w14:textId="77777777" w:rsidTr="007C1297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B79B" w14:textId="77777777" w:rsidR="009A37EF" w:rsidRPr="001E0EC7" w:rsidRDefault="009A37EF" w:rsidP="007C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0EC7">
              <w:t>Категория территории размещения нестационарного торгового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7778" w14:textId="77777777" w:rsidR="009A37EF" w:rsidRPr="001E0EC7" w:rsidRDefault="009A37EF" w:rsidP="007C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1E0EC7">
              <w:t>Ктер</w:t>
            </w:r>
            <w:proofErr w:type="spellEnd"/>
          </w:p>
        </w:tc>
      </w:tr>
      <w:tr w:rsidR="009A37EF" w:rsidRPr="001E0EC7" w14:paraId="5DABE777" w14:textId="77777777" w:rsidTr="007C1297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55B9" w14:textId="77777777" w:rsidR="009A37EF" w:rsidRPr="001E0EC7" w:rsidRDefault="009A37EF" w:rsidP="007C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0EC7">
              <w:t>Сельские населенные пункты и территория сельского поселения вне населенных пункт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37B" w14:textId="77777777" w:rsidR="009A37EF" w:rsidRPr="001E0EC7" w:rsidRDefault="009A37EF" w:rsidP="007C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0EC7">
              <w:t>0,5</w:t>
            </w:r>
          </w:p>
        </w:tc>
      </w:tr>
      <w:tr w:rsidR="009A37EF" w:rsidRPr="001E0EC7" w14:paraId="52347EB6" w14:textId="77777777" w:rsidTr="007C1297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BA5" w14:textId="77777777" w:rsidR="009A37EF" w:rsidRPr="001E0EC7" w:rsidRDefault="009A37EF" w:rsidP="007C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0EC7">
              <w:t xml:space="preserve">Городские населенные пункты с численностью жителей до </w:t>
            </w:r>
            <w:r>
              <w:t>3</w:t>
            </w:r>
            <w:r w:rsidRPr="001E0EC7">
              <w:t>0 тыс. чел. и территория городского поселения вне населенных пункт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D37F" w14:textId="77777777" w:rsidR="009A37EF" w:rsidRPr="001E0EC7" w:rsidRDefault="009A37EF" w:rsidP="007C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0EC7">
              <w:t>0,6</w:t>
            </w:r>
          </w:p>
        </w:tc>
      </w:tr>
      <w:tr w:rsidR="009A37EF" w:rsidRPr="001E0EC7" w14:paraId="566E4CB4" w14:textId="77777777" w:rsidTr="007C1297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E236" w14:textId="77777777" w:rsidR="009A37EF" w:rsidRPr="001E0EC7" w:rsidRDefault="009A37EF" w:rsidP="007C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0EC7">
              <w:t xml:space="preserve">Городские населенные пункты с численностью жителей свыше </w:t>
            </w:r>
            <w:r>
              <w:t>3</w:t>
            </w:r>
            <w:r w:rsidRPr="001E0EC7">
              <w:t>0 тыс. 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0025" w14:textId="77777777" w:rsidR="009A37EF" w:rsidRPr="001E0EC7" w:rsidRDefault="009A37EF" w:rsidP="007C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0EC7">
              <w:t>1,0</w:t>
            </w:r>
          </w:p>
        </w:tc>
      </w:tr>
    </w:tbl>
    <w:p w14:paraId="6081773F" w14:textId="77777777" w:rsidR="009A37EF" w:rsidRDefault="009A37EF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61C88E44" w14:textId="77777777" w:rsidR="009A37EF" w:rsidRDefault="009A37EF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6606B37F" w14:textId="77777777" w:rsidR="009A37EF" w:rsidRDefault="009A37EF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A210573" w14:textId="77777777" w:rsidR="009A37EF" w:rsidRDefault="009A37EF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4FDADF59" w14:textId="77777777" w:rsidR="009A37EF" w:rsidRDefault="009A37EF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1AB7399E" w14:textId="77777777" w:rsidR="009A37EF" w:rsidRDefault="009A37EF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022A258A" w14:textId="77777777" w:rsidR="009A37EF" w:rsidRDefault="009A37EF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72257673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23E1ACE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43972295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18168E7D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34651B84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5DD6315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392EE516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57174945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3362B276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6C651CE6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7E12A10E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BB99FE1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0B375614" w14:textId="77777777" w:rsidR="00211439" w:rsidRDefault="00211439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25EEC905" w14:textId="77777777" w:rsidR="009A37EF" w:rsidRDefault="009A37EF" w:rsidP="00EF37DC">
      <w:pPr>
        <w:spacing w:after="0"/>
        <w:ind w:left="3969"/>
        <w:jc w:val="right"/>
        <w:rPr>
          <w:rFonts w:eastAsia="Calibri" w:cs="Times New Roman"/>
          <w:szCs w:val="24"/>
        </w:rPr>
      </w:pPr>
    </w:p>
    <w:p w14:paraId="766D6009" w14:textId="77777777" w:rsidR="00EF37DC" w:rsidRPr="00891D31" w:rsidRDefault="00EF37DC" w:rsidP="00EF37DC">
      <w:pPr>
        <w:spacing w:after="0"/>
        <w:ind w:left="3969"/>
        <w:jc w:val="right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lastRenderedPageBreak/>
        <w:t>Приложение № 6</w:t>
      </w:r>
      <w:r w:rsidRPr="00891D31">
        <w:rPr>
          <w:rFonts w:eastAsia="Calibri" w:cs="Times New Roman"/>
          <w:szCs w:val="24"/>
        </w:rPr>
        <w:br/>
        <w:t xml:space="preserve">к Положению о порядке размещения </w:t>
      </w:r>
    </w:p>
    <w:p w14:paraId="5D0A29E3" w14:textId="77777777" w:rsidR="00EF37DC" w:rsidRPr="00891D31" w:rsidRDefault="00EF37DC" w:rsidP="00EF37DC">
      <w:pPr>
        <w:spacing w:after="0"/>
        <w:ind w:left="3969"/>
        <w:jc w:val="right"/>
        <w:rPr>
          <w:rFonts w:eastAsia="Calibri" w:cs="Times New Roman"/>
          <w:szCs w:val="24"/>
        </w:rPr>
      </w:pPr>
      <w:r w:rsidRPr="00891D31">
        <w:rPr>
          <w:rFonts w:eastAsia="Calibri" w:cs="Times New Roman"/>
          <w:szCs w:val="24"/>
        </w:rPr>
        <w:t>нестационарных торговых объектов</w:t>
      </w:r>
    </w:p>
    <w:p w14:paraId="69F5C39A" w14:textId="77777777" w:rsidR="00EF37DC" w:rsidRPr="00891D31" w:rsidRDefault="00EF37DC" w:rsidP="00EF37DC">
      <w:pPr>
        <w:widowControl w:val="0"/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14:paraId="145DD87E" w14:textId="77777777" w:rsidR="00EF37DC" w:rsidRPr="00891D31" w:rsidRDefault="00EF37DC" w:rsidP="00EF37DC">
      <w:pPr>
        <w:widowControl w:val="0"/>
        <w:spacing w:after="0"/>
        <w:rPr>
          <w:rFonts w:eastAsia="Calibri" w:cs="Times New Roman"/>
          <w:b/>
          <w:szCs w:val="24"/>
        </w:rPr>
      </w:pPr>
    </w:p>
    <w:p w14:paraId="6F4722AD" w14:textId="77777777" w:rsidR="00EF37DC" w:rsidRPr="00891D31" w:rsidRDefault="00EF37DC" w:rsidP="00EF37DC">
      <w:pPr>
        <w:widowControl w:val="0"/>
        <w:spacing w:after="0"/>
        <w:jc w:val="center"/>
        <w:rPr>
          <w:rFonts w:eastAsia="Calibri" w:cs="Times New Roman"/>
          <w:b/>
          <w:szCs w:val="24"/>
        </w:rPr>
      </w:pPr>
      <w:r w:rsidRPr="00891D31">
        <w:rPr>
          <w:rFonts w:eastAsia="Calibri" w:cs="Times New Roman"/>
          <w:b/>
          <w:szCs w:val="24"/>
        </w:rPr>
        <w:t xml:space="preserve">МЕТОДИКА </w:t>
      </w:r>
      <w:r w:rsidRPr="00891D31">
        <w:rPr>
          <w:rFonts w:eastAsia="Calibri" w:cs="Times New Roman"/>
          <w:b/>
          <w:szCs w:val="24"/>
        </w:rPr>
        <w:br/>
        <w:t>расчета начальной цены предмета аукциона на право заключения договора</w:t>
      </w:r>
    </w:p>
    <w:p w14:paraId="170A3CF0" w14:textId="77777777" w:rsidR="00EF37DC" w:rsidRPr="00891D31" w:rsidRDefault="00EF37DC" w:rsidP="00EF37DC">
      <w:pPr>
        <w:widowControl w:val="0"/>
        <w:spacing w:after="0"/>
        <w:jc w:val="center"/>
        <w:rPr>
          <w:rFonts w:eastAsia="Calibri" w:cs="Times New Roman"/>
          <w:b/>
          <w:szCs w:val="24"/>
        </w:rPr>
      </w:pPr>
      <w:r w:rsidRPr="00891D31">
        <w:rPr>
          <w:rFonts w:eastAsia="Calibri" w:cs="Times New Roman"/>
          <w:b/>
          <w:szCs w:val="24"/>
        </w:rPr>
        <w:t>на размещение нестационарного торгового объекта</w:t>
      </w:r>
    </w:p>
    <w:p w14:paraId="7ED080DA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  <w:szCs w:val="24"/>
        </w:rPr>
      </w:pPr>
    </w:p>
    <w:p w14:paraId="1FEC17D8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  <w:r w:rsidRPr="00891D31">
        <w:rPr>
          <w:rFonts w:eastAsia="Calibri" w:cs="Times New Roman"/>
        </w:rPr>
        <w:t>Расчет начальной цены предмета аукциона на право заключения договора                                         на размещение нестационарного торгового объекта (годовой платы по договору                                       на размещение нестационарного торгового объекта) формируется по следующей формуле:</w:t>
      </w:r>
    </w:p>
    <w:p w14:paraId="3F5B7BA1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</w:p>
    <w:p w14:paraId="33A2B83D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  <w:r w:rsidRPr="00891D31">
        <w:rPr>
          <w:rFonts w:eastAsia="Calibri" w:cs="Times New Roman"/>
        </w:rPr>
        <w:t>ЦД = БС х</w:t>
      </w:r>
      <w:proofErr w:type="gramStart"/>
      <w:r w:rsidRPr="00891D31">
        <w:rPr>
          <w:rFonts w:eastAsia="Calibri" w:cs="Times New Roman"/>
        </w:rPr>
        <w:t xml:space="preserve"> К</w:t>
      </w:r>
      <w:proofErr w:type="gramEnd"/>
      <w:r w:rsidRPr="00891D31">
        <w:rPr>
          <w:rFonts w:eastAsia="Calibri" w:cs="Times New Roman"/>
        </w:rPr>
        <w:t xml:space="preserve">о х </w:t>
      </w:r>
      <w:proofErr w:type="spellStart"/>
      <w:r w:rsidRPr="00891D31">
        <w:rPr>
          <w:rFonts w:eastAsia="Calibri" w:cs="Times New Roman"/>
        </w:rPr>
        <w:t>Кп</w:t>
      </w:r>
      <w:proofErr w:type="spellEnd"/>
      <w:r w:rsidRPr="00891D31">
        <w:rPr>
          <w:rFonts w:eastAsia="Calibri" w:cs="Times New Roman"/>
        </w:rPr>
        <w:t xml:space="preserve"> х Кс х </w:t>
      </w:r>
      <w:proofErr w:type="spellStart"/>
      <w:r w:rsidRPr="00891D31">
        <w:rPr>
          <w:rFonts w:eastAsia="Calibri" w:cs="Times New Roman"/>
        </w:rPr>
        <w:t>Ктер</w:t>
      </w:r>
      <w:proofErr w:type="spellEnd"/>
      <w:r w:rsidRPr="00891D31">
        <w:rPr>
          <w:rFonts w:eastAsia="Calibri" w:cs="Times New Roman"/>
        </w:rPr>
        <w:t>,</w:t>
      </w:r>
    </w:p>
    <w:p w14:paraId="0482D375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</w:p>
    <w:p w14:paraId="29F6D412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  <w:r w:rsidRPr="00891D31">
        <w:rPr>
          <w:rFonts w:eastAsia="Calibri" w:cs="Times New Roman"/>
        </w:rPr>
        <w:t>где</w:t>
      </w:r>
    </w:p>
    <w:p w14:paraId="7D328296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</w:p>
    <w:p w14:paraId="15C8C2B6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  <w:r w:rsidRPr="00891D31">
        <w:rPr>
          <w:rFonts w:eastAsia="Calibri" w:cs="Times New Roman"/>
        </w:rPr>
        <w:t>ЦД – начальная цена предмета аукциона на право заключения договора                                    на размещение нестационарного торгового объекта (годовой размер платы по договору                         на размещение нестационарного торгового объекта);</w:t>
      </w:r>
    </w:p>
    <w:p w14:paraId="51E26A4D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</w:p>
    <w:p w14:paraId="7614EFED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  <w:r w:rsidRPr="00891D31">
        <w:rPr>
          <w:rFonts w:eastAsia="Calibri" w:cs="Times New Roman"/>
        </w:rPr>
        <w:t xml:space="preserve">БС – базовая ставка, устанавливаемая постановлением администрации муниципального образования </w:t>
      </w:r>
      <w:proofErr w:type="spellStart"/>
      <w:r w:rsidRPr="00891D31">
        <w:rPr>
          <w:rFonts w:eastAsia="Calibri" w:cs="Times New Roman"/>
        </w:rPr>
        <w:t>Киришский</w:t>
      </w:r>
      <w:proofErr w:type="spellEnd"/>
      <w:r w:rsidRPr="00891D31">
        <w:rPr>
          <w:rFonts w:eastAsia="Calibri" w:cs="Times New Roman"/>
        </w:rPr>
        <w:t xml:space="preserve"> муниципальный район Ленинградской области;</w:t>
      </w:r>
    </w:p>
    <w:p w14:paraId="1C453CC7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</w:p>
    <w:p w14:paraId="27396481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  <w:proofErr w:type="gramStart"/>
      <w:r w:rsidRPr="00891D31">
        <w:rPr>
          <w:rFonts w:eastAsia="Calibri" w:cs="Times New Roman"/>
        </w:rPr>
        <w:t>Ко</w:t>
      </w:r>
      <w:proofErr w:type="gramEnd"/>
      <w:r w:rsidRPr="00891D31">
        <w:rPr>
          <w:rFonts w:eastAsia="Calibri" w:cs="Times New Roman"/>
        </w:rPr>
        <w:t xml:space="preserve"> – коэффициент, учитывающий тип нестационарного торгового объекта:</w:t>
      </w:r>
    </w:p>
    <w:p w14:paraId="5FD163E8" w14:textId="77777777" w:rsidR="00EF37DC" w:rsidRPr="00891D31" w:rsidRDefault="00EF37DC" w:rsidP="00EF37DC">
      <w:pPr>
        <w:widowControl w:val="0"/>
        <w:spacing w:after="0"/>
        <w:ind w:firstLine="709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  <w:gridCol w:w="884"/>
      </w:tblGrid>
      <w:tr w:rsidR="00EF37DC" w:rsidRPr="00891D31" w14:paraId="4238A5EE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9A36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0F24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Ко</w:t>
            </w:r>
          </w:p>
        </w:tc>
      </w:tr>
      <w:tr w:rsidR="00EF37DC" w:rsidRPr="00891D31" w14:paraId="05472CC0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ABD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Торговый павильо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8EE2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EF37DC" w:rsidRPr="00891D31" w14:paraId="7A0A3F7A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8184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Киос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6E89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EF37DC" w:rsidRPr="00891D31" w14:paraId="2C69F06F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36FC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Торговая палат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190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EF37DC" w:rsidRPr="00891D31" w14:paraId="73895EFC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942F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Бахчевой разва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C250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EF37DC" w:rsidRPr="00891D31" w14:paraId="3BC97812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E759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Елочный база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40A3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EF37DC" w:rsidRPr="00891D31" w14:paraId="578B2652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0FA0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Торговая тележ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32BB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EF37DC" w:rsidRPr="00891D31" w14:paraId="6A4C79B8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F155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Торговая галере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FFAD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12E67B03" w14:textId="77777777" w:rsidR="00EF37DC" w:rsidRPr="00891D31" w:rsidRDefault="00EF37DC" w:rsidP="00EF37DC">
      <w:pPr>
        <w:spacing w:after="0"/>
        <w:ind w:firstLine="708"/>
        <w:rPr>
          <w:rFonts w:eastAsia="Calibri" w:cs="Times New Roman"/>
        </w:rPr>
      </w:pPr>
    </w:p>
    <w:p w14:paraId="2F09DC89" w14:textId="77777777" w:rsidR="00EF37DC" w:rsidRPr="00891D31" w:rsidRDefault="00EF37DC" w:rsidP="00EF37DC">
      <w:pPr>
        <w:spacing w:after="0"/>
        <w:ind w:firstLine="708"/>
        <w:rPr>
          <w:rFonts w:eastAsia="Calibri" w:cs="Times New Roman"/>
        </w:rPr>
      </w:pPr>
      <w:proofErr w:type="spellStart"/>
      <w:r w:rsidRPr="00891D31">
        <w:rPr>
          <w:rFonts w:eastAsia="Calibri" w:cs="Times New Roman"/>
        </w:rPr>
        <w:t>Кп</w:t>
      </w:r>
      <w:proofErr w:type="spellEnd"/>
      <w:r w:rsidRPr="00891D31">
        <w:rPr>
          <w:rFonts w:eastAsia="Calibri" w:cs="Times New Roman"/>
        </w:rPr>
        <w:t xml:space="preserve"> – коэффициент, учитывающий размеры нестационарного торгового объекта:</w:t>
      </w:r>
    </w:p>
    <w:p w14:paraId="285E4152" w14:textId="77777777" w:rsidR="00EF37DC" w:rsidRPr="00891D31" w:rsidRDefault="00EF37DC" w:rsidP="00EF37DC">
      <w:pPr>
        <w:spacing w:after="0"/>
        <w:ind w:firstLine="708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462"/>
        <w:gridCol w:w="932"/>
      </w:tblGrid>
      <w:tr w:rsidR="00EF37DC" w:rsidRPr="00891D31" w14:paraId="6901768A" w14:textId="77777777" w:rsidTr="00EE08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C08E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D249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Размеры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3E64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91D31">
              <w:rPr>
                <w:rFonts w:eastAsia="Times New Roman" w:cs="Times New Roman"/>
                <w:szCs w:val="24"/>
                <w:lang w:eastAsia="ru-RU"/>
              </w:rPr>
              <w:t>Кп</w:t>
            </w:r>
            <w:proofErr w:type="spellEnd"/>
          </w:p>
        </w:tc>
      </w:tr>
      <w:tr w:rsidR="00EF37DC" w:rsidRPr="00891D31" w14:paraId="29E00CA3" w14:textId="77777777" w:rsidTr="00EE089E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81D8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Торговый павиль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2306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до 2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51DA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</w:tr>
      <w:tr w:rsidR="00EF37DC" w:rsidRPr="00891D31" w14:paraId="39352F0A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709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1220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20,1 до 4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5C3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</w:tr>
      <w:tr w:rsidR="00EF37DC" w:rsidRPr="00891D31" w14:paraId="3D0D3E50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6B1F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71F5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40,1 до 6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9AD8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</w:tr>
      <w:tr w:rsidR="00EF37DC" w:rsidRPr="00891D31" w14:paraId="0DD2E220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67FE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4874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60,1 до 8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4110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7,0</w:t>
            </w:r>
          </w:p>
        </w:tc>
      </w:tr>
      <w:tr w:rsidR="00EF37DC" w:rsidRPr="00891D31" w14:paraId="3484CDB7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9AE6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904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80,1 до 1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E1CF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</w:tr>
      <w:tr w:rsidR="00EF37DC" w:rsidRPr="00891D31" w14:paraId="02C61EEA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7B6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6FFA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100,1 до 15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A202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2,0</w:t>
            </w:r>
          </w:p>
        </w:tc>
      </w:tr>
      <w:tr w:rsidR="00EF37DC" w:rsidRPr="00891D31" w14:paraId="00BBF0CF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B7F9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9171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150,1 до 2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7F8D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8,0</w:t>
            </w:r>
          </w:p>
        </w:tc>
      </w:tr>
      <w:tr w:rsidR="00EF37DC" w:rsidRPr="00891D31" w14:paraId="123CF31A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EB99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217A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200,1 до 25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22E9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23,0</w:t>
            </w:r>
          </w:p>
        </w:tc>
      </w:tr>
      <w:tr w:rsidR="00EF37DC" w:rsidRPr="00891D31" w14:paraId="4B36FB49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F799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898B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250,1 до 3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4E9E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27,0</w:t>
            </w:r>
          </w:p>
        </w:tc>
      </w:tr>
      <w:tr w:rsidR="00EF37DC" w:rsidRPr="00891D31" w14:paraId="7B33D376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EAFA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28EC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300,1 до 4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D71B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35,0</w:t>
            </w:r>
          </w:p>
        </w:tc>
      </w:tr>
      <w:tr w:rsidR="00EF37DC" w:rsidRPr="00891D31" w14:paraId="6B36BEC1" w14:textId="77777777" w:rsidTr="00EE089E">
        <w:trPr>
          <w:trHeight w:val="19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5FF7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3136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до 1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E471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EF37DC" w:rsidRPr="00891D31" w14:paraId="35191DB8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E1F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E66B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10,1 до 2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5177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</w:tr>
      <w:tr w:rsidR="00EF37DC" w:rsidRPr="00891D31" w14:paraId="6131F982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ED5E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FA9A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20,1 до 3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BC6A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</w:tr>
      <w:tr w:rsidR="00EF37DC" w:rsidRPr="00891D31" w14:paraId="0AC25B4D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E99C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E967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30,1 кв. м до 4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531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</w:tr>
      <w:tr w:rsidR="00EF37DC" w:rsidRPr="00891D31" w14:paraId="1BA4606E" w14:textId="77777777" w:rsidTr="00EE08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BEC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Торговая палат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A5A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все разме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94EF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EF37DC" w:rsidRPr="00891D31" w14:paraId="08F93588" w14:textId="77777777" w:rsidTr="00EE089E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A01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Бахчевой разва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5B1F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до 1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E66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EF37DC" w:rsidRPr="00891D31" w14:paraId="153CEE7E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7E7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2D47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10,1 до 2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005E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</w:tr>
      <w:tr w:rsidR="00EF37DC" w:rsidRPr="00891D31" w14:paraId="2D3233DF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112B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7DB4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20,1 до 3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4F7D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</w:tr>
      <w:tr w:rsidR="00EF37DC" w:rsidRPr="00891D31" w14:paraId="5E911686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B418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04DC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30,1 до 5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6DC7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</w:tr>
      <w:tr w:rsidR="00EF37DC" w:rsidRPr="00891D31" w14:paraId="123605D0" w14:textId="77777777" w:rsidTr="00EE089E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0B76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Елочный базар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A694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до 2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738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EF37DC" w:rsidRPr="00891D31" w14:paraId="373DDB77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791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D8B2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20,1 до 5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0865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</w:tr>
      <w:tr w:rsidR="00EF37DC" w:rsidRPr="00891D31" w14:paraId="13C8CE29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36BA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56E2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50,1 до 1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09B8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7,0</w:t>
            </w:r>
          </w:p>
        </w:tc>
      </w:tr>
      <w:tr w:rsidR="00EF37DC" w:rsidRPr="00891D31" w14:paraId="5616C7FD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A72E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509A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100,1 до 2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E2F5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</w:tr>
      <w:tr w:rsidR="00EF37DC" w:rsidRPr="00891D31" w14:paraId="20F9F395" w14:textId="77777777" w:rsidTr="00EE08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1FD5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Торговая тележ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0FEF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все разме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30B2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</w:tr>
      <w:tr w:rsidR="00EF37DC" w:rsidRPr="00891D31" w14:paraId="44B3A5A0" w14:textId="77777777" w:rsidTr="00EE089E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6995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Торговая галере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336C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до 5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9C35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</w:tr>
      <w:tr w:rsidR="00EF37DC" w:rsidRPr="00891D31" w14:paraId="2EEDA170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B514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4D2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50,1 до 1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DCFD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</w:tr>
      <w:tr w:rsidR="00EF37DC" w:rsidRPr="00891D31" w14:paraId="781C1AB5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231F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4982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100,1 кв. м до 3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D3C5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30,0</w:t>
            </w:r>
          </w:p>
        </w:tc>
      </w:tr>
      <w:tr w:rsidR="00EF37DC" w:rsidRPr="00891D31" w14:paraId="2953C87F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9267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74F9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300,1 кв. м до 5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6274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50,0</w:t>
            </w:r>
          </w:p>
        </w:tc>
      </w:tr>
      <w:tr w:rsidR="00EF37DC" w:rsidRPr="00891D31" w14:paraId="34A68F33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6723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69A1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500,1 кв. м до 10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1D00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EF37DC" w:rsidRPr="00891D31" w14:paraId="53939BB0" w14:textId="77777777" w:rsidTr="00EE08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574A" w14:textId="77777777" w:rsidR="00EF37DC" w:rsidRPr="00891D31" w:rsidRDefault="00EF37DC" w:rsidP="00EE089E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A1D3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от 1000,1 кв. м до 2000,0 кв. 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03E0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50,0</w:t>
            </w:r>
          </w:p>
        </w:tc>
      </w:tr>
    </w:tbl>
    <w:p w14:paraId="60C89DC1" w14:textId="77777777" w:rsidR="00EF37DC" w:rsidRPr="00891D31" w:rsidRDefault="00EF37DC" w:rsidP="00EF37DC">
      <w:pPr>
        <w:spacing w:after="0"/>
        <w:ind w:firstLine="708"/>
        <w:rPr>
          <w:rFonts w:eastAsia="Calibri" w:cs="Times New Roman"/>
        </w:rPr>
      </w:pPr>
    </w:p>
    <w:p w14:paraId="0B58E7C2" w14:textId="77777777" w:rsidR="00EF37DC" w:rsidRPr="00891D31" w:rsidRDefault="00EF37DC" w:rsidP="00EF37DC">
      <w:pPr>
        <w:spacing w:after="0"/>
        <w:ind w:firstLine="708"/>
        <w:rPr>
          <w:rFonts w:eastAsia="Calibri" w:cs="Times New Roman"/>
        </w:rPr>
      </w:pPr>
      <w:r w:rsidRPr="00891D31">
        <w:rPr>
          <w:rFonts w:eastAsia="Calibri" w:cs="Times New Roman"/>
        </w:rPr>
        <w:t>Кс – коэффициент, учитывающий специализацию нестационарного торгового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  <w:gridCol w:w="884"/>
      </w:tblGrid>
      <w:tr w:rsidR="00EF37DC" w:rsidRPr="00891D31" w14:paraId="375F997B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AD81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1844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Ко</w:t>
            </w:r>
          </w:p>
        </w:tc>
      </w:tr>
      <w:tr w:rsidR="00EF37DC" w:rsidRPr="00891D31" w14:paraId="083DF134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E709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Неспециализированное предприятие торговли со смешанным ассортиментом товар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EED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EF37DC" w:rsidRPr="00891D31" w14:paraId="4009A32D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08F8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Неспециализированные непродовольственные предприят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EAF5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EF37DC" w:rsidRPr="00891D31" w14:paraId="76608FE9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DE06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Специализированные непродовольственные предприят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5C80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</w:tc>
      </w:tr>
      <w:tr w:rsidR="00EF37DC" w:rsidRPr="00891D31" w14:paraId="366183BC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CFAF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Неспециализированные продовольственные предприят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581A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EF37DC" w:rsidRPr="00891D31" w14:paraId="60CCC4D1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962B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Специализированные продовольственные предприятия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C6A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F37DC" w:rsidRPr="00891D31" w14:paraId="5E9A8447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7EF0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 xml:space="preserve">     сельскохозяйственная продукц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7E13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EF37DC" w:rsidRPr="00891D31" w14:paraId="344EB06E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8EDA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 xml:space="preserve">     прочие товар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3316" w14:textId="77777777" w:rsidR="00EF37DC" w:rsidRPr="00891D31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91D31"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</w:tbl>
    <w:p w14:paraId="49D332D8" w14:textId="77777777" w:rsidR="00EF37DC" w:rsidRPr="00891D31" w:rsidRDefault="00EF37DC" w:rsidP="00EF37DC">
      <w:pPr>
        <w:spacing w:after="0"/>
        <w:ind w:firstLine="708"/>
        <w:rPr>
          <w:rFonts w:eastAsia="Calibri" w:cs="Times New Roman"/>
        </w:rPr>
      </w:pPr>
    </w:p>
    <w:p w14:paraId="46525BDD" w14:textId="77777777" w:rsidR="00EF37DC" w:rsidRDefault="00EF37DC" w:rsidP="00EF37DC">
      <w:pPr>
        <w:spacing w:after="0"/>
        <w:ind w:firstLine="708"/>
        <w:rPr>
          <w:rFonts w:eastAsia="Calibri" w:cs="Times New Roman"/>
        </w:rPr>
      </w:pPr>
      <w:proofErr w:type="spellStart"/>
      <w:r w:rsidRPr="00891D31">
        <w:rPr>
          <w:rFonts w:eastAsia="Calibri" w:cs="Times New Roman"/>
        </w:rPr>
        <w:t>Ктер</w:t>
      </w:r>
      <w:proofErr w:type="spellEnd"/>
      <w:r w:rsidRPr="00891D31">
        <w:rPr>
          <w:rFonts w:eastAsia="Calibri" w:cs="Times New Roman"/>
        </w:rPr>
        <w:t xml:space="preserve"> – коэффициент, учитывающий территориальную привяз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  <w:gridCol w:w="884"/>
      </w:tblGrid>
      <w:tr w:rsidR="00EF37DC" w:rsidRPr="001E0EC7" w14:paraId="3210EDB5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0D7E" w14:textId="77777777" w:rsidR="00EF37DC" w:rsidRPr="001E0EC7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0EC7">
              <w:t>Категория территории размещения нестационарного торгового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7D4E" w14:textId="77777777" w:rsidR="00EF37DC" w:rsidRPr="001E0EC7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1E0EC7">
              <w:t>Ктер</w:t>
            </w:r>
            <w:proofErr w:type="spellEnd"/>
          </w:p>
        </w:tc>
      </w:tr>
      <w:tr w:rsidR="00EF37DC" w:rsidRPr="001E0EC7" w14:paraId="27D144AE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0076" w14:textId="77777777" w:rsidR="00EF37DC" w:rsidRPr="001E0EC7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0EC7">
              <w:t>Сельские населенные пункты и территория сельского поселения вне населенных пункт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8231" w14:textId="77777777" w:rsidR="00EF37DC" w:rsidRPr="001E0EC7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0EC7">
              <w:t>0,5</w:t>
            </w:r>
          </w:p>
        </w:tc>
      </w:tr>
      <w:tr w:rsidR="00EF37DC" w:rsidRPr="001E0EC7" w14:paraId="6E858C5D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8780" w14:textId="77777777" w:rsidR="00EF37DC" w:rsidRPr="001E0EC7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0EC7">
              <w:t xml:space="preserve">Городские населенные пункты с численностью жителей до </w:t>
            </w:r>
            <w:r>
              <w:t>3</w:t>
            </w:r>
            <w:r w:rsidRPr="001E0EC7">
              <w:t>0 тыс. чел. и территория городского поселения вне населенных пункт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0D7F" w14:textId="77777777" w:rsidR="00EF37DC" w:rsidRPr="001E0EC7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0EC7">
              <w:t>0,6</w:t>
            </w:r>
          </w:p>
        </w:tc>
      </w:tr>
      <w:tr w:rsidR="00EF37DC" w:rsidRPr="001E0EC7" w14:paraId="50CC5AD0" w14:textId="77777777" w:rsidTr="00EE089E"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B3B7" w14:textId="77777777" w:rsidR="00EF37DC" w:rsidRPr="001E0EC7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0EC7">
              <w:t xml:space="preserve">Городские населенные пункты с численностью жителей свыше </w:t>
            </w:r>
            <w:r>
              <w:t>3</w:t>
            </w:r>
            <w:r w:rsidRPr="001E0EC7">
              <w:t>0 тыс. 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248F" w14:textId="77777777" w:rsidR="00EF37DC" w:rsidRPr="001E0EC7" w:rsidRDefault="00EF37DC" w:rsidP="00EE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0EC7">
              <w:t>1,0</w:t>
            </w:r>
          </w:p>
        </w:tc>
      </w:tr>
    </w:tbl>
    <w:p w14:paraId="4AC4C7BC" w14:textId="77777777" w:rsidR="00EF37DC" w:rsidRPr="00891D31" w:rsidRDefault="00EF37DC" w:rsidP="00EF37DC">
      <w:pPr>
        <w:spacing w:after="0"/>
        <w:ind w:firstLine="708"/>
        <w:rPr>
          <w:rFonts w:eastAsia="Calibri" w:cs="Times New Roman"/>
        </w:rPr>
      </w:pPr>
    </w:p>
    <w:p w14:paraId="7A2F5FE5" w14:textId="77777777" w:rsidR="00EF37DC" w:rsidRPr="00891D31" w:rsidRDefault="00EF37DC" w:rsidP="00EF37DC">
      <w:pPr>
        <w:spacing w:after="0"/>
        <w:ind w:firstLine="708"/>
        <w:rPr>
          <w:rFonts w:eastAsia="Calibri" w:cs="Times New Roman"/>
        </w:rPr>
      </w:pPr>
    </w:p>
    <w:p w14:paraId="2D96353A" w14:textId="77777777" w:rsidR="00EF37DC" w:rsidRPr="00032FEE" w:rsidRDefault="00EF37DC" w:rsidP="006F22D5">
      <w:pPr>
        <w:rPr>
          <w:szCs w:val="24"/>
        </w:rPr>
      </w:pPr>
    </w:p>
    <w:sectPr w:rsidR="00EF37DC" w:rsidRPr="00032FEE" w:rsidSect="00EF37D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420517" w15:done="0"/>
  <w15:commentEx w15:paraId="48CA33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4BA21" w14:textId="77777777" w:rsidR="006F4CE4" w:rsidRDefault="006F4CE4" w:rsidP="008463A7">
      <w:pPr>
        <w:spacing w:after="0"/>
      </w:pPr>
      <w:r>
        <w:separator/>
      </w:r>
    </w:p>
  </w:endnote>
  <w:endnote w:type="continuationSeparator" w:id="0">
    <w:p w14:paraId="6D98AF68" w14:textId="77777777" w:rsidR="006F4CE4" w:rsidRDefault="006F4CE4" w:rsidP="00846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F2CE1" w14:textId="77777777" w:rsidR="006F4CE4" w:rsidRDefault="006F4CE4" w:rsidP="008463A7">
      <w:pPr>
        <w:spacing w:after="0"/>
      </w:pPr>
      <w:r>
        <w:separator/>
      </w:r>
    </w:p>
  </w:footnote>
  <w:footnote w:type="continuationSeparator" w:id="0">
    <w:p w14:paraId="39CF0EE2" w14:textId="77777777" w:rsidR="006F4CE4" w:rsidRDefault="006F4CE4" w:rsidP="00846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725817"/>
      <w:docPartObj>
        <w:docPartGallery w:val="Page Numbers (Top of Page)"/>
        <w:docPartUnique/>
      </w:docPartObj>
    </w:sdtPr>
    <w:sdtEndPr/>
    <w:sdtContent>
      <w:p w14:paraId="5D824B18" w14:textId="77777777" w:rsidR="008E03B3" w:rsidRDefault="008E03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6A">
          <w:rPr>
            <w:noProof/>
          </w:rPr>
          <w:t>26</w:t>
        </w:r>
        <w:r>
          <w:fldChar w:fldCharType="end"/>
        </w:r>
      </w:p>
    </w:sdtContent>
  </w:sdt>
  <w:p w14:paraId="6A87C3EA" w14:textId="77777777" w:rsidR="008E03B3" w:rsidRDefault="008E03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F141C"/>
    <w:multiLevelType w:val="hybridMultilevel"/>
    <w:tmpl w:val="C242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ерхова Альбина Валентиновна">
    <w15:presenceInfo w15:providerId="AD" w15:userId="S-1-5-21-458568616-305942361-848847219-4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D"/>
    <w:rsid w:val="000053BE"/>
    <w:rsid w:val="00010DC4"/>
    <w:rsid w:val="0002316E"/>
    <w:rsid w:val="00024802"/>
    <w:rsid w:val="00026A6C"/>
    <w:rsid w:val="00033446"/>
    <w:rsid w:val="000336A1"/>
    <w:rsid w:val="00034426"/>
    <w:rsid w:val="00035FFA"/>
    <w:rsid w:val="000510EA"/>
    <w:rsid w:val="0005171B"/>
    <w:rsid w:val="000523F5"/>
    <w:rsid w:val="00061701"/>
    <w:rsid w:val="00062E36"/>
    <w:rsid w:val="00065FB3"/>
    <w:rsid w:val="000665CA"/>
    <w:rsid w:val="0008020F"/>
    <w:rsid w:val="00092904"/>
    <w:rsid w:val="00092AC6"/>
    <w:rsid w:val="000A1456"/>
    <w:rsid w:val="000A513F"/>
    <w:rsid w:val="000A7F58"/>
    <w:rsid w:val="000B0165"/>
    <w:rsid w:val="000B12A4"/>
    <w:rsid w:val="000C3220"/>
    <w:rsid w:val="000C4036"/>
    <w:rsid w:val="000C54C2"/>
    <w:rsid w:val="000C586C"/>
    <w:rsid w:val="000D449A"/>
    <w:rsid w:val="000F1AA5"/>
    <w:rsid w:val="000F4367"/>
    <w:rsid w:val="000F56B7"/>
    <w:rsid w:val="000F5F4A"/>
    <w:rsid w:val="000F76A3"/>
    <w:rsid w:val="000F7A5E"/>
    <w:rsid w:val="00110ED2"/>
    <w:rsid w:val="001135EC"/>
    <w:rsid w:val="00113F15"/>
    <w:rsid w:val="00114128"/>
    <w:rsid w:val="001274E7"/>
    <w:rsid w:val="00127C64"/>
    <w:rsid w:val="00136D55"/>
    <w:rsid w:val="00151AB5"/>
    <w:rsid w:val="00154873"/>
    <w:rsid w:val="00157516"/>
    <w:rsid w:val="00160AA2"/>
    <w:rsid w:val="00162CB7"/>
    <w:rsid w:val="00162D13"/>
    <w:rsid w:val="00167C2C"/>
    <w:rsid w:val="0017054C"/>
    <w:rsid w:val="00171630"/>
    <w:rsid w:val="00172B30"/>
    <w:rsid w:val="0017391E"/>
    <w:rsid w:val="001769E9"/>
    <w:rsid w:val="00181FC7"/>
    <w:rsid w:val="00183B66"/>
    <w:rsid w:val="00194E45"/>
    <w:rsid w:val="001967C6"/>
    <w:rsid w:val="001A627B"/>
    <w:rsid w:val="001B2C4E"/>
    <w:rsid w:val="001B32CD"/>
    <w:rsid w:val="001B4EF1"/>
    <w:rsid w:val="001C21CA"/>
    <w:rsid w:val="001C255E"/>
    <w:rsid w:val="001D562D"/>
    <w:rsid w:val="001D69BE"/>
    <w:rsid w:val="001D72BF"/>
    <w:rsid w:val="001E2F43"/>
    <w:rsid w:val="001E7E6A"/>
    <w:rsid w:val="00210793"/>
    <w:rsid w:val="00211439"/>
    <w:rsid w:val="0021720A"/>
    <w:rsid w:val="0022029B"/>
    <w:rsid w:val="00222661"/>
    <w:rsid w:val="0022459E"/>
    <w:rsid w:val="002351D2"/>
    <w:rsid w:val="00237579"/>
    <w:rsid w:val="00240469"/>
    <w:rsid w:val="0025275F"/>
    <w:rsid w:val="00255BA0"/>
    <w:rsid w:val="00261B64"/>
    <w:rsid w:val="00272B6D"/>
    <w:rsid w:val="00273740"/>
    <w:rsid w:val="00277313"/>
    <w:rsid w:val="00293E51"/>
    <w:rsid w:val="002A520F"/>
    <w:rsid w:val="002B033F"/>
    <w:rsid w:val="002B0A04"/>
    <w:rsid w:val="002B1419"/>
    <w:rsid w:val="002C37BD"/>
    <w:rsid w:val="002C3863"/>
    <w:rsid w:val="002D18FC"/>
    <w:rsid w:val="002D25F4"/>
    <w:rsid w:val="002D2A79"/>
    <w:rsid w:val="002D3BCB"/>
    <w:rsid w:val="002D5181"/>
    <w:rsid w:val="002D6013"/>
    <w:rsid w:val="002D67B5"/>
    <w:rsid w:val="002D7318"/>
    <w:rsid w:val="002E7DB5"/>
    <w:rsid w:val="002F4214"/>
    <w:rsid w:val="002F56B4"/>
    <w:rsid w:val="002F68AF"/>
    <w:rsid w:val="003049EA"/>
    <w:rsid w:val="003067BC"/>
    <w:rsid w:val="0030760C"/>
    <w:rsid w:val="003109F7"/>
    <w:rsid w:val="00312619"/>
    <w:rsid w:val="00323990"/>
    <w:rsid w:val="00327323"/>
    <w:rsid w:val="0032766E"/>
    <w:rsid w:val="003306CC"/>
    <w:rsid w:val="003346BB"/>
    <w:rsid w:val="00334CAE"/>
    <w:rsid w:val="00335214"/>
    <w:rsid w:val="003373C7"/>
    <w:rsid w:val="0034110D"/>
    <w:rsid w:val="003438B0"/>
    <w:rsid w:val="0034657D"/>
    <w:rsid w:val="003517F4"/>
    <w:rsid w:val="00352D73"/>
    <w:rsid w:val="003560C3"/>
    <w:rsid w:val="00361545"/>
    <w:rsid w:val="00363BB0"/>
    <w:rsid w:val="003644C6"/>
    <w:rsid w:val="003724F0"/>
    <w:rsid w:val="003730F1"/>
    <w:rsid w:val="003736F3"/>
    <w:rsid w:val="0038077F"/>
    <w:rsid w:val="003829C1"/>
    <w:rsid w:val="003843C1"/>
    <w:rsid w:val="00385159"/>
    <w:rsid w:val="00386FEB"/>
    <w:rsid w:val="00387B7C"/>
    <w:rsid w:val="003907F6"/>
    <w:rsid w:val="00391486"/>
    <w:rsid w:val="00392962"/>
    <w:rsid w:val="00396694"/>
    <w:rsid w:val="003A1951"/>
    <w:rsid w:val="003A2B3D"/>
    <w:rsid w:val="003A56BC"/>
    <w:rsid w:val="003C089A"/>
    <w:rsid w:val="003C1662"/>
    <w:rsid w:val="003D2097"/>
    <w:rsid w:val="003D6371"/>
    <w:rsid w:val="003E01AF"/>
    <w:rsid w:val="003E5F0B"/>
    <w:rsid w:val="003F0145"/>
    <w:rsid w:val="00401E6A"/>
    <w:rsid w:val="00402D21"/>
    <w:rsid w:val="004123EE"/>
    <w:rsid w:val="004167A4"/>
    <w:rsid w:val="00420329"/>
    <w:rsid w:val="00425A23"/>
    <w:rsid w:val="0042782A"/>
    <w:rsid w:val="00427BA2"/>
    <w:rsid w:val="00430AE6"/>
    <w:rsid w:val="004324A8"/>
    <w:rsid w:val="00436851"/>
    <w:rsid w:val="00436C5A"/>
    <w:rsid w:val="00437533"/>
    <w:rsid w:val="00443B57"/>
    <w:rsid w:val="00444BC1"/>
    <w:rsid w:val="00446BE1"/>
    <w:rsid w:val="004530B3"/>
    <w:rsid w:val="00455C51"/>
    <w:rsid w:val="00462EED"/>
    <w:rsid w:val="00463775"/>
    <w:rsid w:val="00467332"/>
    <w:rsid w:val="00474CE5"/>
    <w:rsid w:val="0047791A"/>
    <w:rsid w:val="0048558A"/>
    <w:rsid w:val="00486C25"/>
    <w:rsid w:val="004A1AEC"/>
    <w:rsid w:val="004A1D77"/>
    <w:rsid w:val="004A4E13"/>
    <w:rsid w:val="004A6A60"/>
    <w:rsid w:val="004A7CD1"/>
    <w:rsid w:val="004B27EA"/>
    <w:rsid w:val="004B2EBA"/>
    <w:rsid w:val="004B3E7F"/>
    <w:rsid w:val="004C347D"/>
    <w:rsid w:val="004C73D5"/>
    <w:rsid w:val="004D0016"/>
    <w:rsid w:val="004D2949"/>
    <w:rsid w:val="004D36CD"/>
    <w:rsid w:val="004E0EE6"/>
    <w:rsid w:val="004E3524"/>
    <w:rsid w:val="004E668E"/>
    <w:rsid w:val="004F36F9"/>
    <w:rsid w:val="004F3916"/>
    <w:rsid w:val="004F5BF1"/>
    <w:rsid w:val="004F7299"/>
    <w:rsid w:val="00501D78"/>
    <w:rsid w:val="005103E7"/>
    <w:rsid w:val="00510DEA"/>
    <w:rsid w:val="0051276A"/>
    <w:rsid w:val="00527CB5"/>
    <w:rsid w:val="00547314"/>
    <w:rsid w:val="0055349E"/>
    <w:rsid w:val="00563E3D"/>
    <w:rsid w:val="005777C9"/>
    <w:rsid w:val="005800B2"/>
    <w:rsid w:val="0058662F"/>
    <w:rsid w:val="00587138"/>
    <w:rsid w:val="00591D62"/>
    <w:rsid w:val="0059633A"/>
    <w:rsid w:val="005A48DB"/>
    <w:rsid w:val="005B6CD3"/>
    <w:rsid w:val="005C39B3"/>
    <w:rsid w:val="005C3D1F"/>
    <w:rsid w:val="005C5D0E"/>
    <w:rsid w:val="005C67F1"/>
    <w:rsid w:val="005C6992"/>
    <w:rsid w:val="005C764C"/>
    <w:rsid w:val="005D0058"/>
    <w:rsid w:val="005D214F"/>
    <w:rsid w:val="005D4A6D"/>
    <w:rsid w:val="005E0D2E"/>
    <w:rsid w:val="005E374E"/>
    <w:rsid w:val="005E618A"/>
    <w:rsid w:val="005E6588"/>
    <w:rsid w:val="005E733A"/>
    <w:rsid w:val="005F252E"/>
    <w:rsid w:val="005F5BBF"/>
    <w:rsid w:val="006022DA"/>
    <w:rsid w:val="006027E3"/>
    <w:rsid w:val="00605D11"/>
    <w:rsid w:val="00607DDB"/>
    <w:rsid w:val="00620F8A"/>
    <w:rsid w:val="00621B4F"/>
    <w:rsid w:val="00622F1D"/>
    <w:rsid w:val="00624B1F"/>
    <w:rsid w:val="00632F46"/>
    <w:rsid w:val="006416AF"/>
    <w:rsid w:val="006417AF"/>
    <w:rsid w:val="00647697"/>
    <w:rsid w:val="00655AFD"/>
    <w:rsid w:val="006671CF"/>
    <w:rsid w:val="0067092C"/>
    <w:rsid w:val="00674FAD"/>
    <w:rsid w:val="00680BA7"/>
    <w:rsid w:val="00680C73"/>
    <w:rsid w:val="00690816"/>
    <w:rsid w:val="00691012"/>
    <w:rsid w:val="0069371C"/>
    <w:rsid w:val="00695621"/>
    <w:rsid w:val="0069575A"/>
    <w:rsid w:val="006A268E"/>
    <w:rsid w:val="006A5AA7"/>
    <w:rsid w:val="006B1226"/>
    <w:rsid w:val="006B1A5E"/>
    <w:rsid w:val="006B344D"/>
    <w:rsid w:val="006B6F7B"/>
    <w:rsid w:val="006B7037"/>
    <w:rsid w:val="006C7B50"/>
    <w:rsid w:val="006D0A2D"/>
    <w:rsid w:val="006D3B02"/>
    <w:rsid w:val="006D4C3B"/>
    <w:rsid w:val="006D6399"/>
    <w:rsid w:val="006E7EC9"/>
    <w:rsid w:val="006F22D5"/>
    <w:rsid w:val="006F3C85"/>
    <w:rsid w:val="006F4CE4"/>
    <w:rsid w:val="006F5291"/>
    <w:rsid w:val="006F5DA6"/>
    <w:rsid w:val="00701801"/>
    <w:rsid w:val="007023FE"/>
    <w:rsid w:val="00702660"/>
    <w:rsid w:val="00707BAA"/>
    <w:rsid w:val="00713C52"/>
    <w:rsid w:val="00720C04"/>
    <w:rsid w:val="00721DBA"/>
    <w:rsid w:val="00724AC8"/>
    <w:rsid w:val="007502E3"/>
    <w:rsid w:val="007541AD"/>
    <w:rsid w:val="00754F86"/>
    <w:rsid w:val="007742D6"/>
    <w:rsid w:val="0077573B"/>
    <w:rsid w:val="00776805"/>
    <w:rsid w:val="00783F05"/>
    <w:rsid w:val="007868A4"/>
    <w:rsid w:val="007877F4"/>
    <w:rsid w:val="00796047"/>
    <w:rsid w:val="007B3D8C"/>
    <w:rsid w:val="007B7D54"/>
    <w:rsid w:val="007C0BEF"/>
    <w:rsid w:val="007C1297"/>
    <w:rsid w:val="007C30AE"/>
    <w:rsid w:val="007C32FC"/>
    <w:rsid w:val="007D0623"/>
    <w:rsid w:val="007D29BF"/>
    <w:rsid w:val="007D2DDB"/>
    <w:rsid w:val="007D46D2"/>
    <w:rsid w:val="007E10E1"/>
    <w:rsid w:val="007E2EA8"/>
    <w:rsid w:val="007E3BB6"/>
    <w:rsid w:val="007E6F78"/>
    <w:rsid w:val="00802219"/>
    <w:rsid w:val="008051EE"/>
    <w:rsid w:val="00811BD2"/>
    <w:rsid w:val="008126C0"/>
    <w:rsid w:val="0082701D"/>
    <w:rsid w:val="00827EBF"/>
    <w:rsid w:val="00830E98"/>
    <w:rsid w:val="008421FA"/>
    <w:rsid w:val="008463A7"/>
    <w:rsid w:val="00846519"/>
    <w:rsid w:val="00850EB2"/>
    <w:rsid w:val="008528E4"/>
    <w:rsid w:val="00852F25"/>
    <w:rsid w:val="008578C3"/>
    <w:rsid w:val="00860D94"/>
    <w:rsid w:val="008677C0"/>
    <w:rsid w:val="00867F97"/>
    <w:rsid w:val="00882294"/>
    <w:rsid w:val="00891AD6"/>
    <w:rsid w:val="008944BE"/>
    <w:rsid w:val="0089688A"/>
    <w:rsid w:val="008A1ECE"/>
    <w:rsid w:val="008A534E"/>
    <w:rsid w:val="008A71F7"/>
    <w:rsid w:val="008A749D"/>
    <w:rsid w:val="008A7C32"/>
    <w:rsid w:val="008B151E"/>
    <w:rsid w:val="008B582D"/>
    <w:rsid w:val="008B642C"/>
    <w:rsid w:val="008C0677"/>
    <w:rsid w:val="008C0FD6"/>
    <w:rsid w:val="008D29F8"/>
    <w:rsid w:val="008D3B83"/>
    <w:rsid w:val="008D3DC2"/>
    <w:rsid w:val="008E01F8"/>
    <w:rsid w:val="008E03B3"/>
    <w:rsid w:val="008F0C28"/>
    <w:rsid w:val="008F13B3"/>
    <w:rsid w:val="008F5384"/>
    <w:rsid w:val="008F7C55"/>
    <w:rsid w:val="00901748"/>
    <w:rsid w:val="00901B58"/>
    <w:rsid w:val="00905D23"/>
    <w:rsid w:val="00907459"/>
    <w:rsid w:val="009215A0"/>
    <w:rsid w:val="00925C98"/>
    <w:rsid w:val="00926324"/>
    <w:rsid w:val="00931A49"/>
    <w:rsid w:val="00935CDE"/>
    <w:rsid w:val="00946862"/>
    <w:rsid w:val="00950210"/>
    <w:rsid w:val="00954887"/>
    <w:rsid w:val="00955B64"/>
    <w:rsid w:val="009629C5"/>
    <w:rsid w:val="00964BCA"/>
    <w:rsid w:val="0097256F"/>
    <w:rsid w:val="00973125"/>
    <w:rsid w:val="00977593"/>
    <w:rsid w:val="00982131"/>
    <w:rsid w:val="00984A34"/>
    <w:rsid w:val="00991533"/>
    <w:rsid w:val="00991719"/>
    <w:rsid w:val="0099373D"/>
    <w:rsid w:val="009948BA"/>
    <w:rsid w:val="009A1229"/>
    <w:rsid w:val="009A18B3"/>
    <w:rsid w:val="009A37EF"/>
    <w:rsid w:val="009A6900"/>
    <w:rsid w:val="009A7965"/>
    <w:rsid w:val="009A7C03"/>
    <w:rsid w:val="009B3A5E"/>
    <w:rsid w:val="009C2B0B"/>
    <w:rsid w:val="009C716B"/>
    <w:rsid w:val="009D0957"/>
    <w:rsid w:val="009D35CD"/>
    <w:rsid w:val="009D3623"/>
    <w:rsid w:val="009D59D5"/>
    <w:rsid w:val="009E1F86"/>
    <w:rsid w:val="009F2350"/>
    <w:rsid w:val="009F69C7"/>
    <w:rsid w:val="009F77E5"/>
    <w:rsid w:val="00A023B1"/>
    <w:rsid w:val="00A050E2"/>
    <w:rsid w:val="00A11765"/>
    <w:rsid w:val="00A12D08"/>
    <w:rsid w:val="00A13E61"/>
    <w:rsid w:val="00A237AA"/>
    <w:rsid w:val="00A24459"/>
    <w:rsid w:val="00A401E0"/>
    <w:rsid w:val="00A40F6E"/>
    <w:rsid w:val="00A43895"/>
    <w:rsid w:val="00A50942"/>
    <w:rsid w:val="00A53134"/>
    <w:rsid w:val="00A53639"/>
    <w:rsid w:val="00A540AA"/>
    <w:rsid w:val="00A63936"/>
    <w:rsid w:val="00A657A0"/>
    <w:rsid w:val="00A65975"/>
    <w:rsid w:val="00A70326"/>
    <w:rsid w:val="00A760EA"/>
    <w:rsid w:val="00A81382"/>
    <w:rsid w:val="00A83021"/>
    <w:rsid w:val="00A97E28"/>
    <w:rsid w:val="00AA3454"/>
    <w:rsid w:val="00AA4F1F"/>
    <w:rsid w:val="00AB3748"/>
    <w:rsid w:val="00AB5BE0"/>
    <w:rsid w:val="00AC18AA"/>
    <w:rsid w:val="00AC4B81"/>
    <w:rsid w:val="00AC5884"/>
    <w:rsid w:val="00AD5821"/>
    <w:rsid w:val="00AE1D15"/>
    <w:rsid w:val="00AE584E"/>
    <w:rsid w:val="00AE6A2F"/>
    <w:rsid w:val="00AF732F"/>
    <w:rsid w:val="00B007A5"/>
    <w:rsid w:val="00B05762"/>
    <w:rsid w:val="00B1509F"/>
    <w:rsid w:val="00B16598"/>
    <w:rsid w:val="00B1732E"/>
    <w:rsid w:val="00B37683"/>
    <w:rsid w:val="00B3783C"/>
    <w:rsid w:val="00B42457"/>
    <w:rsid w:val="00B425C3"/>
    <w:rsid w:val="00B534DC"/>
    <w:rsid w:val="00B54C11"/>
    <w:rsid w:val="00B637F8"/>
    <w:rsid w:val="00B64FFA"/>
    <w:rsid w:val="00B66C43"/>
    <w:rsid w:val="00B67A5A"/>
    <w:rsid w:val="00B7687E"/>
    <w:rsid w:val="00B77E39"/>
    <w:rsid w:val="00B808D9"/>
    <w:rsid w:val="00B808FB"/>
    <w:rsid w:val="00B855EF"/>
    <w:rsid w:val="00B95965"/>
    <w:rsid w:val="00B95B1E"/>
    <w:rsid w:val="00BA4587"/>
    <w:rsid w:val="00BA6868"/>
    <w:rsid w:val="00BB0E1A"/>
    <w:rsid w:val="00BB1C7A"/>
    <w:rsid w:val="00BB6B30"/>
    <w:rsid w:val="00BC37E5"/>
    <w:rsid w:val="00BC428D"/>
    <w:rsid w:val="00BC59C5"/>
    <w:rsid w:val="00BC7FDC"/>
    <w:rsid w:val="00BD0021"/>
    <w:rsid w:val="00BD09B6"/>
    <w:rsid w:val="00BD5C54"/>
    <w:rsid w:val="00BD6FBF"/>
    <w:rsid w:val="00BE33FF"/>
    <w:rsid w:val="00BF1C47"/>
    <w:rsid w:val="00C0744E"/>
    <w:rsid w:val="00C07822"/>
    <w:rsid w:val="00C127AB"/>
    <w:rsid w:val="00C13B80"/>
    <w:rsid w:val="00C2450D"/>
    <w:rsid w:val="00C25DB5"/>
    <w:rsid w:val="00C319E0"/>
    <w:rsid w:val="00C33DAE"/>
    <w:rsid w:val="00C3489C"/>
    <w:rsid w:val="00C37911"/>
    <w:rsid w:val="00C40A9B"/>
    <w:rsid w:val="00C414D8"/>
    <w:rsid w:val="00C42F76"/>
    <w:rsid w:val="00C45C23"/>
    <w:rsid w:val="00C5381C"/>
    <w:rsid w:val="00C54C51"/>
    <w:rsid w:val="00C61D24"/>
    <w:rsid w:val="00C71F5C"/>
    <w:rsid w:val="00C81EDF"/>
    <w:rsid w:val="00C8347A"/>
    <w:rsid w:val="00C83599"/>
    <w:rsid w:val="00C84C92"/>
    <w:rsid w:val="00C9069B"/>
    <w:rsid w:val="00C90C41"/>
    <w:rsid w:val="00C90E8A"/>
    <w:rsid w:val="00C9766F"/>
    <w:rsid w:val="00CA4D3E"/>
    <w:rsid w:val="00CA74AC"/>
    <w:rsid w:val="00CA7DA2"/>
    <w:rsid w:val="00CB2F14"/>
    <w:rsid w:val="00CC1E82"/>
    <w:rsid w:val="00CC2A83"/>
    <w:rsid w:val="00CC2C77"/>
    <w:rsid w:val="00CC431A"/>
    <w:rsid w:val="00CC4984"/>
    <w:rsid w:val="00CE2C6D"/>
    <w:rsid w:val="00CE6502"/>
    <w:rsid w:val="00CF2C96"/>
    <w:rsid w:val="00D045C9"/>
    <w:rsid w:val="00D103DF"/>
    <w:rsid w:val="00D10B41"/>
    <w:rsid w:val="00D2041B"/>
    <w:rsid w:val="00D238AF"/>
    <w:rsid w:val="00D24DD4"/>
    <w:rsid w:val="00D27B3C"/>
    <w:rsid w:val="00D40D20"/>
    <w:rsid w:val="00D40E15"/>
    <w:rsid w:val="00D50021"/>
    <w:rsid w:val="00D50F09"/>
    <w:rsid w:val="00D51FE3"/>
    <w:rsid w:val="00D541BF"/>
    <w:rsid w:val="00D56750"/>
    <w:rsid w:val="00D61E85"/>
    <w:rsid w:val="00D6730B"/>
    <w:rsid w:val="00D70B3C"/>
    <w:rsid w:val="00D71CFE"/>
    <w:rsid w:val="00D72CB7"/>
    <w:rsid w:val="00D77031"/>
    <w:rsid w:val="00D77CAD"/>
    <w:rsid w:val="00D808C0"/>
    <w:rsid w:val="00D83053"/>
    <w:rsid w:val="00D872BE"/>
    <w:rsid w:val="00D93C8A"/>
    <w:rsid w:val="00DA55A9"/>
    <w:rsid w:val="00DA6FE3"/>
    <w:rsid w:val="00DA7060"/>
    <w:rsid w:val="00DB02DF"/>
    <w:rsid w:val="00DB0917"/>
    <w:rsid w:val="00DB4D68"/>
    <w:rsid w:val="00DC1435"/>
    <w:rsid w:val="00DC48A5"/>
    <w:rsid w:val="00DC794C"/>
    <w:rsid w:val="00DD1EDF"/>
    <w:rsid w:val="00DD40E3"/>
    <w:rsid w:val="00DE3F41"/>
    <w:rsid w:val="00DF1B38"/>
    <w:rsid w:val="00DF32DD"/>
    <w:rsid w:val="00DF3979"/>
    <w:rsid w:val="00DF5C97"/>
    <w:rsid w:val="00DF6B71"/>
    <w:rsid w:val="00DF7331"/>
    <w:rsid w:val="00E00A29"/>
    <w:rsid w:val="00E062AA"/>
    <w:rsid w:val="00E12F87"/>
    <w:rsid w:val="00E13A53"/>
    <w:rsid w:val="00E21AA4"/>
    <w:rsid w:val="00E227F0"/>
    <w:rsid w:val="00E240F5"/>
    <w:rsid w:val="00E242F8"/>
    <w:rsid w:val="00E24A6D"/>
    <w:rsid w:val="00E34505"/>
    <w:rsid w:val="00E3529D"/>
    <w:rsid w:val="00E37F25"/>
    <w:rsid w:val="00E44032"/>
    <w:rsid w:val="00E54B73"/>
    <w:rsid w:val="00E54D4D"/>
    <w:rsid w:val="00E64BC5"/>
    <w:rsid w:val="00E700C8"/>
    <w:rsid w:val="00E71E68"/>
    <w:rsid w:val="00E7336E"/>
    <w:rsid w:val="00E81B25"/>
    <w:rsid w:val="00E83C8E"/>
    <w:rsid w:val="00E83E02"/>
    <w:rsid w:val="00E922E2"/>
    <w:rsid w:val="00E950F2"/>
    <w:rsid w:val="00EA1A61"/>
    <w:rsid w:val="00EA4D56"/>
    <w:rsid w:val="00EA52A3"/>
    <w:rsid w:val="00EB24C5"/>
    <w:rsid w:val="00EB4ABF"/>
    <w:rsid w:val="00EC380D"/>
    <w:rsid w:val="00EC5BE5"/>
    <w:rsid w:val="00ED0D7E"/>
    <w:rsid w:val="00ED547E"/>
    <w:rsid w:val="00EE089E"/>
    <w:rsid w:val="00EE124B"/>
    <w:rsid w:val="00EE3665"/>
    <w:rsid w:val="00EE5497"/>
    <w:rsid w:val="00EE5635"/>
    <w:rsid w:val="00EF37DC"/>
    <w:rsid w:val="00EF3909"/>
    <w:rsid w:val="00EF603D"/>
    <w:rsid w:val="00F130F0"/>
    <w:rsid w:val="00F247AA"/>
    <w:rsid w:val="00F27C70"/>
    <w:rsid w:val="00F357C6"/>
    <w:rsid w:val="00F362FC"/>
    <w:rsid w:val="00F37226"/>
    <w:rsid w:val="00F4326A"/>
    <w:rsid w:val="00F47901"/>
    <w:rsid w:val="00F51592"/>
    <w:rsid w:val="00F53336"/>
    <w:rsid w:val="00F619B9"/>
    <w:rsid w:val="00F6403C"/>
    <w:rsid w:val="00F64634"/>
    <w:rsid w:val="00F72313"/>
    <w:rsid w:val="00F76EA4"/>
    <w:rsid w:val="00F774F1"/>
    <w:rsid w:val="00F83501"/>
    <w:rsid w:val="00F85303"/>
    <w:rsid w:val="00F873B4"/>
    <w:rsid w:val="00F878BA"/>
    <w:rsid w:val="00F95CAF"/>
    <w:rsid w:val="00F9671E"/>
    <w:rsid w:val="00FA16BC"/>
    <w:rsid w:val="00FA3FF2"/>
    <w:rsid w:val="00FA5B4A"/>
    <w:rsid w:val="00FB008F"/>
    <w:rsid w:val="00FB4FBE"/>
    <w:rsid w:val="00FB5A40"/>
    <w:rsid w:val="00FC2DFF"/>
    <w:rsid w:val="00FC729E"/>
    <w:rsid w:val="00FD1B96"/>
    <w:rsid w:val="00FE1A71"/>
    <w:rsid w:val="00FE2FBA"/>
    <w:rsid w:val="00FE6B27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A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F22D5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22D5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6956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56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562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56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5621"/>
    <w:rPr>
      <w:rFonts w:ascii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4"/>
    <w:rsid w:val="003E5F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22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22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1">
    <w:name w:val="Title"/>
    <w:basedOn w:val="a"/>
    <w:link w:val="af2"/>
    <w:qFormat/>
    <w:rsid w:val="006F22D5"/>
    <w:pPr>
      <w:spacing w:after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6F22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caption"/>
    <w:basedOn w:val="a"/>
    <w:next w:val="a"/>
    <w:qFormat/>
    <w:rsid w:val="000F76A3"/>
    <w:pPr>
      <w:spacing w:after="0"/>
      <w:jc w:val="center"/>
    </w:pPr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F22D5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22D5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6956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56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562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56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5621"/>
    <w:rPr>
      <w:rFonts w:ascii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4"/>
    <w:rsid w:val="003E5F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22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22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1">
    <w:name w:val="Title"/>
    <w:basedOn w:val="a"/>
    <w:link w:val="af2"/>
    <w:qFormat/>
    <w:rsid w:val="006F22D5"/>
    <w:pPr>
      <w:spacing w:after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6F22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caption"/>
    <w:basedOn w:val="a"/>
    <w:next w:val="a"/>
    <w:qFormat/>
    <w:rsid w:val="000F76A3"/>
    <w:pPr>
      <w:spacing w:after="0"/>
      <w:jc w:val="center"/>
    </w:pPr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5AC5-B549-46E8-8CEC-32928380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00</Words>
  <Characters>5871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sss</cp:lastModifiedBy>
  <cp:revision>12</cp:revision>
  <cp:lastPrinted>2022-06-22T12:44:00Z</cp:lastPrinted>
  <dcterms:created xsi:type="dcterms:W3CDTF">2022-05-04T12:18:00Z</dcterms:created>
  <dcterms:modified xsi:type="dcterms:W3CDTF">2022-06-22T12:49:00Z</dcterms:modified>
</cp:coreProperties>
</file>